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a3"/>
        <w:tblW w:w="15191" w:type="dxa"/>
        <w:tblLook w:val="04A0" w:firstRow="1" w:lastRow="0" w:firstColumn="1" w:lastColumn="0" w:noHBand="0" w:noVBand="1"/>
      </w:tblPr>
      <w:tblGrid>
        <w:gridCol w:w="776"/>
        <w:gridCol w:w="4117"/>
        <w:gridCol w:w="1950"/>
        <w:gridCol w:w="5213"/>
        <w:gridCol w:w="3135"/>
      </w:tblGrid>
      <w:tr w:rsidR="00E75143" w:rsidRPr="005A61BA" w14:paraId="533DD190" w14:textId="77777777" w:rsidTr="004A51EB">
        <w:trPr>
          <w:tblHeader/>
        </w:trPr>
        <w:tc>
          <w:tcPr>
            <w:tcW w:w="776" w:type="dxa"/>
            <w:shd w:val="clear" w:color="auto" w:fill="2C5327"/>
          </w:tcPr>
          <w:p w14:paraId="2027D44C" w14:textId="17B4A161" w:rsidR="00F25BE9" w:rsidRPr="005A61BA" w:rsidRDefault="003D4C42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GB"/>
              </w:rPr>
              <w:t>No.</w:t>
            </w:r>
          </w:p>
        </w:tc>
        <w:tc>
          <w:tcPr>
            <w:tcW w:w="4117" w:type="dxa"/>
            <w:shd w:val="clear" w:color="auto" w:fill="2C5327"/>
          </w:tcPr>
          <w:p w14:paraId="33081D1C" w14:textId="2FB0758F" w:rsidR="00F25BE9" w:rsidRPr="005A61BA" w:rsidRDefault="003D4C42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GB"/>
              </w:rPr>
              <w:t>Name of event</w:t>
            </w:r>
          </w:p>
        </w:tc>
        <w:tc>
          <w:tcPr>
            <w:tcW w:w="1950" w:type="dxa"/>
            <w:shd w:val="clear" w:color="auto" w:fill="2C5327"/>
          </w:tcPr>
          <w:p w14:paraId="5951892C" w14:textId="6541BCD0" w:rsidR="00F25BE9" w:rsidRPr="005A61BA" w:rsidRDefault="003D4C42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GB"/>
              </w:rPr>
              <w:t>Date of event</w:t>
            </w:r>
          </w:p>
        </w:tc>
        <w:tc>
          <w:tcPr>
            <w:tcW w:w="5213" w:type="dxa"/>
            <w:shd w:val="clear" w:color="auto" w:fill="2C5327"/>
          </w:tcPr>
          <w:p w14:paraId="5994CD5F" w14:textId="77777777" w:rsidR="003D4C42" w:rsidRPr="005A61BA" w:rsidRDefault="003D4C42" w:rsidP="003D4C42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GB"/>
              </w:rPr>
              <w:t>Organiser</w:t>
            </w:r>
          </w:p>
          <w:p w14:paraId="5EAD6881" w14:textId="3C979C77" w:rsidR="00F25BE9" w:rsidRPr="005A61BA" w:rsidRDefault="003D4C42" w:rsidP="003D4C42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GB"/>
              </w:rPr>
              <w:t>(phone number, e-mail)</w:t>
            </w:r>
          </w:p>
        </w:tc>
        <w:tc>
          <w:tcPr>
            <w:tcW w:w="3135" w:type="dxa"/>
            <w:shd w:val="clear" w:color="auto" w:fill="2C5327"/>
          </w:tcPr>
          <w:p w14:paraId="7B32C855" w14:textId="77777777" w:rsidR="003D4C42" w:rsidRPr="005A61BA" w:rsidRDefault="003D4C42" w:rsidP="003D4C42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GB"/>
              </w:rPr>
              <w:t>Venue</w:t>
            </w:r>
          </w:p>
          <w:p w14:paraId="317E3ED9" w14:textId="663C6DFF" w:rsidR="00F25BE9" w:rsidRPr="005A61BA" w:rsidRDefault="003D4C42" w:rsidP="003D4C42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GB"/>
              </w:rPr>
              <w:t>(address)</w:t>
            </w:r>
          </w:p>
        </w:tc>
      </w:tr>
      <w:tr w:rsidR="00F25BE9" w:rsidRPr="005A61BA" w14:paraId="037099CE" w14:textId="77777777" w:rsidTr="004A51EB">
        <w:tc>
          <w:tcPr>
            <w:tcW w:w="15191" w:type="dxa"/>
            <w:gridSpan w:val="5"/>
          </w:tcPr>
          <w:p w14:paraId="059D6D23" w14:textId="0C519FED" w:rsidR="00F25BE9" w:rsidRPr="005A61BA" w:rsidRDefault="00286DD9" w:rsidP="00F25B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Exhibitions</w:t>
            </w:r>
          </w:p>
        </w:tc>
      </w:tr>
      <w:tr w:rsidR="00F25BE9" w:rsidRPr="005A61BA" w14:paraId="6E26AC06" w14:textId="77777777" w:rsidTr="004A51EB">
        <w:tc>
          <w:tcPr>
            <w:tcW w:w="15191" w:type="dxa"/>
            <w:gridSpan w:val="5"/>
          </w:tcPr>
          <w:p w14:paraId="11C92F42" w14:textId="4C706A29" w:rsidR="00F25BE9" w:rsidRPr="005A61BA" w:rsidRDefault="00286DD9" w:rsidP="00F25B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International </w:t>
            </w:r>
            <w:r w:rsidR="00D20CAA" w:rsidRPr="005A61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exhibitions</w:t>
            </w:r>
          </w:p>
        </w:tc>
      </w:tr>
      <w:tr w:rsidR="00681BF1" w:rsidRPr="005A61BA" w14:paraId="646CEAFF" w14:textId="77777777" w:rsidTr="004A51EB">
        <w:trPr>
          <w:trHeight w:val="208"/>
        </w:trPr>
        <w:tc>
          <w:tcPr>
            <w:tcW w:w="776" w:type="dxa"/>
          </w:tcPr>
          <w:p w14:paraId="59E80100" w14:textId="45E55EF3" w:rsidR="00681BF1" w:rsidRPr="005A61BA" w:rsidRDefault="00A661D9" w:rsidP="00FC2D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1.</w:t>
            </w:r>
          </w:p>
        </w:tc>
        <w:tc>
          <w:tcPr>
            <w:tcW w:w="4117" w:type="dxa"/>
          </w:tcPr>
          <w:p w14:paraId="68FEA097" w14:textId="40471499" w:rsidR="001B5D20" w:rsidRPr="005A61BA" w:rsidRDefault="00E93F91" w:rsidP="001B5D2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The </w:t>
            </w:r>
            <w:r w:rsidR="00700871"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3</w:t>
            </w:r>
            <w:r w:rsidR="001A29A0"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rd</w:t>
            </w:r>
            <w:r w:rsidR="00700871"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 xml:space="preserve"> </w:t>
            </w:r>
            <w:r w:rsidR="007977D0"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International Gaming Industry Exhibition</w:t>
            </w:r>
          </w:p>
          <w:p w14:paraId="347B380A" w14:textId="17853F1C" w:rsidR="00681BF1" w:rsidRPr="005A61BA" w:rsidRDefault="0084707D" w:rsidP="0084707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”Dark Matter“</w:t>
            </w:r>
          </w:p>
        </w:tc>
        <w:tc>
          <w:tcPr>
            <w:tcW w:w="1950" w:type="dxa"/>
          </w:tcPr>
          <w:p w14:paraId="1BE6711D" w14:textId="6E4BAEDD" w:rsidR="00156666" w:rsidRPr="005A61BA" w:rsidRDefault="00156666" w:rsidP="001566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 – 21</w:t>
            </w:r>
          </w:p>
          <w:p w14:paraId="7621A5B5" w14:textId="39E9C61B" w:rsidR="00681BF1" w:rsidRPr="005A61BA" w:rsidRDefault="00D928A2" w:rsidP="001566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anuary</w:t>
            </w:r>
          </w:p>
        </w:tc>
        <w:tc>
          <w:tcPr>
            <w:tcW w:w="5213" w:type="dxa"/>
          </w:tcPr>
          <w:p w14:paraId="0CD9F606" w14:textId="77777777" w:rsidR="004E5420" w:rsidRPr="005A61BA" w:rsidRDefault="004E5420" w:rsidP="004E542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UE </w:t>
            </w:r>
            <w:proofErr w:type="spellStart"/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Expoforum</w:t>
            </w:r>
            <w:proofErr w:type="spellEnd"/>
          </w:p>
          <w:p w14:paraId="047B5B7D" w14:textId="77777777" w:rsidR="00681BF1" w:rsidRPr="005A61BA" w:rsidRDefault="00681BF1" w:rsidP="00681BF1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+375 33 636 56 30</w:t>
            </w:r>
          </w:p>
          <w:p w14:paraId="0B718801" w14:textId="77777777" w:rsidR="00681BF1" w:rsidRPr="005A61BA" w:rsidRDefault="00681BF1" w:rsidP="00681BF1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Style w:val="a4"/>
                <w:rFonts w:ascii="Times New Roman" w:hAnsi="Times New Roman" w:cs="Times New Roman"/>
                <w:sz w:val="24"/>
                <w:szCs w:val="24"/>
                <w:lang w:val="en-GB" w:bidi="ru-RU"/>
              </w:rPr>
              <w:t>gameexpo@exnoforum.by</w:t>
            </w:r>
          </w:p>
          <w:p w14:paraId="03DEF4F0" w14:textId="77777777" w:rsidR="00681BF1" w:rsidRPr="005A61BA" w:rsidRDefault="00681BF1" w:rsidP="00681BF1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3135" w:type="dxa"/>
          </w:tcPr>
          <w:p w14:paraId="78A3F2A2" w14:textId="7D52A790" w:rsidR="001B5D20" w:rsidRPr="005A61BA" w:rsidRDefault="00691330" w:rsidP="001B5D2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Minsk</w:t>
            </w:r>
            <w:r w:rsidR="001B5D20"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,</w:t>
            </w:r>
          </w:p>
          <w:p w14:paraId="1B67491F" w14:textId="034D11F1" w:rsidR="00681BF1" w:rsidRPr="005A61BA" w:rsidRDefault="00691330" w:rsidP="001B5D2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proofErr w:type="spellStart"/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Pobediteley</w:t>
            </w:r>
            <w:proofErr w:type="spellEnd"/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 xml:space="preserve"> Ave., 20</w:t>
            </w:r>
          </w:p>
        </w:tc>
      </w:tr>
      <w:tr w:rsidR="00CD5B88" w:rsidRPr="004706CE" w14:paraId="334FEBD6" w14:textId="77777777" w:rsidTr="004A51EB">
        <w:trPr>
          <w:trHeight w:val="208"/>
        </w:trPr>
        <w:tc>
          <w:tcPr>
            <w:tcW w:w="776" w:type="dxa"/>
          </w:tcPr>
          <w:p w14:paraId="7E04EFFB" w14:textId="2B5C4EB9" w:rsidR="00CD5B88" w:rsidRPr="005A61BA" w:rsidRDefault="005E76FE" w:rsidP="00FC2D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2.</w:t>
            </w:r>
          </w:p>
        </w:tc>
        <w:tc>
          <w:tcPr>
            <w:tcW w:w="4117" w:type="dxa"/>
          </w:tcPr>
          <w:p w14:paraId="64356894" w14:textId="77777777" w:rsidR="0022632C" w:rsidRPr="005A61BA" w:rsidRDefault="0022632C" w:rsidP="0022632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International Trade Fair </w:t>
            </w:r>
          </w:p>
          <w:p w14:paraId="6FF9D526" w14:textId="1109701B" w:rsidR="0022632C" w:rsidRPr="005A61BA" w:rsidRDefault="0022632C" w:rsidP="0022632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WORKING CLOTHING.</w:t>
            </w:r>
          </w:p>
          <w:p w14:paraId="1E775F61" w14:textId="40901F0D" w:rsidR="00CD5B88" w:rsidRPr="005A61BA" w:rsidRDefault="0022632C" w:rsidP="0022632C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OCCUPATIONAL HEALTH AND SAFETY“</w:t>
            </w:r>
          </w:p>
        </w:tc>
        <w:tc>
          <w:tcPr>
            <w:tcW w:w="1950" w:type="dxa"/>
          </w:tcPr>
          <w:p w14:paraId="62897F23" w14:textId="431CC58D" w:rsidR="00F16728" w:rsidRPr="005A61BA" w:rsidRDefault="00F16728" w:rsidP="00F167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3 – 15</w:t>
            </w:r>
          </w:p>
          <w:p w14:paraId="6492D4FE" w14:textId="17C0AAB2" w:rsidR="00CD5B88" w:rsidRPr="005A61BA" w:rsidRDefault="003D1106" w:rsidP="00F167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ebruary</w:t>
            </w:r>
          </w:p>
        </w:tc>
        <w:tc>
          <w:tcPr>
            <w:tcW w:w="5213" w:type="dxa"/>
          </w:tcPr>
          <w:p w14:paraId="7C3D779B" w14:textId="29D9BCDE" w:rsidR="00F16728" w:rsidRPr="005A61BA" w:rsidRDefault="001146EB" w:rsidP="00F1672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nskExpo</w:t>
            </w:r>
            <w:proofErr w:type="spellEnd"/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JSC</w:t>
            </w:r>
          </w:p>
          <w:p w14:paraId="5D226C4B" w14:textId="1F475785" w:rsidR="00F16728" w:rsidRPr="005A61BA" w:rsidRDefault="00F16728" w:rsidP="00F1672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375 17 396 98 58</w:t>
            </w:r>
          </w:p>
          <w:p w14:paraId="0CA1642C" w14:textId="42CDF3C2" w:rsidR="00F16728" w:rsidRPr="005A61BA" w:rsidRDefault="001B3A35" w:rsidP="00F16728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8" w:history="1">
              <w:r w:rsidR="00F16728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tanya@minskexpo.com</w:t>
              </w:r>
            </w:hyperlink>
            <w:r w:rsidR="00803241" w:rsidRPr="005A61BA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val="en-GB"/>
              </w:rPr>
              <w:t>,</w:t>
            </w:r>
          </w:p>
          <w:p w14:paraId="268CA72E" w14:textId="77777777" w:rsidR="00F16728" w:rsidRPr="005A61BA" w:rsidRDefault="001B3A35" w:rsidP="00F1672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9" w:history="1">
              <w:r w:rsidR="00F16728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www.minskexpo.com</w:t>
              </w:r>
            </w:hyperlink>
          </w:p>
          <w:p w14:paraId="7001FC6C" w14:textId="77777777" w:rsidR="00CD5B88" w:rsidRPr="005A61BA" w:rsidRDefault="00CD5B88" w:rsidP="00D9135F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</w:p>
        </w:tc>
        <w:tc>
          <w:tcPr>
            <w:tcW w:w="3135" w:type="dxa"/>
          </w:tcPr>
          <w:p w14:paraId="1328FD62" w14:textId="1DA77364" w:rsidR="00F16728" w:rsidRPr="005A61BA" w:rsidRDefault="00691330" w:rsidP="00F1672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Minsk</w:t>
            </w:r>
            <w:r w:rsidR="00F16728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,</w:t>
            </w:r>
          </w:p>
          <w:p w14:paraId="268D657B" w14:textId="0E109A90" w:rsidR="00F16728" w:rsidRPr="005A61BA" w:rsidRDefault="009765D4" w:rsidP="00F1672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proofErr w:type="spellStart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Tashkentskaya</w:t>
            </w:r>
            <w:proofErr w:type="spellEnd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 Str., 19-2</w:t>
            </w:r>
          </w:p>
          <w:p w14:paraId="173DA782" w14:textId="0FB01897" w:rsidR="00CD5B88" w:rsidRPr="005A61BA" w:rsidRDefault="009765D4" w:rsidP="00F16728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”</w:t>
            </w:r>
            <w:proofErr w:type="spellStart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Chizhovka</w:t>
            </w:r>
            <w:proofErr w:type="spellEnd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 Arena“</w:t>
            </w:r>
          </w:p>
        </w:tc>
      </w:tr>
      <w:tr w:rsidR="00F16728" w:rsidRPr="004706CE" w14:paraId="485101BA" w14:textId="77777777" w:rsidTr="004A51EB">
        <w:trPr>
          <w:trHeight w:val="208"/>
        </w:trPr>
        <w:tc>
          <w:tcPr>
            <w:tcW w:w="776" w:type="dxa"/>
          </w:tcPr>
          <w:p w14:paraId="2CB87E2F" w14:textId="4DBF354E" w:rsidR="00F16728" w:rsidRPr="005A61BA" w:rsidRDefault="008016E6" w:rsidP="00FC2D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3.</w:t>
            </w:r>
          </w:p>
        </w:tc>
        <w:tc>
          <w:tcPr>
            <w:tcW w:w="4117" w:type="dxa"/>
          </w:tcPr>
          <w:p w14:paraId="63060CFD" w14:textId="3AAFABF8" w:rsidR="00F16728" w:rsidRPr="005A61BA" w:rsidRDefault="00E022D3" w:rsidP="00F1672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International </w:t>
            </w:r>
            <w:r w:rsidR="007977D0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Specialized Exhibition</w:t>
            </w:r>
            <w:r w:rsidR="000E4065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br/>
            </w:r>
            <w:proofErr w:type="spellStart"/>
            <w:r w:rsidR="00ED3668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EXHIBITION</w:t>
            </w:r>
            <w:proofErr w:type="spellEnd"/>
            <w:r w:rsidR="00ED3668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 AND FORUM</w:t>
            </w:r>
          </w:p>
          <w:p w14:paraId="21396334" w14:textId="7457B0F8" w:rsidR="00F16728" w:rsidRPr="005A61BA" w:rsidRDefault="004B31F9" w:rsidP="00F1672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CLEANING DAYS IN BELARUS“</w:t>
            </w:r>
          </w:p>
          <w:p w14:paraId="3CCDA97D" w14:textId="7999ED81" w:rsidR="00F16728" w:rsidRPr="005A61BA" w:rsidRDefault="00F16728" w:rsidP="00F1672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</w:tcPr>
          <w:p w14:paraId="174FA81E" w14:textId="77777777" w:rsidR="00F16728" w:rsidRPr="005A61BA" w:rsidRDefault="00F16728" w:rsidP="00F167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3 – 15</w:t>
            </w:r>
          </w:p>
          <w:p w14:paraId="38EC0723" w14:textId="693D9C9F" w:rsidR="00F16728" w:rsidRPr="005A61BA" w:rsidRDefault="003D1106" w:rsidP="00F167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ebruary</w:t>
            </w:r>
          </w:p>
        </w:tc>
        <w:tc>
          <w:tcPr>
            <w:tcW w:w="5213" w:type="dxa"/>
          </w:tcPr>
          <w:p w14:paraId="29C76572" w14:textId="315A6300" w:rsidR="00F16728" w:rsidRPr="005A61BA" w:rsidRDefault="001146EB" w:rsidP="00F1672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nskExpo</w:t>
            </w:r>
            <w:proofErr w:type="spellEnd"/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JSC</w:t>
            </w:r>
          </w:p>
          <w:p w14:paraId="618B89B3" w14:textId="0768810D" w:rsidR="00F16728" w:rsidRPr="005A61BA" w:rsidRDefault="00F16728" w:rsidP="00F1672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375 17 396 98 58</w:t>
            </w:r>
          </w:p>
          <w:p w14:paraId="412E7636" w14:textId="3DF72C44" w:rsidR="00F16728" w:rsidRPr="005A61BA" w:rsidRDefault="001B3A35" w:rsidP="00F16728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10" w:history="1">
              <w:r w:rsidR="00F16728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tanya@minskexpo.com</w:t>
              </w:r>
            </w:hyperlink>
            <w:r w:rsidR="00AD32FC" w:rsidRPr="005A61BA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val="en-GB"/>
              </w:rPr>
              <w:t>,</w:t>
            </w:r>
          </w:p>
          <w:p w14:paraId="29E20A8C" w14:textId="77777777" w:rsidR="00F16728" w:rsidRPr="005A61BA" w:rsidRDefault="001B3A35" w:rsidP="00F16728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11" w:history="1">
              <w:r w:rsidR="00F16728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www.minskexpo.com</w:t>
              </w:r>
            </w:hyperlink>
          </w:p>
          <w:p w14:paraId="51DAA4AD" w14:textId="3B403946" w:rsidR="00A56C84" w:rsidRPr="005A61BA" w:rsidRDefault="00A56C84" w:rsidP="00F1672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35" w:type="dxa"/>
          </w:tcPr>
          <w:p w14:paraId="6DE21CCA" w14:textId="481591AB" w:rsidR="00F16728" w:rsidRPr="005A61BA" w:rsidRDefault="00691330" w:rsidP="00F1672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Minsk</w:t>
            </w:r>
            <w:r w:rsidR="00F16728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,</w:t>
            </w:r>
          </w:p>
          <w:p w14:paraId="167765C0" w14:textId="416D9A56" w:rsidR="00F16728" w:rsidRPr="005A61BA" w:rsidRDefault="009765D4" w:rsidP="00F1672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proofErr w:type="spellStart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Tashkentskaya</w:t>
            </w:r>
            <w:proofErr w:type="spellEnd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 Str., 19-2</w:t>
            </w:r>
          </w:p>
          <w:p w14:paraId="4BEC6E51" w14:textId="509E9F9B" w:rsidR="00F16728" w:rsidRPr="005A61BA" w:rsidRDefault="009765D4" w:rsidP="00F1672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”</w:t>
            </w:r>
            <w:proofErr w:type="spellStart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Chizhovka</w:t>
            </w:r>
            <w:proofErr w:type="spellEnd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 Arena“</w:t>
            </w:r>
          </w:p>
        </w:tc>
      </w:tr>
      <w:tr w:rsidR="00C502C1" w:rsidRPr="005A61BA" w14:paraId="7AA1C040" w14:textId="77777777" w:rsidTr="004A51EB">
        <w:trPr>
          <w:trHeight w:val="208"/>
        </w:trPr>
        <w:tc>
          <w:tcPr>
            <w:tcW w:w="776" w:type="dxa"/>
          </w:tcPr>
          <w:p w14:paraId="3DFDD837" w14:textId="69866750" w:rsidR="00C502C1" w:rsidRPr="005A61BA" w:rsidRDefault="00794303" w:rsidP="00FC2D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4.</w:t>
            </w:r>
          </w:p>
        </w:tc>
        <w:tc>
          <w:tcPr>
            <w:tcW w:w="4117" w:type="dxa"/>
          </w:tcPr>
          <w:p w14:paraId="5B2E7AE6" w14:textId="589070BC" w:rsidR="006476A6" w:rsidRPr="005A61BA" w:rsidRDefault="006476A6" w:rsidP="00C502C1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 xml:space="preserve">International </w:t>
            </w:r>
            <w:r w:rsidR="007977D0"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Exhibition</w:t>
            </w:r>
          </w:p>
          <w:p w14:paraId="25BEC7CC" w14:textId="4511745D" w:rsidR="00C502C1" w:rsidRPr="005A61BA" w:rsidRDefault="00A66B07" w:rsidP="00C502C1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 xml:space="preserve">”Memorial. </w:t>
            </w:r>
            <w:proofErr w:type="spellStart"/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Stoneworking</w:t>
            </w:r>
            <w:proofErr w:type="spellEnd"/>
            <w:r w:rsidR="00D00872" w:rsidRPr="005A61BA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-</w:t>
            </w:r>
            <w:r w:rsidR="00C502C1"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2024</w:t>
            </w: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“</w:t>
            </w:r>
          </w:p>
          <w:p w14:paraId="4E5C7BBD" w14:textId="6E614C73" w:rsidR="00C502C1" w:rsidRPr="005A61BA" w:rsidRDefault="00C502C1" w:rsidP="00C502C1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</w:p>
        </w:tc>
        <w:tc>
          <w:tcPr>
            <w:tcW w:w="1950" w:type="dxa"/>
          </w:tcPr>
          <w:p w14:paraId="5A5C871D" w14:textId="3FAC7D9C" w:rsidR="00C502C1" w:rsidRPr="005A61BA" w:rsidRDefault="00C502C1" w:rsidP="00C502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4 – 16</w:t>
            </w:r>
          </w:p>
          <w:p w14:paraId="4D03DF9F" w14:textId="6DA71879" w:rsidR="00C502C1" w:rsidRPr="005A61BA" w:rsidRDefault="003D1106" w:rsidP="00C502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ebruary</w:t>
            </w:r>
          </w:p>
        </w:tc>
        <w:tc>
          <w:tcPr>
            <w:tcW w:w="5213" w:type="dxa"/>
          </w:tcPr>
          <w:p w14:paraId="6B9B924E" w14:textId="49525635" w:rsidR="00C502C1" w:rsidRPr="005A61BA" w:rsidRDefault="002365F7" w:rsidP="00E330B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proofErr w:type="spellStart"/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Nilati</w:t>
            </w:r>
            <w:proofErr w:type="spellEnd"/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 xml:space="preserve"> Group LLC</w:t>
            </w:r>
          </w:p>
          <w:p w14:paraId="502E8A56" w14:textId="273D8BC7" w:rsidR="00E330B6" w:rsidRPr="005A61BA" w:rsidRDefault="00E330B6" w:rsidP="00E330B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+375 29 625 71 25, +375 17 342 20 50</w:t>
            </w:r>
          </w:p>
          <w:p w14:paraId="5E718DE6" w14:textId="3280C425" w:rsidR="00E330B6" w:rsidRPr="005A61BA" w:rsidRDefault="001B3A35" w:rsidP="00E330B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hyperlink r:id="rId12" w:history="1">
              <w:r w:rsidR="00E330B6" w:rsidRPr="005A61BA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GB" w:bidi="ru-RU"/>
                </w:rPr>
                <w:t>memorialexpo@gmail.com</w:t>
              </w:r>
            </w:hyperlink>
            <w:r w:rsidR="009279D8" w:rsidRPr="005A61BA">
              <w:rPr>
                <w:rStyle w:val="a4"/>
                <w:rFonts w:ascii="Times New Roman" w:hAnsi="Times New Roman" w:cs="Times New Roman"/>
                <w:bCs/>
                <w:sz w:val="24"/>
                <w:szCs w:val="24"/>
                <w:u w:val="none"/>
                <w:lang w:val="en-GB" w:bidi="ru-RU"/>
              </w:rPr>
              <w:t>,</w:t>
            </w:r>
          </w:p>
          <w:p w14:paraId="5F6B935E" w14:textId="77777777" w:rsidR="00E330B6" w:rsidRPr="005A61BA" w:rsidRDefault="001B3A35" w:rsidP="00E330B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hyperlink r:id="rId13" w:history="1">
              <w:r w:rsidR="00E330B6" w:rsidRPr="005A61BA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GB" w:bidi="ru-RU"/>
                </w:rPr>
                <w:t>http://memorialexpo.by</w:t>
              </w:r>
            </w:hyperlink>
          </w:p>
          <w:p w14:paraId="28A6A810" w14:textId="1254E8BE" w:rsidR="00E330B6" w:rsidRPr="005A61BA" w:rsidRDefault="00E330B6" w:rsidP="00E330B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</w:p>
        </w:tc>
        <w:tc>
          <w:tcPr>
            <w:tcW w:w="3135" w:type="dxa"/>
          </w:tcPr>
          <w:p w14:paraId="7DAB387F" w14:textId="089A3B78" w:rsidR="00751300" w:rsidRPr="005A61BA" w:rsidRDefault="00691330" w:rsidP="0075130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Minsk</w:t>
            </w:r>
            <w:r w:rsidR="00DF356E"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,</w:t>
            </w:r>
          </w:p>
          <w:p w14:paraId="2CA35ADF" w14:textId="686612A0" w:rsidR="00751300" w:rsidRPr="005A61BA" w:rsidRDefault="00691330" w:rsidP="0075130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proofErr w:type="spellStart"/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Pobediteley</w:t>
            </w:r>
            <w:proofErr w:type="spellEnd"/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 xml:space="preserve"> Ave., 20</w:t>
            </w:r>
            <w:r w:rsidR="00751300"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 xml:space="preserve"> </w:t>
            </w:r>
          </w:p>
          <w:p w14:paraId="0F44A84A" w14:textId="44BB57DA" w:rsidR="00C502C1" w:rsidRPr="005A61BA" w:rsidRDefault="002365F7" w:rsidP="0075130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Falcon Club</w:t>
            </w:r>
          </w:p>
          <w:p w14:paraId="1C8A245D" w14:textId="584FFA5D" w:rsidR="00751300" w:rsidRPr="005A61BA" w:rsidRDefault="00751300" w:rsidP="0075130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</w:p>
        </w:tc>
      </w:tr>
      <w:tr w:rsidR="00D83908" w:rsidRPr="004706CE" w14:paraId="5FBE0C3E" w14:textId="77777777" w:rsidTr="004A51EB">
        <w:trPr>
          <w:trHeight w:val="1140"/>
        </w:trPr>
        <w:tc>
          <w:tcPr>
            <w:tcW w:w="776" w:type="dxa"/>
          </w:tcPr>
          <w:p w14:paraId="2276FFE5" w14:textId="3FF2FDC6" w:rsidR="00D83908" w:rsidRPr="005A61BA" w:rsidRDefault="0030499F" w:rsidP="00E64C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.</w:t>
            </w:r>
          </w:p>
        </w:tc>
        <w:tc>
          <w:tcPr>
            <w:tcW w:w="4117" w:type="dxa"/>
          </w:tcPr>
          <w:p w14:paraId="0AD8459B" w14:textId="1EEFEB24" w:rsidR="002365F7" w:rsidRPr="005A61BA" w:rsidRDefault="002365F7" w:rsidP="002365F7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 xml:space="preserve">International </w:t>
            </w:r>
            <w:r w:rsidR="007977D0"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Specialized Trade Fair</w:t>
            </w:r>
          </w:p>
          <w:p w14:paraId="4A43C929" w14:textId="6DF74C7D" w:rsidR="00D83908" w:rsidRPr="005A61BA" w:rsidRDefault="002365F7" w:rsidP="002365F7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“Hunting and Fishing</w:t>
            </w:r>
            <w:r w:rsidR="00A825F8"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 xml:space="preserve"> – </w:t>
            </w:r>
            <w:r w:rsidR="00D83908"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2024</w:t>
            </w:r>
            <w:r w:rsidR="00572700"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“</w:t>
            </w:r>
          </w:p>
        </w:tc>
        <w:tc>
          <w:tcPr>
            <w:tcW w:w="1950" w:type="dxa"/>
          </w:tcPr>
          <w:p w14:paraId="2FF583D5" w14:textId="3BFA3936" w:rsidR="00D83908" w:rsidRPr="005A61BA" w:rsidRDefault="00D83908" w:rsidP="00D839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 – 18</w:t>
            </w:r>
          </w:p>
          <w:p w14:paraId="258902FC" w14:textId="6F3BC0F4" w:rsidR="00D83908" w:rsidRPr="005A61BA" w:rsidRDefault="003D1106" w:rsidP="00D839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ebruary</w:t>
            </w:r>
          </w:p>
        </w:tc>
        <w:tc>
          <w:tcPr>
            <w:tcW w:w="5213" w:type="dxa"/>
          </w:tcPr>
          <w:p w14:paraId="6DAA9424" w14:textId="33E87A08" w:rsidR="00D83908" w:rsidRPr="005A61BA" w:rsidRDefault="00426F5E" w:rsidP="00D83908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proofErr w:type="spellStart"/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BelExpo</w:t>
            </w:r>
            <w:proofErr w:type="spellEnd"/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 NVC RUE</w:t>
            </w:r>
          </w:p>
          <w:p w14:paraId="28F818C9" w14:textId="19851E1D" w:rsidR="00D83908" w:rsidRPr="005A61BA" w:rsidRDefault="00D83908" w:rsidP="00D839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+375 17 286 78 54, +375 29 262 88 63 </w:t>
            </w:r>
            <w:hyperlink r:id="rId14" w:history="1">
              <w:r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md</w:t>
              </w:r>
              <w:r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@</w:t>
              </w:r>
              <w:r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belexpo</w:t>
              </w:r>
              <w:r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.</w:t>
              </w:r>
              <w:r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by</w:t>
              </w:r>
            </w:hyperlink>
            <w:r w:rsidR="0027763F" w:rsidRPr="005A61BA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val="en-GB" w:bidi="en-US"/>
              </w:rPr>
              <w:t>,</w:t>
            </w:r>
          </w:p>
          <w:p w14:paraId="7BE6E1A1" w14:textId="68492AD0" w:rsidR="00D83908" w:rsidRPr="005A61BA" w:rsidRDefault="00D83908" w:rsidP="00D83908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 w:bidi="en-US"/>
              </w:rPr>
            </w:pPr>
            <w:r w:rsidRPr="005A61BA">
              <w:rPr>
                <w:rStyle w:val="a4"/>
                <w:rFonts w:ascii="Times New Roman" w:hAnsi="Times New Roman" w:cs="Times New Roman"/>
                <w:sz w:val="24"/>
                <w:szCs w:val="24"/>
                <w:lang w:val="en-GB" w:bidi="en-US"/>
              </w:rPr>
              <w:t>https://ohota-expo .by/</w:t>
            </w:r>
          </w:p>
          <w:p w14:paraId="14445644" w14:textId="36B2940F" w:rsidR="00D83908" w:rsidRPr="005A61BA" w:rsidRDefault="00D83908" w:rsidP="00D839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35" w:type="dxa"/>
          </w:tcPr>
          <w:p w14:paraId="5B4E800E" w14:textId="18E1581B" w:rsidR="00D83908" w:rsidRPr="005A61BA" w:rsidRDefault="00691330" w:rsidP="00D839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nsk</w:t>
            </w:r>
            <w:r w:rsidR="00DF356E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</w:p>
          <w:p w14:paraId="7B390F07" w14:textId="2E0CE082" w:rsidR="00D83908" w:rsidRPr="005A61BA" w:rsidRDefault="00426F5E" w:rsidP="00D839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bediteley</w:t>
            </w:r>
            <w:proofErr w:type="spellEnd"/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ve., 4</w:t>
            </w:r>
          </w:p>
          <w:p w14:paraId="1CAE2494" w14:textId="0B07973B" w:rsidR="00D83908" w:rsidRPr="005A61BA" w:rsidRDefault="00426F5E" w:rsidP="0017102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Sports Palace</w:t>
            </w:r>
          </w:p>
        </w:tc>
      </w:tr>
      <w:tr w:rsidR="0040028F" w:rsidRPr="005A61BA" w14:paraId="2227FCA4" w14:textId="77777777" w:rsidTr="004A51EB">
        <w:trPr>
          <w:trHeight w:val="1017"/>
        </w:trPr>
        <w:tc>
          <w:tcPr>
            <w:tcW w:w="776" w:type="dxa"/>
          </w:tcPr>
          <w:p w14:paraId="1EE873A2" w14:textId="472A8D0D" w:rsidR="0040028F" w:rsidRPr="005A61BA" w:rsidRDefault="00165E4F" w:rsidP="00E64C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B6254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4117" w:type="dxa"/>
          </w:tcPr>
          <w:p w14:paraId="204A7538" w14:textId="070683C4" w:rsidR="007C266A" w:rsidRPr="005A61BA" w:rsidRDefault="00E93F91" w:rsidP="004002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The </w:t>
            </w:r>
            <w:r w:rsidR="0040028F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21</w:t>
            </w:r>
            <w:r w:rsidR="007C266A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st International </w:t>
            </w:r>
            <w:r w:rsidR="00EF490D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Specialized Exhibition</w:t>
            </w:r>
            <w:r w:rsidR="007C266A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 for </w:t>
            </w:r>
            <w:r w:rsidR="00EF490D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Pupils, University Entrants, Students, Graduates and Parents</w:t>
            </w:r>
          </w:p>
          <w:p w14:paraId="5F0DD213" w14:textId="3A113CF3" w:rsidR="0040028F" w:rsidRPr="005A61BA" w:rsidRDefault="007C266A" w:rsidP="004002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Education and Career“</w:t>
            </w:r>
          </w:p>
          <w:p w14:paraId="56A8C1C7" w14:textId="4DDAD442" w:rsidR="0040028F" w:rsidRPr="005A61BA" w:rsidRDefault="0040028F" w:rsidP="004002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</w:tcPr>
          <w:p w14:paraId="6B4ED9DD" w14:textId="4B59A0A6" w:rsidR="0040028F" w:rsidRPr="005A61BA" w:rsidRDefault="0040028F" w:rsidP="004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1 – 3</w:t>
            </w:r>
          </w:p>
          <w:p w14:paraId="231EC46A" w14:textId="13E0C49C" w:rsidR="0040028F" w:rsidRPr="005A61BA" w:rsidRDefault="00854335" w:rsidP="004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March</w:t>
            </w:r>
          </w:p>
        </w:tc>
        <w:tc>
          <w:tcPr>
            <w:tcW w:w="5213" w:type="dxa"/>
          </w:tcPr>
          <w:p w14:paraId="4B784698" w14:textId="29D0D76D" w:rsidR="00586B09" w:rsidRPr="005A61BA" w:rsidRDefault="00854335" w:rsidP="00586B0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E </w:t>
            </w:r>
            <w:proofErr w:type="spellStart"/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poforum</w:t>
            </w:r>
            <w:proofErr w:type="spellEnd"/>
          </w:p>
          <w:p w14:paraId="603923D0" w14:textId="163B13DF" w:rsidR="00586B09" w:rsidRPr="005A61BA" w:rsidRDefault="00586B09" w:rsidP="00586B0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375 17</w:t>
            </w:r>
            <w:r w:rsidR="00D23A61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 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67</w:t>
            </w:r>
            <w:r w:rsidR="00D23A61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4</w:t>
            </w:r>
            <w:r w:rsidR="00D23A61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0</w:t>
            </w:r>
          </w:p>
          <w:p w14:paraId="6E61D72B" w14:textId="0B1FC04D" w:rsidR="0040028F" w:rsidRPr="005A61BA" w:rsidRDefault="001B3A35" w:rsidP="00586B0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15" w:history="1">
              <w:r w:rsidR="00586B09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expo@expoforum.by</w:t>
              </w:r>
            </w:hyperlink>
          </w:p>
        </w:tc>
        <w:tc>
          <w:tcPr>
            <w:tcW w:w="3135" w:type="dxa"/>
          </w:tcPr>
          <w:p w14:paraId="176B9A42" w14:textId="77777777" w:rsidR="00DF356E" w:rsidRPr="005A61BA" w:rsidRDefault="00691330" w:rsidP="00DF35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Minsk</w:t>
            </w:r>
            <w:r w:rsidR="00586B09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,</w:t>
            </w:r>
          </w:p>
          <w:p w14:paraId="3A888375" w14:textId="61969137" w:rsidR="0040028F" w:rsidRPr="005A61BA" w:rsidRDefault="00691330" w:rsidP="00DF35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proofErr w:type="spellStart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Pobediteley</w:t>
            </w:r>
            <w:proofErr w:type="spellEnd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 Ave., 20</w:t>
            </w:r>
          </w:p>
        </w:tc>
      </w:tr>
      <w:tr w:rsidR="00F32723" w:rsidRPr="005A61BA" w14:paraId="6128E1EA" w14:textId="77777777" w:rsidTr="004A51EB">
        <w:trPr>
          <w:trHeight w:val="1017"/>
        </w:trPr>
        <w:tc>
          <w:tcPr>
            <w:tcW w:w="776" w:type="dxa"/>
          </w:tcPr>
          <w:p w14:paraId="3B0A4466" w14:textId="4133D84F" w:rsidR="00F32723" w:rsidRPr="005A61BA" w:rsidRDefault="00165E4F" w:rsidP="00E64C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557EE7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4117" w:type="dxa"/>
          </w:tcPr>
          <w:p w14:paraId="17924007" w14:textId="110D7664" w:rsidR="00854335" w:rsidRPr="005A61BA" w:rsidRDefault="00854335" w:rsidP="008543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International </w:t>
            </w:r>
            <w:r w:rsidR="00EF490D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Shoe Exhibition</w:t>
            </w:r>
          </w:p>
          <w:p w14:paraId="13EEC8BC" w14:textId="47EF460E" w:rsidR="00F32723" w:rsidRPr="005A61BA" w:rsidRDefault="00854335" w:rsidP="008543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Autumn-Winter</w:t>
            </w:r>
            <w:r w:rsidR="00F32723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 2024</w:t>
            </w:r>
            <w:r w:rsidR="000E4065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 – </w:t>
            </w:r>
            <w:r w:rsidR="00F32723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2025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“</w:t>
            </w:r>
          </w:p>
        </w:tc>
        <w:tc>
          <w:tcPr>
            <w:tcW w:w="1950" w:type="dxa"/>
          </w:tcPr>
          <w:p w14:paraId="538E4306" w14:textId="5FB44F0D" w:rsidR="00F32723" w:rsidRPr="005A61BA" w:rsidRDefault="00F32723" w:rsidP="00F32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11 – 13</w:t>
            </w:r>
          </w:p>
          <w:p w14:paraId="4A97994E" w14:textId="3F6D94FC" w:rsidR="00F32723" w:rsidRPr="005A61BA" w:rsidRDefault="00854335" w:rsidP="00F32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March</w:t>
            </w:r>
          </w:p>
        </w:tc>
        <w:tc>
          <w:tcPr>
            <w:tcW w:w="5213" w:type="dxa"/>
          </w:tcPr>
          <w:p w14:paraId="62BCBAA0" w14:textId="2EC09B6B" w:rsidR="00F32723" w:rsidRPr="005A61BA" w:rsidRDefault="00745726" w:rsidP="00F32723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proofErr w:type="spellStart"/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Unitarget</w:t>
            </w:r>
            <w:proofErr w:type="spellEnd"/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 xml:space="preserve"> LLC</w:t>
            </w:r>
            <w:r w:rsidR="00F32723"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 xml:space="preserve"> </w:t>
            </w:r>
          </w:p>
          <w:p w14:paraId="7D5088A7" w14:textId="564C333F" w:rsidR="00F32723" w:rsidRPr="005A61BA" w:rsidRDefault="00F32723" w:rsidP="00F32723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+375 44 566 25 17</w:t>
            </w:r>
          </w:p>
          <w:p w14:paraId="15976A87" w14:textId="77777777" w:rsidR="00F32723" w:rsidRPr="005A61BA" w:rsidRDefault="001B3A35" w:rsidP="00F32723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hyperlink r:id="rId16" w:history="1">
              <w:r w:rsidR="00F32723" w:rsidRPr="005A61BA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GB"/>
                </w:rPr>
                <w:t>paveltkachyk82@gmail.com</w:t>
              </w:r>
            </w:hyperlink>
          </w:p>
          <w:p w14:paraId="34E12A57" w14:textId="77777777" w:rsidR="00F32723" w:rsidRPr="005A61BA" w:rsidRDefault="00F32723" w:rsidP="00586B0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35" w:type="dxa"/>
          </w:tcPr>
          <w:p w14:paraId="1EE409B9" w14:textId="77777777" w:rsidR="00DF356E" w:rsidRPr="005A61BA" w:rsidRDefault="00691330" w:rsidP="00DF35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 w:bidi="ru-RU"/>
              </w:rPr>
              <w:t>Minsk</w:t>
            </w:r>
            <w:r w:rsidR="00D86D65" w:rsidRPr="005A6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 w:bidi="ru-RU"/>
              </w:rPr>
              <w:t>,</w:t>
            </w:r>
          </w:p>
          <w:p w14:paraId="3D221FC0" w14:textId="5F42C09C" w:rsidR="00F32723" w:rsidRPr="005A61BA" w:rsidRDefault="00745726" w:rsidP="00DF35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proofErr w:type="spellStart"/>
            <w:r w:rsidRPr="005A6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 w:bidi="ru-RU"/>
              </w:rPr>
              <w:t>Storozhovskaya</w:t>
            </w:r>
            <w:proofErr w:type="spellEnd"/>
            <w:r w:rsidRPr="005A6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 w:bidi="ru-RU"/>
              </w:rPr>
              <w:t xml:space="preserve"> Str., 15</w:t>
            </w:r>
          </w:p>
        </w:tc>
      </w:tr>
      <w:tr w:rsidR="001D715E" w:rsidRPr="005A61BA" w14:paraId="1B3229EA" w14:textId="77777777" w:rsidTr="004A51EB">
        <w:trPr>
          <w:trHeight w:val="1017"/>
        </w:trPr>
        <w:tc>
          <w:tcPr>
            <w:tcW w:w="776" w:type="dxa"/>
          </w:tcPr>
          <w:p w14:paraId="2651AD70" w14:textId="3FC1FA61" w:rsidR="001D715E" w:rsidRPr="005A61BA" w:rsidRDefault="00165E4F" w:rsidP="00E64C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C5952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4117" w:type="dxa"/>
          </w:tcPr>
          <w:p w14:paraId="286C91B9" w14:textId="3427DB54" w:rsidR="00715A81" w:rsidRPr="005A61BA" w:rsidRDefault="00C77E66" w:rsidP="00715A8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International </w:t>
            </w:r>
            <w:r w:rsidR="00EF490D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Specialized Exhibition</w:t>
            </w:r>
            <w:r w:rsidR="00715A81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br/>
            </w:r>
            <w:r w:rsidR="009D2938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AUTOMATIZATION AND</w:t>
            </w:r>
            <w:r w:rsidR="00A157B4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 </w:t>
            </w:r>
            <w:r w:rsidR="009D2938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ELECTRONICS“</w:t>
            </w:r>
          </w:p>
          <w:p w14:paraId="26775936" w14:textId="77777777" w:rsidR="001D715E" w:rsidRPr="005A61BA" w:rsidRDefault="001D715E" w:rsidP="004002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</w:tcPr>
          <w:p w14:paraId="2552AEEF" w14:textId="6FA6B1ED" w:rsidR="006F770A" w:rsidRPr="005A61BA" w:rsidRDefault="006F770A" w:rsidP="006F77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12 – 14</w:t>
            </w:r>
          </w:p>
          <w:p w14:paraId="4BA636F2" w14:textId="1F6D40E3" w:rsidR="001D715E" w:rsidRPr="005A61BA" w:rsidRDefault="00854335" w:rsidP="006F77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March</w:t>
            </w:r>
          </w:p>
        </w:tc>
        <w:tc>
          <w:tcPr>
            <w:tcW w:w="5213" w:type="dxa"/>
          </w:tcPr>
          <w:p w14:paraId="4078E20B" w14:textId="78ECD6E0" w:rsidR="006F770A" w:rsidRPr="005A61BA" w:rsidRDefault="001146EB" w:rsidP="006F770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nskExpo</w:t>
            </w:r>
            <w:proofErr w:type="spellEnd"/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JSC</w:t>
            </w:r>
          </w:p>
          <w:p w14:paraId="7884A8D1" w14:textId="77777777" w:rsidR="006F770A" w:rsidRPr="005A61BA" w:rsidRDefault="006F770A" w:rsidP="006F770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375 17 373 98 88</w:t>
            </w:r>
          </w:p>
          <w:p w14:paraId="144D5E8D" w14:textId="68859B33" w:rsidR="006F770A" w:rsidRPr="005A61BA" w:rsidRDefault="001B3A35" w:rsidP="006F770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17" w:history="1">
              <w:r w:rsidR="006F770A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sveta@minskexpo.com</w:t>
              </w:r>
            </w:hyperlink>
            <w:r w:rsidR="007756D8" w:rsidRPr="005A61BA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val="en-GB"/>
              </w:rPr>
              <w:t>,</w:t>
            </w:r>
          </w:p>
          <w:p w14:paraId="1BCB806E" w14:textId="77777777" w:rsidR="001D715E" w:rsidRPr="005A61BA" w:rsidRDefault="001B3A35" w:rsidP="006F770A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18" w:history="1">
              <w:r w:rsidR="006F770A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www.minskexpo.com</w:t>
              </w:r>
            </w:hyperlink>
          </w:p>
          <w:p w14:paraId="4296C2F2" w14:textId="281A80CA" w:rsidR="00526901" w:rsidRPr="005A61BA" w:rsidRDefault="00526901" w:rsidP="006F770A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</w:p>
        </w:tc>
        <w:tc>
          <w:tcPr>
            <w:tcW w:w="3135" w:type="dxa"/>
          </w:tcPr>
          <w:p w14:paraId="22C8D975" w14:textId="4E7D239F" w:rsidR="006F770A" w:rsidRPr="005A61BA" w:rsidRDefault="00691330" w:rsidP="006F77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6F770A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0E4B24B0" w14:textId="3832D9F4" w:rsidR="006F770A" w:rsidRPr="005A61BA" w:rsidRDefault="00FB6458" w:rsidP="006F77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proofErr w:type="spellStart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Pobediteley</w:t>
            </w:r>
            <w:proofErr w:type="spellEnd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 Ave., 20</w:t>
            </w:r>
          </w:p>
          <w:p w14:paraId="2CC1A05F" w14:textId="77777777" w:rsidR="001D715E" w:rsidRPr="005A61BA" w:rsidRDefault="001D715E" w:rsidP="00C22D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 w:bidi="ru-RU"/>
              </w:rPr>
            </w:pPr>
          </w:p>
        </w:tc>
      </w:tr>
      <w:tr w:rsidR="00F548EC" w:rsidRPr="005A61BA" w14:paraId="7B1448C5" w14:textId="77777777" w:rsidTr="004A51EB">
        <w:trPr>
          <w:trHeight w:val="1017"/>
        </w:trPr>
        <w:tc>
          <w:tcPr>
            <w:tcW w:w="776" w:type="dxa"/>
          </w:tcPr>
          <w:p w14:paraId="246BD293" w14:textId="6FFA61F6" w:rsidR="00F548EC" w:rsidRPr="005A61BA" w:rsidRDefault="00165E4F" w:rsidP="00E64C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9248F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4117" w:type="dxa"/>
          </w:tcPr>
          <w:p w14:paraId="577A2266" w14:textId="37EA3399" w:rsidR="00F548EC" w:rsidRPr="005A61BA" w:rsidRDefault="003A1946" w:rsidP="00F548E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International </w:t>
            </w:r>
            <w:r w:rsidR="00EF490D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Specialized Exhibition</w:t>
            </w:r>
            <w:r w:rsidR="00F548EC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br/>
            </w:r>
            <w:r w:rsidR="00F67C31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ELECTROTECH. LIGHT</w:t>
            </w:r>
            <w:r w:rsidR="00074EC3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“</w:t>
            </w:r>
          </w:p>
        </w:tc>
        <w:tc>
          <w:tcPr>
            <w:tcW w:w="1950" w:type="dxa"/>
          </w:tcPr>
          <w:p w14:paraId="6CA716DE" w14:textId="77777777" w:rsidR="00F548EC" w:rsidRPr="005A61BA" w:rsidRDefault="00F548EC" w:rsidP="00F548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12 – 14</w:t>
            </w:r>
          </w:p>
          <w:p w14:paraId="03868A76" w14:textId="045F906B" w:rsidR="00F548EC" w:rsidRPr="005A61BA" w:rsidRDefault="00854335" w:rsidP="00F548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March</w:t>
            </w:r>
          </w:p>
        </w:tc>
        <w:tc>
          <w:tcPr>
            <w:tcW w:w="5213" w:type="dxa"/>
          </w:tcPr>
          <w:p w14:paraId="2BDD0E77" w14:textId="575B16FB" w:rsidR="00F548EC" w:rsidRPr="005A61BA" w:rsidRDefault="001146EB" w:rsidP="00F548E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nskExpo</w:t>
            </w:r>
            <w:proofErr w:type="spellEnd"/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JSC</w:t>
            </w:r>
          </w:p>
          <w:p w14:paraId="5A80C55E" w14:textId="77777777" w:rsidR="00F548EC" w:rsidRPr="005A61BA" w:rsidRDefault="00F548EC" w:rsidP="00F548E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375 17 373 98 88</w:t>
            </w:r>
          </w:p>
          <w:p w14:paraId="192094B2" w14:textId="6E8F21EF" w:rsidR="00F548EC" w:rsidRPr="005A61BA" w:rsidRDefault="001B3A35" w:rsidP="00F548E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19" w:history="1">
              <w:r w:rsidR="00F548EC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sveta@minskexpo.com</w:t>
              </w:r>
            </w:hyperlink>
            <w:r w:rsidR="00323520" w:rsidRPr="005A61BA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val="en-GB"/>
              </w:rPr>
              <w:t>,</w:t>
            </w:r>
          </w:p>
          <w:p w14:paraId="18850155" w14:textId="77777777" w:rsidR="00F548EC" w:rsidRPr="005A61BA" w:rsidRDefault="001B3A35" w:rsidP="00F548EC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20" w:history="1">
              <w:r w:rsidR="00F548EC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www.minskexpo.com</w:t>
              </w:r>
            </w:hyperlink>
          </w:p>
          <w:p w14:paraId="5B7A7774" w14:textId="512BCDDA" w:rsidR="00A56C84" w:rsidRPr="005A61BA" w:rsidRDefault="00A56C84" w:rsidP="00F548E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35" w:type="dxa"/>
          </w:tcPr>
          <w:p w14:paraId="11CD978C" w14:textId="086D42EF" w:rsidR="00F548EC" w:rsidRPr="005A61BA" w:rsidRDefault="00691330" w:rsidP="00F548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F548EC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173B8C56" w14:textId="6C3E3AD5" w:rsidR="00F548EC" w:rsidRPr="005A61BA" w:rsidRDefault="00FB6458" w:rsidP="00F548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proofErr w:type="spellStart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Pobediteley</w:t>
            </w:r>
            <w:proofErr w:type="spellEnd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 Ave., 20</w:t>
            </w:r>
          </w:p>
          <w:p w14:paraId="04458BE3" w14:textId="77777777" w:rsidR="00F548EC" w:rsidRPr="005A61BA" w:rsidRDefault="00F548EC" w:rsidP="006F77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</w:p>
        </w:tc>
      </w:tr>
      <w:tr w:rsidR="00E75143" w:rsidRPr="005A61BA" w14:paraId="4938E83B" w14:textId="77777777" w:rsidTr="004A51EB">
        <w:trPr>
          <w:trHeight w:val="1017"/>
        </w:trPr>
        <w:tc>
          <w:tcPr>
            <w:tcW w:w="776" w:type="dxa"/>
            <w:shd w:val="clear" w:color="auto" w:fill="CCFFCC"/>
          </w:tcPr>
          <w:p w14:paraId="7B275995" w14:textId="23DE9BE1" w:rsidR="00E611C8" w:rsidRPr="005A61BA" w:rsidRDefault="003E6955" w:rsidP="0016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 w:rsidR="00165E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4117" w:type="dxa"/>
            <w:shd w:val="clear" w:color="auto" w:fill="CCFFCC"/>
          </w:tcPr>
          <w:p w14:paraId="2FA49FD1" w14:textId="54067898" w:rsidR="00E611C8" w:rsidRPr="005A61BA" w:rsidRDefault="00E611C8" w:rsidP="004002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XXXІ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 xml:space="preserve"> </w:t>
            </w:r>
            <w:r w:rsidR="00881AB7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 xml:space="preserve">Minsk International Book </w:t>
            </w:r>
            <w:r w:rsidR="00881AB7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Trade </w:t>
            </w:r>
            <w:r w:rsidR="00881AB7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Fair</w:t>
            </w:r>
          </w:p>
        </w:tc>
        <w:tc>
          <w:tcPr>
            <w:tcW w:w="1950" w:type="dxa"/>
            <w:shd w:val="clear" w:color="auto" w:fill="CCFFCC"/>
          </w:tcPr>
          <w:p w14:paraId="21651EE1" w14:textId="0F82CF58" w:rsidR="00E611C8" w:rsidRPr="005A61BA" w:rsidRDefault="00E611C8" w:rsidP="00E61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14 – 17</w:t>
            </w:r>
          </w:p>
          <w:p w14:paraId="5993E3F9" w14:textId="249F65F2" w:rsidR="00E611C8" w:rsidRPr="005A61BA" w:rsidRDefault="00854335" w:rsidP="00E61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March</w:t>
            </w:r>
          </w:p>
        </w:tc>
        <w:tc>
          <w:tcPr>
            <w:tcW w:w="5213" w:type="dxa"/>
            <w:shd w:val="clear" w:color="auto" w:fill="CCFFCC"/>
          </w:tcPr>
          <w:p w14:paraId="3919E97A" w14:textId="3FF09457" w:rsidR="00584A0D" w:rsidRPr="005A61BA" w:rsidRDefault="004A5F20" w:rsidP="00584A0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nistry of Information of the Republic of Belarus</w:t>
            </w:r>
          </w:p>
          <w:p w14:paraId="321EADAF" w14:textId="3A479219" w:rsidR="00584A0D" w:rsidRPr="005A61BA" w:rsidRDefault="00584A0D" w:rsidP="00584A0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375 17 203 92 31</w:t>
            </w:r>
          </w:p>
          <w:p w14:paraId="4C565E84" w14:textId="7F99F699" w:rsidR="00E611C8" w:rsidRPr="005A61BA" w:rsidRDefault="001B3A35" w:rsidP="00584A0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21" w:history="1">
              <w:r w:rsidR="00584A0D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info@mininform.gov.by</w:t>
              </w:r>
            </w:hyperlink>
          </w:p>
          <w:p w14:paraId="199DB980" w14:textId="42262496" w:rsidR="00584A0D" w:rsidRPr="005A61BA" w:rsidRDefault="00584A0D" w:rsidP="00584A0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35" w:type="dxa"/>
            <w:shd w:val="clear" w:color="auto" w:fill="CCFFCC"/>
          </w:tcPr>
          <w:p w14:paraId="27A12D13" w14:textId="333AF403" w:rsidR="00562B4F" w:rsidRPr="005A61BA" w:rsidRDefault="00691330" w:rsidP="00562B4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Minsk</w:t>
            </w:r>
            <w:r w:rsidR="00562B4F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,</w:t>
            </w:r>
          </w:p>
          <w:p w14:paraId="52E22882" w14:textId="710FB945" w:rsidR="00E611C8" w:rsidRPr="005A61BA" w:rsidRDefault="00EC71D3" w:rsidP="00562B4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proofErr w:type="spellStart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Pobediteley</w:t>
            </w:r>
            <w:proofErr w:type="spellEnd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 Ave.</w:t>
            </w:r>
            <w:r w:rsidR="00562B4F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, 14</w:t>
            </w:r>
          </w:p>
        </w:tc>
      </w:tr>
      <w:tr w:rsidR="00E611C8" w:rsidRPr="004706CE" w14:paraId="012B04BB" w14:textId="77777777" w:rsidTr="004A51EB">
        <w:trPr>
          <w:trHeight w:val="225"/>
        </w:trPr>
        <w:tc>
          <w:tcPr>
            <w:tcW w:w="776" w:type="dxa"/>
          </w:tcPr>
          <w:p w14:paraId="2B3F7C40" w14:textId="28D7B9F0" w:rsidR="00E611C8" w:rsidRPr="005A61BA" w:rsidRDefault="00324DF6" w:rsidP="0016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 w:rsidR="00165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4117" w:type="dxa"/>
          </w:tcPr>
          <w:p w14:paraId="3D8E7B84" w14:textId="608201CC" w:rsidR="00342AC0" w:rsidRPr="005A61BA" w:rsidRDefault="005A3256" w:rsidP="00074E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International </w:t>
            </w:r>
            <w:r w:rsidR="00EF490D" w:rsidRPr="005A61B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Specialized Exhibition</w:t>
            </w:r>
            <w:r w:rsidR="00342AC0" w:rsidRPr="005A61B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br/>
            </w:r>
            <w:r w:rsidR="00074EC3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</w:t>
            </w:r>
            <w:r w:rsidR="00074EC3" w:rsidRPr="005A61B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BELARUS BUILDING WEEK</w:t>
            </w:r>
            <w:r w:rsidR="00074EC3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“</w:t>
            </w:r>
          </w:p>
        </w:tc>
        <w:tc>
          <w:tcPr>
            <w:tcW w:w="1950" w:type="dxa"/>
          </w:tcPr>
          <w:p w14:paraId="284F48EB" w14:textId="77777777" w:rsidR="00342AC0" w:rsidRPr="005A61BA" w:rsidRDefault="00342AC0" w:rsidP="00342AC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20 – 22</w:t>
            </w:r>
          </w:p>
          <w:p w14:paraId="1E254FBF" w14:textId="0DB94E4D" w:rsidR="00E611C8" w:rsidRPr="005A61BA" w:rsidRDefault="00854335" w:rsidP="00342AC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March</w:t>
            </w:r>
          </w:p>
        </w:tc>
        <w:tc>
          <w:tcPr>
            <w:tcW w:w="5213" w:type="dxa"/>
          </w:tcPr>
          <w:p w14:paraId="2BE5E66A" w14:textId="3C787A34" w:rsidR="00342AC0" w:rsidRPr="005A61BA" w:rsidRDefault="001146EB" w:rsidP="00342AC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nskExpo</w:t>
            </w:r>
            <w:proofErr w:type="spellEnd"/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JSC</w:t>
            </w:r>
          </w:p>
          <w:p w14:paraId="2DC530A6" w14:textId="78F7D9BF" w:rsidR="00342AC0" w:rsidRPr="005A61BA" w:rsidRDefault="00342AC0" w:rsidP="00342AC0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375 17 351 98 87, +375 17 390 91 35</w:t>
            </w:r>
          </w:p>
          <w:p w14:paraId="00E8165E" w14:textId="1A878603" w:rsidR="00342AC0" w:rsidRPr="005A61BA" w:rsidRDefault="001B3A35" w:rsidP="00342AC0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22" w:history="1">
              <w:r w:rsidR="00342AC0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zvezdina@minskexpo.com</w:t>
              </w:r>
            </w:hyperlink>
            <w:r w:rsidR="00323520" w:rsidRPr="005A61BA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val="en-GB"/>
              </w:rPr>
              <w:t>,</w:t>
            </w:r>
          </w:p>
          <w:p w14:paraId="62AEC141" w14:textId="77777777" w:rsidR="00342AC0" w:rsidRPr="005A61BA" w:rsidRDefault="001B3A35" w:rsidP="00342AC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23" w:history="1">
              <w:r w:rsidR="00342AC0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www.minskexpo.com</w:t>
              </w:r>
            </w:hyperlink>
          </w:p>
          <w:p w14:paraId="18710F3B" w14:textId="77777777" w:rsidR="00E611C8" w:rsidRPr="005A61BA" w:rsidRDefault="00E611C8" w:rsidP="00D9135F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</w:p>
        </w:tc>
        <w:tc>
          <w:tcPr>
            <w:tcW w:w="3135" w:type="dxa"/>
          </w:tcPr>
          <w:p w14:paraId="3DA8F986" w14:textId="2F5F5E50" w:rsidR="00DB5AD9" w:rsidRPr="005A61BA" w:rsidRDefault="00691330" w:rsidP="00DB5A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Minsk</w:t>
            </w:r>
            <w:r w:rsidR="00DB5AD9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,</w:t>
            </w:r>
          </w:p>
          <w:p w14:paraId="167971D5" w14:textId="5B959B32" w:rsidR="00DB5AD9" w:rsidRPr="005A61BA" w:rsidRDefault="009765D4" w:rsidP="00DB5A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proofErr w:type="spellStart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Tashkentskaya</w:t>
            </w:r>
            <w:proofErr w:type="spellEnd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 Str., 19-2</w:t>
            </w:r>
          </w:p>
          <w:p w14:paraId="4C10BE49" w14:textId="6365E47E" w:rsidR="00DB5AD9" w:rsidRPr="005A61BA" w:rsidRDefault="009765D4" w:rsidP="00DB5A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”</w:t>
            </w:r>
            <w:proofErr w:type="spellStart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Chizhovka</w:t>
            </w:r>
            <w:proofErr w:type="spellEnd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 Arena“</w:t>
            </w:r>
          </w:p>
          <w:p w14:paraId="446210CB" w14:textId="77777777" w:rsidR="00E611C8" w:rsidRPr="005A61BA" w:rsidRDefault="00E611C8" w:rsidP="00914C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 w:bidi="ru-RU"/>
              </w:rPr>
            </w:pPr>
          </w:p>
        </w:tc>
      </w:tr>
      <w:tr w:rsidR="0074321D" w:rsidRPr="004706CE" w14:paraId="6ACC08B9" w14:textId="77777777" w:rsidTr="004A51EB">
        <w:trPr>
          <w:trHeight w:val="225"/>
        </w:trPr>
        <w:tc>
          <w:tcPr>
            <w:tcW w:w="776" w:type="dxa"/>
          </w:tcPr>
          <w:p w14:paraId="37F6BC3D" w14:textId="2E9E4319" w:rsidR="0074321D" w:rsidRPr="005A61BA" w:rsidRDefault="00324DF6" w:rsidP="0016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 w:rsidR="00165E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4117" w:type="dxa"/>
          </w:tcPr>
          <w:p w14:paraId="2EE49403" w14:textId="1B8B3A28" w:rsidR="00BE453A" w:rsidRPr="005A61BA" w:rsidRDefault="0066542A" w:rsidP="00BE453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International </w:t>
            </w:r>
            <w:r w:rsidR="00EF490D" w:rsidRPr="005A61B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Specialized Exhibition</w:t>
            </w:r>
          </w:p>
          <w:p w14:paraId="0FA03240" w14:textId="0FAC628F" w:rsidR="00A56C84" w:rsidRPr="005A61BA" w:rsidRDefault="00165263" w:rsidP="00C6556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</w:t>
            </w: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BELCOMMUNTECH</w:t>
            </w:r>
            <w:r w:rsidR="00134DD2" w:rsidRPr="005A61B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. </w:t>
            </w: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MODERN CITY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“</w:t>
            </w:r>
          </w:p>
        </w:tc>
        <w:tc>
          <w:tcPr>
            <w:tcW w:w="1950" w:type="dxa"/>
          </w:tcPr>
          <w:p w14:paraId="0DAF9F1F" w14:textId="77777777" w:rsidR="0074321D" w:rsidRPr="005A61BA" w:rsidRDefault="0074321D" w:rsidP="0074321D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20 – 22</w:t>
            </w:r>
          </w:p>
          <w:p w14:paraId="0FB47CAC" w14:textId="531CD3CD" w:rsidR="0074321D" w:rsidRPr="005A61BA" w:rsidRDefault="00854335" w:rsidP="0074321D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March</w:t>
            </w:r>
          </w:p>
        </w:tc>
        <w:tc>
          <w:tcPr>
            <w:tcW w:w="5213" w:type="dxa"/>
          </w:tcPr>
          <w:p w14:paraId="645A833B" w14:textId="71F574C5" w:rsidR="0074321D" w:rsidRPr="005A61BA" w:rsidRDefault="001146EB" w:rsidP="0074321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nskExpo</w:t>
            </w:r>
            <w:proofErr w:type="spellEnd"/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JSC</w:t>
            </w:r>
          </w:p>
          <w:p w14:paraId="7F695801" w14:textId="1A319688" w:rsidR="0074321D" w:rsidRPr="005A61BA" w:rsidRDefault="0074321D" w:rsidP="0074321D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375 17 351 98 87, +375 17 390 91 35</w:t>
            </w:r>
          </w:p>
          <w:p w14:paraId="07621BF2" w14:textId="76E25C7A" w:rsidR="0074321D" w:rsidRPr="005A61BA" w:rsidRDefault="001B3A35" w:rsidP="0074321D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24" w:history="1">
              <w:r w:rsidR="0074321D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zvezdina@minskexpo.com</w:t>
              </w:r>
            </w:hyperlink>
            <w:r w:rsidR="00D309C1" w:rsidRPr="005A61BA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val="en-GB"/>
              </w:rPr>
              <w:t>,</w:t>
            </w:r>
          </w:p>
          <w:p w14:paraId="7404787B" w14:textId="77777777" w:rsidR="0074321D" w:rsidRPr="005A61BA" w:rsidRDefault="001B3A35" w:rsidP="00526901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25" w:history="1">
              <w:r w:rsidR="0074321D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www.minskexpo.com</w:t>
              </w:r>
            </w:hyperlink>
          </w:p>
          <w:p w14:paraId="1A1F8789" w14:textId="75F5DBF7" w:rsidR="00C6556E" w:rsidRPr="005A61BA" w:rsidRDefault="00C6556E" w:rsidP="0052690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35" w:type="dxa"/>
          </w:tcPr>
          <w:p w14:paraId="38E0DEF0" w14:textId="5D5D1151" w:rsidR="0074321D" w:rsidRPr="005A61BA" w:rsidRDefault="00691330" w:rsidP="007432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Minsk</w:t>
            </w:r>
            <w:r w:rsidR="0074321D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,</w:t>
            </w:r>
          </w:p>
          <w:p w14:paraId="25D575D4" w14:textId="76ABCB70" w:rsidR="0074321D" w:rsidRPr="005A61BA" w:rsidRDefault="009765D4" w:rsidP="007432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proofErr w:type="spellStart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Tashkentskaya</w:t>
            </w:r>
            <w:proofErr w:type="spellEnd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 Str., 19-2</w:t>
            </w:r>
          </w:p>
          <w:p w14:paraId="09161B4A" w14:textId="70BBA1DC" w:rsidR="0074321D" w:rsidRPr="005A61BA" w:rsidRDefault="009765D4" w:rsidP="007432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”</w:t>
            </w:r>
            <w:proofErr w:type="spellStart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Chizhovka</w:t>
            </w:r>
            <w:proofErr w:type="spellEnd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 Arena“</w:t>
            </w:r>
          </w:p>
          <w:p w14:paraId="469F5D53" w14:textId="77777777" w:rsidR="0074321D" w:rsidRPr="005A61BA" w:rsidRDefault="0074321D" w:rsidP="00DB5A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</w:p>
        </w:tc>
      </w:tr>
      <w:tr w:rsidR="00BE453A" w:rsidRPr="004706CE" w14:paraId="6847DE5B" w14:textId="77777777" w:rsidTr="004A51EB">
        <w:trPr>
          <w:trHeight w:val="225"/>
        </w:trPr>
        <w:tc>
          <w:tcPr>
            <w:tcW w:w="776" w:type="dxa"/>
          </w:tcPr>
          <w:p w14:paraId="0C262ED0" w14:textId="6ADC1061" w:rsidR="00BE453A" w:rsidRPr="005A61BA" w:rsidRDefault="007360C5" w:rsidP="0016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 w:rsidR="00165E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4117" w:type="dxa"/>
          </w:tcPr>
          <w:p w14:paraId="7754A2E6" w14:textId="0086D123" w:rsidR="00255ACC" w:rsidRPr="005A61BA" w:rsidRDefault="00F02427" w:rsidP="00BE453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International </w:t>
            </w:r>
            <w:r w:rsidR="00EF490D" w:rsidRPr="005A61B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Specialized Exhibition</w:t>
            </w:r>
          </w:p>
          <w:p w14:paraId="2FDEA693" w14:textId="03FC858D" w:rsidR="00BE453A" w:rsidRPr="005A61BA" w:rsidRDefault="00A20536" w:rsidP="00A2053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”FLOWERS. SEEDS. GARDEN. </w:t>
            </w:r>
            <w:r w:rsidR="00AE224D" w:rsidRPr="005A61B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VEGETABLE GARDEN</w:t>
            </w: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“</w:t>
            </w:r>
          </w:p>
        </w:tc>
        <w:tc>
          <w:tcPr>
            <w:tcW w:w="1950" w:type="dxa"/>
          </w:tcPr>
          <w:p w14:paraId="4CC83038" w14:textId="77777777" w:rsidR="00BE453A" w:rsidRPr="005A61BA" w:rsidRDefault="00BE453A" w:rsidP="00BE453A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20 – 22</w:t>
            </w:r>
          </w:p>
          <w:p w14:paraId="0BA9140C" w14:textId="6A9985DC" w:rsidR="00BE453A" w:rsidRPr="005A61BA" w:rsidRDefault="00854335" w:rsidP="00BE453A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March</w:t>
            </w:r>
          </w:p>
        </w:tc>
        <w:tc>
          <w:tcPr>
            <w:tcW w:w="5213" w:type="dxa"/>
          </w:tcPr>
          <w:p w14:paraId="0141C946" w14:textId="05048456" w:rsidR="00C16D1F" w:rsidRPr="005A61BA" w:rsidRDefault="001146EB" w:rsidP="00C16D1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nskExpo</w:t>
            </w:r>
            <w:proofErr w:type="spellEnd"/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JSC</w:t>
            </w:r>
          </w:p>
          <w:p w14:paraId="53D325A5" w14:textId="2E7092C1" w:rsidR="00C16D1F" w:rsidRPr="005A61BA" w:rsidRDefault="00C16D1F" w:rsidP="00C16D1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375 17 395 66 75, 375 17 295 66 79</w:t>
            </w:r>
          </w:p>
          <w:p w14:paraId="66581304" w14:textId="3F35AEBA" w:rsidR="00C16D1F" w:rsidRPr="005A61BA" w:rsidRDefault="001B3A35" w:rsidP="00C16D1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26" w:history="1">
              <w:r w:rsidR="00C16D1F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zvezdina@minskexpo.com</w:t>
              </w:r>
            </w:hyperlink>
            <w:r w:rsidR="00C16D1F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hyperlink r:id="rId27" w:history="1">
              <w:r w:rsidR="00C16D1F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exposan@minskexpo.com</w:t>
              </w:r>
            </w:hyperlink>
            <w:r w:rsidR="00323520" w:rsidRPr="005A61BA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val="en-GB"/>
              </w:rPr>
              <w:t>,</w:t>
            </w:r>
          </w:p>
          <w:p w14:paraId="5BDE7138" w14:textId="77777777" w:rsidR="00C16D1F" w:rsidRPr="005A61BA" w:rsidRDefault="001B3A35" w:rsidP="00C16D1F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28" w:history="1">
              <w:r w:rsidR="00C16D1F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www.minskexpo.com</w:t>
              </w:r>
            </w:hyperlink>
          </w:p>
          <w:p w14:paraId="7072BE23" w14:textId="77777777" w:rsidR="00BE453A" w:rsidRPr="005A61BA" w:rsidRDefault="00BE453A" w:rsidP="0074321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35" w:type="dxa"/>
          </w:tcPr>
          <w:p w14:paraId="74F14494" w14:textId="5B91C1C9" w:rsidR="00BE453A" w:rsidRPr="005A61BA" w:rsidRDefault="00691330" w:rsidP="00BE45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lastRenderedPageBreak/>
              <w:t>Minsk</w:t>
            </w:r>
            <w:r w:rsidR="00BE453A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,</w:t>
            </w:r>
          </w:p>
          <w:p w14:paraId="66E0DE38" w14:textId="5746E970" w:rsidR="00BE453A" w:rsidRPr="005A61BA" w:rsidRDefault="009765D4" w:rsidP="00BE45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proofErr w:type="spellStart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Tashkentskaya</w:t>
            </w:r>
            <w:proofErr w:type="spellEnd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 Str., 19-2</w:t>
            </w:r>
          </w:p>
          <w:p w14:paraId="5BB9FF4E" w14:textId="5B1195E4" w:rsidR="00BE453A" w:rsidRPr="005A61BA" w:rsidRDefault="009765D4" w:rsidP="00BE45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”</w:t>
            </w:r>
            <w:proofErr w:type="spellStart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Chizhovka</w:t>
            </w:r>
            <w:proofErr w:type="spellEnd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 Arena“</w:t>
            </w:r>
          </w:p>
          <w:p w14:paraId="7CF5443D" w14:textId="77777777" w:rsidR="00BE453A" w:rsidRPr="005A61BA" w:rsidRDefault="00BE453A" w:rsidP="007432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</w:p>
        </w:tc>
      </w:tr>
      <w:tr w:rsidR="00BC6C66" w:rsidRPr="005A61BA" w14:paraId="581A2CD8" w14:textId="77777777" w:rsidTr="004A51EB">
        <w:trPr>
          <w:trHeight w:val="1140"/>
        </w:trPr>
        <w:tc>
          <w:tcPr>
            <w:tcW w:w="776" w:type="dxa"/>
            <w:shd w:val="clear" w:color="auto" w:fill="CCFFCC"/>
          </w:tcPr>
          <w:p w14:paraId="7C5C2DBA" w14:textId="50A8A6CC" w:rsidR="00F067B0" w:rsidRPr="005A61BA" w:rsidRDefault="005A0EEB" w:rsidP="00B369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 w:rsidR="00165E4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4117" w:type="dxa"/>
            <w:shd w:val="clear" w:color="auto" w:fill="CCFFCC"/>
          </w:tcPr>
          <w:p w14:paraId="518230E0" w14:textId="77777777" w:rsidR="00B00E2B" w:rsidRPr="005A61BA" w:rsidRDefault="00B00E2B" w:rsidP="00B00E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International Architecture and Building Exhibition</w:t>
            </w:r>
          </w:p>
          <w:p w14:paraId="775336D2" w14:textId="239C7CDB" w:rsidR="00F067B0" w:rsidRPr="005A61BA" w:rsidRDefault="001D11C0" w:rsidP="00B00E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”</w:t>
            </w:r>
            <w:r w:rsidR="00B00E2B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BUDEXPO</w:t>
            </w:r>
            <w:r w:rsidR="00F067B0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-2024</w:t>
            </w:r>
            <w:r w:rsidR="0080624B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“</w:t>
            </w:r>
          </w:p>
        </w:tc>
        <w:tc>
          <w:tcPr>
            <w:tcW w:w="1950" w:type="dxa"/>
            <w:shd w:val="clear" w:color="auto" w:fill="CCFFCC"/>
          </w:tcPr>
          <w:p w14:paraId="1127DB5C" w14:textId="1BF771D4" w:rsidR="00BC6C66" w:rsidRPr="005A61BA" w:rsidRDefault="00BC6C66" w:rsidP="00BC6C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27 – 29</w:t>
            </w:r>
          </w:p>
          <w:p w14:paraId="6827DC4C" w14:textId="0D8F3901" w:rsidR="00F067B0" w:rsidRPr="005A61BA" w:rsidRDefault="00854335" w:rsidP="00BC6C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March</w:t>
            </w:r>
          </w:p>
          <w:p w14:paraId="4E6B190A" w14:textId="57C62936" w:rsidR="00BC6C66" w:rsidRPr="005A61BA" w:rsidRDefault="00BC6C66" w:rsidP="00BC6C6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</w:p>
        </w:tc>
        <w:tc>
          <w:tcPr>
            <w:tcW w:w="5213" w:type="dxa"/>
            <w:shd w:val="clear" w:color="auto" w:fill="CCFFCC"/>
          </w:tcPr>
          <w:p w14:paraId="64347AE0" w14:textId="6ED0B51E" w:rsidR="00F067B0" w:rsidRPr="005A61BA" w:rsidRDefault="00426F5E" w:rsidP="00F067B0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proofErr w:type="spellStart"/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BelExpo</w:t>
            </w:r>
            <w:proofErr w:type="spellEnd"/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 NVC RUE</w:t>
            </w:r>
          </w:p>
          <w:p w14:paraId="23B6DC7E" w14:textId="3991713A" w:rsidR="00F067B0" w:rsidRPr="005A61BA" w:rsidRDefault="00F067B0" w:rsidP="00F067B0">
            <w:pPr>
              <w:rPr>
                <w:rFonts w:ascii="Times New Roman" w:hAnsi="Times New Roman" w:cs="Times New Roman"/>
                <w:sz w:val="24"/>
                <w:szCs w:val="24"/>
                <w:lang w:val="en-GB" w:bidi="en-US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+375 17 334 67 58, +375 29 889 36 55 </w:t>
            </w:r>
            <w:hyperlink r:id="rId29" w:history="1">
              <w:r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budexpo</w:t>
              </w:r>
              <w:r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@</w:t>
              </w:r>
              <w:r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belexpo</w:t>
              </w:r>
              <w:r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.</w:t>
              </w:r>
              <w:r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by</w:t>
              </w:r>
            </w:hyperlink>
            <w:r w:rsidR="00C91C3F" w:rsidRPr="005A61BA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val="en-GB" w:bidi="en-US"/>
              </w:rPr>
              <w:t>,</w:t>
            </w:r>
          </w:p>
          <w:p w14:paraId="0F3658AA" w14:textId="77777777" w:rsidR="00F067B0" w:rsidRPr="005A61BA" w:rsidRDefault="001B3A35" w:rsidP="00F067B0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30" w:history="1">
              <w:r w:rsidR="00F067B0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https</w:t>
              </w:r>
              <w:r w:rsidR="00F067B0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://</w:t>
              </w:r>
              <w:r w:rsidR="00F067B0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budexpo</w:t>
              </w:r>
              <w:r w:rsidR="00F067B0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.</w:t>
              </w:r>
              <w:r w:rsidR="00F067B0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by</w:t>
              </w:r>
              <w:r w:rsidR="00F067B0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/</w:t>
              </w:r>
            </w:hyperlink>
          </w:p>
          <w:p w14:paraId="7DAC6D1F" w14:textId="5EEB9815" w:rsidR="00A56C84" w:rsidRPr="005A61BA" w:rsidRDefault="00A56C84" w:rsidP="00F067B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35" w:type="dxa"/>
            <w:shd w:val="clear" w:color="auto" w:fill="CCFFCC"/>
          </w:tcPr>
          <w:p w14:paraId="210222CA" w14:textId="5F5B72FB" w:rsidR="00F067B0" w:rsidRPr="005A61BA" w:rsidRDefault="00691330" w:rsidP="00F067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F067B0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5AE32BF5" w14:textId="4F4B9E33" w:rsidR="00F067B0" w:rsidRPr="005A61BA" w:rsidRDefault="002F11C9" w:rsidP="00F067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proofErr w:type="spellStart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</w:t>
            </w:r>
            <w:proofErr w:type="spellEnd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 Ave.</w:t>
            </w:r>
            <w:r w:rsidR="00F067B0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 14</w:t>
            </w:r>
          </w:p>
        </w:tc>
      </w:tr>
      <w:tr w:rsidR="00B808F9" w:rsidRPr="005A61BA" w14:paraId="39B8CED1" w14:textId="77777777" w:rsidTr="004A51EB">
        <w:trPr>
          <w:trHeight w:val="225"/>
        </w:trPr>
        <w:tc>
          <w:tcPr>
            <w:tcW w:w="776" w:type="dxa"/>
          </w:tcPr>
          <w:p w14:paraId="56EF1908" w14:textId="0961D893" w:rsidR="00B808F9" w:rsidRPr="005A61BA" w:rsidRDefault="007359AB" w:rsidP="00165E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1</w:t>
            </w:r>
            <w:r w:rsidR="0016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.</w:t>
            </w:r>
          </w:p>
        </w:tc>
        <w:tc>
          <w:tcPr>
            <w:tcW w:w="4117" w:type="dxa"/>
          </w:tcPr>
          <w:p w14:paraId="0A3E4DED" w14:textId="7AF522F7" w:rsidR="002F11C9" w:rsidRPr="005A61BA" w:rsidRDefault="002F11C9" w:rsidP="002F11C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International Exhibition</w:t>
            </w:r>
          </w:p>
          <w:p w14:paraId="48E7A6B3" w14:textId="60BFAB96" w:rsidR="00B808F9" w:rsidRPr="005A61BA" w:rsidRDefault="001D11C0" w:rsidP="002F11C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”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Belarusian House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“</w:t>
            </w:r>
          </w:p>
          <w:p w14:paraId="2DA03D05" w14:textId="4E85129D" w:rsidR="00B808F9" w:rsidRPr="005A61BA" w:rsidRDefault="00B808F9" w:rsidP="00B808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</w:tcPr>
          <w:p w14:paraId="090D555E" w14:textId="0FEA6EC6" w:rsidR="00B808F9" w:rsidRPr="005A61BA" w:rsidRDefault="00B808F9" w:rsidP="00B808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28 – 30</w:t>
            </w:r>
          </w:p>
          <w:p w14:paraId="7751BEFB" w14:textId="430C2375" w:rsidR="00B808F9" w:rsidRPr="005A61BA" w:rsidRDefault="00854335" w:rsidP="00B808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March</w:t>
            </w:r>
          </w:p>
        </w:tc>
        <w:tc>
          <w:tcPr>
            <w:tcW w:w="5213" w:type="dxa"/>
          </w:tcPr>
          <w:p w14:paraId="7D81FDB2" w14:textId="5D030C45" w:rsidR="00B808F9" w:rsidRPr="005A61BA" w:rsidRDefault="00B201E8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ASUNTA DM LLC</w:t>
            </w:r>
          </w:p>
          <w:p w14:paraId="6D2E1742" w14:textId="65955FA8" w:rsidR="006C10BD" w:rsidRPr="005A61BA" w:rsidRDefault="00F4382F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+375 17 </w:t>
            </w:r>
            <w:r w:rsidR="007F130E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342 20 50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, </w:t>
            </w:r>
            <w:r w:rsidR="006C10BD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+375 29 651 70 51</w:t>
            </w:r>
          </w:p>
          <w:p w14:paraId="2AE1D625" w14:textId="77777777" w:rsidR="006C10BD" w:rsidRPr="005A61BA" w:rsidRDefault="001B3A35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hyperlink r:id="rId31" w:history="1">
              <w:r w:rsidR="006C10BD" w:rsidRPr="005A61B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 w:bidi="en-US"/>
                </w:rPr>
                <w:t>expoby</w:t>
              </w:r>
              <w:r w:rsidR="006C10BD" w:rsidRPr="005A61B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/>
                </w:rPr>
                <w:t>@</w:t>
              </w:r>
              <w:r w:rsidR="006C10BD" w:rsidRPr="005A61B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 w:bidi="en-US"/>
                </w:rPr>
                <w:t>gmail</w:t>
              </w:r>
              <w:r w:rsidR="006C10BD" w:rsidRPr="005A61B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/>
                </w:rPr>
                <w:t>.</w:t>
              </w:r>
              <w:r w:rsidR="006C10BD" w:rsidRPr="005A61B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 w:bidi="en-US"/>
                </w:rPr>
                <w:t>com</w:t>
              </w:r>
            </w:hyperlink>
          </w:p>
          <w:p w14:paraId="16189F0B" w14:textId="718C3533" w:rsidR="006C10BD" w:rsidRPr="005A61BA" w:rsidRDefault="006C10BD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3135" w:type="dxa"/>
          </w:tcPr>
          <w:p w14:paraId="77899970" w14:textId="6E985716" w:rsidR="006C10BD" w:rsidRPr="005A61BA" w:rsidRDefault="00691330" w:rsidP="006C10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6C10BD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74D05366" w14:textId="64A71EA0" w:rsidR="006C10BD" w:rsidRPr="005A61BA" w:rsidRDefault="002F11C9" w:rsidP="006C10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proofErr w:type="spellStart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</w:t>
            </w:r>
            <w:proofErr w:type="spellEnd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 Ave.</w:t>
            </w:r>
            <w:r w:rsidR="006C10BD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 20/2</w:t>
            </w:r>
          </w:p>
          <w:p w14:paraId="160BB94B" w14:textId="5FAF9195" w:rsidR="00D6205B" w:rsidRPr="005A61BA" w:rsidRDefault="00B201E8" w:rsidP="006C10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Football Arena</w:t>
            </w:r>
          </w:p>
          <w:p w14:paraId="499A2636" w14:textId="77777777" w:rsidR="00B808F9" w:rsidRPr="005A61BA" w:rsidRDefault="00B808F9" w:rsidP="006D1E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</w:p>
        </w:tc>
      </w:tr>
      <w:tr w:rsidR="00E75143" w:rsidRPr="004706CE" w14:paraId="5B687FB4" w14:textId="77777777" w:rsidTr="004A51EB">
        <w:trPr>
          <w:trHeight w:val="225"/>
        </w:trPr>
        <w:tc>
          <w:tcPr>
            <w:tcW w:w="776" w:type="dxa"/>
            <w:shd w:val="clear" w:color="auto" w:fill="CCFFCC"/>
          </w:tcPr>
          <w:p w14:paraId="1875BCBD" w14:textId="67BB7A6E" w:rsidR="00B808F9" w:rsidRPr="005A61BA" w:rsidRDefault="00D35E24" w:rsidP="00165E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1</w:t>
            </w:r>
            <w:r w:rsidR="0016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.</w:t>
            </w:r>
          </w:p>
        </w:tc>
        <w:tc>
          <w:tcPr>
            <w:tcW w:w="4117" w:type="dxa"/>
            <w:shd w:val="clear" w:color="auto" w:fill="CCFFCC"/>
          </w:tcPr>
          <w:p w14:paraId="3DC874F4" w14:textId="77777777" w:rsidR="00B201E8" w:rsidRPr="005A61BA" w:rsidRDefault="00B201E8" w:rsidP="00B808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International Exhibition</w:t>
            </w:r>
          </w:p>
          <w:p w14:paraId="7522BFDF" w14:textId="52F157FB" w:rsidR="00B808F9" w:rsidRPr="005A61BA" w:rsidRDefault="00225C96" w:rsidP="00B808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”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Wooden and </w:t>
            </w:r>
            <w:r w:rsidR="00EF490D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Frame House Construction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. Bathhouse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“</w:t>
            </w:r>
          </w:p>
          <w:p w14:paraId="77D65E0C" w14:textId="35D2DADA" w:rsidR="00B808F9" w:rsidRPr="005A61BA" w:rsidRDefault="00B808F9" w:rsidP="00B808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  <w:shd w:val="clear" w:color="auto" w:fill="CCFFCC"/>
          </w:tcPr>
          <w:p w14:paraId="350B1FDE" w14:textId="464638C1" w:rsidR="00B808F9" w:rsidRPr="005A61BA" w:rsidRDefault="00B808F9" w:rsidP="00B808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28 – 30</w:t>
            </w:r>
          </w:p>
          <w:p w14:paraId="75E2E5D2" w14:textId="2BF79A35" w:rsidR="00B808F9" w:rsidRPr="005A61BA" w:rsidRDefault="00854335" w:rsidP="00B808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March</w:t>
            </w:r>
          </w:p>
        </w:tc>
        <w:tc>
          <w:tcPr>
            <w:tcW w:w="5213" w:type="dxa"/>
            <w:shd w:val="clear" w:color="auto" w:fill="CCFFCC"/>
          </w:tcPr>
          <w:p w14:paraId="1BC120C4" w14:textId="23AB1C07" w:rsidR="00B808F9" w:rsidRPr="005A61BA" w:rsidRDefault="00B201E8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ASUNTA DM LLC</w:t>
            </w:r>
          </w:p>
          <w:p w14:paraId="5C064970" w14:textId="098907F4" w:rsidR="006C10BD" w:rsidRPr="005A61BA" w:rsidRDefault="00F4382F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+375 17 </w:t>
            </w:r>
            <w:r w:rsidR="007F130E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342 20 50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, </w:t>
            </w:r>
            <w:r w:rsidR="006C10BD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+375 29 651 70 51</w:t>
            </w:r>
          </w:p>
          <w:p w14:paraId="64253F39" w14:textId="77777777" w:rsidR="006C10BD" w:rsidRPr="005A61BA" w:rsidRDefault="001B3A35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hyperlink r:id="rId32" w:history="1">
              <w:r w:rsidR="006C10BD" w:rsidRPr="005A61B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 w:bidi="en-US"/>
                </w:rPr>
                <w:t>expoby</w:t>
              </w:r>
              <w:r w:rsidR="006C10BD" w:rsidRPr="005A61B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/>
                </w:rPr>
                <w:t>@</w:t>
              </w:r>
              <w:r w:rsidR="006C10BD" w:rsidRPr="005A61B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 w:bidi="en-US"/>
                </w:rPr>
                <w:t>gmail</w:t>
              </w:r>
              <w:r w:rsidR="006C10BD" w:rsidRPr="005A61B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/>
                </w:rPr>
                <w:t>.</w:t>
              </w:r>
              <w:r w:rsidR="006C10BD" w:rsidRPr="005A61B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 w:bidi="en-US"/>
                </w:rPr>
                <w:t>com</w:t>
              </w:r>
            </w:hyperlink>
          </w:p>
          <w:p w14:paraId="1C97A60C" w14:textId="49B29C5C" w:rsidR="006C10BD" w:rsidRPr="005A61BA" w:rsidRDefault="006C10BD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3135" w:type="dxa"/>
            <w:shd w:val="clear" w:color="auto" w:fill="CCFFCC"/>
          </w:tcPr>
          <w:p w14:paraId="324BEF12" w14:textId="11AF1FE2" w:rsidR="006C10BD" w:rsidRPr="005A61BA" w:rsidRDefault="00691330" w:rsidP="006C10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6C10BD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261F51F8" w14:textId="3B2C944A" w:rsidR="006C10BD" w:rsidRPr="005A61BA" w:rsidRDefault="002F11C9" w:rsidP="006C10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proofErr w:type="spellStart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</w:t>
            </w:r>
            <w:proofErr w:type="spellEnd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 Ave.</w:t>
            </w:r>
            <w:r w:rsidR="006C10BD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 20/2</w:t>
            </w:r>
          </w:p>
          <w:p w14:paraId="00C9DE79" w14:textId="1D08F3B8" w:rsidR="00B808F9" w:rsidRPr="005A61BA" w:rsidRDefault="00B201E8" w:rsidP="008B6C5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Football Arena</w:t>
            </w:r>
          </w:p>
        </w:tc>
      </w:tr>
      <w:tr w:rsidR="00B808F9" w:rsidRPr="004706CE" w14:paraId="6760C67B" w14:textId="77777777" w:rsidTr="004A51EB">
        <w:trPr>
          <w:trHeight w:val="225"/>
        </w:trPr>
        <w:tc>
          <w:tcPr>
            <w:tcW w:w="776" w:type="dxa"/>
          </w:tcPr>
          <w:p w14:paraId="37988BA5" w14:textId="73CA7798" w:rsidR="00B808F9" w:rsidRPr="005A61BA" w:rsidRDefault="00AB2B7D" w:rsidP="00165E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1</w:t>
            </w:r>
            <w:r w:rsidR="0016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.</w:t>
            </w:r>
          </w:p>
        </w:tc>
        <w:tc>
          <w:tcPr>
            <w:tcW w:w="4117" w:type="dxa"/>
          </w:tcPr>
          <w:p w14:paraId="1F182852" w14:textId="27A83EAC" w:rsidR="00B808F9" w:rsidRPr="005A61BA" w:rsidRDefault="00E975C6" w:rsidP="00B808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International Exhibition</w:t>
            </w:r>
          </w:p>
          <w:p w14:paraId="72320FA1" w14:textId="51F66A39" w:rsidR="00B808F9" w:rsidRPr="005A61BA" w:rsidRDefault="00401684" w:rsidP="006545E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”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Heating, </w:t>
            </w:r>
            <w:r w:rsidR="00EF490D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Water Supply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“</w:t>
            </w:r>
          </w:p>
        </w:tc>
        <w:tc>
          <w:tcPr>
            <w:tcW w:w="1950" w:type="dxa"/>
          </w:tcPr>
          <w:p w14:paraId="14CCC37E" w14:textId="1D096301" w:rsidR="00B808F9" w:rsidRPr="005A61BA" w:rsidRDefault="00B808F9" w:rsidP="00B808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28 – 30</w:t>
            </w:r>
          </w:p>
          <w:p w14:paraId="058E99C3" w14:textId="3D25528F" w:rsidR="00B808F9" w:rsidRPr="005A61BA" w:rsidRDefault="00854335" w:rsidP="00B808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March</w:t>
            </w:r>
          </w:p>
        </w:tc>
        <w:tc>
          <w:tcPr>
            <w:tcW w:w="5213" w:type="dxa"/>
          </w:tcPr>
          <w:p w14:paraId="6F3B4882" w14:textId="33ADE0B0" w:rsidR="00B808F9" w:rsidRPr="005A61BA" w:rsidRDefault="00B201E8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ASUNTA DM LLC</w:t>
            </w:r>
          </w:p>
          <w:p w14:paraId="1A1AB54C" w14:textId="29947D4F" w:rsidR="006C10BD" w:rsidRPr="005A61BA" w:rsidRDefault="001E4112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+375 17 </w:t>
            </w:r>
            <w:r w:rsidR="007F130E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342 20 50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, </w:t>
            </w:r>
            <w:r w:rsidR="006C10BD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+375 29 651 70 51</w:t>
            </w:r>
          </w:p>
          <w:p w14:paraId="60226246" w14:textId="77777777" w:rsidR="006C10BD" w:rsidRPr="005A61BA" w:rsidRDefault="001B3A35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hyperlink r:id="rId33" w:history="1">
              <w:r w:rsidR="006C10BD" w:rsidRPr="005A61B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 w:bidi="en-US"/>
                </w:rPr>
                <w:t>expoby</w:t>
              </w:r>
              <w:r w:rsidR="006C10BD" w:rsidRPr="005A61B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/>
                </w:rPr>
                <w:t>@</w:t>
              </w:r>
              <w:r w:rsidR="006C10BD" w:rsidRPr="005A61B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 w:bidi="en-US"/>
                </w:rPr>
                <w:t>gmail</w:t>
              </w:r>
              <w:r w:rsidR="006C10BD" w:rsidRPr="005A61B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/>
                </w:rPr>
                <w:t>.</w:t>
              </w:r>
              <w:r w:rsidR="006C10BD" w:rsidRPr="005A61B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 w:bidi="en-US"/>
                </w:rPr>
                <w:t>com</w:t>
              </w:r>
            </w:hyperlink>
          </w:p>
          <w:p w14:paraId="4AAD947F" w14:textId="432AE866" w:rsidR="006C10BD" w:rsidRPr="005A61BA" w:rsidRDefault="006C10BD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3135" w:type="dxa"/>
          </w:tcPr>
          <w:p w14:paraId="32807923" w14:textId="32FB97AC" w:rsidR="006C10BD" w:rsidRPr="005A61BA" w:rsidRDefault="00691330" w:rsidP="006C10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6C10BD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05B3F5A8" w14:textId="499147F8" w:rsidR="006C10BD" w:rsidRPr="005A61BA" w:rsidRDefault="002F11C9" w:rsidP="006C10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proofErr w:type="spellStart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</w:t>
            </w:r>
            <w:proofErr w:type="spellEnd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 Ave.</w:t>
            </w:r>
            <w:r w:rsidR="006C10BD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 20/2</w:t>
            </w:r>
          </w:p>
          <w:p w14:paraId="0026B0FF" w14:textId="2724D91E" w:rsidR="00B808F9" w:rsidRPr="005A61BA" w:rsidRDefault="00B201E8" w:rsidP="008B6C5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Football Arena</w:t>
            </w:r>
          </w:p>
        </w:tc>
      </w:tr>
      <w:tr w:rsidR="00EE1E0F" w:rsidRPr="005A61BA" w14:paraId="5DC5C832" w14:textId="77777777" w:rsidTr="004A51EB">
        <w:trPr>
          <w:trHeight w:val="225"/>
        </w:trPr>
        <w:tc>
          <w:tcPr>
            <w:tcW w:w="776" w:type="dxa"/>
          </w:tcPr>
          <w:p w14:paraId="59F7B17C" w14:textId="722FF570" w:rsidR="00EE1E0F" w:rsidRPr="005A61BA" w:rsidRDefault="00470F86" w:rsidP="00165E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1</w:t>
            </w:r>
            <w:r w:rsidR="0016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.</w:t>
            </w:r>
          </w:p>
        </w:tc>
        <w:tc>
          <w:tcPr>
            <w:tcW w:w="4117" w:type="dxa"/>
          </w:tcPr>
          <w:p w14:paraId="0AF3DB55" w14:textId="77777777" w:rsidR="00B068F0" w:rsidRPr="005A61BA" w:rsidRDefault="00B068F0" w:rsidP="002C6BD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International Exhibition</w:t>
            </w:r>
          </w:p>
          <w:p w14:paraId="5355E6DE" w14:textId="77777777" w:rsidR="00EE1E0F" w:rsidRPr="005A61BA" w:rsidRDefault="0061505D" w:rsidP="00C6556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”</w:t>
            </w:r>
            <w:proofErr w:type="spellStart"/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ActionExpo</w:t>
            </w:r>
            <w:proofErr w:type="spellEnd"/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“</w:t>
            </w:r>
            <w:r w:rsidR="00B068F0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br/>
            </w:r>
            <w:r w:rsidR="00EF490D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Interactive Exhibition: Everything</w:t>
            </w:r>
            <w:r w:rsidR="00717D19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 for</w:t>
            </w:r>
            <w:r w:rsidR="007F4D5D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 </w:t>
            </w:r>
            <w:r w:rsidR="00EF490D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Tourism, Active Recreation</w:t>
            </w:r>
            <w:r w:rsidR="00717D19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 and</w:t>
            </w:r>
            <w:r w:rsidR="007F4D5D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 </w:t>
            </w:r>
            <w:r w:rsidR="00EF490D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Extreme Sports</w:t>
            </w:r>
          </w:p>
          <w:p w14:paraId="0E60D2AB" w14:textId="167CF87F" w:rsidR="00C6556E" w:rsidRPr="005A61BA" w:rsidRDefault="00C6556E" w:rsidP="00C6556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</w:tcPr>
          <w:p w14:paraId="20932F37" w14:textId="34971374" w:rsidR="00EE1E0F" w:rsidRPr="005A61BA" w:rsidRDefault="00EE1E0F" w:rsidP="00EE1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29 – 31</w:t>
            </w:r>
          </w:p>
          <w:p w14:paraId="337E9DD3" w14:textId="4A4B2C34" w:rsidR="00EE1E0F" w:rsidRPr="005A61BA" w:rsidRDefault="00854335" w:rsidP="00EE1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March</w:t>
            </w:r>
          </w:p>
        </w:tc>
        <w:tc>
          <w:tcPr>
            <w:tcW w:w="5213" w:type="dxa"/>
          </w:tcPr>
          <w:p w14:paraId="7E2CE038" w14:textId="35854673" w:rsidR="00981100" w:rsidRPr="005A61BA" w:rsidRDefault="00854335" w:rsidP="0098110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UE </w:t>
            </w:r>
            <w:proofErr w:type="spellStart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Expoforum</w:t>
            </w:r>
            <w:proofErr w:type="spellEnd"/>
          </w:p>
          <w:p w14:paraId="1AA2ADC5" w14:textId="207782FF" w:rsidR="00981100" w:rsidRPr="005A61BA" w:rsidRDefault="00981100" w:rsidP="0098110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+375 17</w:t>
            </w:r>
            <w:r w:rsidR="00FD5FEF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 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367</w:t>
            </w:r>
            <w:r w:rsidR="00FD5FEF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 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34</w:t>
            </w:r>
            <w:r w:rsidR="00FD5FEF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 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30</w:t>
            </w:r>
          </w:p>
          <w:p w14:paraId="3CE58795" w14:textId="2D84439A" w:rsidR="00EE1E0F" w:rsidRPr="005A61BA" w:rsidRDefault="001B3A35" w:rsidP="0098110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hyperlink r:id="rId34" w:history="1">
              <w:r w:rsidR="00981100" w:rsidRPr="005A61B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/>
                </w:rPr>
                <w:t>expo@expoforum.by</w:t>
              </w:r>
            </w:hyperlink>
          </w:p>
          <w:p w14:paraId="1B7967DE" w14:textId="72C9A5AB" w:rsidR="00981100" w:rsidRPr="005A61BA" w:rsidRDefault="00981100" w:rsidP="0098110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3135" w:type="dxa"/>
          </w:tcPr>
          <w:p w14:paraId="09273DBB" w14:textId="77777777" w:rsidR="00DF356E" w:rsidRPr="005A61BA" w:rsidRDefault="00691330" w:rsidP="00DF356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Minsk</w:t>
            </w:r>
            <w:r w:rsidR="007F7DFB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,</w:t>
            </w:r>
          </w:p>
          <w:p w14:paraId="1B927CAD" w14:textId="36918EFD" w:rsidR="00EE1E0F" w:rsidRPr="005A61BA" w:rsidRDefault="00691330" w:rsidP="00DF356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Pobediteley</w:t>
            </w:r>
            <w:proofErr w:type="spellEnd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 Ave., 20</w:t>
            </w:r>
            <w:r w:rsidR="009B38E3" w:rsidRPr="005A6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</w:p>
        </w:tc>
      </w:tr>
      <w:tr w:rsidR="00113EFD" w:rsidRPr="005A61BA" w14:paraId="2CA9EAE3" w14:textId="77777777" w:rsidTr="004A51EB">
        <w:trPr>
          <w:trHeight w:val="225"/>
        </w:trPr>
        <w:tc>
          <w:tcPr>
            <w:tcW w:w="776" w:type="dxa"/>
          </w:tcPr>
          <w:p w14:paraId="768CF73A" w14:textId="1F1A195B" w:rsidR="00113EFD" w:rsidRPr="005A61BA" w:rsidRDefault="00165E4F" w:rsidP="00E64C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B9255A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.</w:t>
            </w:r>
          </w:p>
        </w:tc>
        <w:tc>
          <w:tcPr>
            <w:tcW w:w="4117" w:type="dxa"/>
          </w:tcPr>
          <w:p w14:paraId="6808D452" w14:textId="29465E96" w:rsidR="007F4D5D" w:rsidRPr="005A61BA" w:rsidRDefault="007F4D5D" w:rsidP="007F4D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International </w:t>
            </w:r>
            <w:r w:rsidR="00EF490D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Forum-Exhibition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 of </w:t>
            </w:r>
            <w:r w:rsidR="00EF490D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Business Contacts</w:t>
            </w:r>
          </w:p>
          <w:p w14:paraId="18F56322" w14:textId="1E2BDE6F" w:rsidR="00113EFD" w:rsidRPr="005A61BA" w:rsidRDefault="007F4D5D" w:rsidP="007F4D5D">
            <w:pPr>
              <w:autoSpaceDE w:val="0"/>
              <w:autoSpaceDN w:val="0"/>
              <w:adjustRightInd w:val="0"/>
              <w:rPr>
                <w:rStyle w:val="255pt0"/>
                <w:rFonts w:eastAsia="Calibri"/>
                <w:bCs/>
                <w:i w:val="0"/>
                <w:iCs w:val="0"/>
                <w:color w:val="auto"/>
                <w:sz w:val="24"/>
                <w:szCs w:val="24"/>
                <w:shd w:val="clear" w:color="auto" w:fill="auto"/>
                <w:lang w:val="en-GB" w:eastAsia="en-US" w:bidi="ar-SA"/>
              </w:rPr>
            </w:pP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”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BREST-</w:t>
            </w:r>
            <w:r w:rsidR="00113EFD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202</w:t>
            </w:r>
            <w:r w:rsidR="00D616D2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4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“</w:t>
            </w:r>
          </w:p>
        </w:tc>
        <w:tc>
          <w:tcPr>
            <w:tcW w:w="1950" w:type="dxa"/>
          </w:tcPr>
          <w:p w14:paraId="18E8DAF5" w14:textId="577CC9AC" w:rsidR="00113EFD" w:rsidRPr="005A61BA" w:rsidRDefault="007209F7" w:rsidP="006D1E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April</w:t>
            </w:r>
          </w:p>
        </w:tc>
        <w:tc>
          <w:tcPr>
            <w:tcW w:w="5213" w:type="dxa"/>
          </w:tcPr>
          <w:p w14:paraId="55169468" w14:textId="237F49BD" w:rsidR="00D616D2" w:rsidRPr="005A61BA" w:rsidRDefault="007A3DD6" w:rsidP="006D1E0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rest Regional Executive Committee</w:t>
            </w:r>
          </w:p>
          <w:p w14:paraId="3824A70C" w14:textId="250AABAD" w:rsidR="001C3AC9" w:rsidRPr="005A61BA" w:rsidRDefault="00D616D2" w:rsidP="006D1E0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+375 162 26 95 94, </w:t>
            </w:r>
            <w:r w:rsidR="00113EFD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375 162 2</w:t>
            </w:r>
            <w:r w:rsidR="001C3AC9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  <w:r w:rsidR="00113EFD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1C3AC9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6</w:t>
            </w:r>
            <w:r w:rsidR="00113EFD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1C3AC9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6</w:t>
            </w:r>
            <w:r w:rsidR="00113EFD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  <w:r w:rsidR="001C3AC9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br/>
            </w:r>
            <w:r w:rsidR="001C3AC9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375 162 26 96 22</w:t>
            </w:r>
          </w:p>
          <w:p w14:paraId="232D5E54" w14:textId="77777777" w:rsidR="00113EFD" w:rsidRPr="005A61BA" w:rsidRDefault="001B3A35" w:rsidP="006D1E0B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35" w:history="1">
              <w:r w:rsidR="00113EFD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ves@brest-region.gov.by</w:t>
              </w:r>
            </w:hyperlink>
          </w:p>
          <w:p w14:paraId="55A78B08" w14:textId="0C653EF8" w:rsidR="009B0C81" w:rsidRPr="005A61BA" w:rsidRDefault="009B0C81" w:rsidP="006D1E0B">
            <w:pPr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3135" w:type="dxa"/>
          </w:tcPr>
          <w:p w14:paraId="178D8EBF" w14:textId="3AE98D8E" w:rsidR="00113EFD" w:rsidRPr="005A61BA" w:rsidRDefault="007A3DD6" w:rsidP="00384EC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Brest</w:t>
            </w:r>
          </w:p>
        </w:tc>
      </w:tr>
      <w:tr w:rsidR="00314EAC" w:rsidRPr="005A61BA" w14:paraId="11C904E5" w14:textId="77777777" w:rsidTr="004A51EB">
        <w:trPr>
          <w:trHeight w:val="225"/>
        </w:trPr>
        <w:tc>
          <w:tcPr>
            <w:tcW w:w="776" w:type="dxa"/>
          </w:tcPr>
          <w:p w14:paraId="0467BE79" w14:textId="3B673969" w:rsidR="00314EAC" w:rsidRPr="005A61BA" w:rsidRDefault="00972930" w:rsidP="0016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="00165E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4117" w:type="dxa"/>
          </w:tcPr>
          <w:p w14:paraId="362FF0FD" w14:textId="0DE72A64" w:rsidR="007A3DD6" w:rsidRPr="005A61BA" w:rsidRDefault="007A3DD6" w:rsidP="007A3D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International </w:t>
            </w:r>
            <w:r w:rsidR="00EF490D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Shoe Exhibition</w:t>
            </w:r>
          </w:p>
          <w:p w14:paraId="4D1E54ED" w14:textId="379AE371" w:rsidR="00314EAC" w:rsidRPr="005A61BA" w:rsidRDefault="007A3DD6" w:rsidP="007A3D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”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Autumn-Winter</w:t>
            </w:r>
            <w:r w:rsidR="00314EAC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 2024</w:t>
            </w:r>
            <w:r w:rsidR="00F33677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 – </w:t>
            </w:r>
            <w:r w:rsidR="00314EAC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2025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“</w:t>
            </w:r>
          </w:p>
          <w:p w14:paraId="1B02DA89" w14:textId="3D42F784" w:rsidR="00314EAC" w:rsidRPr="005A61BA" w:rsidRDefault="00314EAC" w:rsidP="00AC731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</w:tcPr>
          <w:p w14:paraId="69EC1BAC" w14:textId="2E32E4F8" w:rsidR="00314EAC" w:rsidRPr="005A61BA" w:rsidRDefault="00314EAC" w:rsidP="00314EAC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lastRenderedPageBreak/>
              <w:t>8 – 10</w:t>
            </w:r>
          </w:p>
          <w:p w14:paraId="5786848C" w14:textId="65805351" w:rsidR="00314EAC" w:rsidRPr="005A61BA" w:rsidRDefault="007209F7" w:rsidP="00314EAC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April</w:t>
            </w:r>
          </w:p>
        </w:tc>
        <w:tc>
          <w:tcPr>
            <w:tcW w:w="5213" w:type="dxa"/>
          </w:tcPr>
          <w:p w14:paraId="5E7EB856" w14:textId="3D9EE669" w:rsidR="00314EAC" w:rsidRPr="005A61BA" w:rsidRDefault="00745726" w:rsidP="00314EAC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proofErr w:type="spellStart"/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Unitarget</w:t>
            </w:r>
            <w:proofErr w:type="spellEnd"/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 xml:space="preserve"> LLC</w:t>
            </w:r>
            <w:r w:rsidR="00314EAC"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 xml:space="preserve"> </w:t>
            </w:r>
          </w:p>
          <w:p w14:paraId="3E7292AF" w14:textId="32C956B0" w:rsidR="00314EAC" w:rsidRPr="005A61BA" w:rsidRDefault="00314EAC" w:rsidP="00314EAC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+375 44 566 25 17</w:t>
            </w:r>
          </w:p>
          <w:p w14:paraId="4C721C70" w14:textId="77777777" w:rsidR="00314EAC" w:rsidRPr="005A61BA" w:rsidRDefault="001B3A35" w:rsidP="00314EAC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hyperlink r:id="rId36" w:history="1">
              <w:r w:rsidR="00314EAC" w:rsidRPr="005A61BA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GB"/>
                </w:rPr>
                <w:t>paveltkachyk82@gmail.com</w:t>
              </w:r>
            </w:hyperlink>
          </w:p>
          <w:p w14:paraId="5E97D356" w14:textId="77777777" w:rsidR="00314EAC" w:rsidRPr="005A61BA" w:rsidRDefault="00314EAC" w:rsidP="006D1E0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35" w:type="dxa"/>
          </w:tcPr>
          <w:p w14:paraId="4DF8346F" w14:textId="77777777" w:rsidR="00DF356E" w:rsidRPr="005A61BA" w:rsidRDefault="00691330" w:rsidP="00DF356E">
            <w:pPr>
              <w:pStyle w:val="20"/>
              <w:rPr>
                <w:bCs/>
                <w:sz w:val="24"/>
                <w:szCs w:val="24"/>
                <w:lang w:val="en-GB" w:eastAsia="ru-RU" w:bidi="ru-RU"/>
              </w:rPr>
            </w:pPr>
            <w:r w:rsidRPr="005A61BA">
              <w:rPr>
                <w:bCs/>
                <w:sz w:val="24"/>
                <w:szCs w:val="24"/>
                <w:lang w:val="en-GB" w:eastAsia="ru-RU" w:bidi="ru-RU"/>
              </w:rPr>
              <w:lastRenderedPageBreak/>
              <w:t>Minsk</w:t>
            </w:r>
          </w:p>
          <w:p w14:paraId="01937A57" w14:textId="6EC6715F" w:rsidR="00314EAC" w:rsidRPr="005A61BA" w:rsidRDefault="00745726" w:rsidP="00DF356E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proofErr w:type="spellStart"/>
            <w:r w:rsidRPr="005A61BA">
              <w:rPr>
                <w:bCs/>
                <w:sz w:val="24"/>
                <w:szCs w:val="24"/>
                <w:lang w:val="en-GB" w:eastAsia="ru-RU" w:bidi="ru-RU"/>
              </w:rPr>
              <w:t>Storozhovskaya</w:t>
            </w:r>
            <w:proofErr w:type="spellEnd"/>
            <w:r w:rsidRPr="005A61BA">
              <w:rPr>
                <w:bCs/>
                <w:sz w:val="24"/>
                <w:szCs w:val="24"/>
                <w:lang w:val="en-GB" w:eastAsia="ru-RU" w:bidi="ru-RU"/>
              </w:rPr>
              <w:t xml:space="preserve"> Str., 15</w:t>
            </w:r>
          </w:p>
        </w:tc>
      </w:tr>
      <w:tr w:rsidR="00E97E7E" w:rsidRPr="005A61BA" w14:paraId="45881976" w14:textId="77777777" w:rsidTr="004A51EB">
        <w:trPr>
          <w:trHeight w:val="225"/>
        </w:trPr>
        <w:tc>
          <w:tcPr>
            <w:tcW w:w="776" w:type="dxa"/>
          </w:tcPr>
          <w:p w14:paraId="61C396B8" w14:textId="63A9FA38" w:rsidR="00E97E7E" w:rsidRPr="005A61BA" w:rsidRDefault="00B40096" w:rsidP="0016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="00165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4117" w:type="dxa"/>
          </w:tcPr>
          <w:p w14:paraId="270CB50F" w14:textId="64189511" w:rsidR="00E97E7E" w:rsidRPr="005A61BA" w:rsidRDefault="00413837" w:rsidP="00E97E7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The </w:t>
            </w:r>
            <w:r w:rsidR="00E97E7E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25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th </w:t>
            </w:r>
            <w:r w:rsidR="00EF490D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International Specialized Exhibition Bringing Together Suppliers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 and </w:t>
            </w:r>
            <w:r w:rsidR="00EF490D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Manufacturers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 of </w:t>
            </w:r>
            <w:r w:rsidR="00EF490D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Technologies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 and</w:t>
            </w:r>
            <w:r w:rsidR="00EF490D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 Equipment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 for </w:t>
            </w:r>
            <w:r w:rsidR="00EF490D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High-Quality Water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 and </w:t>
            </w:r>
            <w:r w:rsidR="00EF490D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Heat Supply</w:t>
            </w:r>
          </w:p>
          <w:p w14:paraId="6BC05E51" w14:textId="31ECA4FE" w:rsidR="00951977" w:rsidRPr="005A61BA" w:rsidRDefault="00951977" w:rsidP="00E97E7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Water and Heat“</w:t>
            </w:r>
          </w:p>
          <w:p w14:paraId="277A0CC7" w14:textId="6A2EF8D3" w:rsidR="00A56C84" w:rsidRPr="005A61BA" w:rsidRDefault="00A56C84" w:rsidP="00E97E7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</w:tcPr>
          <w:p w14:paraId="19E25DB3" w14:textId="2B601F90" w:rsidR="005468A0" w:rsidRPr="005A61BA" w:rsidRDefault="005468A0" w:rsidP="005468A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9 – 12</w:t>
            </w:r>
          </w:p>
          <w:p w14:paraId="1048F268" w14:textId="059E6C6C" w:rsidR="00E97E7E" w:rsidRPr="005A61BA" w:rsidRDefault="007209F7" w:rsidP="005468A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April</w:t>
            </w:r>
          </w:p>
        </w:tc>
        <w:tc>
          <w:tcPr>
            <w:tcW w:w="5213" w:type="dxa"/>
          </w:tcPr>
          <w:p w14:paraId="07A91CA0" w14:textId="0CDEBFFA" w:rsidR="004A1313" w:rsidRPr="005A61BA" w:rsidRDefault="00854335" w:rsidP="004A131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UE </w:t>
            </w:r>
            <w:proofErr w:type="spellStart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Expoforum</w:t>
            </w:r>
            <w:proofErr w:type="spellEnd"/>
          </w:p>
          <w:p w14:paraId="7DBBE91C" w14:textId="77777777" w:rsidR="004A1313" w:rsidRPr="005A61BA" w:rsidRDefault="004A1313" w:rsidP="004A131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+375 17 367 34 30</w:t>
            </w:r>
          </w:p>
          <w:p w14:paraId="59883787" w14:textId="2CEABFD9" w:rsidR="00E97E7E" w:rsidRPr="005A61BA" w:rsidRDefault="004A1313" w:rsidP="004A13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  <w:t>expo@expoforum.by</w:t>
            </w:r>
          </w:p>
        </w:tc>
        <w:tc>
          <w:tcPr>
            <w:tcW w:w="3135" w:type="dxa"/>
          </w:tcPr>
          <w:p w14:paraId="263CD200" w14:textId="77777777" w:rsidR="00DF356E" w:rsidRPr="005A61BA" w:rsidRDefault="00691330" w:rsidP="00DF356E">
            <w:pPr>
              <w:pStyle w:val="20"/>
              <w:rPr>
                <w:sz w:val="24"/>
                <w:szCs w:val="24"/>
                <w:lang w:val="en-GB" w:eastAsia="ru-RU"/>
              </w:rPr>
            </w:pPr>
            <w:r w:rsidRPr="005A61BA">
              <w:rPr>
                <w:sz w:val="24"/>
                <w:szCs w:val="24"/>
                <w:lang w:val="en-GB" w:eastAsia="ru-RU"/>
              </w:rPr>
              <w:t>Minsk</w:t>
            </w:r>
            <w:r w:rsidR="00DF356E" w:rsidRPr="005A61BA">
              <w:rPr>
                <w:sz w:val="24"/>
                <w:szCs w:val="24"/>
                <w:lang w:val="en-GB" w:eastAsia="ru-RU"/>
              </w:rPr>
              <w:t>,</w:t>
            </w:r>
          </w:p>
          <w:p w14:paraId="59C71547" w14:textId="29F7E5EF" w:rsidR="00E97E7E" w:rsidRPr="005A61BA" w:rsidRDefault="00691330" w:rsidP="00DF356E">
            <w:pPr>
              <w:pStyle w:val="20"/>
              <w:rPr>
                <w:sz w:val="24"/>
                <w:szCs w:val="24"/>
                <w:lang w:val="en-GB" w:eastAsia="ru-RU"/>
              </w:rPr>
            </w:pPr>
            <w:proofErr w:type="spellStart"/>
            <w:r w:rsidRPr="005A61BA">
              <w:rPr>
                <w:sz w:val="24"/>
                <w:szCs w:val="24"/>
                <w:lang w:val="en-GB" w:eastAsia="ru-RU"/>
              </w:rPr>
              <w:t>Pobediteley</w:t>
            </w:r>
            <w:proofErr w:type="spellEnd"/>
            <w:r w:rsidRPr="005A61BA">
              <w:rPr>
                <w:sz w:val="24"/>
                <w:szCs w:val="24"/>
                <w:lang w:val="en-GB" w:eastAsia="ru-RU"/>
              </w:rPr>
              <w:t xml:space="preserve"> Ave., 20</w:t>
            </w:r>
            <w:r w:rsidR="004A1313" w:rsidRPr="005A61BA">
              <w:rPr>
                <w:sz w:val="24"/>
                <w:szCs w:val="24"/>
                <w:lang w:val="en-GB" w:eastAsia="ru-RU"/>
              </w:rPr>
              <w:t>/2</w:t>
            </w:r>
          </w:p>
        </w:tc>
      </w:tr>
      <w:tr w:rsidR="001B3A4E" w:rsidRPr="004706CE" w14:paraId="33750D3E" w14:textId="77777777" w:rsidTr="004A51EB">
        <w:trPr>
          <w:trHeight w:val="225"/>
        </w:trPr>
        <w:tc>
          <w:tcPr>
            <w:tcW w:w="776" w:type="dxa"/>
            <w:shd w:val="clear" w:color="auto" w:fill="CCFFCC"/>
          </w:tcPr>
          <w:p w14:paraId="05C80393" w14:textId="0A0C83FB" w:rsidR="001B3A4E" w:rsidRPr="005A61BA" w:rsidRDefault="00280840" w:rsidP="0016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="00165E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4117" w:type="dxa"/>
            <w:shd w:val="clear" w:color="auto" w:fill="CCFFCC"/>
          </w:tcPr>
          <w:p w14:paraId="7E6E0F34" w14:textId="45B66A12" w:rsidR="00F33677" w:rsidRPr="005A61BA" w:rsidRDefault="00ED38FC" w:rsidP="001B3A4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International Specialized Exhibition</w:t>
            </w:r>
          </w:p>
          <w:p w14:paraId="0DC90595" w14:textId="29BEB1DA" w:rsidR="001B3A4E" w:rsidRPr="005A61BA" w:rsidRDefault="00ED38FC" w:rsidP="001B3A4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MECHANICAL ENGINEERING“</w:t>
            </w:r>
          </w:p>
          <w:p w14:paraId="73E7E2CB" w14:textId="77777777" w:rsidR="001B3A4E" w:rsidRPr="005A61BA" w:rsidRDefault="001B3A4E" w:rsidP="001B3A4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  <w:p w14:paraId="5B9D15A8" w14:textId="77777777" w:rsidR="00ED38FC" w:rsidRPr="005A61BA" w:rsidRDefault="00ED38FC" w:rsidP="00ED38F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International Specialized Exhibition</w:t>
            </w:r>
          </w:p>
          <w:p w14:paraId="4A09B014" w14:textId="333D220D" w:rsidR="001B3A4E" w:rsidRPr="005A61BA" w:rsidRDefault="00ED38FC" w:rsidP="00ED38F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METALWORKING“</w:t>
            </w:r>
          </w:p>
          <w:p w14:paraId="653DC5AA" w14:textId="33547498" w:rsidR="00163584" w:rsidRPr="005A61BA" w:rsidRDefault="00163584" w:rsidP="00F3367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  <w:shd w:val="clear" w:color="auto" w:fill="CCFFCC"/>
          </w:tcPr>
          <w:p w14:paraId="65205FD2" w14:textId="174FB0AF" w:rsidR="00234278" w:rsidRPr="005A61BA" w:rsidRDefault="00234278" w:rsidP="002342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9 – 12</w:t>
            </w:r>
          </w:p>
          <w:p w14:paraId="0DD4EB7E" w14:textId="486E97C1" w:rsidR="001B3A4E" w:rsidRPr="005A61BA" w:rsidRDefault="007209F7" w:rsidP="00234278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April</w:t>
            </w:r>
          </w:p>
        </w:tc>
        <w:tc>
          <w:tcPr>
            <w:tcW w:w="5213" w:type="dxa"/>
            <w:shd w:val="clear" w:color="auto" w:fill="CCFFCC"/>
          </w:tcPr>
          <w:p w14:paraId="42DE4D9F" w14:textId="00C051A4" w:rsidR="001B3A4E" w:rsidRPr="005A61BA" w:rsidRDefault="001146EB" w:rsidP="001B3A4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nskExpo</w:t>
            </w:r>
            <w:proofErr w:type="spellEnd"/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JSC</w:t>
            </w:r>
          </w:p>
          <w:p w14:paraId="65549344" w14:textId="77777777" w:rsidR="001B3A4E" w:rsidRPr="005A61BA" w:rsidRDefault="001B3A4E" w:rsidP="001B3A4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375 17 396 98 58, +375 17 368 91 93</w:t>
            </w:r>
          </w:p>
          <w:p w14:paraId="78A294FB" w14:textId="4C873E68" w:rsidR="001B3A4E" w:rsidRPr="005A61BA" w:rsidRDefault="001B3A35" w:rsidP="001B3A4E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37" w:history="1">
              <w:r w:rsidR="001B3A4E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metall@minskexpo.com</w:t>
              </w:r>
            </w:hyperlink>
            <w:r w:rsidR="001B3A4E" w:rsidRPr="005A61BA">
              <w:rPr>
                <w:rFonts w:ascii="Times New Roman" w:hAnsi="Times New Roman" w:cs="Times New Roman"/>
                <w:sz w:val="24"/>
                <w:szCs w:val="24"/>
                <w:u w:val="single"/>
                <w:lang w:val="en-GB"/>
              </w:rPr>
              <w:t>,</w:t>
            </w:r>
            <w:r w:rsidR="001B3A4E" w:rsidRPr="005A61BA">
              <w:rPr>
                <w:rFonts w:ascii="Times New Roman" w:hAnsi="Times New Roman" w:cs="Times New Roman"/>
                <w:sz w:val="24"/>
                <w:szCs w:val="24"/>
                <w:u w:val="single"/>
                <w:lang w:val="en-GB"/>
              </w:rPr>
              <w:br/>
            </w:r>
            <w:proofErr w:type="spellStart"/>
            <w:r w:rsidR="001B3A4E" w:rsidRPr="005A61BA">
              <w:rPr>
                <w:rFonts w:ascii="Times New Roman" w:hAnsi="Times New Roman" w:cs="Times New Roman"/>
                <w:sz w:val="24"/>
                <w:szCs w:val="24"/>
                <w:u w:val="single"/>
                <w:lang w:val="en-GB"/>
              </w:rPr>
              <w:t>e</w:t>
            </w:r>
            <w:r w:rsidR="00FE66E5" w:rsidRPr="005A61BA">
              <w:rPr>
                <w:rFonts w:ascii="Times New Roman" w:hAnsi="Times New Roman" w:cs="Times New Roman"/>
                <w:sz w:val="24"/>
                <w:szCs w:val="24"/>
                <w:u w:val="single"/>
                <w:lang w:val="en-GB"/>
              </w:rPr>
              <w:t>_</w:t>
            </w:r>
            <w:r w:rsidR="001B3A4E" w:rsidRPr="005A61BA">
              <w:rPr>
                <w:rFonts w:ascii="Times New Roman" w:hAnsi="Times New Roman" w:cs="Times New Roman"/>
                <w:sz w:val="24"/>
                <w:szCs w:val="24"/>
                <w:u w:val="single"/>
                <w:lang w:val="en-GB"/>
              </w:rPr>
              <w:t>fedorova</w:t>
            </w:r>
            <w:proofErr w:type="spellEnd"/>
            <w:r w:rsidR="001B3A4E" w:rsidRPr="005A61BA">
              <w:rPr>
                <w:rFonts w:ascii="Times New Roman" w:hAnsi="Times New Roman" w:cs="Times New Roman"/>
                <w:sz w:val="24"/>
                <w:szCs w:val="24"/>
                <w:u w:val="single"/>
                <w:lang w:val="en-GB"/>
              </w:rPr>
              <w:t>@</w:t>
            </w:r>
            <w:r w:rsidR="001B3A4E" w:rsidRPr="005A61BA">
              <w:rPr>
                <w:rFonts w:ascii="Times New Roman" w:hAnsi="Times New Roman"/>
                <w:u w:val="single"/>
                <w:lang w:val="en-GB"/>
              </w:rPr>
              <w:t xml:space="preserve"> </w:t>
            </w:r>
            <w:r w:rsidR="001B3A4E" w:rsidRPr="005A61BA">
              <w:rPr>
                <w:rFonts w:ascii="Times New Roman" w:hAnsi="Times New Roman" w:cs="Times New Roman"/>
                <w:sz w:val="24"/>
                <w:szCs w:val="24"/>
                <w:u w:val="single"/>
                <w:lang w:val="en-GB"/>
              </w:rPr>
              <w:t>minskexpo.com</w:t>
            </w:r>
            <w:r w:rsidR="00642465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</w:p>
          <w:p w14:paraId="103A5600" w14:textId="77777777" w:rsidR="001B3A4E" w:rsidRPr="005A61BA" w:rsidRDefault="001B3A35" w:rsidP="001B3A4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38" w:history="1">
              <w:r w:rsidR="001B3A4E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www.minskexpo.com</w:t>
              </w:r>
            </w:hyperlink>
          </w:p>
          <w:p w14:paraId="3C5B075B" w14:textId="77777777" w:rsidR="001B3A4E" w:rsidRPr="005A61BA" w:rsidRDefault="001B3A4E" w:rsidP="000775B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3135" w:type="dxa"/>
            <w:shd w:val="clear" w:color="auto" w:fill="CCFFCC"/>
          </w:tcPr>
          <w:p w14:paraId="54DB0391" w14:textId="358F9D89" w:rsidR="001B3A4E" w:rsidRPr="005A61BA" w:rsidRDefault="00691330" w:rsidP="001B3A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1B3A4E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7124A585" w14:textId="654C83E0" w:rsidR="001B3A4E" w:rsidRPr="005A61BA" w:rsidRDefault="002F11C9" w:rsidP="001B3A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proofErr w:type="spellStart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</w:t>
            </w:r>
            <w:proofErr w:type="spellEnd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 Ave.</w:t>
            </w:r>
            <w:r w:rsidR="001B3A4E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 20/2</w:t>
            </w:r>
          </w:p>
          <w:p w14:paraId="0B360BF3" w14:textId="59DA86A4" w:rsidR="001B3A4E" w:rsidRPr="005A61BA" w:rsidRDefault="00B201E8" w:rsidP="002342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Football Arena</w:t>
            </w:r>
          </w:p>
        </w:tc>
      </w:tr>
      <w:tr w:rsidR="003364B6" w:rsidRPr="005A61BA" w14:paraId="65A15B91" w14:textId="77777777" w:rsidTr="004A51EB">
        <w:trPr>
          <w:trHeight w:val="225"/>
        </w:trPr>
        <w:tc>
          <w:tcPr>
            <w:tcW w:w="776" w:type="dxa"/>
          </w:tcPr>
          <w:p w14:paraId="7A525D2A" w14:textId="3D33BCD5" w:rsidR="003364B6" w:rsidRPr="005A61BA" w:rsidRDefault="003522F8" w:rsidP="0016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="00165E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4117" w:type="dxa"/>
          </w:tcPr>
          <w:p w14:paraId="219027A7" w14:textId="6606338B" w:rsidR="008E655A" w:rsidRPr="005A61BA" w:rsidRDefault="00AA062E" w:rsidP="00BE664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International Specialized Exhibition</w:t>
            </w:r>
          </w:p>
          <w:p w14:paraId="7F0623D6" w14:textId="4850E83B" w:rsidR="00BE6645" w:rsidRPr="005A61BA" w:rsidRDefault="00AA062E" w:rsidP="00BE664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WELDING AND CUTTING“</w:t>
            </w:r>
          </w:p>
          <w:p w14:paraId="2999BEAE" w14:textId="77777777" w:rsidR="00BE6645" w:rsidRPr="005A61BA" w:rsidRDefault="00BE6645" w:rsidP="00BE664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  <w:p w14:paraId="6F401FC9" w14:textId="77777777" w:rsidR="00781267" w:rsidRPr="005A61BA" w:rsidRDefault="009D7A84" w:rsidP="00BE664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International Specialized </w:t>
            </w:r>
            <w:r w:rsidR="00781267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S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alon</w:t>
            </w:r>
          </w:p>
          <w:p w14:paraId="0A34EF75" w14:textId="1370F3A8" w:rsidR="00BE6645" w:rsidRPr="005A61BA" w:rsidRDefault="00781267" w:rsidP="00BE664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CORROSION PROTECTION. COATINGS“</w:t>
            </w:r>
          </w:p>
          <w:p w14:paraId="44CD168F" w14:textId="77777777" w:rsidR="003364B6" w:rsidRPr="005A61BA" w:rsidRDefault="003364B6" w:rsidP="000775B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</w:tcPr>
          <w:p w14:paraId="724097A7" w14:textId="77777777" w:rsidR="00BE6645" w:rsidRPr="005A61BA" w:rsidRDefault="00BE6645" w:rsidP="00BE6645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9 – 12</w:t>
            </w:r>
          </w:p>
          <w:p w14:paraId="0AE740FF" w14:textId="59982610" w:rsidR="003364B6" w:rsidRPr="005A61BA" w:rsidRDefault="007209F7" w:rsidP="00BE6645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April</w:t>
            </w:r>
          </w:p>
        </w:tc>
        <w:tc>
          <w:tcPr>
            <w:tcW w:w="5213" w:type="dxa"/>
          </w:tcPr>
          <w:p w14:paraId="1B549A74" w14:textId="033DBFC3" w:rsidR="00BE6645" w:rsidRPr="005A61BA" w:rsidRDefault="001146EB" w:rsidP="00BE664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nskExpo</w:t>
            </w:r>
            <w:proofErr w:type="spellEnd"/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JSC</w:t>
            </w:r>
          </w:p>
          <w:p w14:paraId="17B60BF7" w14:textId="77777777" w:rsidR="00BE6645" w:rsidRPr="005A61BA" w:rsidRDefault="00BE6645" w:rsidP="00BE664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375 17 396 98 58, +375 17 368 91 93</w:t>
            </w:r>
          </w:p>
          <w:p w14:paraId="3DF5C292" w14:textId="1B899DB1" w:rsidR="00BE6645" w:rsidRPr="005A61BA" w:rsidRDefault="001B3A35" w:rsidP="00BE6645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39" w:history="1">
              <w:r w:rsidR="00BE6645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metall@minskexpo.com</w:t>
              </w:r>
            </w:hyperlink>
            <w:r w:rsidR="00BE6645" w:rsidRPr="005A61BA">
              <w:rPr>
                <w:rFonts w:ascii="Times New Roman" w:hAnsi="Times New Roman" w:cs="Times New Roman"/>
                <w:sz w:val="24"/>
                <w:szCs w:val="24"/>
                <w:u w:val="single"/>
                <w:lang w:val="en-GB"/>
              </w:rPr>
              <w:t>,</w:t>
            </w:r>
            <w:r w:rsidR="00BE6645" w:rsidRPr="005A61BA">
              <w:rPr>
                <w:rFonts w:ascii="Times New Roman" w:hAnsi="Times New Roman" w:cs="Times New Roman"/>
                <w:sz w:val="24"/>
                <w:szCs w:val="24"/>
                <w:u w:val="single"/>
                <w:lang w:val="en-GB"/>
              </w:rPr>
              <w:br/>
            </w:r>
            <w:proofErr w:type="spellStart"/>
            <w:r w:rsidR="00BE6645" w:rsidRPr="005A61BA">
              <w:rPr>
                <w:rFonts w:ascii="Times New Roman" w:hAnsi="Times New Roman" w:cs="Times New Roman"/>
                <w:sz w:val="24"/>
                <w:szCs w:val="24"/>
                <w:u w:val="single"/>
                <w:lang w:val="en-GB"/>
              </w:rPr>
              <w:t>e_fedorova</w:t>
            </w:r>
            <w:proofErr w:type="spellEnd"/>
            <w:r w:rsidR="00BE6645" w:rsidRPr="005A61BA">
              <w:rPr>
                <w:rFonts w:ascii="Times New Roman" w:hAnsi="Times New Roman" w:cs="Times New Roman"/>
                <w:sz w:val="24"/>
                <w:szCs w:val="24"/>
                <w:u w:val="single"/>
                <w:lang w:val="en-GB"/>
              </w:rPr>
              <w:t>@</w:t>
            </w:r>
            <w:r w:rsidR="00BE6645" w:rsidRPr="005A61BA">
              <w:rPr>
                <w:rFonts w:ascii="Times New Roman" w:hAnsi="Times New Roman"/>
                <w:u w:val="single"/>
                <w:lang w:val="en-GB"/>
              </w:rPr>
              <w:t xml:space="preserve"> </w:t>
            </w:r>
            <w:r w:rsidR="00BE6645" w:rsidRPr="005A61BA">
              <w:rPr>
                <w:rFonts w:ascii="Times New Roman" w:hAnsi="Times New Roman" w:cs="Times New Roman"/>
                <w:sz w:val="24"/>
                <w:szCs w:val="24"/>
                <w:u w:val="single"/>
                <w:lang w:val="en-GB"/>
              </w:rPr>
              <w:t>minskexpo.com</w:t>
            </w:r>
            <w:r w:rsidR="00166609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</w:p>
          <w:p w14:paraId="64B53054" w14:textId="18362B97" w:rsidR="003364B6" w:rsidRPr="005A61BA" w:rsidRDefault="001B3A35" w:rsidP="00BE664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hyperlink r:id="rId40" w:history="1">
              <w:r w:rsidR="00BE6645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www.minskexpo.com</w:t>
              </w:r>
            </w:hyperlink>
          </w:p>
        </w:tc>
        <w:tc>
          <w:tcPr>
            <w:tcW w:w="3135" w:type="dxa"/>
          </w:tcPr>
          <w:p w14:paraId="1C6B6B44" w14:textId="2352A8F7" w:rsidR="00BE6645" w:rsidRPr="005A61BA" w:rsidRDefault="00691330" w:rsidP="00BE664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BE6645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5FFECD4B" w14:textId="24276C6D" w:rsidR="00BE6645" w:rsidRPr="005A61BA" w:rsidRDefault="002F11C9" w:rsidP="00BE664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proofErr w:type="spellStart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</w:t>
            </w:r>
            <w:proofErr w:type="spellEnd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 Ave.</w:t>
            </w:r>
            <w:r w:rsidR="00BE6645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 20/2</w:t>
            </w:r>
          </w:p>
          <w:p w14:paraId="4D169BEC" w14:textId="658C39B1" w:rsidR="00BE6645" w:rsidRPr="005A61BA" w:rsidRDefault="00B201E8" w:rsidP="00BE664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Football Arena</w:t>
            </w:r>
          </w:p>
          <w:p w14:paraId="160C017A" w14:textId="77777777" w:rsidR="003364B6" w:rsidRPr="005A61BA" w:rsidRDefault="003364B6" w:rsidP="006D1E0B">
            <w:pPr>
              <w:pStyle w:val="20"/>
              <w:rPr>
                <w:sz w:val="24"/>
                <w:szCs w:val="24"/>
                <w:lang w:val="en-GB" w:eastAsia="ru-RU"/>
              </w:rPr>
            </w:pPr>
          </w:p>
        </w:tc>
      </w:tr>
      <w:tr w:rsidR="00582BF3" w:rsidRPr="004706CE" w14:paraId="4748CE36" w14:textId="77777777" w:rsidTr="004A51EB">
        <w:trPr>
          <w:trHeight w:val="225"/>
        </w:trPr>
        <w:tc>
          <w:tcPr>
            <w:tcW w:w="776" w:type="dxa"/>
          </w:tcPr>
          <w:p w14:paraId="748B5693" w14:textId="56DC8289" w:rsidR="00582BF3" w:rsidRPr="005A61BA" w:rsidRDefault="00756AF8" w:rsidP="0016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="00165E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4117" w:type="dxa"/>
          </w:tcPr>
          <w:p w14:paraId="6B437F2B" w14:textId="4C80F255" w:rsidR="008E655A" w:rsidRPr="005A61BA" w:rsidRDefault="003652ED" w:rsidP="0066238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International Specialized Exhibition</w:t>
            </w:r>
          </w:p>
          <w:p w14:paraId="35309A74" w14:textId="73DEA080" w:rsidR="00311C97" w:rsidRPr="005A61BA" w:rsidRDefault="00311C97" w:rsidP="00311C9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LITMETEXPO.</w:t>
            </w:r>
          </w:p>
          <w:p w14:paraId="5DF69DF8" w14:textId="0587BCBB" w:rsidR="00662388" w:rsidRPr="005A61BA" w:rsidRDefault="00311C97" w:rsidP="00311C9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FOUNDRY AND METALLURGY“</w:t>
            </w:r>
          </w:p>
          <w:p w14:paraId="20854109" w14:textId="77777777" w:rsidR="00582BF3" w:rsidRPr="005A61BA" w:rsidRDefault="00582BF3" w:rsidP="00BE664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</w:tcPr>
          <w:p w14:paraId="204AAF45" w14:textId="77777777" w:rsidR="00582BF3" w:rsidRPr="005A61BA" w:rsidRDefault="00582BF3" w:rsidP="00582BF3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9 – 12</w:t>
            </w:r>
          </w:p>
          <w:p w14:paraId="331CC505" w14:textId="3A25EA7C" w:rsidR="00582BF3" w:rsidRPr="005A61BA" w:rsidRDefault="007209F7" w:rsidP="00582BF3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April</w:t>
            </w:r>
          </w:p>
        </w:tc>
        <w:tc>
          <w:tcPr>
            <w:tcW w:w="5213" w:type="dxa"/>
          </w:tcPr>
          <w:p w14:paraId="72F68E71" w14:textId="53DCB37B" w:rsidR="00582BF3" w:rsidRPr="005A61BA" w:rsidRDefault="001146EB" w:rsidP="00582BF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nskExpo</w:t>
            </w:r>
            <w:proofErr w:type="spellEnd"/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JSC</w:t>
            </w:r>
          </w:p>
          <w:p w14:paraId="77C37E95" w14:textId="77777777" w:rsidR="00582BF3" w:rsidRPr="005A61BA" w:rsidRDefault="00582BF3" w:rsidP="00582BF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375 17 396 98 58, +375 17 368 91 93</w:t>
            </w:r>
          </w:p>
          <w:p w14:paraId="21DC0BF2" w14:textId="1F687561" w:rsidR="00582BF3" w:rsidRPr="005A61BA" w:rsidRDefault="001B3A35" w:rsidP="00582BF3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41" w:history="1">
              <w:r w:rsidR="00582BF3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metall@minskexpo.com</w:t>
              </w:r>
            </w:hyperlink>
            <w:r w:rsidR="00582BF3" w:rsidRPr="005A61BA">
              <w:rPr>
                <w:rFonts w:ascii="Times New Roman" w:hAnsi="Times New Roman" w:cs="Times New Roman"/>
                <w:sz w:val="24"/>
                <w:szCs w:val="24"/>
                <w:u w:val="single"/>
                <w:lang w:val="en-GB"/>
              </w:rPr>
              <w:t>,</w:t>
            </w:r>
            <w:r w:rsidR="00582BF3" w:rsidRPr="005A61BA">
              <w:rPr>
                <w:rFonts w:ascii="Times New Roman" w:hAnsi="Times New Roman" w:cs="Times New Roman"/>
                <w:sz w:val="24"/>
                <w:szCs w:val="24"/>
                <w:u w:val="single"/>
                <w:lang w:val="en-GB"/>
              </w:rPr>
              <w:br/>
            </w:r>
            <w:hyperlink r:id="rId42" w:history="1">
              <w:proofErr w:type="spellStart"/>
              <w:r w:rsidR="00582BF3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e_fedorova</w:t>
              </w:r>
              <w:proofErr w:type="spellEnd"/>
              <w:r w:rsidR="00582BF3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@</w:t>
              </w:r>
              <w:r w:rsidR="00582BF3" w:rsidRPr="005A61BA">
                <w:rPr>
                  <w:rStyle w:val="a4"/>
                  <w:rFonts w:ascii="Times New Roman" w:hAnsi="Times New Roman"/>
                  <w:lang w:val="en-GB"/>
                </w:rPr>
                <w:t xml:space="preserve"> </w:t>
              </w:r>
              <w:r w:rsidR="00582BF3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minskexpo.com</w:t>
              </w:r>
              <w:r w:rsidR="00166609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GB"/>
                </w:rPr>
                <w:t>,</w:t>
              </w:r>
              <w:r w:rsidR="00582BF3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GB"/>
                </w:rPr>
                <w:t xml:space="preserve"> </w:t>
              </w:r>
            </w:hyperlink>
          </w:p>
          <w:p w14:paraId="2167D150" w14:textId="77777777" w:rsidR="00582BF3" w:rsidRPr="005A61BA" w:rsidRDefault="001B3A35" w:rsidP="00582BF3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43" w:history="1">
              <w:r w:rsidR="00582BF3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www.minskexpo.com</w:t>
              </w:r>
            </w:hyperlink>
          </w:p>
          <w:p w14:paraId="71BF26FB" w14:textId="3EA6D5E0" w:rsidR="00A56C84" w:rsidRPr="005A61BA" w:rsidRDefault="00A56C84" w:rsidP="00582BF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35" w:type="dxa"/>
          </w:tcPr>
          <w:p w14:paraId="725547CC" w14:textId="7A4FC27D" w:rsidR="00582BF3" w:rsidRPr="005A61BA" w:rsidRDefault="00691330" w:rsidP="00582BF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582BF3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4CB04A94" w14:textId="59B80C80" w:rsidR="00582BF3" w:rsidRPr="005A61BA" w:rsidRDefault="002F11C9" w:rsidP="00582BF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proofErr w:type="spellStart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</w:t>
            </w:r>
            <w:proofErr w:type="spellEnd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 Ave.</w:t>
            </w:r>
            <w:r w:rsidR="00582BF3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 20/2</w:t>
            </w:r>
          </w:p>
          <w:p w14:paraId="4D47670A" w14:textId="75A3F19F" w:rsidR="00582BF3" w:rsidRPr="005A61BA" w:rsidRDefault="00B201E8" w:rsidP="00D140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Football Arena</w:t>
            </w:r>
          </w:p>
        </w:tc>
      </w:tr>
      <w:tr w:rsidR="002A130C" w:rsidRPr="005A61BA" w14:paraId="4682A169" w14:textId="77777777" w:rsidTr="004A51EB">
        <w:trPr>
          <w:trHeight w:val="208"/>
        </w:trPr>
        <w:tc>
          <w:tcPr>
            <w:tcW w:w="776" w:type="dxa"/>
          </w:tcPr>
          <w:p w14:paraId="076E4FBF" w14:textId="6CDBB145" w:rsidR="002A130C" w:rsidRPr="005A61BA" w:rsidRDefault="007B52D1" w:rsidP="00165E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2</w:t>
            </w:r>
            <w:r w:rsidR="0016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.</w:t>
            </w:r>
          </w:p>
        </w:tc>
        <w:tc>
          <w:tcPr>
            <w:tcW w:w="4117" w:type="dxa"/>
          </w:tcPr>
          <w:p w14:paraId="2DF60244" w14:textId="607EBB84" w:rsidR="002A130C" w:rsidRPr="005A61BA" w:rsidRDefault="000D38B7" w:rsidP="004D06B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 xml:space="preserve">International Cat Show and Expo 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”Spring Grand Prix </w:t>
            </w:r>
            <w:proofErr w:type="spellStart"/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Mr.Cat</w:t>
            </w:r>
            <w:proofErr w:type="spellEnd"/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“</w:t>
            </w:r>
          </w:p>
        </w:tc>
        <w:tc>
          <w:tcPr>
            <w:tcW w:w="1950" w:type="dxa"/>
          </w:tcPr>
          <w:p w14:paraId="0D895C6A" w14:textId="03928AAF" w:rsidR="002A130C" w:rsidRPr="005A61BA" w:rsidRDefault="002A130C" w:rsidP="002A13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13 – 14</w:t>
            </w:r>
          </w:p>
          <w:p w14:paraId="51C1C72A" w14:textId="5D26929B" w:rsidR="002A130C" w:rsidRPr="005A61BA" w:rsidRDefault="007209F7" w:rsidP="002A13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April</w:t>
            </w:r>
          </w:p>
        </w:tc>
        <w:tc>
          <w:tcPr>
            <w:tcW w:w="5213" w:type="dxa"/>
          </w:tcPr>
          <w:p w14:paraId="55134739" w14:textId="77777777" w:rsidR="00DF356E" w:rsidRPr="005A61BA" w:rsidRDefault="00953E40" w:rsidP="00B70148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FPA ”MR.CAT“</w:t>
            </w:r>
          </w:p>
          <w:p w14:paraId="2D6217E3" w14:textId="77777777" w:rsidR="00DF356E" w:rsidRPr="005A61BA" w:rsidRDefault="00B70148" w:rsidP="00B70148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+375 29 303 05 55, +375 29 922 39 86</w:t>
            </w:r>
          </w:p>
          <w:p w14:paraId="120275A5" w14:textId="0576944E" w:rsidR="002A130C" w:rsidRPr="005A61BA" w:rsidRDefault="001B3A35" w:rsidP="00DD33D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hyperlink r:id="rId44" w:history="1">
              <w:r w:rsidR="00B70148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baisha-cat@mail.ru</w:t>
              </w:r>
            </w:hyperlink>
          </w:p>
        </w:tc>
        <w:tc>
          <w:tcPr>
            <w:tcW w:w="3135" w:type="dxa"/>
          </w:tcPr>
          <w:p w14:paraId="165C1FBB" w14:textId="77777777" w:rsidR="00DF356E" w:rsidRPr="005A61BA" w:rsidRDefault="00691330" w:rsidP="00DF356E">
            <w:pPr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Minsk</w:t>
            </w:r>
            <w:r w:rsidR="00185434"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,</w:t>
            </w:r>
          </w:p>
          <w:p w14:paraId="31CAC86C" w14:textId="77777777" w:rsidR="00DF356E" w:rsidRPr="005A61BA" w:rsidRDefault="00426F5E" w:rsidP="00DF356E">
            <w:pPr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proofErr w:type="spellStart"/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Pobediteley</w:t>
            </w:r>
            <w:proofErr w:type="spellEnd"/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 xml:space="preserve"> Ave., 4</w:t>
            </w:r>
          </w:p>
          <w:p w14:paraId="6A14B7B8" w14:textId="77777777" w:rsidR="002A130C" w:rsidRPr="005A61BA" w:rsidRDefault="00426F5E" w:rsidP="00DF356E">
            <w:pPr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Sports Palace</w:t>
            </w:r>
          </w:p>
          <w:p w14:paraId="0367F730" w14:textId="1543EE2B" w:rsidR="004D06B0" w:rsidRPr="005A61BA" w:rsidRDefault="004D06B0" w:rsidP="00DF35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</w:p>
        </w:tc>
      </w:tr>
      <w:tr w:rsidR="00C01248" w:rsidRPr="005A61BA" w14:paraId="495A5D3F" w14:textId="77777777" w:rsidTr="004A51EB">
        <w:trPr>
          <w:trHeight w:val="225"/>
        </w:trPr>
        <w:tc>
          <w:tcPr>
            <w:tcW w:w="776" w:type="dxa"/>
            <w:shd w:val="clear" w:color="auto" w:fill="CCFFCC"/>
          </w:tcPr>
          <w:p w14:paraId="420B3895" w14:textId="56186DEC" w:rsidR="005046EE" w:rsidRPr="005A61BA" w:rsidRDefault="007D2CCF" w:rsidP="00165E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lastRenderedPageBreak/>
              <w:t>2</w:t>
            </w:r>
            <w:r w:rsidR="0016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.</w:t>
            </w:r>
          </w:p>
        </w:tc>
        <w:tc>
          <w:tcPr>
            <w:tcW w:w="4117" w:type="dxa"/>
            <w:shd w:val="clear" w:color="auto" w:fill="CCFFCC"/>
          </w:tcPr>
          <w:p w14:paraId="5A446907" w14:textId="77777777" w:rsidR="006E4233" w:rsidRPr="005A61BA" w:rsidRDefault="00437889" w:rsidP="00304A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International exhibition of tourism Services</w:t>
            </w:r>
          </w:p>
          <w:p w14:paraId="43867BA1" w14:textId="3FABFB29" w:rsidR="005046EE" w:rsidRPr="005A61BA" w:rsidRDefault="00437889" w:rsidP="004D06B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LEISURE</w:t>
            </w:r>
            <w:r w:rsidR="005046EE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-2024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“</w:t>
            </w:r>
          </w:p>
        </w:tc>
        <w:tc>
          <w:tcPr>
            <w:tcW w:w="1950" w:type="dxa"/>
            <w:shd w:val="clear" w:color="auto" w:fill="CCFFCC"/>
          </w:tcPr>
          <w:p w14:paraId="4BC70FB3" w14:textId="58F9EA73" w:rsidR="005046EE" w:rsidRPr="005A61BA" w:rsidRDefault="005046EE" w:rsidP="005046E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18 – 20</w:t>
            </w:r>
          </w:p>
          <w:p w14:paraId="19419E9E" w14:textId="61A216A6" w:rsidR="005046EE" w:rsidRPr="005A61BA" w:rsidRDefault="007209F7" w:rsidP="005046E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April</w:t>
            </w:r>
          </w:p>
        </w:tc>
        <w:tc>
          <w:tcPr>
            <w:tcW w:w="5213" w:type="dxa"/>
            <w:shd w:val="clear" w:color="auto" w:fill="CCFFCC"/>
          </w:tcPr>
          <w:p w14:paraId="5769B559" w14:textId="2832E052" w:rsidR="00F31023" w:rsidRPr="005A61BA" w:rsidRDefault="00426F5E" w:rsidP="00B023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proofErr w:type="spellStart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BelExpo</w:t>
            </w:r>
            <w:proofErr w:type="spellEnd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 NVC RUE</w:t>
            </w:r>
          </w:p>
          <w:p w14:paraId="147E4CAE" w14:textId="77777777" w:rsidR="00DF356E" w:rsidRPr="005A61BA" w:rsidRDefault="00F31023" w:rsidP="00B023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+375 17</w:t>
            </w:r>
            <w:r w:rsidR="00B02311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 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334 01 31</w:t>
            </w:r>
            <w:r w:rsidR="00B02311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, </w:t>
            </w:r>
            <w:r w:rsidR="00DF356E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 +375 29 889 56 63</w:t>
            </w:r>
          </w:p>
          <w:p w14:paraId="3C909B2B" w14:textId="76CF946F" w:rsidR="00B02311" w:rsidRPr="005A61BA" w:rsidRDefault="001B3A35" w:rsidP="00B023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hyperlink r:id="rId45" w:history="1">
              <w:r w:rsidR="00F31023" w:rsidRPr="005A61B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 w:bidi="en-US"/>
                </w:rPr>
                <w:t>tourfair</w:t>
              </w:r>
              <w:r w:rsidR="00F31023" w:rsidRPr="005A61B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/>
                </w:rPr>
                <w:t>@</w:t>
              </w:r>
              <w:r w:rsidR="00F31023" w:rsidRPr="005A61B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 w:bidi="en-US"/>
                </w:rPr>
                <w:t>belexpo</w:t>
              </w:r>
              <w:r w:rsidR="00F31023" w:rsidRPr="005A61B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/>
                </w:rPr>
                <w:t>.</w:t>
              </w:r>
              <w:r w:rsidR="00F31023" w:rsidRPr="005A61B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 w:bidi="en-US"/>
                </w:rPr>
                <w:t>by</w:t>
              </w:r>
            </w:hyperlink>
            <w:r w:rsidR="00166609" w:rsidRPr="005A61BA">
              <w:rPr>
                <w:rFonts w:ascii="Times New Roman" w:hAnsi="Times New Roman"/>
                <w:lang w:val="en-GB"/>
              </w:rPr>
              <w:t>,</w:t>
            </w:r>
          </w:p>
          <w:p w14:paraId="056EBFAF" w14:textId="72826C5D" w:rsidR="00B02311" w:rsidRPr="005A61BA" w:rsidRDefault="001B3A35" w:rsidP="004D06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hyperlink r:id="rId46" w:history="1">
              <w:r w:rsidR="00F31023" w:rsidRPr="005A61B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 w:bidi="en-US"/>
                </w:rPr>
                <w:t>https</w:t>
              </w:r>
              <w:r w:rsidR="00F31023" w:rsidRPr="005A61B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/>
                </w:rPr>
                <w:t>://</w:t>
              </w:r>
              <w:r w:rsidR="00F31023" w:rsidRPr="005A61B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 w:bidi="en-US"/>
                </w:rPr>
                <w:t>tourexpo</w:t>
              </w:r>
              <w:r w:rsidR="00F31023" w:rsidRPr="005A61B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/>
                </w:rPr>
                <w:t>.</w:t>
              </w:r>
              <w:r w:rsidR="00F31023" w:rsidRPr="005A61B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 w:bidi="en-US"/>
                </w:rPr>
                <w:t>by</w:t>
              </w:r>
              <w:r w:rsidR="00F31023" w:rsidRPr="005A61B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/>
                </w:rPr>
                <w:t>/</w:t>
              </w:r>
            </w:hyperlink>
          </w:p>
        </w:tc>
        <w:tc>
          <w:tcPr>
            <w:tcW w:w="3135" w:type="dxa"/>
            <w:shd w:val="clear" w:color="auto" w:fill="CCFFCC"/>
          </w:tcPr>
          <w:p w14:paraId="03D93AEE" w14:textId="573FEB53" w:rsidR="00B02311" w:rsidRPr="005A61BA" w:rsidRDefault="00691330" w:rsidP="00B023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B02311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6DC85A02" w14:textId="77777777" w:rsidR="00DF356E" w:rsidRPr="005A61BA" w:rsidRDefault="00426F5E" w:rsidP="00B023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proofErr w:type="spellStart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</w:t>
            </w:r>
            <w:proofErr w:type="spellEnd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 Ave., 4</w:t>
            </w:r>
          </w:p>
          <w:p w14:paraId="54E5456D" w14:textId="77777777" w:rsidR="00DF356E" w:rsidRPr="005A61BA" w:rsidRDefault="00426F5E" w:rsidP="00B023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Sports Palace</w:t>
            </w:r>
            <w:r w:rsidR="008E655A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/</w:t>
            </w:r>
          </w:p>
          <w:p w14:paraId="72DEE585" w14:textId="77777777" w:rsidR="00DF356E" w:rsidRPr="005A61BA" w:rsidRDefault="002F11C9" w:rsidP="00B023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proofErr w:type="spellStart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</w:t>
            </w:r>
            <w:proofErr w:type="spellEnd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 Ave.</w:t>
            </w:r>
            <w:r w:rsidR="00B02311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 111</w:t>
            </w:r>
          </w:p>
          <w:p w14:paraId="7ED1BCBB" w14:textId="61D2E66E" w:rsidR="005046EE" w:rsidRPr="005A61BA" w:rsidRDefault="008526D2" w:rsidP="00B023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</w:t>
            </w:r>
            <w:r w:rsidR="00E735A4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Minsk 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Arena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“</w:t>
            </w:r>
          </w:p>
          <w:p w14:paraId="04BC5D77" w14:textId="1BF0C567" w:rsidR="0037305A" w:rsidRPr="005A61BA" w:rsidRDefault="0037305A" w:rsidP="00B023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</w:p>
        </w:tc>
      </w:tr>
      <w:tr w:rsidR="00E75143" w:rsidRPr="005A61BA" w14:paraId="5406CBAF" w14:textId="77777777" w:rsidTr="004A51EB">
        <w:trPr>
          <w:trHeight w:val="1305"/>
        </w:trPr>
        <w:tc>
          <w:tcPr>
            <w:tcW w:w="776" w:type="dxa"/>
            <w:shd w:val="clear" w:color="auto" w:fill="CCFFCC"/>
          </w:tcPr>
          <w:p w14:paraId="0731EB06" w14:textId="52E313FA" w:rsidR="001757F1" w:rsidRPr="005A61BA" w:rsidRDefault="007D2CCF" w:rsidP="0016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="00165E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4117" w:type="dxa"/>
            <w:shd w:val="clear" w:color="auto" w:fill="CCFFCC"/>
          </w:tcPr>
          <w:p w14:paraId="21EA8035" w14:textId="77777777" w:rsidR="006E4233" w:rsidRPr="005A61BA" w:rsidRDefault="006E4233" w:rsidP="001757F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>INTERNATIONAL MEDICAL FORUM</w:t>
            </w:r>
          </w:p>
          <w:p w14:paraId="55E39991" w14:textId="6F873622" w:rsidR="001757F1" w:rsidRPr="005A61BA" w:rsidRDefault="006E4233" w:rsidP="001757F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>”HEALTH CARE IN BELARUS“</w:t>
            </w:r>
          </w:p>
          <w:p w14:paraId="3986371F" w14:textId="77777777" w:rsidR="00166609" w:rsidRPr="005A61BA" w:rsidRDefault="00166609" w:rsidP="001757F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</w:pPr>
          </w:p>
          <w:p w14:paraId="734A90DA" w14:textId="2B1EA6AA" w:rsidR="00A52E36" w:rsidRPr="005A61BA" w:rsidRDefault="007035F5" w:rsidP="00A52E3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>International Specialized Exhibition</w:t>
            </w:r>
          </w:p>
          <w:p w14:paraId="474182DF" w14:textId="77777777" w:rsidR="001757F1" w:rsidRPr="005A61BA" w:rsidRDefault="00DC7AA5" w:rsidP="00A52E3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>”HEALTHCARE</w:t>
            </w:r>
            <w:r w:rsidR="001757F1" w:rsidRPr="005A61BA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 xml:space="preserve"> 2024</w:t>
            </w: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>“</w:t>
            </w:r>
            <w:r w:rsidR="001757F1" w:rsidRPr="005A61BA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 xml:space="preserve"> </w:t>
            </w:r>
            <w:r w:rsidR="001757F1" w:rsidRPr="005A61B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(</w:t>
            </w:r>
            <w:r w:rsidR="001757F1" w:rsidRPr="005A61BA">
              <w:rPr>
                <w:rFonts w:ascii="Times New Roman" w:eastAsia="Calibri" w:hAnsi="Times New Roman" w:cs="Times New Roman"/>
                <w:sz w:val="24"/>
                <w:szCs w:val="24"/>
                <w:lang w:val="en-GB" w:bidi="en-US"/>
              </w:rPr>
              <w:t>BELARUSMEDICA</w:t>
            </w:r>
            <w:r w:rsidR="001757F1" w:rsidRPr="005A61B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)</w:t>
            </w:r>
          </w:p>
          <w:p w14:paraId="2111FDE7" w14:textId="59B9C82E" w:rsidR="00D1400A" w:rsidRPr="005A61BA" w:rsidRDefault="00D1400A" w:rsidP="00A52E3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  <w:shd w:val="clear" w:color="auto" w:fill="CCFFCC"/>
          </w:tcPr>
          <w:p w14:paraId="67A3B414" w14:textId="5328423D" w:rsidR="00763F5A" w:rsidRPr="005A61BA" w:rsidRDefault="00763F5A" w:rsidP="00763F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23 – 26</w:t>
            </w:r>
          </w:p>
          <w:p w14:paraId="4A464DA6" w14:textId="5253A207" w:rsidR="001757F1" w:rsidRPr="005A61BA" w:rsidRDefault="007209F7" w:rsidP="00763F5A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April</w:t>
            </w:r>
          </w:p>
        </w:tc>
        <w:tc>
          <w:tcPr>
            <w:tcW w:w="5213" w:type="dxa"/>
            <w:shd w:val="clear" w:color="auto" w:fill="CCFFCC"/>
          </w:tcPr>
          <w:p w14:paraId="1D5500E9" w14:textId="7744055D" w:rsidR="001B5FB4" w:rsidRPr="005A61BA" w:rsidRDefault="007D04BE" w:rsidP="001B5FB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nistry of Health</w:t>
            </w:r>
            <w:r w:rsidR="001B5FB4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f the Republic of Belarus</w:t>
            </w:r>
            <w:r w:rsidR="001B5FB4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 w:rsidR="00DE790B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chnics and Communications</w:t>
            </w:r>
            <w:r w:rsidR="001E0645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JSC</w:t>
            </w:r>
          </w:p>
          <w:p w14:paraId="6110A769" w14:textId="77777777" w:rsidR="001B5FB4" w:rsidRPr="005A61BA" w:rsidRDefault="001B5FB4" w:rsidP="001B5FB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375 17 306 06 06,</w:t>
            </w:r>
          </w:p>
          <w:p w14:paraId="56F34CE5" w14:textId="52EA8751" w:rsidR="001B5FB4" w:rsidRPr="005A61BA" w:rsidRDefault="001B5FB4" w:rsidP="001B5FB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+375 17 203 33 86 (</w:t>
            </w:r>
            <w:r w:rsidR="00955B41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fax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)</w:t>
            </w:r>
          </w:p>
          <w:p w14:paraId="4ED9E0A8" w14:textId="09DC2299" w:rsidR="001B5FB4" w:rsidRPr="005A61BA" w:rsidRDefault="001B3A35" w:rsidP="001B5FB4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GB"/>
              </w:rPr>
            </w:pPr>
            <w:hyperlink r:id="rId47" w:history="1">
              <w:r w:rsidR="001B5FB4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medica@tc.by</w:t>
              </w:r>
            </w:hyperlink>
            <w:r w:rsidR="00166609" w:rsidRPr="005A61BA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val="en-GB"/>
              </w:rPr>
              <w:t>,</w:t>
            </w:r>
          </w:p>
          <w:p w14:paraId="061DC521" w14:textId="7D52A196" w:rsidR="001757F1" w:rsidRPr="005A61BA" w:rsidRDefault="001B3A35" w:rsidP="00D1400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48" w:history="1">
              <w:r w:rsidR="001B5FB4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www.belarusmedica.by</w:t>
              </w:r>
            </w:hyperlink>
          </w:p>
        </w:tc>
        <w:tc>
          <w:tcPr>
            <w:tcW w:w="3135" w:type="dxa"/>
            <w:shd w:val="clear" w:color="auto" w:fill="CCFFCC"/>
          </w:tcPr>
          <w:p w14:paraId="7CFE4017" w14:textId="3E3403ED" w:rsidR="001B5FB4" w:rsidRPr="005A61BA" w:rsidRDefault="00691330" w:rsidP="001B5F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1B5FB4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40EDAD63" w14:textId="64D1FD9D" w:rsidR="001B5FB4" w:rsidRPr="005A61BA" w:rsidRDefault="002F11C9" w:rsidP="001B5F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proofErr w:type="spellStart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</w:t>
            </w:r>
            <w:proofErr w:type="spellEnd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 Ave.</w:t>
            </w:r>
            <w:r w:rsidR="001B5FB4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 20/2</w:t>
            </w:r>
          </w:p>
          <w:p w14:paraId="3F204513" w14:textId="77777777" w:rsidR="001757F1" w:rsidRPr="005A61BA" w:rsidRDefault="001757F1" w:rsidP="00D73D6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</w:p>
        </w:tc>
      </w:tr>
      <w:tr w:rsidR="00BE16AC" w:rsidRPr="004706CE" w14:paraId="1CEC358A" w14:textId="77777777" w:rsidTr="004A51EB">
        <w:trPr>
          <w:trHeight w:val="1305"/>
        </w:trPr>
        <w:tc>
          <w:tcPr>
            <w:tcW w:w="776" w:type="dxa"/>
          </w:tcPr>
          <w:p w14:paraId="4F63F1BB" w14:textId="23222FCA" w:rsidR="00BE16AC" w:rsidRPr="005A61BA" w:rsidRDefault="001D5FDB" w:rsidP="0016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5E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D2CCF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4117" w:type="dxa"/>
          </w:tcPr>
          <w:p w14:paraId="2C3DB9DD" w14:textId="77777777" w:rsidR="00312902" w:rsidRPr="005A61BA" w:rsidRDefault="00312902" w:rsidP="00D73D6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>International Exhibition</w:t>
            </w:r>
          </w:p>
          <w:p w14:paraId="0152C57A" w14:textId="2D079016" w:rsidR="00BE16AC" w:rsidRPr="005A61BA" w:rsidRDefault="00312902" w:rsidP="00D73D6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>”HEALTHCARE 2024“</w:t>
            </w:r>
          </w:p>
          <w:p w14:paraId="483D81C1" w14:textId="7E579742" w:rsidR="00BE16AC" w:rsidRPr="005A61BA" w:rsidRDefault="00BE16AC" w:rsidP="00D73D6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</w:tcPr>
          <w:p w14:paraId="024A94EE" w14:textId="091FCF87" w:rsidR="00BE16AC" w:rsidRPr="005A61BA" w:rsidRDefault="00BE16AC" w:rsidP="00BE16AC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25 – 27</w:t>
            </w:r>
          </w:p>
          <w:p w14:paraId="7AA79563" w14:textId="42C37C6A" w:rsidR="00BE16AC" w:rsidRPr="005A61BA" w:rsidRDefault="007209F7" w:rsidP="00BE16AC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April</w:t>
            </w:r>
          </w:p>
        </w:tc>
        <w:tc>
          <w:tcPr>
            <w:tcW w:w="5213" w:type="dxa"/>
          </w:tcPr>
          <w:p w14:paraId="30A1AFD1" w14:textId="5910A3A4" w:rsidR="00234262" w:rsidRPr="005A61BA" w:rsidRDefault="00B201E8" w:rsidP="0023426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SUNTA DM LLC</w:t>
            </w:r>
          </w:p>
          <w:p w14:paraId="45E2C43C" w14:textId="22725ED6" w:rsidR="00234262" w:rsidRPr="005A61BA" w:rsidRDefault="001214E6" w:rsidP="0023426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+375 17 </w:t>
            </w:r>
            <w:r w:rsidR="007F130E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342 20 50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, </w:t>
            </w:r>
            <w:r w:rsidR="00234262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375 29 651 70 51</w:t>
            </w:r>
          </w:p>
          <w:p w14:paraId="278F0D70" w14:textId="77777777" w:rsidR="00234262" w:rsidRPr="005A61BA" w:rsidRDefault="001B3A35" w:rsidP="0023426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49" w:history="1">
              <w:r w:rsidR="00234262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expoby@gmail.com</w:t>
              </w:r>
            </w:hyperlink>
          </w:p>
          <w:p w14:paraId="0A1AF3B9" w14:textId="77777777" w:rsidR="00BE16AC" w:rsidRPr="005A61BA" w:rsidRDefault="00BE16AC" w:rsidP="006D1E0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35" w:type="dxa"/>
          </w:tcPr>
          <w:p w14:paraId="1A0200CE" w14:textId="2034142D" w:rsidR="00234262" w:rsidRPr="005A61BA" w:rsidRDefault="00691330" w:rsidP="002342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234262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0AA51854" w14:textId="5219FEDD" w:rsidR="00BE16AC" w:rsidRPr="005A61BA" w:rsidRDefault="002F11C9" w:rsidP="002342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proofErr w:type="spellStart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</w:t>
            </w:r>
            <w:proofErr w:type="spellEnd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 Ave.</w:t>
            </w:r>
            <w:r w:rsidR="00234262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 20</w:t>
            </w:r>
          </w:p>
          <w:p w14:paraId="4704C451" w14:textId="6BD2E900" w:rsidR="00234262" w:rsidRPr="005A61BA" w:rsidRDefault="002365F7" w:rsidP="002342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Falcon Club</w:t>
            </w:r>
          </w:p>
        </w:tc>
      </w:tr>
      <w:tr w:rsidR="007A6CDB" w:rsidRPr="005A61BA" w14:paraId="6F2CDCA4" w14:textId="77777777" w:rsidTr="004A51EB">
        <w:trPr>
          <w:trHeight w:val="150"/>
        </w:trPr>
        <w:tc>
          <w:tcPr>
            <w:tcW w:w="776" w:type="dxa"/>
          </w:tcPr>
          <w:p w14:paraId="15C22105" w14:textId="7C745F2C" w:rsidR="007A6CDB" w:rsidRPr="005A61BA" w:rsidRDefault="00165E4F" w:rsidP="00165E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29</w:t>
            </w:r>
            <w:r w:rsidR="00A31768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.</w:t>
            </w:r>
          </w:p>
        </w:tc>
        <w:tc>
          <w:tcPr>
            <w:tcW w:w="4117" w:type="dxa"/>
          </w:tcPr>
          <w:p w14:paraId="4FE54089" w14:textId="1DDC6E67" w:rsidR="00323520" w:rsidRPr="005A61BA" w:rsidRDefault="00DB33FA" w:rsidP="00DB33F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>International Specialized Exhibition</w:t>
            </w:r>
            <w:r w:rsidRPr="005A61BA">
              <w:rPr>
                <w:rFonts w:ascii="Times New Roman" w:hAnsi="Times New Roman"/>
                <w:lang w:val="en-GB"/>
              </w:rPr>
              <w:t xml:space="preserve"> </w:t>
            </w: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–Fair of Goods and Services for Women</w:t>
            </w:r>
          </w:p>
          <w:p w14:paraId="53311583" w14:textId="25D7418A" w:rsidR="007A6CDB" w:rsidRPr="005A61BA" w:rsidRDefault="00DB33FA" w:rsidP="00F0037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>”</w:t>
            </w:r>
            <w:r w:rsidR="007A6CDB" w:rsidRPr="005A61B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LADY EXPO</w:t>
            </w: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>“</w:t>
            </w:r>
          </w:p>
          <w:p w14:paraId="537981E6" w14:textId="2D0FD37C" w:rsidR="007A6CDB" w:rsidRPr="005A61BA" w:rsidRDefault="007A6CDB" w:rsidP="00F0037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</w:tcPr>
          <w:p w14:paraId="00746D7E" w14:textId="6028F2D2" w:rsidR="007A6CDB" w:rsidRPr="005A61BA" w:rsidRDefault="007A6CDB" w:rsidP="007A6CD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16 – 18</w:t>
            </w:r>
          </w:p>
          <w:p w14:paraId="77794086" w14:textId="665327E8" w:rsidR="007A6CDB" w:rsidRPr="005A61BA" w:rsidRDefault="002E60C2" w:rsidP="007A6CD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May</w:t>
            </w:r>
          </w:p>
        </w:tc>
        <w:tc>
          <w:tcPr>
            <w:tcW w:w="5213" w:type="dxa"/>
          </w:tcPr>
          <w:p w14:paraId="1670F393" w14:textId="69F09584" w:rsidR="00617696" w:rsidRPr="005A61BA" w:rsidRDefault="00426F5E" w:rsidP="00617696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proofErr w:type="spellStart"/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BelExpo</w:t>
            </w:r>
            <w:proofErr w:type="spellEnd"/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 NVC RUE</w:t>
            </w:r>
          </w:p>
          <w:p w14:paraId="6A97D0DC" w14:textId="7D87F0D3" w:rsidR="00617696" w:rsidRPr="005A61BA" w:rsidRDefault="00617696" w:rsidP="0061769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+375 17</w:t>
            </w:r>
            <w:r w:rsidR="009310ED" w:rsidRPr="005A61BA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 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399 48 17, +375 29 886 15 13 </w:t>
            </w:r>
            <w:hyperlink r:id="rId50" w:history="1">
              <w:r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ladyexpo</w:t>
              </w:r>
              <w:r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@</w:t>
              </w:r>
              <w:r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belexpo</w:t>
              </w:r>
              <w:r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.</w:t>
              </w:r>
              <w:r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by</w:t>
              </w:r>
            </w:hyperlink>
            <w:r w:rsidR="00323520" w:rsidRPr="005A61BA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val="en-GB" w:bidi="en-US"/>
              </w:rPr>
              <w:t>,</w:t>
            </w:r>
          </w:p>
          <w:p w14:paraId="4E144AD4" w14:textId="77777777" w:rsidR="007A6CDB" w:rsidRPr="005A61BA" w:rsidRDefault="001B3A35" w:rsidP="00617696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51" w:history="1">
              <w:r w:rsidR="00617696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https</w:t>
              </w:r>
              <w:r w:rsidR="00617696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://</w:t>
              </w:r>
              <w:r w:rsidR="00617696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ladyexpo</w:t>
              </w:r>
              <w:r w:rsidR="00617696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.</w:t>
              </w:r>
              <w:r w:rsidR="00617696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by</w:t>
              </w:r>
              <w:r w:rsidR="00617696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/</w:t>
              </w:r>
            </w:hyperlink>
          </w:p>
          <w:p w14:paraId="01AD4B12" w14:textId="58624C41" w:rsidR="00A56C84" w:rsidRPr="005A61BA" w:rsidRDefault="00A56C84" w:rsidP="0061769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35" w:type="dxa"/>
          </w:tcPr>
          <w:p w14:paraId="2A450FEE" w14:textId="7F648662" w:rsidR="00ED3A40" w:rsidRPr="005A61BA" w:rsidRDefault="00691330" w:rsidP="00ED3A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ED3A40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7025A4B6" w14:textId="7896EB5E" w:rsidR="007A6CDB" w:rsidRPr="005A61BA" w:rsidRDefault="002F11C9" w:rsidP="00ED3A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proofErr w:type="spellStart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</w:t>
            </w:r>
            <w:proofErr w:type="spellEnd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 Ave.</w:t>
            </w:r>
            <w:r w:rsidR="00ED3A40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 14</w:t>
            </w:r>
          </w:p>
        </w:tc>
      </w:tr>
      <w:tr w:rsidR="00CF4E11" w:rsidRPr="005A61BA" w14:paraId="116BC35A" w14:textId="77777777" w:rsidTr="00B34FEF">
        <w:trPr>
          <w:trHeight w:val="225"/>
        </w:trPr>
        <w:tc>
          <w:tcPr>
            <w:tcW w:w="776" w:type="dxa"/>
          </w:tcPr>
          <w:p w14:paraId="32F94DF0" w14:textId="6BBB4E25" w:rsidR="00CF4E11" w:rsidRPr="005A61BA" w:rsidRDefault="001D5FDB" w:rsidP="0016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65E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F4E11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4117" w:type="dxa"/>
          </w:tcPr>
          <w:p w14:paraId="212FB5A6" w14:textId="77777777" w:rsidR="00CF4E11" w:rsidRPr="005A61BA" w:rsidRDefault="00CF4E11" w:rsidP="00B34FE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The 32nd International Specialized Exhibition</w:t>
            </w:r>
          </w:p>
          <w:p w14:paraId="3E586364" w14:textId="77777777" w:rsidR="00CF4E11" w:rsidRPr="005A61BA" w:rsidRDefault="00CF4E11" w:rsidP="00B34FE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</w:t>
            </w:r>
            <w:proofErr w:type="spellStart"/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HoReCa</w:t>
            </w:r>
            <w:proofErr w:type="spellEnd"/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. </w:t>
            </w:r>
            <w:proofErr w:type="spellStart"/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Retailtech</w:t>
            </w:r>
            <w:proofErr w:type="spellEnd"/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“</w:t>
            </w:r>
          </w:p>
          <w:p w14:paraId="5FE9D51C" w14:textId="77777777" w:rsidR="00CF4E11" w:rsidRPr="005A61BA" w:rsidRDefault="00CF4E11" w:rsidP="00B34FE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and International Exhibition and Conference of the Bar, Restaurant and Coffee Industry</w:t>
            </w:r>
          </w:p>
          <w:p w14:paraId="28A16E96" w14:textId="77777777" w:rsidR="00CF4E11" w:rsidRPr="005A61BA" w:rsidRDefault="00CF4E11" w:rsidP="00B34FE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proofErr w:type="gramStart"/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”</w:t>
            </w:r>
            <w:proofErr w:type="spellStart"/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BaReCo</w:t>
            </w:r>
            <w:proofErr w:type="spellEnd"/>
            <w:proofErr w:type="gramEnd"/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Show Minsk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“</w:t>
            </w:r>
          </w:p>
          <w:p w14:paraId="541C3B0C" w14:textId="77777777" w:rsidR="00CF4E11" w:rsidRPr="005A61BA" w:rsidRDefault="00CF4E11" w:rsidP="00B34FE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</w:tcPr>
          <w:p w14:paraId="5A120AEF" w14:textId="77777777" w:rsidR="00CF4E11" w:rsidRPr="005A61BA" w:rsidRDefault="00CF4E11" w:rsidP="00B34FEF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  <w:t>21</w:t>
            </w: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</w:t>
            </w: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  <w:t>23</w:t>
            </w:r>
          </w:p>
          <w:p w14:paraId="013A48EC" w14:textId="77777777" w:rsidR="00CF4E11" w:rsidRPr="005A61BA" w:rsidRDefault="00CF4E11" w:rsidP="00B34FEF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May</w:t>
            </w:r>
          </w:p>
        </w:tc>
        <w:tc>
          <w:tcPr>
            <w:tcW w:w="5213" w:type="dxa"/>
          </w:tcPr>
          <w:p w14:paraId="340C2DE6" w14:textId="77777777" w:rsidR="00CF4E11" w:rsidRPr="005A61BA" w:rsidRDefault="00CF4E11" w:rsidP="00B34F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UE </w:t>
            </w:r>
            <w:proofErr w:type="spellStart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Expoforum</w:t>
            </w:r>
            <w:proofErr w:type="spellEnd"/>
          </w:p>
          <w:p w14:paraId="524991D1" w14:textId="77777777" w:rsidR="00CF4E11" w:rsidRPr="005A61BA" w:rsidRDefault="00CF4E11" w:rsidP="00B34F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+375 17 367 34 30</w:t>
            </w:r>
          </w:p>
          <w:p w14:paraId="6B6BEC48" w14:textId="77777777" w:rsidR="00CF4E11" w:rsidRPr="005A61BA" w:rsidRDefault="00CF4E11" w:rsidP="00B34F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  <w:t>expo@expoforum.by</w:t>
            </w:r>
          </w:p>
        </w:tc>
        <w:tc>
          <w:tcPr>
            <w:tcW w:w="3135" w:type="dxa"/>
          </w:tcPr>
          <w:p w14:paraId="33B4F14C" w14:textId="77777777" w:rsidR="00DF356E" w:rsidRPr="005A61BA" w:rsidRDefault="00CF4E11" w:rsidP="00DF356E">
            <w:pPr>
              <w:pStyle w:val="20"/>
              <w:rPr>
                <w:sz w:val="24"/>
                <w:szCs w:val="24"/>
                <w:lang w:val="en-GB" w:eastAsia="ru-RU"/>
              </w:rPr>
            </w:pPr>
            <w:r w:rsidRPr="005A61BA">
              <w:rPr>
                <w:sz w:val="24"/>
                <w:szCs w:val="24"/>
                <w:lang w:val="en-GB" w:eastAsia="ru-RU"/>
              </w:rPr>
              <w:t>Minsk</w:t>
            </w:r>
            <w:r w:rsidR="00DF356E" w:rsidRPr="005A61BA">
              <w:rPr>
                <w:sz w:val="24"/>
                <w:szCs w:val="24"/>
                <w:lang w:val="en-GB" w:eastAsia="ru-RU"/>
              </w:rPr>
              <w:t>,</w:t>
            </w:r>
          </w:p>
          <w:p w14:paraId="26547726" w14:textId="36ECC100" w:rsidR="00CF4E11" w:rsidRPr="005A61BA" w:rsidRDefault="00CF4E11" w:rsidP="00DF356E">
            <w:pPr>
              <w:pStyle w:val="20"/>
              <w:rPr>
                <w:sz w:val="24"/>
                <w:szCs w:val="24"/>
                <w:lang w:val="en-GB" w:eastAsia="ru-RU"/>
              </w:rPr>
            </w:pPr>
            <w:proofErr w:type="spellStart"/>
            <w:r w:rsidRPr="005A61BA">
              <w:rPr>
                <w:sz w:val="24"/>
                <w:szCs w:val="24"/>
                <w:lang w:val="en-GB" w:eastAsia="ru-RU"/>
              </w:rPr>
              <w:t>Pobediteley</w:t>
            </w:r>
            <w:proofErr w:type="spellEnd"/>
            <w:r w:rsidRPr="005A61BA">
              <w:rPr>
                <w:sz w:val="24"/>
                <w:szCs w:val="24"/>
                <w:lang w:val="en-GB" w:eastAsia="ru-RU"/>
              </w:rPr>
              <w:t xml:space="preserve"> Ave., 20</w:t>
            </w:r>
          </w:p>
        </w:tc>
      </w:tr>
      <w:tr w:rsidR="00E75143" w:rsidRPr="005A61BA" w14:paraId="57DC0592" w14:textId="77777777" w:rsidTr="004A51EB">
        <w:trPr>
          <w:trHeight w:val="225"/>
        </w:trPr>
        <w:tc>
          <w:tcPr>
            <w:tcW w:w="776" w:type="dxa"/>
            <w:shd w:val="clear" w:color="auto" w:fill="CCFFCC"/>
          </w:tcPr>
          <w:p w14:paraId="6B98EE4B" w14:textId="65BEB742" w:rsidR="00752D2F" w:rsidRPr="005A61BA" w:rsidRDefault="00A31768" w:rsidP="00FC21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3</w:t>
            </w:r>
            <w:r w:rsidR="00FC21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4117" w:type="dxa"/>
            <w:shd w:val="clear" w:color="auto" w:fill="CCFFCC"/>
          </w:tcPr>
          <w:p w14:paraId="7F6EF64A" w14:textId="206F60A9" w:rsidR="001D09BB" w:rsidRPr="005A61BA" w:rsidRDefault="001A46DB" w:rsidP="00752D2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>XXX Anniversary</w:t>
            </w:r>
            <w:r w:rsidR="00752D2F" w:rsidRPr="005A61BA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 xml:space="preserve"> </w:t>
            </w:r>
            <w:r w:rsidR="008B413D" w:rsidRPr="005A61BA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>INTERNATIONAL FORUM ON INFORMATION AND COMMUNICATION TECHNOLOGY</w:t>
            </w:r>
          </w:p>
          <w:p w14:paraId="0D97A417" w14:textId="223106AE" w:rsidR="00752D2F" w:rsidRPr="005A61BA" w:rsidRDefault="008B413D" w:rsidP="00752D2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>”TIBO 2024“</w:t>
            </w:r>
          </w:p>
          <w:p w14:paraId="79D5B349" w14:textId="77777777" w:rsidR="00771D7E" w:rsidRPr="005A61BA" w:rsidRDefault="00771D7E" w:rsidP="00752D2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</w:pPr>
          </w:p>
          <w:p w14:paraId="643621E4" w14:textId="62F149A9" w:rsidR="001D09BB" w:rsidRPr="005A61BA" w:rsidRDefault="002E2667" w:rsidP="00752D2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>International Specialized Exhibition</w:t>
            </w:r>
          </w:p>
          <w:p w14:paraId="0D7EC274" w14:textId="0D0CBD0B" w:rsidR="00752D2F" w:rsidRPr="005A61BA" w:rsidRDefault="00C54AB5" w:rsidP="00752D2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>”</w:t>
            </w:r>
            <w:r w:rsidR="002E2667" w:rsidRPr="005A61BA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>TIBO 2024</w:t>
            </w: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>“</w:t>
            </w:r>
          </w:p>
          <w:p w14:paraId="77EAAA83" w14:textId="77777777" w:rsidR="00771D7E" w:rsidRPr="005A61BA" w:rsidRDefault="00771D7E" w:rsidP="00752D2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</w:pPr>
          </w:p>
          <w:p w14:paraId="1F127BB3" w14:textId="7363807C" w:rsidR="00A675A5" w:rsidRPr="005A61BA" w:rsidRDefault="00A52217" w:rsidP="00A675A5">
            <w:pPr>
              <w:autoSpaceDE w:val="0"/>
              <w:autoSpaceDN w:val="0"/>
              <w:adjustRightInd w:val="0"/>
              <w:spacing w:after="60"/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>BELARUS ICT SUMMIT</w:t>
            </w:r>
          </w:p>
          <w:p w14:paraId="1F6074B8" w14:textId="1EB31DD6" w:rsidR="00A675A5" w:rsidRPr="005A61BA" w:rsidRDefault="00842949" w:rsidP="00A675A5">
            <w:pPr>
              <w:autoSpaceDE w:val="0"/>
              <w:autoSpaceDN w:val="0"/>
              <w:adjustRightInd w:val="0"/>
              <w:spacing w:after="60"/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>EURASIAN DIGITAL FORUM</w:t>
            </w:r>
          </w:p>
          <w:p w14:paraId="52F6832D" w14:textId="4C0CD25C" w:rsidR="00752D2F" w:rsidRPr="005A61BA" w:rsidRDefault="005E1ACD" w:rsidP="00A675A5">
            <w:pPr>
              <w:autoSpaceDE w:val="0"/>
              <w:autoSpaceDN w:val="0"/>
              <w:adjustRightInd w:val="0"/>
              <w:spacing w:after="60"/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>DIGITAL ECONOMY FORUM</w:t>
            </w:r>
          </w:p>
          <w:p w14:paraId="5F449D64" w14:textId="77777777" w:rsidR="00A56C84" w:rsidRPr="005A61BA" w:rsidRDefault="00882631" w:rsidP="00A675A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>THE TIBO INTERNET AWARD</w:t>
            </w:r>
          </w:p>
          <w:p w14:paraId="64FA97CC" w14:textId="35A392D4" w:rsidR="00D1400A" w:rsidRPr="005A61BA" w:rsidRDefault="00D1400A" w:rsidP="00A675A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  <w:shd w:val="clear" w:color="auto" w:fill="CCFFCC"/>
          </w:tcPr>
          <w:p w14:paraId="542947F6" w14:textId="0D3F36FD" w:rsidR="00EA1DD8" w:rsidRPr="005A61BA" w:rsidRDefault="00EA1DD8" w:rsidP="00EA1D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21 – 24</w:t>
            </w:r>
          </w:p>
          <w:p w14:paraId="7C9E6451" w14:textId="4AAF8E3B" w:rsidR="00EA1DD8" w:rsidRPr="005A61BA" w:rsidRDefault="002E60C2" w:rsidP="00EA1DD8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May</w:t>
            </w:r>
          </w:p>
        </w:tc>
        <w:tc>
          <w:tcPr>
            <w:tcW w:w="5213" w:type="dxa"/>
            <w:shd w:val="clear" w:color="auto" w:fill="CCFFCC"/>
          </w:tcPr>
          <w:p w14:paraId="79990EAF" w14:textId="31B5F8DB" w:rsidR="000849CF" w:rsidRPr="005A61BA" w:rsidRDefault="00163C52" w:rsidP="000849CF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Ministry of Communications and </w:t>
            </w:r>
            <w:proofErr w:type="spellStart"/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Informatization</w:t>
            </w:r>
            <w:proofErr w:type="spellEnd"/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 of the Republic of Belarus</w:t>
            </w:r>
            <w:r w:rsidR="000849CF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,</w:t>
            </w:r>
          </w:p>
          <w:p w14:paraId="7FD54762" w14:textId="576F904E" w:rsidR="000849CF" w:rsidRPr="005A61BA" w:rsidRDefault="00163C52" w:rsidP="000849CF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Technics and Communications</w:t>
            </w:r>
            <w:r w:rsidR="00772042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 CJSC</w:t>
            </w:r>
          </w:p>
          <w:p w14:paraId="34206586" w14:textId="77777777" w:rsidR="000849CF" w:rsidRPr="005A61BA" w:rsidRDefault="000849CF" w:rsidP="000849CF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+375 17 306 06 06,</w:t>
            </w:r>
          </w:p>
          <w:p w14:paraId="59E3A74F" w14:textId="16A0C6DC" w:rsidR="000849CF" w:rsidRPr="005A61BA" w:rsidRDefault="000849CF" w:rsidP="000849CF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+375 17 203 33 86 (</w:t>
            </w:r>
            <w:r w:rsidR="00772042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fax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)</w:t>
            </w:r>
          </w:p>
          <w:p w14:paraId="0D96758B" w14:textId="249F8D70" w:rsidR="000849CF" w:rsidRPr="005A61BA" w:rsidRDefault="001B3A35" w:rsidP="000849CF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hyperlink r:id="rId52" w:history="1">
              <w:r w:rsidR="00724734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http://tibo.by/</w:t>
              </w:r>
            </w:hyperlink>
            <w:r w:rsidR="007A6A3B" w:rsidRPr="005A61BA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val="en-GB" w:bidi="ru-RU"/>
              </w:rPr>
              <w:t>,</w:t>
            </w:r>
          </w:p>
          <w:p w14:paraId="602801ED" w14:textId="77777777" w:rsidR="000849CF" w:rsidRPr="005A61BA" w:rsidRDefault="001B3A35" w:rsidP="000849CF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hyperlink r:id="rId53" w:history="1">
              <w:r w:rsidR="000849CF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tibo@tc.by</w:t>
              </w:r>
            </w:hyperlink>
          </w:p>
          <w:p w14:paraId="637B7740" w14:textId="77777777" w:rsidR="00752D2F" w:rsidRPr="005A61BA" w:rsidRDefault="00752D2F" w:rsidP="00301FA2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</w:p>
        </w:tc>
        <w:tc>
          <w:tcPr>
            <w:tcW w:w="3135" w:type="dxa"/>
            <w:shd w:val="clear" w:color="auto" w:fill="CCFFCC"/>
          </w:tcPr>
          <w:p w14:paraId="3340E3BB" w14:textId="72D2AAD0" w:rsidR="00724734" w:rsidRPr="005A61BA" w:rsidRDefault="00691330" w:rsidP="0072473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DF356E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5B6D4311" w14:textId="68DC67E2" w:rsidR="00724734" w:rsidRPr="005A61BA" w:rsidRDefault="002F11C9" w:rsidP="0072473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proofErr w:type="spellStart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</w:t>
            </w:r>
            <w:proofErr w:type="spellEnd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 Ave.</w:t>
            </w:r>
            <w:r w:rsidR="00724734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 111а</w:t>
            </w:r>
          </w:p>
          <w:p w14:paraId="129ACDF6" w14:textId="77777777" w:rsidR="00752D2F" w:rsidRPr="005A61BA" w:rsidRDefault="00752D2F" w:rsidP="006E0A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</w:p>
        </w:tc>
      </w:tr>
      <w:tr w:rsidR="00FA7F93" w:rsidRPr="004706CE" w14:paraId="719A6E82" w14:textId="77777777" w:rsidTr="004A51EB">
        <w:trPr>
          <w:trHeight w:val="225"/>
        </w:trPr>
        <w:tc>
          <w:tcPr>
            <w:tcW w:w="776" w:type="dxa"/>
          </w:tcPr>
          <w:p w14:paraId="470FEE97" w14:textId="777ABC64" w:rsidR="00FA7F93" w:rsidRPr="005A61BA" w:rsidRDefault="004A6DC2" w:rsidP="00FC21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="00FC21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4117" w:type="dxa"/>
          </w:tcPr>
          <w:p w14:paraId="03A12C54" w14:textId="0F2616CA" w:rsidR="007A6A3B" w:rsidRPr="005A61BA" w:rsidRDefault="00FA7F93" w:rsidP="007D5D7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 xml:space="preserve">XXV </w:t>
            </w:r>
            <w:r w:rsidR="0073260D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International Exhibition</w:t>
            </w:r>
          </w:p>
          <w:p w14:paraId="452B2FF5" w14:textId="029BAD69" w:rsidR="00FA7F93" w:rsidRPr="005A61BA" w:rsidRDefault="0073260D" w:rsidP="007D5D7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”Spring in Gomel“</w:t>
            </w:r>
          </w:p>
          <w:p w14:paraId="4940FA23" w14:textId="7352A906" w:rsidR="00FA7F93" w:rsidRPr="005A61BA" w:rsidRDefault="00FA7F93" w:rsidP="007D5D7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</w:p>
        </w:tc>
        <w:tc>
          <w:tcPr>
            <w:tcW w:w="1950" w:type="dxa"/>
          </w:tcPr>
          <w:p w14:paraId="530C07C2" w14:textId="77777777" w:rsidR="00FA7F93" w:rsidRPr="005A61BA" w:rsidRDefault="00FA7F93" w:rsidP="00FA7F93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23 – 26</w:t>
            </w:r>
          </w:p>
          <w:p w14:paraId="5CC8DE0A" w14:textId="5D668907" w:rsidR="00FA7F93" w:rsidRPr="005A61BA" w:rsidRDefault="002E60C2" w:rsidP="00FA7F93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May</w:t>
            </w:r>
          </w:p>
        </w:tc>
        <w:tc>
          <w:tcPr>
            <w:tcW w:w="5213" w:type="dxa"/>
          </w:tcPr>
          <w:p w14:paraId="06377895" w14:textId="539B6D35" w:rsidR="00FA7F93" w:rsidRPr="005A61BA" w:rsidRDefault="0073260D" w:rsidP="00FA7F93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 xml:space="preserve">Gomel </w:t>
            </w:r>
            <w:r w:rsidR="00441384"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Branch</w:t>
            </w: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 xml:space="preserve"> of the </w:t>
            </w:r>
            <w:proofErr w:type="spellStart"/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BelCCI</w:t>
            </w:r>
            <w:proofErr w:type="spellEnd"/>
          </w:p>
          <w:p w14:paraId="19199066" w14:textId="7C1F40BF" w:rsidR="00FA7F93" w:rsidRPr="005A61BA" w:rsidRDefault="00DF356E" w:rsidP="00FA7F93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+375 232 23 71 11,</w:t>
            </w:r>
          </w:p>
          <w:p w14:paraId="334C9C7B" w14:textId="561EEC5B" w:rsidR="00FA7F93" w:rsidRPr="005A61BA" w:rsidRDefault="001B3A35" w:rsidP="00FA7F93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hyperlink r:id="rId54" w:history="1">
              <w:r w:rsidR="00FA7F93" w:rsidRPr="005A61BA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GB" w:bidi="ru-RU"/>
                </w:rPr>
                <w:t>vyd@ccigomel.by</w:t>
              </w:r>
            </w:hyperlink>
          </w:p>
          <w:p w14:paraId="20FB10DB" w14:textId="64C9F86F" w:rsidR="00FA7F93" w:rsidRPr="005A61BA" w:rsidRDefault="00FA7F93" w:rsidP="00FA7F93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</w:p>
        </w:tc>
        <w:tc>
          <w:tcPr>
            <w:tcW w:w="3135" w:type="dxa"/>
          </w:tcPr>
          <w:p w14:paraId="69B15367" w14:textId="70E2664E" w:rsidR="00E03676" w:rsidRPr="005A61BA" w:rsidRDefault="00571828" w:rsidP="009A16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Gomel</w:t>
            </w:r>
            <w:r w:rsidRPr="005A6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 w:bidi="ru-RU"/>
              </w:rPr>
              <w:t>,</w:t>
            </w:r>
          </w:p>
          <w:p w14:paraId="01427BFA" w14:textId="479B4FE7" w:rsidR="00E03676" w:rsidRPr="005A61BA" w:rsidRDefault="00571828" w:rsidP="00E036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 w:bidi="ru-RU"/>
              </w:rPr>
            </w:pPr>
            <w:proofErr w:type="spellStart"/>
            <w:r w:rsidRPr="005A6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 w:bidi="ru-RU"/>
              </w:rPr>
              <w:t>Yubilejnaya</w:t>
            </w:r>
            <w:proofErr w:type="spellEnd"/>
            <w:r w:rsidRPr="005A6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 w:bidi="ru-RU"/>
              </w:rPr>
              <w:t xml:space="preserve"> Str.</w:t>
            </w:r>
            <w:r w:rsidR="00FA7F93" w:rsidRPr="005A6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 w:bidi="ru-RU"/>
              </w:rPr>
              <w:t>, 50</w:t>
            </w:r>
          </w:p>
          <w:p w14:paraId="5AC278A0" w14:textId="35991C88" w:rsidR="00FA7F93" w:rsidRPr="005A61BA" w:rsidRDefault="00571828" w:rsidP="00E036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 w:bidi="ru-RU"/>
              </w:rPr>
              <w:t>Palace of Athletics</w:t>
            </w:r>
          </w:p>
        </w:tc>
      </w:tr>
      <w:tr w:rsidR="00526780" w:rsidRPr="004706CE" w14:paraId="56A32EBC" w14:textId="77777777" w:rsidTr="004A51EB">
        <w:trPr>
          <w:trHeight w:val="225"/>
        </w:trPr>
        <w:tc>
          <w:tcPr>
            <w:tcW w:w="776" w:type="dxa"/>
          </w:tcPr>
          <w:p w14:paraId="50F98B96" w14:textId="68CFA7EE" w:rsidR="00526780" w:rsidRPr="005A61BA" w:rsidRDefault="00FD738D" w:rsidP="00FC21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="00FC21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4117" w:type="dxa"/>
          </w:tcPr>
          <w:p w14:paraId="561EAA35" w14:textId="77777777" w:rsidR="00883AA9" w:rsidRPr="005A61BA" w:rsidRDefault="00883AA9" w:rsidP="005267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International Cat Show and Expo</w:t>
            </w:r>
          </w:p>
          <w:p w14:paraId="320918E9" w14:textId="3A380FFA" w:rsidR="00526780" w:rsidRPr="005A61BA" w:rsidRDefault="00883AA9" w:rsidP="005267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”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Summer Grand Prix </w:t>
            </w:r>
            <w:proofErr w:type="spellStart"/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Mr.Cat</w:t>
            </w:r>
            <w:proofErr w:type="spellEnd"/>
            <w:r w:rsidR="00C579D0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“</w:t>
            </w:r>
          </w:p>
          <w:p w14:paraId="106CD4AF" w14:textId="0E000694" w:rsidR="005C6691" w:rsidRPr="005A61BA" w:rsidRDefault="005C6691" w:rsidP="005267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</w:tcPr>
          <w:p w14:paraId="2E5E40DF" w14:textId="281DA464" w:rsidR="00526780" w:rsidRPr="005A61BA" w:rsidRDefault="00526780" w:rsidP="0052678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1 – 2</w:t>
            </w:r>
          </w:p>
          <w:p w14:paraId="3A27F339" w14:textId="73815016" w:rsidR="00526780" w:rsidRPr="005A61BA" w:rsidRDefault="00BD3B3D" w:rsidP="0052678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June</w:t>
            </w:r>
          </w:p>
        </w:tc>
        <w:tc>
          <w:tcPr>
            <w:tcW w:w="5213" w:type="dxa"/>
          </w:tcPr>
          <w:p w14:paraId="3808FEDE" w14:textId="77777777" w:rsidR="00DF356E" w:rsidRPr="005A61BA" w:rsidRDefault="00953E40" w:rsidP="001D3248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FPA ”MR.CAT“</w:t>
            </w:r>
          </w:p>
          <w:p w14:paraId="17103DCC" w14:textId="77777777" w:rsidR="00DF356E" w:rsidRPr="005A61BA" w:rsidRDefault="001201F5" w:rsidP="001D3248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+375 29 303 05 55, +375 29 922 39 86</w:t>
            </w:r>
          </w:p>
          <w:p w14:paraId="384D7D1A" w14:textId="7D53E8A0" w:rsidR="00526780" w:rsidRPr="005A61BA" w:rsidRDefault="001B3A35" w:rsidP="001D3248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hyperlink r:id="rId55" w:history="1">
              <w:r w:rsidR="001201F5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baisha-cat@mail.ru</w:t>
              </w:r>
            </w:hyperlink>
          </w:p>
          <w:p w14:paraId="29AAADA5" w14:textId="3C5C3441" w:rsidR="001201F5" w:rsidRPr="005A61BA" w:rsidRDefault="001201F5" w:rsidP="001D3248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</w:p>
        </w:tc>
        <w:tc>
          <w:tcPr>
            <w:tcW w:w="3135" w:type="dxa"/>
          </w:tcPr>
          <w:p w14:paraId="5C5E15BC" w14:textId="77777777" w:rsidR="00DF356E" w:rsidRPr="005A61BA" w:rsidRDefault="00691330" w:rsidP="00DF356E">
            <w:pPr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Minsk</w:t>
            </w:r>
            <w:r w:rsidR="001201F5"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,</w:t>
            </w:r>
          </w:p>
          <w:p w14:paraId="04B9AB97" w14:textId="77777777" w:rsidR="00DF356E" w:rsidRPr="005A61BA" w:rsidRDefault="00426F5E" w:rsidP="00DF356E">
            <w:pPr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proofErr w:type="spellStart"/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Pobediteley</w:t>
            </w:r>
            <w:proofErr w:type="spellEnd"/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 xml:space="preserve"> Ave., 4</w:t>
            </w:r>
          </w:p>
          <w:p w14:paraId="13D467EA" w14:textId="548B72A3" w:rsidR="00526780" w:rsidRPr="005A61BA" w:rsidRDefault="00426F5E" w:rsidP="00DF35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Sports Palace</w:t>
            </w:r>
          </w:p>
        </w:tc>
      </w:tr>
      <w:tr w:rsidR="00113EFD" w:rsidRPr="004706CE" w14:paraId="7DBBD8EE" w14:textId="77777777" w:rsidTr="004A51EB">
        <w:trPr>
          <w:trHeight w:val="225"/>
        </w:trPr>
        <w:tc>
          <w:tcPr>
            <w:tcW w:w="776" w:type="dxa"/>
          </w:tcPr>
          <w:p w14:paraId="73418D9E" w14:textId="17C05FC6" w:rsidR="00113EFD" w:rsidRPr="005A61BA" w:rsidRDefault="00587BE4" w:rsidP="00FC21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="00FC21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4117" w:type="dxa"/>
          </w:tcPr>
          <w:p w14:paraId="34E2D36C" w14:textId="48255BD9" w:rsidR="00113EFD" w:rsidRPr="005A61BA" w:rsidRDefault="00BD3B3D" w:rsidP="00A94D0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International Specialized Exhibition</w:t>
            </w:r>
            <w:r w:rsidR="00113EFD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r w:rsidR="00C579D0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”</w:t>
            </w:r>
            <w:r w:rsidR="00C579D0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PRODMASH.HOLOD.UPAK</w:t>
            </w:r>
            <w:r w:rsidR="00C579D0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“</w:t>
            </w:r>
          </w:p>
          <w:p w14:paraId="7CBF89C1" w14:textId="77F0D010" w:rsidR="007A6A3B" w:rsidRPr="005A61BA" w:rsidRDefault="00C579D0" w:rsidP="003673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International Specialized Exhibition</w:t>
            </w:r>
          </w:p>
          <w:p w14:paraId="28BA49A7" w14:textId="329B5006" w:rsidR="003673E2" w:rsidRPr="005A61BA" w:rsidRDefault="00C579D0" w:rsidP="003673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”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FOOD INDUSTRY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“</w:t>
            </w:r>
          </w:p>
          <w:p w14:paraId="0DA842BE" w14:textId="77777777" w:rsidR="00CA2FFB" w:rsidRPr="005A61BA" w:rsidRDefault="00CA2FFB" w:rsidP="003673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</w:p>
        </w:tc>
        <w:tc>
          <w:tcPr>
            <w:tcW w:w="1950" w:type="dxa"/>
          </w:tcPr>
          <w:p w14:paraId="0B1539E9" w14:textId="5E4FF4F4" w:rsidR="00113EFD" w:rsidRPr="005A61BA" w:rsidRDefault="00201599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4</w:t>
            </w:r>
            <w:r w:rsidR="00113EFD"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 xml:space="preserve"> – </w:t>
            </w: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9</w:t>
            </w:r>
          </w:p>
          <w:p w14:paraId="485B4CAD" w14:textId="24DC0E0F" w:rsidR="00113EFD" w:rsidRPr="005A61BA" w:rsidRDefault="00BD3B3D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June</w:t>
            </w:r>
          </w:p>
        </w:tc>
        <w:tc>
          <w:tcPr>
            <w:tcW w:w="5213" w:type="dxa"/>
          </w:tcPr>
          <w:p w14:paraId="7199690E" w14:textId="6FDCD681" w:rsidR="00CA2FFB" w:rsidRPr="005A61BA" w:rsidRDefault="001146EB" w:rsidP="006D1E0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nskExpo</w:t>
            </w:r>
            <w:proofErr w:type="spellEnd"/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JSC</w:t>
            </w:r>
          </w:p>
          <w:p w14:paraId="2560209E" w14:textId="77777777" w:rsidR="00113EFD" w:rsidRPr="005A61BA" w:rsidRDefault="00113EFD" w:rsidP="006D1E0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+375 17 367 90 84</w:t>
            </w:r>
            <w:r w:rsidR="00CA2FFB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 w:rsidR="008A1893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375 17 351 91 33</w:t>
            </w:r>
          </w:p>
          <w:p w14:paraId="73D021D7" w14:textId="03D45ADE" w:rsidR="00113EFD" w:rsidRPr="005A61BA" w:rsidRDefault="001B3A35" w:rsidP="006D1E0B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56" w:history="1">
              <w:r w:rsidR="00113EFD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tanya@minskexpo.com</w:t>
              </w:r>
            </w:hyperlink>
            <w:r w:rsidR="007A6A3B" w:rsidRPr="005A61BA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val="en-GB"/>
              </w:rPr>
              <w:t>,</w:t>
            </w:r>
          </w:p>
          <w:p w14:paraId="12AF2A26" w14:textId="77777777" w:rsidR="00586EB5" w:rsidRPr="005A61BA" w:rsidRDefault="001B3A35" w:rsidP="006D1E0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57" w:history="1">
              <w:r w:rsidR="00586EB5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www.minskexpo.com</w:t>
              </w:r>
            </w:hyperlink>
          </w:p>
        </w:tc>
        <w:tc>
          <w:tcPr>
            <w:tcW w:w="3135" w:type="dxa"/>
          </w:tcPr>
          <w:p w14:paraId="2F77CAFD" w14:textId="77777777" w:rsidR="00DF356E" w:rsidRPr="005A61BA" w:rsidRDefault="00FC7366" w:rsidP="00DF35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Great Stone Industrial Park</w:t>
            </w:r>
          </w:p>
          <w:p w14:paraId="64F09CCA" w14:textId="65CE1E93" w:rsidR="00113EFD" w:rsidRPr="005A61BA" w:rsidRDefault="00FC7366" w:rsidP="00DF35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proofErr w:type="spellStart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Smolevichi</w:t>
            </w:r>
            <w:proofErr w:type="spellEnd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 District</w:t>
            </w:r>
            <w:r w:rsidR="00113EFD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  <w:r w:rsidR="00113EFD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br/>
            </w:r>
            <w:proofErr w:type="spellStart"/>
            <w:r w:rsidR="00832BE4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ekinskii</w:t>
            </w:r>
            <w:proofErr w:type="spellEnd"/>
            <w:r w:rsidR="00832BE4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 Ave</w:t>
            </w:r>
            <w:r w:rsidR="00105A4D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.</w:t>
            </w:r>
            <w:r w:rsidR="00113EFD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 29</w:t>
            </w:r>
          </w:p>
        </w:tc>
      </w:tr>
      <w:tr w:rsidR="009735E4" w:rsidRPr="004706CE" w14:paraId="1FF743B3" w14:textId="77777777" w:rsidTr="004A51EB">
        <w:trPr>
          <w:trHeight w:val="225"/>
        </w:trPr>
        <w:tc>
          <w:tcPr>
            <w:tcW w:w="776" w:type="dxa"/>
            <w:shd w:val="clear" w:color="auto" w:fill="CCFFCC"/>
          </w:tcPr>
          <w:p w14:paraId="2A7E23B7" w14:textId="76426206" w:rsidR="009735E4" w:rsidRPr="005A61BA" w:rsidRDefault="00820CF0" w:rsidP="00FC21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="00FC21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4117" w:type="dxa"/>
            <w:shd w:val="clear" w:color="auto" w:fill="CCFFCC"/>
          </w:tcPr>
          <w:p w14:paraId="0B934B3E" w14:textId="77777777" w:rsidR="00931B8F" w:rsidRPr="005A61BA" w:rsidRDefault="009735E4" w:rsidP="009735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3</w:t>
            </w:r>
            <w:r w:rsidR="001C10A4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4</w:t>
            </w:r>
            <w:r w:rsidR="00931B8F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th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r w:rsidR="00931B8F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International Specialized Exhibition</w:t>
            </w:r>
          </w:p>
          <w:p w14:paraId="442CE3B2" w14:textId="595B34ED" w:rsidR="009735E4" w:rsidRPr="005A61BA" w:rsidRDefault="005C0547" w:rsidP="009735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”BELARUSIAN AGRO-INDUSTRIAL WEEK </w:t>
            </w:r>
            <w:r w:rsidR="0019452B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BELAGRO“</w:t>
            </w:r>
          </w:p>
          <w:p w14:paraId="0927F0B2" w14:textId="77777777" w:rsidR="009735E4" w:rsidRPr="005A61BA" w:rsidRDefault="009735E4" w:rsidP="009735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  <w:p w14:paraId="4B7582B2" w14:textId="33E37859" w:rsidR="009735E4" w:rsidRPr="005A61BA" w:rsidRDefault="005C0547" w:rsidP="001945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lastRenderedPageBreak/>
              <w:t>International Specialized Exhibition</w:t>
            </w:r>
            <w:r w:rsidR="00A14C8C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br/>
            </w:r>
            <w:r w:rsidR="0019452B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BELFARM. BELPRODUCT. BIO</w:t>
            </w:r>
            <w:r w:rsidR="00A14C8C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G</w:t>
            </w:r>
            <w:r w:rsidR="0019452B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AZ“</w:t>
            </w:r>
          </w:p>
          <w:p w14:paraId="0B9918DC" w14:textId="5D8ED45B" w:rsidR="00D1400A" w:rsidRPr="005A61BA" w:rsidRDefault="00D1400A" w:rsidP="001945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  <w:shd w:val="clear" w:color="auto" w:fill="CCFFCC"/>
          </w:tcPr>
          <w:p w14:paraId="6AD11A12" w14:textId="1118F90E" w:rsidR="00DB1475" w:rsidRPr="005A61BA" w:rsidRDefault="00DB1475" w:rsidP="00DB147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lastRenderedPageBreak/>
              <w:t>4 – 9</w:t>
            </w:r>
          </w:p>
          <w:p w14:paraId="0DEEDC44" w14:textId="0308A25B" w:rsidR="009735E4" w:rsidRPr="005A61BA" w:rsidRDefault="00BD3B3D" w:rsidP="00DB14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June</w:t>
            </w:r>
          </w:p>
          <w:p w14:paraId="4C294FEA" w14:textId="7974B91F" w:rsidR="00DB1475" w:rsidRPr="005A61BA" w:rsidRDefault="00DB1475" w:rsidP="00DB1475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</w:p>
        </w:tc>
        <w:tc>
          <w:tcPr>
            <w:tcW w:w="5213" w:type="dxa"/>
            <w:shd w:val="clear" w:color="auto" w:fill="CCFFCC"/>
          </w:tcPr>
          <w:p w14:paraId="67EBB06D" w14:textId="78963C10" w:rsidR="009735E4" w:rsidRPr="005A61BA" w:rsidRDefault="005C0547" w:rsidP="009735E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nistry of Agriculture and Foodstuffs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br/>
              <w:t>of the Republic of Belarus</w:t>
            </w:r>
            <w:r w:rsidR="009735E4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  <w:r w:rsidR="009735E4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br/>
            </w:r>
            <w:proofErr w:type="spellStart"/>
            <w:r w:rsidR="001146EB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nskExpo</w:t>
            </w:r>
            <w:proofErr w:type="spellEnd"/>
            <w:r w:rsidR="001146EB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JSC</w:t>
            </w:r>
          </w:p>
          <w:p w14:paraId="57DC3F6E" w14:textId="77777777" w:rsidR="009735E4" w:rsidRPr="005A61BA" w:rsidRDefault="009735E4" w:rsidP="009735E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+375 17 367 90 84, +375 17 351 91 33</w:t>
            </w:r>
          </w:p>
          <w:p w14:paraId="377A4623" w14:textId="797FB23D" w:rsidR="009735E4" w:rsidRPr="005A61BA" w:rsidRDefault="001B3A35" w:rsidP="009735E4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58" w:history="1">
              <w:r w:rsidR="009735E4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belagro@telecom.by</w:t>
              </w:r>
            </w:hyperlink>
            <w:r w:rsidR="00EB18DA" w:rsidRPr="005A61BA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val="en-GB"/>
              </w:rPr>
              <w:t>,</w:t>
            </w:r>
          </w:p>
          <w:p w14:paraId="68E18B1F" w14:textId="77777777" w:rsidR="009735E4" w:rsidRPr="005A61BA" w:rsidRDefault="001B3A35" w:rsidP="009735E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59" w:history="1">
              <w:r w:rsidR="009735E4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www.minskexpo.com</w:t>
              </w:r>
            </w:hyperlink>
          </w:p>
        </w:tc>
        <w:tc>
          <w:tcPr>
            <w:tcW w:w="3135" w:type="dxa"/>
            <w:shd w:val="clear" w:color="auto" w:fill="CCFFCC"/>
          </w:tcPr>
          <w:p w14:paraId="3D84B5F4" w14:textId="77777777" w:rsidR="00DF356E" w:rsidRPr="005A61BA" w:rsidRDefault="00FC7366" w:rsidP="00DF35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lastRenderedPageBreak/>
              <w:t>Great Stone Industrial Park</w:t>
            </w:r>
          </w:p>
          <w:p w14:paraId="2FA31F5F" w14:textId="4E0F56E0" w:rsidR="009735E4" w:rsidRPr="005A61BA" w:rsidRDefault="00FC7366" w:rsidP="00DF35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proofErr w:type="spellStart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Smolevichi</w:t>
            </w:r>
            <w:proofErr w:type="spellEnd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 District,</w:t>
            </w:r>
            <w:r w:rsidR="009735E4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br/>
            </w:r>
            <w:proofErr w:type="spellStart"/>
            <w:r w:rsidR="00832BE4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ekinskii</w:t>
            </w:r>
            <w:proofErr w:type="spellEnd"/>
            <w:r w:rsidR="00832BE4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 Ave.</w:t>
            </w:r>
            <w:r w:rsidR="009735E4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 29</w:t>
            </w:r>
          </w:p>
        </w:tc>
      </w:tr>
      <w:tr w:rsidR="00271120" w:rsidRPr="004706CE" w14:paraId="2E4D2524" w14:textId="77777777" w:rsidTr="004A51EB">
        <w:trPr>
          <w:trHeight w:val="225"/>
        </w:trPr>
        <w:tc>
          <w:tcPr>
            <w:tcW w:w="776" w:type="dxa"/>
            <w:shd w:val="clear" w:color="auto" w:fill="auto"/>
          </w:tcPr>
          <w:p w14:paraId="6BFEF5AC" w14:textId="4360ED97" w:rsidR="00271120" w:rsidRPr="005A61BA" w:rsidRDefault="00820CF0" w:rsidP="00FC21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="00FC21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4117" w:type="dxa"/>
            <w:shd w:val="clear" w:color="auto" w:fill="auto"/>
          </w:tcPr>
          <w:p w14:paraId="2F23C2F8" w14:textId="322B93BF" w:rsidR="00271120" w:rsidRPr="005A61BA" w:rsidRDefault="00271120" w:rsidP="00072B7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11</w:t>
            </w:r>
            <w:r w:rsidR="0019452B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th International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r w:rsidR="0019452B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Exhibition and Forum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br/>
            </w:r>
            <w:r w:rsidR="00072B70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”Security </w:t>
            </w:r>
            <w:proofErr w:type="spellStart"/>
            <w:r w:rsidR="00072B70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Center</w:t>
            </w:r>
            <w:proofErr w:type="spellEnd"/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. 2024</w:t>
            </w:r>
            <w:r w:rsidR="00072B70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“</w:t>
            </w:r>
          </w:p>
        </w:tc>
        <w:tc>
          <w:tcPr>
            <w:tcW w:w="1950" w:type="dxa"/>
            <w:shd w:val="clear" w:color="auto" w:fill="auto"/>
          </w:tcPr>
          <w:p w14:paraId="09FB64C3" w14:textId="7D13FB37" w:rsidR="00271120" w:rsidRPr="005A61BA" w:rsidRDefault="00271120" w:rsidP="0027112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12 – 13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br/>
            </w:r>
            <w:r w:rsidR="00BD3B3D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June</w:t>
            </w:r>
          </w:p>
        </w:tc>
        <w:tc>
          <w:tcPr>
            <w:tcW w:w="5213" w:type="dxa"/>
            <w:shd w:val="clear" w:color="auto" w:fill="auto"/>
          </w:tcPr>
          <w:p w14:paraId="195406E8" w14:textId="52DAE5FC" w:rsidR="00271120" w:rsidRPr="005A61BA" w:rsidRDefault="00072B70" w:rsidP="0027112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ercomBel</w:t>
            </w:r>
            <w:proofErr w:type="spellEnd"/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LTD</w:t>
            </w:r>
          </w:p>
          <w:p w14:paraId="4E044524" w14:textId="77777777" w:rsidR="00271120" w:rsidRPr="005A61BA" w:rsidRDefault="00271120" w:rsidP="0027112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375 29 111 23 07</w:t>
            </w:r>
          </w:p>
          <w:p w14:paraId="68A9DCAA" w14:textId="22EEFA30" w:rsidR="00271120" w:rsidRPr="005A61BA" w:rsidRDefault="001B3A35" w:rsidP="0027112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60" w:history="1">
              <w:r w:rsidR="00271120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eg@aercom.by</w:t>
              </w:r>
            </w:hyperlink>
          </w:p>
          <w:p w14:paraId="0C5536F4" w14:textId="34136F84" w:rsidR="00271120" w:rsidRPr="005A61BA" w:rsidRDefault="00271120" w:rsidP="0027112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35" w:type="dxa"/>
            <w:shd w:val="clear" w:color="auto" w:fill="auto"/>
          </w:tcPr>
          <w:p w14:paraId="72E86D4E" w14:textId="4BBE4E8E" w:rsidR="00E03676" w:rsidRPr="005A61BA" w:rsidRDefault="00691330" w:rsidP="00E036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271120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637C743D" w14:textId="77777777" w:rsidR="00DF356E" w:rsidRPr="005A61BA" w:rsidRDefault="00072B70" w:rsidP="00DF35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proofErr w:type="spellStart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Kozlova</w:t>
            </w:r>
            <w:proofErr w:type="spellEnd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 Str.,</w:t>
            </w:r>
            <w:r w:rsidR="00442464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 3</w:t>
            </w:r>
          </w:p>
          <w:p w14:paraId="3C29E544" w14:textId="13A2B167" w:rsidR="00271120" w:rsidRPr="005A61BA" w:rsidRDefault="00442464" w:rsidP="00DF35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alace of Art</w:t>
            </w:r>
          </w:p>
        </w:tc>
      </w:tr>
      <w:tr w:rsidR="00386963" w:rsidRPr="004706CE" w14:paraId="54B72312" w14:textId="77777777" w:rsidTr="004A51EB">
        <w:trPr>
          <w:trHeight w:val="225"/>
        </w:trPr>
        <w:tc>
          <w:tcPr>
            <w:tcW w:w="776" w:type="dxa"/>
            <w:shd w:val="clear" w:color="auto" w:fill="CCFFCC"/>
          </w:tcPr>
          <w:p w14:paraId="426E814E" w14:textId="01D9FC4B" w:rsidR="00887211" w:rsidRPr="005A61BA" w:rsidRDefault="00F569B1" w:rsidP="00FC21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="00FC21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4117" w:type="dxa"/>
            <w:shd w:val="clear" w:color="auto" w:fill="CCFFCC"/>
          </w:tcPr>
          <w:p w14:paraId="2C0C5E48" w14:textId="77777777" w:rsidR="009D4015" w:rsidRPr="005A61BA" w:rsidRDefault="009D4015" w:rsidP="009D401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2nd</w:t>
            </w:r>
            <w:r w:rsidR="00887211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 xml:space="preserve"> 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International Security Industry Exhibition</w:t>
            </w:r>
          </w:p>
          <w:p w14:paraId="246360CF" w14:textId="1B6B9753" w:rsidR="00887211" w:rsidRPr="005A61BA" w:rsidRDefault="009D4015" w:rsidP="009D401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National Security. Belarus-</w:t>
            </w:r>
            <w:r w:rsidR="00887211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2024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“</w:t>
            </w:r>
          </w:p>
        </w:tc>
        <w:tc>
          <w:tcPr>
            <w:tcW w:w="1950" w:type="dxa"/>
            <w:shd w:val="clear" w:color="auto" w:fill="CCFFCC"/>
          </w:tcPr>
          <w:p w14:paraId="2A931F26" w14:textId="11311128" w:rsidR="00386963" w:rsidRPr="005A61BA" w:rsidRDefault="00386963" w:rsidP="003869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19 – 21</w:t>
            </w:r>
          </w:p>
          <w:p w14:paraId="1385A604" w14:textId="51B104D2" w:rsidR="00887211" w:rsidRPr="005A61BA" w:rsidRDefault="00BD3B3D" w:rsidP="00386963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June</w:t>
            </w:r>
          </w:p>
        </w:tc>
        <w:tc>
          <w:tcPr>
            <w:tcW w:w="5213" w:type="dxa"/>
            <w:shd w:val="clear" w:color="auto" w:fill="CCFFCC"/>
          </w:tcPr>
          <w:p w14:paraId="2FB4F025" w14:textId="499D2032" w:rsidR="00887211" w:rsidRPr="005A61BA" w:rsidRDefault="00426F5E" w:rsidP="00887211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proofErr w:type="spellStart"/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BelExpo</w:t>
            </w:r>
            <w:proofErr w:type="spellEnd"/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 NVC RUE</w:t>
            </w:r>
          </w:p>
          <w:p w14:paraId="17C6B958" w14:textId="77777777" w:rsidR="00DF356E" w:rsidRPr="005A61BA" w:rsidRDefault="00887211" w:rsidP="00887211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+375 17 237 71 18, +375 29 887 13 95</w:t>
            </w:r>
          </w:p>
          <w:p w14:paraId="7D9E67B9" w14:textId="5596DDC5" w:rsidR="00887211" w:rsidRPr="005A61BA" w:rsidRDefault="001B3A35" w:rsidP="0088721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61" w:history="1">
              <w:r w:rsidR="00887211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nbb</w:t>
              </w:r>
              <w:r w:rsidR="00887211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@</w:t>
              </w:r>
              <w:r w:rsidR="00887211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belexpo</w:t>
              </w:r>
              <w:r w:rsidR="00887211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.</w:t>
              </w:r>
              <w:r w:rsidR="00887211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by</w:t>
              </w:r>
            </w:hyperlink>
            <w:r w:rsidR="00EB18DA" w:rsidRPr="005A61BA">
              <w:rPr>
                <w:rFonts w:ascii="Times New Roman" w:hAnsi="Times New Roman"/>
                <w:lang w:val="en-GB"/>
              </w:rPr>
              <w:t>,</w:t>
            </w:r>
          </w:p>
          <w:p w14:paraId="7B595798" w14:textId="77777777" w:rsidR="00887211" w:rsidRPr="005A61BA" w:rsidRDefault="001B3A35" w:rsidP="0088721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62" w:history="1">
              <w:r w:rsidR="00887211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http</w:t>
              </w:r>
              <w:r w:rsidR="00887211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://</w:t>
              </w:r>
              <w:r w:rsidR="00887211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nbbexpo</w:t>
              </w:r>
              <w:r w:rsidR="00887211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.</w:t>
              </w:r>
              <w:r w:rsidR="00887211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by</w:t>
              </w:r>
              <w:r w:rsidR="00887211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/</w:t>
              </w:r>
            </w:hyperlink>
          </w:p>
          <w:p w14:paraId="093E9F81" w14:textId="0073F3B7" w:rsidR="00887211" w:rsidRPr="005A61BA" w:rsidRDefault="00887211" w:rsidP="0088721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35" w:type="dxa"/>
            <w:shd w:val="clear" w:color="auto" w:fill="CCFFCC"/>
          </w:tcPr>
          <w:p w14:paraId="0FFBC00B" w14:textId="2FFD52B2" w:rsidR="00887211" w:rsidRPr="005A61BA" w:rsidRDefault="00691330" w:rsidP="008872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887211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2B3C9868" w14:textId="77777777" w:rsidR="00AD1BC0" w:rsidRPr="005A61BA" w:rsidRDefault="002F11C9" w:rsidP="000E207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proofErr w:type="spellStart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</w:t>
            </w:r>
            <w:proofErr w:type="spellEnd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 Ave.</w:t>
            </w:r>
            <w:r w:rsidR="00AD1BC0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 111</w:t>
            </w:r>
          </w:p>
          <w:p w14:paraId="4279C63E" w14:textId="5EC79F71" w:rsidR="00887211" w:rsidRPr="005A61BA" w:rsidRDefault="00AD1BC0" w:rsidP="000E207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</w:t>
            </w:r>
            <w:r w:rsidR="00E735A4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 Arena“</w:t>
            </w:r>
          </w:p>
        </w:tc>
      </w:tr>
      <w:tr w:rsidR="00C12D12" w:rsidRPr="004706CE" w14:paraId="23DB97C8" w14:textId="77777777" w:rsidTr="00C12D12">
        <w:trPr>
          <w:trHeight w:val="225"/>
        </w:trPr>
        <w:tc>
          <w:tcPr>
            <w:tcW w:w="776" w:type="dxa"/>
            <w:shd w:val="clear" w:color="auto" w:fill="auto"/>
          </w:tcPr>
          <w:p w14:paraId="7A1E612C" w14:textId="3E0612E0" w:rsidR="00C12D12" w:rsidRPr="005A61BA" w:rsidRDefault="00FD6C88" w:rsidP="00FC21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="00FC21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4117" w:type="dxa"/>
            <w:shd w:val="clear" w:color="auto" w:fill="auto"/>
          </w:tcPr>
          <w:p w14:paraId="7A82C2D3" w14:textId="5BB5A55D" w:rsidR="00C12D12" w:rsidRPr="005A61BA" w:rsidRDefault="00244927" w:rsidP="009735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Forum of Regions of Belarus and Russia</w:t>
            </w:r>
          </w:p>
        </w:tc>
        <w:tc>
          <w:tcPr>
            <w:tcW w:w="1950" w:type="dxa"/>
            <w:shd w:val="clear" w:color="auto" w:fill="auto"/>
          </w:tcPr>
          <w:p w14:paraId="057923F3" w14:textId="61E83EE4" w:rsidR="00C12D12" w:rsidRPr="005A61BA" w:rsidRDefault="00C12D12" w:rsidP="00C12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26 – 27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br/>
            </w:r>
            <w:r w:rsidR="00BD3B3D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June</w:t>
            </w:r>
          </w:p>
        </w:tc>
        <w:tc>
          <w:tcPr>
            <w:tcW w:w="5213" w:type="dxa"/>
            <w:shd w:val="clear" w:color="auto" w:fill="auto"/>
          </w:tcPr>
          <w:p w14:paraId="28933156" w14:textId="73B01063" w:rsidR="001A059D" w:rsidRPr="005A61BA" w:rsidRDefault="00C12493" w:rsidP="001A059D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Vitebsk Regional Marketing </w:t>
            </w:r>
            <w:proofErr w:type="spellStart"/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Center</w:t>
            </w:r>
            <w:proofErr w:type="spellEnd"/>
          </w:p>
          <w:p w14:paraId="31D86930" w14:textId="27842C79" w:rsidR="001A059D" w:rsidRPr="005A61BA" w:rsidRDefault="001A059D" w:rsidP="001A059D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+375</w:t>
            </w:r>
            <w:r w:rsidR="00A14C8C" w:rsidRPr="005A61BA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 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212</w:t>
            </w:r>
            <w:r w:rsidR="00A14C8C" w:rsidRPr="005A61BA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 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24</w:t>
            </w:r>
            <w:r w:rsidR="00A14C8C" w:rsidRPr="005A61BA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 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63</w:t>
            </w:r>
            <w:r w:rsidR="00A14C8C" w:rsidRPr="005A61BA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 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16 </w:t>
            </w:r>
          </w:p>
          <w:p w14:paraId="56483213" w14:textId="77777777" w:rsidR="001A059D" w:rsidRPr="005A61BA" w:rsidRDefault="001B3A35" w:rsidP="001A059D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hyperlink r:id="rId63" w:history="1">
              <w:r w:rsidR="001A059D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vcm74@mail.ru</w:t>
              </w:r>
            </w:hyperlink>
          </w:p>
          <w:p w14:paraId="1364C82B" w14:textId="77777777" w:rsidR="00C12D12" w:rsidRPr="005A61BA" w:rsidRDefault="00C12D12" w:rsidP="00887211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</w:p>
        </w:tc>
        <w:tc>
          <w:tcPr>
            <w:tcW w:w="3135" w:type="dxa"/>
            <w:shd w:val="clear" w:color="auto" w:fill="auto"/>
          </w:tcPr>
          <w:p w14:paraId="3D022DB5" w14:textId="4E4CC248" w:rsidR="00C12D12" w:rsidRPr="005A61BA" w:rsidRDefault="00C12493" w:rsidP="008872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Vitebsk Regional</w:t>
            </w:r>
          </w:p>
          <w:p w14:paraId="1C5FD784" w14:textId="2D32AD8B" w:rsidR="00C12D12" w:rsidRPr="005A61BA" w:rsidRDefault="00C12D12" w:rsidP="00AD1BC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(</w:t>
            </w:r>
            <w:r w:rsidR="00AD1BC0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venues are being</w:t>
            </w:r>
            <w:r w:rsidR="00AD1BC0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br/>
              <w:t>to be confirmed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)</w:t>
            </w:r>
          </w:p>
        </w:tc>
      </w:tr>
      <w:tr w:rsidR="00513801" w:rsidRPr="005A61BA" w14:paraId="6738D0DB" w14:textId="77777777" w:rsidTr="004A51EB">
        <w:trPr>
          <w:trHeight w:val="225"/>
        </w:trPr>
        <w:tc>
          <w:tcPr>
            <w:tcW w:w="776" w:type="dxa"/>
            <w:shd w:val="clear" w:color="auto" w:fill="CCFFCC"/>
          </w:tcPr>
          <w:p w14:paraId="3BA34D42" w14:textId="174A7887" w:rsidR="001E3BFB" w:rsidRPr="005A61BA" w:rsidRDefault="00FC2140" w:rsidP="00FC21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125A1D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4117" w:type="dxa"/>
            <w:shd w:val="clear" w:color="auto" w:fill="CCFFCC"/>
          </w:tcPr>
          <w:p w14:paraId="6FAABDDF" w14:textId="77777777" w:rsidR="007C739E" w:rsidRPr="005A61BA" w:rsidRDefault="003C06A9" w:rsidP="009735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 xml:space="preserve">International </w:t>
            </w:r>
            <w:r w:rsidR="007C739E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Specialized Exhibition of Forestry and Woodworking Industries</w:t>
            </w:r>
          </w:p>
          <w:p w14:paraId="54FAB76A" w14:textId="4FF7C76F" w:rsidR="001E3BFB" w:rsidRPr="005A61BA" w:rsidRDefault="003C06A9" w:rsidP="009735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Lesdrevtekh</w:t>
            </w:r>
            <w:r w:rsidR="00B060B4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-</w:t>
            </w:r>
            <w:r w:rsidR="001E3BFB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2024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“</w:t>
            </w:r>
          </w:p>
          <w:p w14:paraId="02D7AC1B" w14:textId="6DDD11A4" w:rsidR="001E3BFB" w:rsidRPr="005A61BA" w:rsidRDefault="001E3BFB" w:rsidP="009735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 w:bidi="ru-RU"/>
              </w:rPr>
            </w:pPr>
          </w:p>
        </w:tc>
        <w:tc>
          <w:tcPr>
            <w:tcW w:w="1950" w:type="dxa"/>
            <w:shd w:val="clear" w:color="auto" w:fill="CCFFCC"/>
          </w:tcPr>
          <w:p w14:paraId="5DD6B8E0" w14:textId="379C3CA9" w:rsidR="00513801" w:rsidRPr="005A61BA" w:rsidRDefault="00513801" w:rsidP="0051380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21 – 23</w:t>
            </w:r>
          </w:p>
          <w:p w14:paraId="26F23418" w14:textId="3AB0E53B" w:rsidR="001E3BFB" w:rsidRPr="005A61BA" w:rsidRDefault="00B93BA6" w:rsidP="00513801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August</w:t>
            </w:r>
          </w:p>
        </w:tc>
        <w:tc>
          <w:tcPr>
            <w:tcW w:w="5213" w:type="dxa"/>
            <w:shd w:val="clear" w:color="auto" w:fill="CCFFCC"/>
          </w:tcPr>
          <w:p w14:paraId="634989C7" w14:textId="242E6826" w:rsidR="001E3BFB" w:rsidRPr="005A61BA" w:rsidRDefault="00426F5E" w:rsidP="001E3BFB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proofErr w:type="spellStart"/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BelExpo</w:t>
            </w:r>
            <w:proofErr w:type="spellEnd"/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 NVC RUE</w:t>
            </w:r>
          </w:p>
          <w:p w14:paraId="11521CFA" w14:textId="77777777" w:rsidR="00DF356E" w:rsidRPr="005A61BA" w:rsidRDefault="001E3BFB" w:rsidP="001E3BFB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+375 17 399 57 94, +375 33 643 99 14</w:t>
            </w:r>
          </w:p>
          <w:p w14:paraId="6930BA15" w14:textId="3B85A685" w:rsidR="001E3BFB" w:rsidRPr="005A61BA" w:rsidRDefault="001B3A35" w:rsidP="001E3BFB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hyperlink r:id="rId64" w:history="1">
              <w:r w:rsidR="001E3BFB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forest</w:t>
              </w:r>
              <w:r w:rsidR="001E3BFB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@</w:t>
              </w:r>
              <w:r w:rsidR="001E3BFB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belexpo</w:t>
              </w:r>
              <w:r w:rsidR="001E3BFB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.</w:t>
              </w:r>
              <w:r w:rsidR="001E3BFB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by</w:t>
              </w:r>
            </w:hyperlink>
            <w:r w:rsidR="00E03676" w:rsidRPr="005A61BA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val="en-GB" w:bidi="en-US"/>
              </w:rPr>
              <w:t>,</w:t>
            </w:r>
          </w:p>
          <w:p w14:paraId="34C53D9C" w14:textId="127991E3" w:rsidR="001E3BFB" w:rsidRPr="005A61BA" w:rsidRDefault="001B3A35" w:rsidP="001E3BFB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hyperlink r:id="rId65" w:history="1">
              <w:r w:rsidR="001E3BFB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https</w:t>
              </w:r>
              <w:r w:rsidR="001E3BFB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://</w:t>
              </w:r>
              <w:r w:rsidR="001E3BFB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lesdrevtech</w:t>
              </w:r>
              <w:r w:rsidR="001E3BFB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.</w:t>
              </w:r>
              <w:r w:rsidR="001E3BFB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by</w:t>
              </w:r>
              <w:r w:rsidR="001E3BFB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/</w:t>
              </w:r>
            </w:hyperlink>
          </w:p>
        </w:tc>
        <w:tc>
          <w:tcPr>
            <w:tcW w:w="3135" w:type="dxa"/>
            <w:shd w:val="clear" w:color="auto" w:fill="CCFFCC"/>
          </w:tcPr>
          <w:p w14:paraId="3D2E32D4" w14:textId="35AFEEFB" w:rsidR="00ED522E" w:rsidRPr="005A61BA" w:rsidRDefault="00691330" w:rsidP="00ED522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ED522E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0DD95FB1" w14:textId="1E85CB8C" w:rsidR="001E3BFB" w:rsidRPr="005A61BA" w:rsidRDefault="002F11C9" w:rsidP="00ED522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proofErr w:type="spellStart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</w:t>
            </w:r>
            <w:proofErr w:type="spellEnd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 Ave.</w:t>
            </w:r>
            <w:r w:rsidR="00ED522E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 14</w:t>
            </w:r>
          </w:p>
        </w:tc>
      </w:tr>
      <w:tr w:rsidR="003364B6" w:rsidRPr="005A61BA" w14:paraId="27D4897A" w14:textId="77777777" w:rsidTr="004A51EB">
        <w:trPr>
          <w:trHeight w:val="225"/>
        </w:trPr>
        <w:tc>
          <w:tcPr>
            <w:tcW w:w="776" w:type="dxa"/>
          </w:tcPr>
          <w:p w14:paraId="6EFB0A9E" w14:textId="2750F4BD" w:rsidR="003364B6" w:rsidRPr="005A61BA" w:rsidRDefault="00BE2274" w:rsidP="00FC21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  <w:r w:rsidR="00FC21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4117" w:type="dxa"/>
          </w:tcPr>
          <w:p w14:paraId="4F0A6AE7" w14:textId="0EE32D21" w:rsidR="003364B6" w:rsidRPr="005A61BA" w:rsidRDefault="00580945" w:rsidP="003364B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International </w:t>
            </w:r>
            <w:r w:rsidR="005A08DE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Exhibition</w:t>
            </w:r>
            <w:r w:rsidR="003364B6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br/>
            </w:r>
            <w:r w:rsidR="007A778D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”</w:t>
            </w:r>
            <w:proofErr w:type="spellStart"/>
            <w:r w:rsidR="007A778D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Unicon</w:t>
            </w:r>
            <w:proofErr w:type="spellEnd"/>
            <w:r w:rsidR="007A778D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 &amp; </w:t>
            </w:r>
            <w:proofErr w:type="spellStart"/>
            <w:r w:rsidR="007A778D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Gamexpo</w:t>
            </w:r>
            <w:proofErr w:type="spellEnd"/>
            <w:r w:rsidR="007A778D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“</w:t>
            </w:r>
            <w:r w:rsidR="003364B6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,</w:t>
            </w:r>
          </w:p>
          <w:p w14:paraId="42E1009A" w14:textId="5ECFC743" w:rsidR="00112D2F" w:rsidRPr="005A61BA" w:rsidRDefault="00112D2F" w:rsidP="00112D2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Fantasy</w:t>
            </w:r>
            <w:r w:rsidR="007C739E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, Comics, Board Games And Computer Games Exhibition And Convent.</w:t>
            </w:r>
          </w:p>
          <w:p w14:paraId="09D8EE98" w14:textId="033B106F" w:rsidR="003364B6" w:rsidRPr="005A61BA" w:rsidRDefault="00112D2F" w:rsidP="00112D2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Fantastic </w:t>
            </w:r>
            <w:r w:rsidR="007C739E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Universes, Authors’ Alley, Competitions and Quests, Cosplay</w:t>
            </w:r>
          </w:p>
          <w:p w14:paraId="2FD33AB2" w14:textId="36DE5112" w:rsidR="00A56C84" w:rsidRPr="005A61BA" w:rsidRDefault="00A56C84" w:rsidP="003364B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</w:tcPr>
          <w:p w14:paraId="0557C237" w14:textId="6410977A" w:rsidR="003A4821" w:rsidRPr="005A61BA" w:rsidRDefault="00A479BE" w:rsidP="003A4821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  <w:t>13</w:t>
            </w: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15</w:t>
            </w:r>
          </w:p>
          <w:p w14:paraId="557F9CB3" w14:textId="324B61A6" w:rsidR="003364B6" w:rsidRPr="005A61BA" w:rsidRDefault="00112D2F" w:rsidP="003A4821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September</w:t>
            </w:r>
          </w:p>
        </w:tc>
        <w:tc>
          <w:tcPr>
            <w:tcW w:w="5213" w:type="dxa"/>
          </w:tcPr>
          <w:p w14:paraId="10E852AC" w14:textId="1A78DB82" w:rsidR="002E30D5" w:rsidRPr="005A61BA" w:rsidRDefault="004E5420" w:rsidP="002E30D5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E </w:t>
            </w:r>
            <w:proofErr w:type="spellStart"/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poforum</w:t>
            </w:r>
            <w:proofErr w:type="spellEnd"/>
            <w:r w:rsidR="003A4821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»</w:t>
            </w:r>
            <w:r w:rsidR="002E30D5" w:rsidRPr="005A61BA">
              <w:rPr>
                <w:rFonts w:ascii="Times New Roman" w:eastAsia="Times New Roman" w:hAnsi="Times New Roman" w:cs="Times New Roman"/>
                <w:color w:val="000000"/>
                <w:lang w:val="en-GB" w:bidi="en-US"/>
              </w:rPr>
              <w:t xml:space="preserve"> </w:t>
            </w:r>
          </w:p>
          <w:p w14:paraId="28946C67" w14:textId="05CD0C2D" w:rsidR="003364B6" w:rsidRPr="005A61BA" w:rsidRDefault="002E30D5" w:rsidP="002E30D5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+375 33 636 56 30</w:t>
            </w:r>
          </w:p>
          <w:p w14:paraId="2658D3F8" w14:textId="6D97F9E9" w:rsidR="002E30D5" w:rsidRPr="005A61BA" w:rsidRDefault="002E30D5" w:rsidP="00A95FEA">
            <w:pPr>
              <w:spacing w:after="120"/>
              <w:rPr>
                <w:rStyle w:val="a4"/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Style w:val="a4"/>
                <w:rFonts w:ascii="Times New Roman" w:hAnsi="Times New Roman" w:cs="Times New Roman"/>
                <w:sz w:val="24"/>
                <w:szCs w:val="24"/>
                <w:lang w:val="en-GB" w:bidi="ru-RU"/>
              </w:rPr>
              <w:t>gameexpo@exnoforum.by</w:t>
            </w:r>
          </w:p>
          <w:p w14:paraId="557A91BA" w14:textId="1EF128AB" w:rsidR="003927DB" w:rsidRPr="005A61BA" w:rsidRDefault="00854335" w:rsidP="003927D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E </w:t>
            </w:r>
            <w:proofErr w:type="spellStart"/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poforum</w:t>
            </w:r>
            <w:proofErr w:type="spellEnd"/>
          </w:p>
          <w:p w14:paraId="5A356A28" w14:textId="77777777" w:rsidR="003927DB" w:rsidRPr="005A61BA" w:rsidRDefault="003927DB" w:rsidP="003927D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375 17 367 34 30</w:t>
            </w:r>
          </w:p>
          <w:p w14:paraId="736D50A9" w14:textId="543A2F53" w:rsidR="003927DB" w:rsidRPr="005A61BA" w:rsidRDefault="001B3A35" w:rsidP="003927DB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GB" w:bidi="ru-RU"/>
              </w:rPr>
            </w:pPr>
            <w:hyperlink r:id="rId66" w:history="1">
              <w:r w:rsidR="003927DB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expo@expoforum.by</w:t>
              </w:r>
            </w:hyperlink>
          </w:p>
          <w:p w14:paraId="1BAB574C" w14:textId="7F762B6F" w:rsidR="003927DB" w:rsidRPr="005A61BA" w:rsidRDefault="003927DB" w:rsidP="003927D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35" w:type="dxa"/>
          </w:tcPr>
          <w:p w14:paraId="1FC7EECC" w14:textId="77777777" w:rsidR="00DF356E" w:rsidRPr="005A61BA" w:rsidRDefault="00691330" w:rsidP="00DF35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3927DB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1740B10A" w14:textId="62778F79" w:rsidR="003364B6" w:rsidRPr="005A61BA" w:rsidRDefault="00691330" w:rsidP="00DF35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proofErr w:type="spellStart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</w:t>
            </w:r>
            <w:proofErr w:type="spellEnd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 Ave., 20</w:t>
            </w:r>
            <w:r w:rsidR="003927DB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/2</w:t>
            </w:r>
          </w:p>
        </w:tc>
      </w:tr>
      <w:tr w:rsidR="009D771A" w:rsidRPr="004706CE" w14:paraId="51A336F3" w14:textId="77777777" w:rsidTr="004A51EB">
        <w:trPr>
          <w:trHeight w:val="208"/>
        </w:trPr>
        <w:tc>
          <w:tcPr>
            <w:tcW w:w="776" w:type="dxa"/>
          </w:tcPr>
          <w:p w14:paraId="1E0BF985" w14:textId="560CC8E2" w:rsidR="009D771A" w:rsidRPr="005A61BA" w:rsidRDefault="004953D1" w:rsidP="00FC2140">
            <w:pPr>
              <w:pStyle w:val="20"/>
              <w:spacing w:after="60"/>
              <w:jc w:val="center"/>
              <w:rPr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sz w:val="24"/>
                <w:szCs w:val="24"/>
                <w:shd w:val="clear" w:color="auto" w:fill="FFFFFF"/>
                <w:lang w:val="en-GB" w:eastAsia="ru-RU" w:bidi="ru-RU"/>
              </w:rPr>
              <w:t>4</w:t>
            </w:r>
            <w:r w:rsidR="00FC2140">
              <w:rPr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  <w:r w:rsidRPr="005A61BA">
              <w:rPr>
                <w:sz w:val="24"/>
                <w:szCs w:val="24"/>
                <w:shd w:val="clear" w:color="auto" w:fill="FFFFFF"/>
                <w:lang w:val="en-GB" w:eastAsia="ru-RU" w:bidi="ru-RU"/>
              </w:rPr>
              <w:t>.</w:t>
            </w:r>
          </w:p>
        </w:tc>
        <w:tc>
          <w:tcPr>
            <w:tcW w:w="4117" w:type="dxa"/>
          </w:tcPr>
          <w:p w14:paraId="4C702ACC" w14:textId="06998D8B" w:rsidR="009D771A" w:rsidRPr="005A61BA" w:rsidRDefault="00112D2F" w:rsidP="00112D2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International </w:t>
            </w:r>
            <w:r w:rsidR="005A08DE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Specialized</w:t>
            </w:r>
            <w:r w:rsidR="005A08DE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 Exhibition 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“BUDPRAGRES”</w:t>
            </w:r>
          </w:p>
        </w:tc>
        <w:tc>
          <w:tcPr>
            <w:tcW w:w="1950" w:type="dxa"/>
          </w:tcPr>
          <w:p w14:paraId="74D8B111" w14:textId="53F46127" w:rsidR="009D771A" w:rsidRPr="005A61BA" w:rsidRDefault="009D771A" w:rsidP="009D771A">
            <w:pPr>
              <w:pStyle w:val="20"/>
              <w:spacing w:after="60"/>
              <w:jc w:val="center"/>
              <w:rPr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17 – 19</w:t>
            </w:r>
          </w:p>
          <w:p w14:paraId="0626B8E4" w14:textId="6521665D" w:rsidR="009D771A" w:rsidRPr="005A61BA" w:rsidRDefault="00112D2F" w:rsidP="009D771A">
            <w:pPr>
              <w:pStyle w:val="20"/>
              <w:spacing w:after="60"/>
              <w:jc w:val="center"/>
              <w:rPr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September</w:t>
            </w:r>
          </w:p>
        </w:tc>
        <w:tc>
          <w:tcPr>
            <w:tcW w:w="5213" w:type="dxa"/>
          </w:tcPr>
          <w:p w14:paraId="5F524C0B" w14:textId="6BB625E4" w:rsidR="009D771A" w:rsidRPr="005A61BA" w:rsidRDefault="001146EB" w:rsidP="009D771A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proofErr w:type="spellStart"/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MinskExpo</w:t>
            </w:r>
            <w:proofErr w:type="spellEnd"/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 CJSC</w:t>
            </w:r>
          </w:p>
          <w:p w14:paraId="733C1F21" w14:textId="77777777" w:rsidR="009D771A" w:rsidRPr="005A61BA" w:rsidRDefault="009D771A" w:rsidP="009D771A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+375 17 373 98 88</w:t>
            </w:r>
          </w:p>
          <w:p w14:paraId="64832CB9" w14:textId="43900109" w:rsidR="009D771A" w:rsidRPr="005A61BA" w:rsidRDefault="001B3A35" w:rsidP="009D771A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 w:bidi="en-US"/>
              </w:rPr>
            </w:pPr>
            <w:hyperlink r:id="rId67" w:history="1">
              <w:r w:rsidR="009D771A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budpragres</w:t>
              </w:r>
              <w:r w:rsidR="009D771A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@</w:t>
              </w:r>
              <w:r w:rsidR="009D771A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telecom</w:t>
              </w:r>
              <w:r w:rsidR="009D771A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.</w:t>
              </w:r>
              <w:r w:rsidR="009D771A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by</w:t>
              </w:r>
            </w:hyperlink>
            <w:r w:rsidR="00A95FEA" w:rsidRPr="005A61BA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val="en-GB" w:bidi="en-US"/>
              </w:rPr>
              <w:t>,</w:t>
            </w:r>
          </w:p>
          <w:p w14:paraId="1757993D" w14:textId="77777777" w:rsidR="009D771A" w:rsidRPr="005A61BA" w:rsidRDefault="001B3A35" w:rsidP="009D771A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68" w:history="1">
              <w:r w:rsidR="009D771A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www.minskexpo.com</w:t>
              </w:r>
            </w:hyperlink>
          </w:p>
          <w:p w14:paraId="168FC212" w14:textId="77777777" w:rsidR="009D771A" w:rsidRPr="005A61BA" w:rsidRDefault="009D771A" w:rsidP="00B9427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35" w:type="dxa"/>
          </w:tcPr>
          <w:p w14:paraId="5E203B99" w14:textId="5D45D31D" w:rsidR="009D771A" w:rsidRPr="005A61BA" w:rsidRDefault="00691330" w:rsidP="009D77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lastRenderedPageBreak/>
              <w:t>Minsk</w:t>
            </w:r>
            <w:r w:rsidR="009D771A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159B4509" w14:textId="2906EE90" w:rsidR="009D771A" w:rsidRPr="005A61BA" w:rsidRDefault="002F11C9" w:rsidP="009D77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proofErr w:type="spellStart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</w:t>
            </w:r>
            <w:proofErr w:type="spellEnd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 Ave.</w:t>
            </w:r>
            <w:r w:rsidR="009D771A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 20/2</w:t>
            </w:r>
          </w:p>
          <w:p w14:paraId="2414EBB5" w14:textId="1A1A9E73" w:rsidR="009D771A" w:rsidRPr="005A61BA" w:rsidRDefault="00B201E8" w:rsidP="009D77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lastRenderedPageBreak/>
              <w:t>Football Arena</w:t>
            </w:r>
          </w:p>
        </w:tc>
      </w:tr>
      <w:tr w:rsidR="00B222FA" w:rsidRPr="004706CE" w14:paraId="1009F9ED" w14:textId="77777777" w:rsidTr="004A51EB">
        <w:trPr>
          <w:trHeight w:val="208"/>
        </w:trPr>
        <w:tc>
          <w:tcPr>
            <w:tcW w:w="776" w:type="dxa"/>
          </w:tcPr>
          <w:p w14:paraId="61915F0E" w14:textId="78B6F053" w:rsidR="00B222FA" w:rsidRPr="005A61BA" w:rsidRDefault="00C47886" w:rsidP="00FC2140">
            <w:pPr>
              <w:pStyle w:val="20"/>
              <w:spacing w:after="60"/>
              <w:jc w:val="center"/>
              <w:rPr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sz w:val="24"/>
                <w:szCs w:val="24"/>
                <w:shd w:val="clear" w:color="auto" w:fill="FFFFFF"/>
                <w:lang w:val="en-GB" w:eastAsia="ru-RU" w:bidi="ru-RU"/>
              </w:rPr>
              <w:lastRenderedPageBreak/>
              <w:t>4</w:t>
            </w:r>
            <w:r w:rsidR="00FC2140">
              <w:rPr>
                <w:sz w:val="24"/>
                <w:szCs w:val="24"/>
                <w:shd w:val="clear" w:color="auto" w:fill="FFFFFF"/>
                <w:lang w:eastAsia="ru-RU" w:bidi="ru-RU"/>
              </w:rPr>
              <w:t>2</w:t>
            </w:r>
            <w:r w:rsidRPr="005A61BA">
              <w:rPr>
                <w:sz w:val="24"/>
                <w:szCs w:val="24"/>
                <w:shd w:val="clear" w:color="auto" w:fill="FFFFFF"/>
                <w:lang w:val="en-GB" w:eastAsia="ru-RU" w:bidi="ru-RU"/>
              </w:rPr>
              <w:t>.</w:t>
            </w:r>
          </w:p>
        </w:tc>
        <w:tc>
          <w:tcPr>
            <w:tcW w:w="4117" w:type="dxa"/>
          </w:tcPr>
          <w:p w14:paraId="5CCCA4A0" w14:textId="77777777" w:rsidR="00171D7D" w:rsidRPr="005A61BA" w:rsidRDefault="00171D7D" w:rsidP="00171D7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International Specialized Exhibition</w:t>
            </w:r>
          </w:p>
          <w:p w14:paraId="20F88D74" w14:textId="31D481BE" w:rsidR="00B222FA" w:rsidRPr="005A61BA" w:rsidRDefault="00171D7D" w:rsidP="00171D7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”FLOWERS. SEEDS. GARDEN. VEGETABLE GARDEN“</w:t>
            </w:r>
          </w:p>
        </w:tc>
        <w:tc>
          <w:tcPr>
            <w:tcW w:w="1950" w:type="dxa"/>
          </w:tcPr>
          <w:p w14:paraId="695B4B3F" w14:textId="77777777" w:rsidR="00B222FA" w:rsidRPr="005A61BA" w:rsidRDefault="00B222FA" w:rsidP="00B222FA">
            <w:pPr>
              <w:pStyle w:val="20"/>
              <w:spacing w:after="60"/>
              <w:jc w:val="center"/>
              <w:rPr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17 – 19</w:t>
            </w:r>
          </w:p>
          <w:p w14:paraId="7A576E28" w14:textId="1B619714" w:rsidR="00B222FA" w:rsidRPr="005A61BA" w:rsidRDefault="00112D2F" w:rsidP="00B222FA">
            <w:pPr>
              <w:pStyle w:val="20"/>
              <w:spacing w:after="60"/>
              <w:jc w:val="center"/>
              <w:rPr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September</w:t>
            </w:r>
          </w:p>
        </w:tc>
        <w:tc>
          <w:tcPr>
            <w:tcW w:w="5213" w:type="dxa"/>
          </w:tcPr>
          <w:p w14:paraId="10B29EA3" w14:textId="5E54D9F5" w:rsidR="00A16435" w:rsidRPr="005A61BA" w:rsidRDefault="001146EB" w:rsidP="00A16435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proofErr w:type="spellStart"/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MinskExpo</w:t>
            </w:r>
            <w:proofErr w:type="spellEnd"/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 CJSC</w:t>
            </w:r>
            <w:r w:rsidR="00A16435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, </w:t>
            </w:r>
            <w:proofErr w:type="spellStart"/>
            <w:r w:rsidR="009145B2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Exposan</w:t>
            </w:r>
            <w:proofErr w:type="spellEnd"/>
            <w:r w:rsidR="009145B2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 UE</w:t>
            </w:r>
          </w:p>
          <w:p w14:paraId="2F7C8F9C" w14:textId="77777777" w:rsidR="00A16435" w:rsidRPr="005A61BA" w:rsidRDefault="00A16435" w:rsidP="00A16435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+375 17 395 66 75, +375 17 395 66 79</w:t>
            </w:r>
          </w:p>
          <w:p w14:paraId="589E1695" w14:textId="1FD85BF1" w:rsidR="00A16435" w:rsidRPr="005A61BA" w:rsidRDefault="001B3A35" w:rsidP="00A16435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hyperlink r:id="rId69" w:history="1">
              <w:r w:rsidR="00A16435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exposan@minskexpo.com</w:t>
              </w:r>
            </w:hyperlink>
            <w:r w:rsidR="00A95FEA" w:rsidRPr="005A61BA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val="en-GB" w:bidi="ru-RU"/>
              </w:rPr>
              <w:t>,</w:t>
            </w:r>
          </w:p>
          <w:p w14:paraId="43D533D6" w14:textId="77777777" w:rsidR="00A16435" w:rsidRPr="005A61BA" w:rsidRDefault="001B3A35" w:rsidP="00A16435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70" w:history="1">
              <w:r w:rsidR="00A16435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www.minskexpo.com</w:t>
              </w:r>
            </w:hyperlink>
          </w:p>
          <w:p w14:paraId="0729FEA1" w14:textId="77777777" w:rsidR="00B222FA" w:rsidRPr="005A61BA" w:rsidRDefault="00B222FA" w:rsidP="009D771A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</w:p>
        </w:tc>
        <w:tc>
          <w:tcPr>
            <w:tcW w:w="3135" w:type="dxa"/>
          </w:tcPr>
          <w:p w14:paraId="0A6220BD" w14:textId="331DEC86" w:rsidR="00371C3A" w:rsidRPr="005A61BA" w:rsidRDefault="00691330" w:rsidP="00371C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371C3A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718E9859" w14:textId="7654FD43" w:rsidR="00371C3A" w:rsidRPr="005A61BA" w:rsidRDefault="002F11C9" w:rsidP="00371C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proofErr w:type="spellStart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</w:t>
            </w:r>
            <w:proofErr w:type="spellEnd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 Ave.</w:t>
            </w:r>
            <w:r w:rsidR="00371C3A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 20/2</w:t>
            </w:r>
          </w:p>
          <w:p w14:paraId="711A10F8" w14:textId="6F6C5FBB" w:rsidR="00B222FA" w:rsidRPr="005A61BA" w:rsidRDefault="00B201E8" w:rsidP="00371C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Football Arena</w:t>
            </w:r>
          </w:p>
        </w:tc>
      </w:tr>
      <w:tr w:rsidR="0001200C" w:rsidRPr="004706CE" w14:paraId="7C8A7279" w14:textId="77777777" w:rsidTr="004A51EB">
        <w:trPr>
          <w:trHeight w:val="208"/>
        </w:trPr>
        <w:tc>
          <w:tcPr>
            <w:tcW w:w="776" w:type="dxa"/>
          </w:tcPr>
          <w:p w14:paraId="73D65303" w14:textId="557C38EE" w:rsidR="0001200C" w:rsidRPr="005A61BA" w:rsidRDefault="00265631" w:rsidP="00FC2140">
            <w:pPr>
              <w:pStyle w:val="20"/>
              <w:spacing w:after="60"/>
              <w:jc w:val="center"/>
              <w:rPr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sz w:val="24"/>
                <w:szCs w:val="24"/>
                <w:shd w:val="clear" w:color="auto" w:fill="FFFFFF"/>
                <w:lang w:val="en-GB" w:eastAsia="ru-RU" w:bidi="ru-RU"/>
              </w:rPr>
              <w:t>4</w:t>
            </w:r>
            <w:r w:rsidR="00FC2140">
              <w:rPr>
                <w:sz w:val="24"/>
                <w:szCs w:val="24"/>
                <w:shd w:val="clear" w:color="auto" w:fill="FFFFFF"/>
                <w:lang w:eastAsia="ru-RU" w:bidi="ru-RU"/>
              </w:rPr>
              <w:t>3</w:t>
            </w:r>
            <w:r w:rsidRPr="005A61BA">
              <w:rPr>
                <w:sz w:val="24"/>
                <w:szCs w:val="24"/>
                <w:shd w:val="clear" w:color="auto" w:fill="FFFFFF"/>
                <w:lang w:val="en-GB" w:eastAsia="ru-RU" w:bidi="ru-RU"/>
              </w:rPr>
              <w:t>.</w:t>
            </w:r>
          </w:p>
        </w:tc>
        <w:tc>
          <w:tcPr>
            <w:tcW w:w="4117" w:type="dxa"/>
          </w:tcPr>
          <w:p w14:paraId="286DCEE9" w14:textId="36106F99" w:rsidR="00A95FEA" w:rsidRPr="005A61BA" w:rsidRDefault="007C739E" w:rsidP="0001200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International Specialized Exhibition</w:t>
            </w:r>
          </w:p>
          <w:p w14:paraId="18020B77" w14:textId="37C32D7F" w:rsidR="0001200C" w:rsidRPr="005A61BA" w:rsidRDefault="005A08DE" w:rsidP="00A95FE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”</w:t>
            </w:r>
            <w:r w:rsidR="001162A7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AUTOSERVICE. MECHANICS. AUTOCOMPONENTS</w:t>
            </w: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“</w:t>
            </w:r>
          </w:p>
          <w:p w14:paraId="003B9234" w14:textId="052FDB70" w:rsidR="00925F26" w:rsidRPr="005A61BA" w:rsidRDefault="00925F26" w:rsidP="00A95FE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1950" w:type="dxa"/>
          </w:tcPr>
          <w:p w14:paraId="4CE33A7E" w14:textId="77777777" w:rsidR="0001200C" w:rsidRPr="005A61BA" w:rsidRDefault="0001200C" w:rsidP="0001200C">
            <w:pPr>
              <w:pStyle w:val="20"/>
              <w:spacing w:after="60"/>
              <w:jc w:val="center"/>
              <w:rPr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17 – 19</w:t>
            </w:r>
          </w:p>
          <w:p w14:paraId="08648EF7" w14:textId="7B660C8B" w:rsidR="0001200C" w:rsidRPr="005A61BA" w:rsidRDefault="00112D2F" w:rsidP="0001200C">
            <w:pPr>
              <w:pStyle w:val="20"/>
              <w:spacing w:after="60"/>
              <w:jc w:val="center"/>
              <w:rPr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September</w:t>
            </w:r>
          </w:p>
        </w:tc>
        <w:tc>
          <w:tcPr>
            <w:tcW w:w="5213" w:type="dxa"/>
          </w:tcPr>
          <w:p w14:paraId="1C005F3A" w14:textId="131D0BB9" w:rsidR="0001200C" w:rsidRPr="005A61BA" w:rsidRDefault="001146EB" w:rsidP="0001200C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proofErr w:type="spellStart"/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MinskExpo</w:t>
            </w:r>
            <w:proofErr w:type="spellEnd"/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 CJSC</w:t>
            </w:r>
          </w:p>
          <w:p w14:paraId="5551EFB6" w14:textId="77777777" w:rsidR="0001200C" w:rsidRPr="005A61BA" w:rsidRDefault="0001200C" w:rsidP="0001200C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+375 17 351 91 33</w:t>
            </w:r>
          </w:p>
          <w:p w14:paraId="4366096F" w14:textId="35166F7F" w:rsidR="0001200C" w:rsidRPr="005A61BA" w:rsidRDefault="001B3A35" w:rsidP="0001200C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 w:bidi="en-US"/>
              </w:rPr>
            </w:pPr>
            <w:hyperlink r:id="rId71" w:history="1">
              <w:r w:rsidR="0001200C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belagro</w:t>
              </w:r>
              <w:r w:rsidR="0001200C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@</w:t>
              </w:r>
              <w:r w:rsidR="0001200C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minskexpo</w:t>
              </w:r>
              <w:r w:rsidR="0001200C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.</w:t>
              </w:r>
              <w:r w:rsidR="0001200C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com</w:t>
              </w:r>
            </w:hyperlink>
            <w:r w:rsidR="00A95FEA" w:rsidRPr="005A61BA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val="en-GB" w:bidi="en-US"/>
              </w:rPr>
              <w:t>,</w:t>
            </w:r>
          </w:p>
          <w:p w14:paraId="7AEC07DB" w14:textId="77777777" w:rsidR="0001200C" w:rsidRPr="005A61BA" w:rsidRDefault="001B3A35" w:rsidP="0001200C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72" w:history="1">
              <w:r w:rsidR="0001200C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www.minskexpo.com</w:t>
              </w:r>
            </w:hyperlink>
          </w:p>
          <w:p w14:paraId="14CD4472" w14:textId="1099E4D2" w:rsidR="00D1400A" w:rsidRPr="005A61BA" w:rsidRDefault="00D1400A" w:rsidP="0001200C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</w:p>
        </w:tc>
        <w:tc>
          <w:tcPr>
            <w:tcW w:w="3135" w:type="dxa"/>
          </w:tcPr>
          <w:p w14:paraId="041C1648" w14:textId="240945D0" w:rsidR="0001200C" w:rsidRPr="005A61BA" w:rsidRDefault="00691330" w:rsidP="0001200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01200C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448F7FFA" w14:textId="4907073D" w:rsidR="0001200C" w:rsidRPr="005A61BA" w:rsidRDefault="002F11C9" w:rsidP="0001200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proofErr w:type="spellStart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</w:t>
            </w:r>
            <w:proofErr w:type="spellEnd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 Ave.</w:t>
            </w:r>
            <w:r w:rsidR="0001200C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 20/2</w:t>
            </w:r>
          </w:p>
          <w:p w14:paraId="21C77970" w14:textId="6AB5C7E5" w:rsidR="0001200C" w:rsidRPr="005A61BA" w:rsidRDefault="00B201E8" w:rsidP="0001200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Football Arena</w:t>
            </w:r>
          </w:p>
        </w:tc>
      </w:tr>
      <w:tr w:rsidR="00943016" w:rsidRPr="004706CE" w14:paraId="67ED6A22" w14:textId="77777777" w:rsidTr="004A51EB">
        <w:trPr>
          <w:trHeight w:val="208"/>
        </w:trPr>
        <w:tc>
          <w:tcPr>
            <w:tcW w:w="776" w:type="dxa"/>
          </w:tcPr>
          <w:p w14:paraId="0B47EA19" w14:textId="3349AC90" w:rsidR="00943016" w:rsidRPr="005A61BA" w:rsidRDefault="006B49E2" w:rsidP="00FC2140">
            <w:pPr>
              <w:pStyle w:val="20"/>
              <w:spacing w:after="60"/>
              <w:jc w:val="center"/>
              <w:rPr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sz w:val="24"/>
                <w:szCs w:val="24"/>
                <w:shd w:val="clear" w:color="auto" w:fill="FFFFFF"/>
                <w:lang w:val="en-GB" w:eastAsia="ru-RU" w:bidi="ru-RU"/>
              </w:rPr>
              <w:t>4</w:t>
            </w:r>
            <w:r w:rsidR="00FC2140">
              <w:rPr>
                <w:sz w:val="24"/>
                <w:szCs w:val="24"/>
                <w:shd w:val="clear" w:color="auto" w:fill="FFFFFF"/>
                <w:lang w:eastAsia="ru-RU" w:bidi="ru-RU"/>
              </w:rPr>
              <w:t>4</w:t>
            </w:r>
            <w:r w:rsidRPr="005A61BA">
              <w:rPr>
                <w:sz w:val="24"/>
                <w:szCs w:val="24"/>
                <w:shd w:val="clear" w:color="auto" w:fill="FFFFFF"/>
                <w:lang w:val="en-GB" w:eastAsia="ru-RU" w:bidi="ru-RU"/>
              </w:rPr>
              <w:t>.</w:t>
            </w:r>
          </w:p>
        </w:tc>
        <w:tc>
          <w:tcPr>
            <w:tcW w:w="4117" w:type="dxa"/>
          </w:tcPr>
          <w:p w14:paraId="60EC754E" w14:textId="5BC1E62C" w:rsidR="00943016" w:rsidRPr="005A61BA" w:rsidRDefault="009B7218" w:rsidP="0094301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International Specialized Exhibition</w:t>
            </w:r>
            <w:r w:rsidR="00943016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br/>
            </w:r>
            <w:r w:rsidR="00E5464C" w:rsidRPr="005A61B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”</w:t>
            </w:r>
            <w:r w:rsidR="004D3C0B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ROAD BUILDING</w:t>
            </w:r>
            <w:r w:rsidR="00E5464C" w:rsidRPr="005A61B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“</w:t>
            </w:r>
          </w:p>
        </w:tc>
        <w:tc>
          <w:tcPr>
            <w:tcW w:w="1950" w:type="dxa"/>
          </w:tcPr>
          <w:p w14:paraId="7ED7E248" w14:textId="77777777" w:rsidR="00943016" w:rsidRPr="005A61BA" w:rsidRDefault="00943016" w:rsidP="00943016">
            <w:pPr>
              <w:pStyle w:val="20"/>
              <w:spacing w:after="60"/>
              <w:jc w:val="center"/>
              <w:rPr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17 – 19</w:t>
            </w:r>
          </w:p>
          <w:p w14:paraId="6A5D2253" w14:textId="2883849C" w:rsidR="00943016" w:rsidRPr="005A61BA" w:rsidRDefault="00112D2F" w:rsidP="00943016">
            <w:pPr>
              <w:pStyle w:val="20"/>
              <w:spacing w:after="60"/>
              <w:jc w:val="center"/>
              <w:rPr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September</w:t>
            </w:r>
          </w:p>
        </w:tc>
        <w:tc>
          <w:tcPr>
            <w:tcW w:w="5213" w:type="dxa"/>
          </w:tcPr>
          <w:p w14:paraId="03B1E406" w14:textId="211E467F" w:rsidR="00943016" w:rsidRPr="005A61BA" w:rsidRDefault="001146EB" w:rsidP="00943016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proofErr w:type="spellStart"/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MinskExpo</w:t>
            </w:r>
            <w:proofErr w:type="spellEnd"/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 CJSC</w:t>
            </w:r>
          </w:p>
          <w:p w14:paraId="5A8563EA" w14:textId="77777777" w:rsidR="00943016" w:rsidRPr="005A61BA" w:rsidRDefault="00943016" w:rsidP="00943016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+375 17 351 91 33</w:t>
            </w:r>
          </w:p>
          <w:p w14:paraId="4A56E884" w14:textId="67FA31B3" w:rsidR="00943016" w:rsidRPr="005A61BA" w:rsidRDefault="001B3A35" w:rsidP="00943016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 w:bidi="en-US"/>
              </w:rPr>
            </w:pPr>
            <w:hyperlink r:id="rId73" w:history="1">
              <w:r w:rsidR="00943016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belagro</w:t>
              </w:r>
              <w:r w:rsidR="00943016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@</w:t>
              </w:r>
              <w:r w:rsidR="00943016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minskexpo</w:t>
              </w:r>
              <w:r w:rsidR="00943016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.</w:t>
              </w:r>
              <w:r w:rsidR="00943016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com</w:t>
              </w:r>
            </w:hyperlink>
            <w:r w:rsidR="00A95FEA" w:rsidRPr="005A61BA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val="en-GB" w:bidi="en-US"/>
              </w:rPr>
              <w:t>,</w:t>
            </w:r>
          </w:p>
          <w:p w14:paraId="23A805E2" w14:textId="77777777" w:rsidR="00943016" w:rsidRPr="005A61BA" w:rsidRDefault="001B3A35" w:rsidP="00943016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74" w:history="1">
              <w:r w:rsidR="00943016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www.minskexpo.com</w:t>
              </w:r>
            </w:hyperlink>
          </w:p>
          <w:p w14:paraId="11FAC710" w14:textId="1CE54C2C" w:rsidR="00A56C84" w:rsidRPr="005A61BA" w:rsidRDefault="00A56C84" w:rsidP="00943016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</w:p>
        </w:tc>
        <w:tc>
          <w:tcPr>
            <w:tcW w:w="3135" w:type="dxa"/>
          </w:tcPr>
          <w:p w14:paraId="2AFE7949" w14:textId="1F97B009" w:rsidR="00943016" w:rsidRPr="005A61BA" w:rsidRDefault="00691330" w:rsidP="0094301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943016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7F7FBB9C" w14:textId="772B22A0" w:rsidR="00943016" w:rsidRPr="005A61BA" w:rsidRDefault="002F11C9" w:rsidP="0094301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proofErr w:type="spellStart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</w:t>
            </w:r>
            <w:proofErr w:type="spellEnd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 Ave.</w:t>
            </w:r>
            <w:r w:rsidR="00943016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 20/2</w:t>
            </w:r>
          </w:p>
          <w:p w14:paraId="5CB35C6B" w14:textId="77557C18" w:rsidR="00943016" w:rsidRPr="005A61BA" w:rsidRDefault="00B201E8" w:rsidP="0094301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Football Arena</w:t>
            </w:r>
          </w:p>
        </w:tc>
      </w:tr>
      <w:tr w:rsidR="00856193" w:rsidRPr="005A61BA" w14:paraId="165DF873" w14:textId="77777777" w:rsidTr="004A51EB">
        <w:trPr>
          <w:trHeight w:val="208"/>
        </w:trPr>
        <w:tc>
          <w:tcPr>
            <w:tcW w:w="776" w:type="dxa"/>
            <w:shd w:val="clear" w:color="auto" w:fill="CCFFCC"/>
          </w:tcPr>
          <w:p w14:paraId="621D661D" w14:textId="3FFA1BAC" w:rsidR="00934C7E" w:rsidRPr="005A61BA" w:rsidRDefault="0019036F" w:rsidP="00FC21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4</w:t>
            </w:r>
            <w:r w:rsidR="00FC2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.</w:t>
            </w:r>
          </w:p>
        </w:tc>
        <w:tc>
          <w:tcPr>
            <w:tcW w:w="4117" w:type="dxa"/>
            <w:shd w:val="clear" w:color="auto" w:fill="CCFFCC"/>
          </w:tcPr>
          <w:p w14:paraId="2F46C6EC" w14:textId="6AAAF4B2" w:rsidR="003B10F9" w:rsidRPr="005A61BA" w:rsidRDefault="003B10F9" w:rsidP="00021B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International Specialized Exhibition Housing and Communal Services</w:t>
            </w:r>
          </w:p>
          <w:p w14:paraId="1CE35C7A" w14:textId="1C106D0C" w:rsidR="00934C7E" w:rsidRPr="005A61BA" w:rsidRDefault="003B10F9" w:rsidP="003B10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”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OUR HOME</w:t>
            </w: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“</w:t>
            </w:r>
          </w:p>
        </w:tc>
        <w:tc>
          <w:tcPr>
            <w:tcW w:w="1950" w:type="dxa"/>
            <w:shd w:val="clear" w:color="auto" w:fill="CCFFCC"/>
          </w:tcPr>
          <w:p w14:paraId="784EBA84" w14:textId="77777777" w:rsidR="00856193" w:rsidRPr="005A61BA" w:rsidRDefault="00934C7E" w:rsidP="008561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18 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– 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20</w:t>
            </w:r>
            <w:r w:rsidR="00856193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 </w:t>
            </w:r>
          </w:p>
          <w:p w14:paraId="5A4DF03C" w14:textId="37047E28" w:rsidR="00934C7E" w:rsidRPr="005A61BA" w:rsidRDefault="00112D2F" w:rsidP="008561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September</w:t>
            </w:r>
          </w:p>
          <w:p w14:paraId="595F640C" w14:textId="4352CB4C" w:rsidR="00856193" w:rsidRPr="005A61BA" w:rsidRDefault="00856193" w:rsidP="00856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</w:p>
        </w:tc>
        <w:tc>
          <w:tcPr>
            <w:tcW w:w="5213" w:type="dxa"/>
            <w:shd w:val="clear" w:color="auto" w:fill="CCFFCC"/>
          </w:tcPr>
          <w:p w14:paraId="36B23397" w14:textId="717CF7FC" w:rsidR="00393108" w:rsidRPr="005A61BA" w:rsidRDefault="00426F5E" w:rsidP="00393108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proofErr w:type="spellStart"/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BelExpo</w:t>
            </w:r>
            <w:proofErr w:type="spellEnd"/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 NVC RUE</w:t>
            </w:r>
          </w:p>
          <w:p w14:paraId="557C5789" w14:textId="5BA987E4" w:rsidR="00393108" w:rsidRPr="005A61BA" w:rsidRDefault="00393108" w:rsidP="00393108">
            <w:pPr>
              <w:rPr>
                <w:rFonts w:ascii="Times New Roman" w:hAnsi="Times New Roman" w:cs="Times New Roman"/>
                <w:sz w:val="24"/>
                <w:szCs w:val="24"/>
                <w:lang w:val="en-GB" w:bidi="en-US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+375 17 399 57 94, +375 33 643 99 14 </w:t>
            </w:r>
            <w:hyperlink r:id="rId75" w:history="1">
              <w:r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forest</w:t>
              </w:r>
              <w:r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@</w:t>
              </w:r>
              <w:r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belexpo</w:t>
              </w:r>
              <w:r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.</w:t>
              </w:r>
              <w:r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by</w:t>
              </w:r>
            </w:hyperlink>
            <w:r w:rsidR="00C87F06" w:rsidRPr="005A61BA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val="en-GB" w:bidi="en-US"/>
              </w:rPr>
              <w:t>,</w:t>
            </w:r>
          </w:p>
          <w:p w14:paraId="700B178A" w14:textId="77777777" w:rsidR="00934C7E" w:rsidRPr="005A61BA" w:rsidRDefault="001B3A35" w:rsidP="00393108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76" w:history="1">
              <w:r w:rsidR="00393108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https</w:t>
              </w:r>
              <w:r w:rsidR="00393108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://</w:t>
              </w:r>
              <w:r w:rsidR="00393108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lesdrevtech</w:t>
              </w:r>
              <w:r w:rsidR="00393108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.</w:t>
              </w:r>
              <w:r w:rsidR="00393108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by</w:t>
              </w:r>
              <w:r w:rsidR="00393108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/</w:t>
              </w:r>
            </w:hyperlink>
          </w:p>
          <w:p w14:paraId="3B8E1540" w14:textId="5A3CF836" w:rsidR="006C4D6B" w:rsidRPr="005A61BA" w:rsidRDefault="006C4D6B" w:rsidP="003931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35" w:type="dxa"/>
            <w:shd w:val="clear" w:color="auto" w:fill="CCFFCC"/>
          </w:tcPr>
          <w:p w14:paraId="66DCCCEC" w14:textId="206E190D" w:rsidR="008D7515" w:rsidRPr="005A61BA" w:rsidRDefault="00691330" w:rsidP="008D75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8D7515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54D1F983" w14:textId="37CD7808" w:rsidR="00934C7E" w:rsidRPr="005A61BA" w:rsidRDefault="002F11C9" w:rsidP="008D75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proofErr w:type="spellStart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</w:t>
            </w:r>
            <w:proofErr w:type="spellEnd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 Ave.</w:t>
            </w:r>
            <w:r w:rsidR="008D7515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 14</w:t>
            </w:r>
          </w:p>
        </w:tc>
      </w:tr>
      <w:tr w:rsidR="00E96707" w:rsidRPr="005A61BA" w14:paraId="4569DD9A" w14:textId="77777777" w:rsidTr="004A51EB">
        <w:trPr>
          <w:trHeight w:val="208"/>
        </w:trPr>
        <w:tc>
          <w:tcPr>
            <w:tcW w:w="776" w:type="dxa"/>
          </w:tcPr>
          <w:p w14:paraId="24AE330D" w14:textId="12416DE9" w:rsidR="00E96707" w:rsidRPr="005A61BA" w:rsidRDefault="00D5544F" w:rsidP="00FC2140">
            <w:pPr>
              <w:pStyle w:val="20"/>
              <w:spacing w:after="60"/>
              <w:jc w:val="center"/>
              <w:rPr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sz w:val="24"/>
                <w:szCs w:val="24"/>
                <w:shd w:val="clear" w:color="auto" w:fill="FFFFFF"/>
                <w:lang w:val="en-GB" w:eastAsia="ru-RU" w:bidi="ru-RU"/>
              </w:rPr>
              <w:t>4</w:t>
            </w:r>
            <w:r w:rsidR="00FC2140">
              <w:rPr>
                <w:sz w:val="24"/>
                <w:szCs w:val="24"/>
                <w:shd w:val="clear" w:color="auto" w:fill="FFFFFF"/>
                <w:lang w:eastAsia="ru-RU" w:bidi="ru-RU"/>
              </w:rPr>
              <w:t>6</w:t>
            </w:r>
            <w:r w:rsidRPr="005A61BA">
              <w:rPr>
                <w:sz w:val="24"/>
                <w:szCs w:val="24"/>
                <w:shd w:val="clear" w:color="auto" w:fill="FFFFFF"/>
                <w:lang w:val="en-GB" w:eastAsia="ru-RU" w:bidi="ru-RU"/>
              </w:rPr>
              <w:t>.</w:t>
            </w:r>
          </w:p>
        </w:tc>
        <w:tc>
          <w:tcPr>
            <w:tcW w:w="4117" w:type="dxa"/>
          </w:tcPr>
          <w:p w14:paraId="72CD2599" w14:textId="4F1BC211" w:rsidR="00E96707" w:rsidRPr="005A61BA" w:rsidRDefault="003B10F9" w:rsidP="00021B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Belarusian Industrial and Innovation Forum</w:t>
            </w:r>
            <w:r w:rsidR="00E96707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 – 2024</w:t>
            </w:r>
          </w:p>
          <w:p w14:paraId="49E9445A" w14:textId="3979054D" w:rsidR="00280A59" w:rsidRPr="005A61BA" w:rsidRDefault="00280A59" w:rsidP="00021B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</w:tcPr>
          <w:p w14:paraId="526993F0" w14:textId="39C3FB5C" w:rsidR="00E96707" w:rsidRPr="005A61BA" w:rsidRDefault="00E96707" w:rsidP="00E9670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24 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– 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26</w:t>
            </w:r>
          </w:p>
          <w:p w14:paraId="14F01E3E" w14:textId="4220593A" w:rsidR="00E96707" w:rsidRPr="005A61BA" w:rsidRDefault="00112D2F" w:rsidP="00E96707">
            <w:pPr>
              <w:pStyle w:val="20"/>
              <w:spacing w:after="60"/>
              <w:jc w:val="center"/>
              <w:rPr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sz w:val="24"/>
                <w:szCs w:val="24"/>
                <w:lang w:val="en-GB" w:eastAsia="ru-RU"/>
              </w:rPr>
              <w:t>September</w:t>
            </w:r>
          </w:p>
        </w:tc>
        <w:tc>
          <w:tcPr>
            <w:tcW w:w="5213" w:type="dxa"/>
          </w:tcPr>
          <w:p w14:paraId="4C048D1F" w14:textId="59644A2C" w:rsidR="00280A59" w:rsidRPr="005A61BA" w:rsidRDefault="00854335" w:rsidP="00280A5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E </w:t>
            </w:r>
            <w:proofErr w:type="spellStart"/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poforum</w:t>
            </w:r>
            <w:proofErr w:type="spellEnd"/>
          </w:p>
          <w:p w14:paraId="65A6C4FD" w14:textId="77777777" w:rsidR="00280A59" w:rsidRPr="005A61BA" w:rsidRDefault="00280A59" w:rsidP="00280A5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375 17 367 34 30</w:t>
            </w:r>
          </w:p>
          <w:p w14:paraId="7098C329" w14:textId="6885CB5C" w:rsidR="00E96707" w:rsidRPr="005A61BA" w:rsidRDefault="001B3A35" w:rsidP="00CC0C7E">
            <w:pPr>
              <w:pStyle w:val="20"/>
              <w:spacing w:after="60"/>
              <w:rPr>
                <w:color w:val="0070C0"/>
                <w:sz w:val="24"/>
                <w:szCs w:val="24"/>
                <w:u w:val="single"/>
                <w:shd w:val="clear" w:color="auto" w:fill="FFFFFF"/>
                <w:lang w:val="en-GB" w:eastAsia="ru-RU" w:bidi="ru-RU"/>
              </w:rPr>
            </w:pPr>
            <w:hyperlink r:id="rId77" w:history="1">
              <w:r w:rsidR="00280A59" w:rsidRPr="005A61BA">
                <w:rPr>
                  <w:color w:val="0070C0"/>
                  <w:sz w:val="24"/>
                  <w:szCs w:val="24"/>
                  <w:u w:val="single"/>
                  <w:shd w:val="clear" w:color="auto" w:fill="FFFFFF"/>
                  <w:lang w:val="en-GB" w:eastAsia="ru-RU" w:bidi="ru-RU"/>
                </w:rPr>
                <w:t>expo@expoforum.by</w:t>
              </w:r>
            </w:hyperlink>
          </w:p>
          <w:p w14:paraId="5AC4F96D" w14:textId="48834FCA" w:rsidR="00280A59" w:rsidRPr="005A61BA" w:rsidRDefault="00280A59" w:rsidP="00280A5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35" w:type="dxa"/>
          </w:tcPr>
          <w:p w14:paraId="512E6CDD" w14:textId="77777777" w:rsidR="00DF356E" w:rsidRPr="005A61BA" w:rsidRDefault="00691330" w:rsidP="00DF35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DF356E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51A1C0AF" w14:textId="7DE83B0D" w:rsidR="00E96707" w:rsidRPr="005A61BA" w:rsidRDefault="00691330" w:rsidP="00DF35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proofErr w:type="spellStart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</w:t>
            </w:r>
            <w:proofErr w:type="spellEnd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 Ave., 20</w:t>
            </w:r>
            <w:r w:rsidR="00280A59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/2</w:t>
            </w:r>
          </w:p>
        </w:tc>
      </w:tr>
      <w:tr w:rsidR="00CC0C7E" w:rsidRPr="005A61BA" w14:paraId="1C2B03FF" w14:textId="77777777" w:rsidTr="004A51EB">
        <w:trPr>
          <w:trHeight w:val="208"/>
        </w:trPr>
        <w:tc>
          <w:tcPr>
            <w:tcW w:w="776" w:type="dxa"/>
          </w:tcPr>
          <w:p w14:paraId="231B379A" w14:textId="6ED406F7" w:rsidR="00CC0C7E" w:rsidRPr="005A61BA" w:rsidRDefault="00A376B4" w:rsidP="00FC2140">
            <w:pPr>
              <w:pStyle w:val="20"/>
              <w:spacing w:after="60"/>
              <w:jc w:val="center"/>
              <w:rPr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sz w:val="24"/>
                <w:szCs w:val="24"/>
                <w:shd w:val="clear" w:color="auto" w:fill="FFFFFF"/>
                <w:lang w:val="en-GB" w:eastAsia="ru-RU" w:bidi="ru-RU"/>
              </w:rPr>
              <w:t>4</w:t>
            </w:r>
            <w:r w:rsidR="00FC2140">
              <w:rPr>
                <w:sz w:val="24"/>
                <w:szCs w:val="24"/>
                <w:shd w:val="clear" w:color="auto" w:fill="FFFFFF"/>
                <w:lang w:eastAsia="ru-RU" w:bidi="ru-RU"/>
              </w:rPr>
              <w:t>7</w:t>
            </w:r>
            <w:r w:rsidRPr="005A61BA">
              <w:rPr>
                <w:sz w:val="24"/>
                <w:szCs w:val="24"/>
                <w:shd w:val="clear" w:color="auto" w:fill="FFFFFF"/>
                <w:lang w:val="en-GB" w:eastAsia="ru-RU" w:bidi="ru-RU"/>
              </w:rPr>
              <w:t>.</w:t>
            </w:r>
          </w:p>
        </w:tc>
        <w:tc>
          <w:tcPr>
            <w:tcW w:w="4117" w:type="dxa"/>
          </w:tcPr>
          <w:p w14:paraId="395B7F1A" w14:textId="1216123C" w:rsidR="00CC0C7E" w:rsidRPr="005A61BA" w:rsidRDefault="003B10F9" w:rsidP="00021B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5th Specialised exhibition-forum on digital transformation of the real economy</w:t>
            </w:r>
            <w:r w:rsidR="00CC0C7E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br/>
            </w:r>
            <w:r w:rsidR="00EF1DB4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</w:t>
            </w:r>
            <w:r w:rsidR="00CC0C7E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Smart Industry Expo</w:t>
            </w:r>
            <w:r w:rsidR="00EF1DB4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“</w:t>
            </w:r>
          </w:p>
          <w:p w14:paraId="6630CEDB" w14:textId="42CC796F" w:rsidR="00CC0C7E" w:rsidRPr="005A61BA" w:rsidRDefault="00CC0C7E" w:rsidP="00021B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</w:tcPr>
          <w:p w14:paraId="496A795B" w14:textId="77777777" w:rsidR="00CC0C7E" w:rsidRPr="005A61BA" w:rsidRDefault="00CC0C7E" w:rsidP="00CC0C7E">
            <w:pPr>
              <w:pStyle w:val="20"/>
              <w:spacing w:after="60"/>
              <w:jc w:val="center"/>
              <w:rPr>
                <w:sz w:val="24"/>
                <w:szCs w:val="24"/>
                <w:lang w:val="en-GB" w:eastAsia="ru-RU"/>
              </w:rPr>
            </w:pPr>
            <w:r w:rsidRPr="005A61BA">
              <w:rPr>
                <w:sz w:val="24"/>
                <w:szCs w:val="24"/>
                <w:lang w:val="en-GB" w:eastAsia="ru-RU"/>
              </w:rPr>
              <w:t>24 – 26</w:t>
            </w:r>
          </w:p>
          <w:p w14:paraId="797CA56F" w14:textId="599F538C" w:rsidR="00CC0C7E" w:rsidRPr="005A61BA" w:rsidRDefault="00112D2F" w:rsidP="00CC0C7E">
            <w:pPr>
              <w:pStyle w:val="20"/>
              <w:spacing w:after="60"/>
              <w:jc w:val="center"/>
              <w:rPr>
                <w:sz w:val="24"/>
                <w:szCs w:val="24"/>
                <w:lang w:val="en-GB" w:eastAsia="ru-RU"/>
              </w:rPr>
            </w:pPr>
            <w:r w:rsidRPr="005A61BA">
              <w:rPr>
                <w:sz w:val="24"/>
                <w:szCs w:val="24"/>
                <w:lang w:val="en-GB" w:eastAsia="ru-RU"/>
              </w:rPr>
              <w:t>September</w:t>
            </w:r>
          </w:p>
        </w:tc>
        <w:tc>
          <w:tcPr>
            <w:tcW w:w="5213" w:type="dxa"/>
          </w:tcPr>
          <w:p w14:paraId="3A3FDDF7" w14:textId="447C7629" w:rsidR="00CC0C7E" w:rsidRPr="005A61BA" w:rsidRDefault="00854335" w:rsidP="00CC0C7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E </w:t>
            </w:r>
            <w:proofErr w:type="spellStart"/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poforum</w:t>
            </w:r>
            <w:proofErr w:type="spellEnd"/>
          </w:p>
          <w:p w14:paraId="3F332F30" w14:textId="77777777" w:rsidR="00CC0C7E" w:rsidRPr="005A61BA" w:rsidRDefault="00CC0C7E" w:rsidP="00CC0C7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375 17 367 34 30</w:t>
            </w:r>
          </w:p>
          <w:p w14:paraId="3DE39985" w14:textId="2B31EA5E" w:rsidR="00A56C84" w:rsidRPr="005A61BA" w:rsidRDefault="001B3A35" w:rsidP="00D1400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78" w:history="1">
              <w:r w:rsidR="00CC0C7E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expo@expoforum.by</w:t>
              </w:r>
            </w:hyperlink>
          </w:p>
        </w:tc>
        <w:tc>
          <w:tcPr>
            <w:tcW w:w="3135" w:type="dxa"/>
          </w:tcPr>
          <w:p w14:paraId="67A3AFDA" w14:textId="77777777" w:rsidR="00DF356E" w:rsidRPr="005A61BA" w:rsidRDefault="00691330" w:rsidP="00DF35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261B5A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5F856971" w14:textId="4AF9AE62" w:rsidR="00CC0C7E" w:rsidRPr="005A61BA" w:rsidRDefault="00691330" w:rsidP="00DF35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proofErr w:type="spellStart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</w:t>
            </w:r>
            <w:proofErr w:type="spellEnd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 Ave., 20</w:t>
            </w:r>
            <w:r w:rsidR="00261B5A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/2</w:t>
            </w:r>
          </w:p>
        </w:tc>
      </w:tr>
      <w:tr w:rsidR="00E75143" w:rsidRPr="005A61BA" w14:paraId="4BA38854" w14:textId="77777777" w:rsidTr="004A51EB">
        <w:trPr>
          <w:trHeight w:val="208"/>
        </w:trPr>
        <w:tc>
          <w:tcPr>
            <w:tcW w:w="776" w:type="dxa"/>
            <w:shd w:val="clear" w:color="auto" w:fill="CCFFCC"/>
          </w:tcPr>
          <w:p w14:paraId="3D2EDFB9" w14:textId="747B1CBD" w:rsidR="00550548" w:rsidRPr="005A61BA" w:rsidRDefault="00550548" w:rsidP="00FC21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lastRenderedPageBreak/>
              <w:t>4</w:t>
            </w:r>
            <w:r w:rsidR="00FC2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.</w:t>
            </w:r>
          </w:p>
        </w:tc>
        <w:tc>
          <w:tcPr>
            <w:tcW w:w="4117" w:type="dxa"/>
            <w:shd w:val="clear" w:color="auto" w:fill="CCFFCC"/>
          </w:tcPr>
          <w:p w14:paraId="338BE5F4" w14:textId="0208EEBF" w:rsidR="009A54F0" w:rsidRPr="005A61BA" w:rsidRDefault="009A54F0" w:rsidP="009A54F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27</w:t>
            </w:r>
            <w:r w:rsidR="008B1528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th International Exhibition of Technologies and Innovations in Industry</w:t>
            </w:r>
          </w:p>
          <w:p w14:paraId="3DDACF11" w14:textId="1C96AC9B" w:rsidR="00BA3BBC" w:rsidRPr="005A61BA" w:rsidRDefault="008B1528" w:rsidP="009A54F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</w:t>
            </w:r>
            <w:proofErr w:type="spellStart"/>
            <w:r w:rsidR="003F2A59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TekhInnoProm</w:t>
            </w:r>
            <w:proofErr w:type="spellEnd"/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“</w:t>
            </w:r>
          </w:p>
          <w:p w14:paraId="4A4981D1" w14:textId="6C456905" w:rsidR="00BA3BBC" w:rsidRPr="005A61BA" w:rsidRDefault="00BA3BBC" w:rsidP="009A54F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  <w:shd w:val="clear" w:color="auto" w:fill="CCFFCC"/>
          </w:tcPr>
          <w:p w14:paraId="0B87BD8A" w14:textId="18E8A612" w:rsidR="00002B69" w:rsidRPr="005A61BA" w:rsidRDefault="00002B69" w:rsidP="00002B6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24 – 26</w:t>
            </w:r>
          </w:p>
          <w:p w14:paraId="0105FEF4" w14:textId="68850579" w:rsidR="009A54F0" w:rsidRPr="005A61BA" w:rsidRDefault="00112D2F" w:rsidP="00002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September</w:t>
            </w:r>
          </w:p>
        </w:tc>
        <w:tc>
          <w:tcPr>
            <w:tcW w:w="5213" w:type="dxa"/>
            <w:shd w:val="clear" w:color="auto" w:fill="CCFFCC"/>
          </w:tcPr>
          <w:p w14:paraId="15D84FB6" w14:textId="75BC686A" w:rsidR="009A54F0" w:rsidRPr="005A61BA" w:rsidRDefault="00854335" w:rsidP="009A54F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E </w:t>
            </w:r>
            <w:proofErr w:type="spellStart"/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poforum</w:t>
            </w:r>
            <w:proofErr w:type="spellEnd"/>
          </w:p>
          <w:p w14:paraId="2676AE2B" w14:textId="77777777" w:rsidR="009A54F0" w:rsidRPr="005A61BA" w:rsidRDefault="009A54F0" w:rsidP="009A54F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375 17 367 34 30</w:t>
            </w:r>
          </w:p>
          <w:p w14:paraId="5E1289D1" w14:textId="3204722D" w:rsidR="009A54F0" w:rsidRPr="005A61BA" w:rsidRDefault="001B3A35" w:rsidP="009A54F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79" w:history="1">
              <w:r w:rsidR="009A54F0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expo@expoforum.by</w:t>
              </w:r>
            </w:hyperlink>
          </w:p>
        </w:tc>
        <w:tc>
          <w:tcPr>
            <w:tcW w:w="3135" w:type="dxa"/>
            <w:shd w:val="clear" w:color="auto" w:fill="CCFFCC"/>
          </w:tcPr>
          <w:p w14:paraId="0B25F12D" w14:textId="77777777" w:rsidR="00DF356E" w:rsidRPr="005A61BA" w:rsidRDefault="00691330" w:rsidP="00DF35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DF356E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083DF318" w14:textId="6C9E2CB4" w:rsidR="009A54F0" w:rsidRPr="005A61BA" w:rsidRDefault="00691330" w:rsidP="00DF35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proofErr w:type="spellStart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</w:t>
            </w:r>
            <w:proofErr w:type="spellEnd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 Ave., 20</w:t>
            </w:r>
            <w:r w:rsidR="009A54F0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/2</w:t>
            </w:r>
          </w:p>
        </w:tc>
      </w:tr>
      <w:tr w:rsidR="00B56C80" w:rsidRPr="005A61BA" w14:paraId="3E9590C8" w14:textId="77777777" w:rsidTr="004A51EB">
        <w:trPr>
          <w:trHeight w:val="208"/>
        </w:trPr>
        <w:tc>
          <w:tcPr>
            <w:tcW w:w="776" w:type="dxa"/>
          </w:tcPr>
          <w:p w14:paraId="1F99F82F" w14:textId="03651518" w:rsidR="00B56C80" w:rsidRPr="005A61BA" w:rsidRDefault="00FC2140" w:rsidP="00352D2E">
            <w:pPr>
              <w:pStyle w:val="20"/>
              <w:spacing w:after="60"/>
              <w:jc w:val="center"/>
              <w:rPr>
                <w:sz w:val="24"/>
                <w:szCs w:val="24"/>
                <w:shd w:val="clear" w:color="auto" w:fill="FFFFFF"/>
                <w:lang w:val="en-GB" w:eastAsia="ru-RU" w:bidi="ru-RU"/>
              </w:rPr>
            </w:pPr>
            <w:r>
              <w:rPr>
                <w:sz w:val="24"/>
                <w:szCs w:val="24"/>
                <w:shd w:val="clear" w:color="auto" w:fill="FFFFFF"/>
                <w:lang w:eastAsia="ru-RU" w:bidi="ru-RU"/>
              </w:rPr>
              <w:t>49</w:t>
            </w:r>
            <w:r w:rsidR="002E2E69" w:rsidRPr="005A61BA">
              <w:rPr>
                <w:sz w:val="24"/>
                <w:szCs w:val="24"/>
                <w:shd w:val="clear" w:color="auto" w:fill="FFFFFF"/>
                <w:lang w:val="en-GB" w:eastAsia="ru-RU" w:bidi="ru-RU"/>
              </w:rPr>
              <w:t>.</w:t>
            </w:r>
          </w:p>
        </w:tc>
        <w:tc>
          <w:tcPr>
            <w:tcW w:w="4117" w:type="dxa"/>
          </w:tcPr>
          <w:p w14:paraId="1E83C267" w14:textId="7E00DF84" w:rsidR="00B56C80" w:rsidRPr="005A61BA" w:rsidRDefault="00B56C80" w:rsidP="00B56C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8</w:t>
            </w:r>
            <w:r w:rsidR="00B5000B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th International Specialized Exhibition of Equipment and Technologies for</w:t>
            </w:r>
            <w:r w:rsidR="00BC14DD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 </w:t>
            </w:r>
            <w:r w:rsidR="00B5000B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Welding and Cutting</w:t>
            </w:r>
          </w:p>
          <w:p w14:paraId="772D0578" w14:textId="5524C7BC" w:rsidR="00B56C80" w:rsidRPr="005A61BA" w:rsidRDefault="00B5000B" w:rsidP="000F152F">
            <w:pPr>
              <w:autoSpaceDE w:val="0"/>
              <w:autoSpaceDN w:val="0"/>
              <w:adjustRightInd w:val="0"/>
              <w:spacing w:after="12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</w:t>
            </w:r>
            <w:proofErr w:type="spellStart"/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Profweld</w:t>
            </w:r>
            <w:proofErr w:type="spellEnd"/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“</w:t>
            </w:r>
          </w:p>
          <w:p w14:paraId="409FBDB2" w14:textId="3071CFE6" w:rsidR="00B56C80" w:rsidRPr="005A61BA" w:rsidRDefault="00B56C80" w:rsidP="009A54F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20</w:t>
            </w:r>
            <w:r w:rsidR="00BC14DD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th Competition of Belarusian and International Welders</w:t>
            </w:r>
          </w:p>
          <w:p w14:paraId="70D2E04A" w14:textId="24B14B3A" w:rsidR="0076275A" w:rsidRPr="005A61BA" w:rsidRDefault="0076275A" w:rsidP="009A54F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</w:tcPr>
          <w:p w14:paraId="3E2F5CC2" w14:textId="77777777" w:rsidR="00357D8F" w:rsidRPr="005A61BA" w:rsidRDefault="00357D8F" w:rsidP="00357D8F">
            <w:pPr>
              <w:pStyle w:val="20"/>
              <w:spacing w:after="60"/>
              <w:jc w:val="center"/>
              <w:rPr>
                <w:sz w:val="24"/>
                <w:szCs w:val="24"/>
                <w:lang w:val="en-GB" w:eastAsia="ru-RU"/>
              </w:rPr>
            </w:pPr>
            <w:r w:rsidRPr="005A61BA">
              <w:rPr>
                <w:sz w:val="24"/>
                <w:szCs w:val="24"/>
                <w:lang w:val="en-GB" w:eastAsia="ru-RU"/>
              </w:rPr>
              <w:t>24 – 26</w:t>
            </w:r>
          </w:p>
          <w:p w14:paraId="64F36015" w14:textId="0FCD7467" w:rsidR="00B56C80" w:rsidRPr="005A61BA" w:rsidRDefault="00112D2F" w:rsidP="00357D8F">
            <w:pPr>
              <w:pStyle w:val="20"/>
              <w:spacing w:after="60"/>
              <w:jc w:val="center"/>
              <w:rPr>
                <w:sz w:val="24"/>
                <w:szCs w:val="24"/>
                <w:lang w:val="en-GB" w:eastAsia="ru-RU"/>
              </w:rPr>
            </w:pPr>
            <w:r w:rsidRPr="005A61BA">
              <w:rPr>
                <w:sz w:val="24"/>
                <w:szCs w:val="24"/>
                <w:lang w:val="en-GB" w:eastAsia="ru-RU"/>
              </w:rPr>
              <w:t>September</w:t>
            </w:r>
          </w:p>
        </w:tc>
        <w:tc>
          <w:tcPr>
            <w:tcW w:w="5213" w:type="dxa"/>
          </w:tcPr>
          <w:p w14:paraId="5EF68216" w14:textId="5E32ED85" w:rsidR="00357D8F" w:rsidRPr="005A61BA" w:rsidRDefault="00854335" w:rsidP="00357D8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E </w:t>
            </w:r>
            <w:proofErr w:type="spellStart"/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poforum</w:t>
            </w:r>
            <w:proofErr w:type="spellEnd"/>
          </w:p>
          <w:p w14:paraId="31E979C2" w14:textId="77777777" w:rsidR="00357D8F" w:rsidRPr="005A61BA" w:rsidRDefault="00357D8F" w:rsidP="00357D8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375 17 367 34 30</w:t>
            </w:r>
          </w:p>
          <w:p w14:paraId="67B9E05D" w14:textId="64F0DEC4" w:rsidR="00B56C80" w:rsidRPr="005A61BA" w:rsidRDefault="001B3A35" w:rsidP="00357D8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80" w:history="1">
              <w:r w:rsidR="00357D8F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expo@expoforum.by</w:t>
              </w:r>
            </w:hyperlink>
          </w:p>
        </w:tc>
        <w:tc>
          <w:tcPr>
            <w:tcW w:w="3135" w:type="dxa"/>
          </w:tcPr>
          <w:p w14:paraId="31AA0BC2" w14:textId="77777777" w:rsidR="00DF356E" w:rsidRPr="005A61BA" w:rsidRDefault="00691330" w:rsidP="00DF35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DF356E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60E14EB6" w14:textId="1617FF4E" w:rsidR="00B56C80" w:rsidRPr="005A61BA" w:rsidRDefault="00691330" w:rsidP="00DF35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proofErr w:type="spellStart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</w:t>
            </w:r>
            <w:proofErr w:type="spellEnd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 Ave., 20</w:t>
            </w:r>
            <w:r w:rsidR="00357D8F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/2</w:t>
            </w:r>
          </w:p>
        </w:tc>
      </w:tr>
      <w:tr w:rsidR="00E75143" w:rsidRPr="005A61BA" w14:paraId="3482108F" w14:textId="77777777" w:rsidTr="004A51EB">
        <w:trPr>
          <w:trHeight w:val="208"/>
        </w:trPr>
        <w:tc>
          <w:tcPr>
            <w:tcW w:w="776" w:type="dxa"/>
            <w:shd w:val="clear" w:color="auto" w:fill="CCFFCC"/>
          </w:tcPr>
          <w:p w14:paraId="79A169D9" w14:textId="624AA797" w:rsidR="00141464" w:rsidRPr="005A61BA" w:rsidRDefault="0009388E" w:rsidP="00FC21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5</w:t>
            </w:r>
            <w:r w:rsidR="00FC2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.</w:t>
            </w:r>
          </w:p>
        </w:tc>
        <w:tc>
          <w:tcPr>
            <w:tcW w:w="4117" w:type="dxa"/>
            <w:shd w:val="clear" w:color="auto" w:fill="CCFFCC"/>
          </w:tcPr>
          <w:p w14:paraId="6D33A941" w14:textId="12AD01C1" w:rsidR="00141464" w:rsidRPr="005A61BA" w:rsidRDefault="00141464" w:rsidP="001414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23</w:t>
            </w:r>
            <w:r w:rsidR="00332021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rd International Specialized Exhibition of Chemical, Oil-and-</w:t>
            </w:r>
            <w:proofErr w:type="spellStart"/>
            <w:r w:rsidR="00332021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Gaz</w:t>
            </w:r>
            <w:proofErr w:type="spellEnd"/>
            <w:r w:rsidR="00332021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 Industry and Science</w:t>
            </w:r>
          </w:p>
          <w:p w14:paraId="7EB2F13F" w14:textId="1AE312B8" w:rsidR="00141464" w:rsidRPr="005A61BA" w:rsidRDefault="00332021" w:rsidP="001414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</w:t>
            </w:r>
            <w:r w:rsidR="00873877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Chemistry. Oil &amp; Gas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“</w:t>
            </w:r>
          </w:p>
          <w:p w14:paraId="4066AE9B" w14:textId="4EFDEE7C" w:rsidR="00141464" w:rsidRPr="005A61BA" w:rsidRDefault="00141464" w:rsidP="001414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  <w:shd w:val="clear" w:color="auto" w:fill="CCFFCC"/>
          </w:tcPr>
          <w:p w14:paraId="42C72E61" w14:textId="77777777" w:rsidR="00E75143" w:rsidRPr="005A61BA" w:rsidRDefault="00E75143" w:rsidP="00E75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24 – 26 </w:t>
            </w:r>
          </w:p>
          <w:p w14:paraId="3E45450E" w14:textId="477B2D6E" w:rsidR="00141464" w:rsidRPr="005A61BA" w:rsidRDefault="00112D2F" w:rsidP="00E751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September</w:t>
            </w:r>
            <w:r w:rsidR="00E75143" w:rsidRPr="005A61BA">
              <w:rPr>
                <w:rFonts w:ascii="Times New Roman" w:hAnsi="Times New Roman"/>
                <w:sz w:val="24"/>
                <w:szCs w:val="24"/>
                <w:lang w:val="en-GB" w:eastAsia="ru-RU"/>
              </w:rPr>
              <w:t xml:space="preserve"> </w:t>
            </w:r>
          </w:p>
        </w:tc>
        <w:tc>
          <w:tcPr>
            <w:tcW w:w="5213" w:type="dxa"/>
            <w:shd w:val="clear" w:color="auto" w:fill="CCFFCC"/>
          </w:tcPr>
          <w:p w14:paraId="54F782D4" w14:textId="387D8C3A" w:rsidR="00141464" w:rsidRPr="005A61BA" w:rsidRDefault="00854335" w:rsidP="0014146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E </w:t>
            </w:r>
            <w:proofErr w:type="spellStart"/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poforum</w:t>
            </w:r>
            <w:proofErr w:type="spellEnd"/>
          </w:p>
          <w:p w14:paraId="3662DF26" w14:textId="77777777" w:rsidR="00141464" w:rsidRPr="005A61BA" w:rsidRDefault="00141464" w:rsidP="0014146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375 17 367 34 30</w:t>
            </w:r>
          </w:p>
          <w:p w14:paraId="0276EE46" w14:textId="0A17905F" w:rsidR="00141464" w:rsidRPr="005A61BA" w:rsidRDefault="001B3A35" w:rsidP="0014146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81" w:history="1">
              <w:r w:rsidR="00141464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expo@expoforum.by</w:t>
              </w:r>
            </w:hyperlink>
          </w:p>
        </w:tc>
        <w:tc>
          <w:tcPr>
            <w:tcW w:w="3135" w:type="dxa"/>
            <w:shd w:val="clear" w:color="auto" w:fill="CCFFCC"/>
          </w:tcPr>
          <w:p w14:paraId="0248A183" w14:textId="77777777" w:rsidR="00DF356E" w:rsidRPr="005A61BA" w:rsidRDefault="00691330" w:rsidP="00DF35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DF356E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279FB226" w14:textId="46533C99" w:rsidR="00141464" w:rsidRPr="005A61BA" w:rsidRDefault="00691330" w:rsidP="00DF35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proofErr w:type="spellStart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</w:t>
            </w:r>
            <w:proofErr w:type="spellEnd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 Ave., 20</w:t>
            </w:r>
            <w:r w:rsidR="00141464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/2</w:t>
            </w:r>
          </w:p>
        </w:tc>
      </w:tr>
      <w:tr w:rsidR="00C23A28" w:rsidRPr="005A61BA" w14:paraId="4A12B6A3" w14:textId="77777777" w:rsidTr="004A51EB">
        <w:trPr>
          <w:trHeight w:val="208"/>
        </w:trPr>
        <w:tc>
          <w:tcPr>
            <w:tcW w:w="776" w:type="dxa"/>
          </w:tcPr>
          <w:p w14:paraId="6B08CC72" w14:textId="4F485D93" w:rsidR="00C23A28" w:rsidRPr="005A61BA" w:rsidRDefault="00A64E08" w:rsidP="00FC2140">
            <w:pPr>
              <w:pStyle w:val="20"/>
              <w:spacing w:after="60"/>
              <w:jc w:val="center"/>
              <w:rPr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sz w:val="24"/>
                <w:szCs w:val="24"/>
                <w:shd w:val="clear" w:color="auto" w:fill="FFFFFF"/>
                <w:lang w:val="en-GB" w:eastAsia="ru-RU" w:bidi="ru-RU"/>
              </w:rPr>
              <w:t>5</w:t>
            </w:r>
            <w:r w:rsidR="00FC2140">
              <w:rPr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  <w:r w:rsidRPr="005A61BA">
              <w:rPr>
                <w:sz w:val="24"/>
                <w:szCs w:val="24"/>
                <w:shd w:val="clear" w:color="auto" w:fill="FFFFFF"/>
                <w:lang w:val="en-GB" w:eastAsia="ru-RU" w:bidi="ru-RU"/>
              </w:rPr>
              <w:t>.</w:t>
            </w:r>
          </w:p>
        </w:tc>
        <w:tc>
          <w:tcPr>
            <w:tcW w:w="4117" w:type="dxa"/>
          </w:tcPr>
          <w:p w14:paraId="34BC891F" w14:textId="7A36EC28" w:rsidR="00C23A28" w:rsidRPr="005A61BA" w:rsidRDefault="00C23A28" w:rsidP="001414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7</w:t>
            </w:r>
            <w:r w:rsidR="00FF27B2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th International Specialized Exhibition of Equipment and Technologies </w:t>
            </w:r>
            <w:r w:rsidR="00D27A26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for </w:t>
            </w:r>
            <w:r w:rsidR="00FF27B2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Polymers and Composites</w:t>
            </w:r>
          </w:p>
          <w:p w14:paraId="50DA6435" w14:textId="3FEF0E9F" w:rsidR="00C23A28" w:rsidRPr="005A61BA" w:rsidRDefault="00FF27B2" w:rsidP="001414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Polymers and Composites“</w:t>
            </w:r>
          </w:p>
          <w:p w14:paraId="4B982B79" w14:textId="0E724554" w:rsidR="00C23A28" w:rsidRPr="005A61BA" w:rsidRDefault="00C23A28" w:rsidP="001414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</w:tcPr>
          <w:p w14:paraId="4FF7B3EF" w14:textId="77777777" w:rsidR="00C23A28" w:rsidRPr="005A61BA" w:rsidRDefault="00C23A28" w:rsidP="00C23A28">
            <w:pPr>
              <w:pStyle w:val="20"/>
              <w:spacing w:after="60"/>
              <w:jc w:val="center"/>
              <w:rPr>
                <w:sz w:val="24"/>
                <w:szCs w:val="24"/>
                <w:lang w:val="en-GB" w:eastAsia="ru-RU"/>
              </w:rPr>
            </w:pPr>
            <w:r w:rsidRPr="005A61BA">
              <w:rPr>
                <w:sz w:val="24"/>
                <w:szCs w:val="24"/>
                <w:lang w:val="en-GB" w:eastAsia="ru-RU"/>
              </w:rPr>
              <w:t>24 – 26</w:t>
            </w:r>
          </w:p>
          <w:p w14:paraId="27C896C0" w14:textId="6FD15DA1" w:rsidR="00C23A28" w:rsidRPr="005A61BA" w:rsidRDefault="00112D2F" w:rsidP="00C23A28">
            <w:pPr>
              <w:pStyle w:val="20"/>
              <w:spacing w:after="60"/>
              <w:jc w:val="center"/>
              <w:rPr>
                <w:sz w:val="24"/>
                <w:szCs w:val="24"/>
                <w:lang w:val="en-GB" w:eastAsia="ru-RU"/>
              </w:rPr>
            </w:pPr>
            <w:r w:rsidRPr="005A61BA">
              <w:rPr>
                <w:sz w:val="24"/>
                <w:szCs w:val="24"/>
                <w:lang w:val="en-GB" w:eastAsia="ru-RU"/>
              </w:rPr>
              <w:t>September</w:t>
            </w:r>
          </w:p>
        </w:tc>
        <w:tc>
          <w:tcPr>
            <w:tcW w:w="5213" w:type="dxa"/>
          </w:tcPr>
          <w:p w14:paraId="164EA59B" w14:textId="211AC517" w:rsidR="00C23A28" w:rsidRPr="005A61BA" w:rsidRDefault="00854335" w:rsidP="00C23A2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E </w:t>
            </w:r>
            <w:proofErr w:type="spellStart"/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poforum</w:t>
            </w:r>
            <w:proofErr w:type="spellEnd"/>
          </w:p>
          <w:p w14:paraId="6233DCAF" w14:textId="77777777" w:rsidR="00C23A28" w:rsidRPr="005A61BA" w:rsidRDefault="00C23A28" w:rsidP="00C23A2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375 17 367 34 30</w:t>
            </w:r>
          </w:p>
          <w:p w14:paraId="554C1CC4" w14:textId="7AA61A4F" w:rsidR="00C23A28" w:rsidRPr="005A61BA" w:rsidRDefault="001B3A35" w:rsidP="00C23A2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82" w:history="1">
              <w:r w:rsidR="00C23A28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expo@expoforum.by</w:t>
              </w:r>
            </w:hyperlink>
          </w:p>
        </w:tc>
        <w:tc>
          <w:tcPr>
            <w:tcW w:w="3135" w:type="dxa"/>
          </w:tcPr>
          <w:p w14:paraId="0464F820" w14:textId="77777777" w:rsidR="00DF356E" w:rsidRPr="005A61BA" w:rsidRDefault="00691330" w:rsidP="00DF35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DF356E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63F85CF3" w14:textId="629B8C5F" w:rsidR="00C23A28" w:rsidRPr="005A61BA" w:rsidRDefault="00691330" w:rsidP="00DF35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proofErr w:type="spellStart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</w:t>
            </w:r>
            <w:proofErr w:type="spellEnd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 Ave., 20</w:t>
            </w:r>
            <w:r w:rsidR="00C23A28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/2</w:t>
            </w:r>
          </w:p>
        </w:tc>
      </w:tr>
      <w:tr w:rsidR="00BB7738" w:rsidRPr="005A61BA" w14:paraId="1832E25F" w14:textId="77777777" w:rsidTr="004A51EB">
        <w:trPr>
          <w:trHeight w:val="1272"/>
        </w:trPr>
        <w:tc>
          <w:tcPr>
            <w:tcW w:w="776" w:type="dxa"/>
            <w:shd w:val="clear" w:color="auto" w:fill="CCFFCC"/>
          </w:tcPr>
          <w:p w14:paraId="22BC4A58" w14:textId="52D2C5F7" w:rsidR="00121863" w:rsidRPr="005A61BA" w:rsidRDefault="009E16CB" w:rsidP="00FC21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  <w:r w:rsidR="00FC21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4117" w:type="dxa"/>
            <w:shd w:val="clear" w:color="auto" w:fill="CCFFCC"/>
          </w:tcPr>
          <w:p w14:paraId="01677F2B" w14:textId="6B81C0ED" w:rsidR="00B975A6" w:rsidRPr="005A61BA" w:rsidRDefault="00562942" w:rsidP="00B975A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 xml:space="preserve">International </w:t>
            </w:r>
            <w:r w:rsidR="009E2299"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Exhibition</w:t>
            </w:r>
            <w:r w:rsidR="009E2299"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br/>
            </w: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for the Wholesale of Light Industry Goods</w:t>
            </w:r>
          </w:p>
          <w:p w14:paraId="2C7CE36B" w14:textId="2AC33C56" w:rsidR="00121863" w:rsidRPr="005A61BA" w:rsidRDefault="009E2299" w:rsidP="009E22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</w:t>
            </w:r>
            <w:r w:rsidR="007F73EA"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BTI</w:t>
            </w:r>
            <w:r w:rsidR="00121863"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-2024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“</w:t>
            </w:r>
          </w:p>
        </w:tc>
        <w:tc>
          <w:tcPr>
            <w:tcW w:w="1950" w:type="dxa"/>
            <w:shd w:val="clear" w:color="auto" w:fill="CCFFCC"/>
          </w:tcPr>
          <w:p w14:paraId="392F6EF7" w14:textId="77777777" w:rsidR="00BB7738" w:rsidRPr="005A61BA" w:rsidRDefault="00BB7738" w:rsidP="00BB7738">
            <w:pPr>
              <w:autoSpaceDE w:val="0"/>
              <w:autoSpaceDN w:val="0"/>
              <w:adjustRightInd w:val="0"/>
              <w:spacing w:after="16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2 – 4</w:t>
            </w:r>
          </w:p>
          <w:p w14:paraId="4E2D445B" w14:textId="34D41E16" w:rsidR="00121863" w:rsidRPr="005A61BA" w:rsidRDefault="00AC5042" w:rsidP="00BB7738">
            <w:pPr>
              <w:autoSpaceDE w:val="0"/>
              <w:autoSpaceDN w:val="0"/>
              <w:adjustRightInd w:val="0"/>
              <w:spacing w:after="160" w:line="280" w:lineRule="exact"/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October</w:t>
            </w:r>
            <w:r w:rsidR="00BB7738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 </w:t>
            </w:r>
          </w:p>
        </w:tc>
        <w:tc>
          <w:tcPr>
            <w:tcW w:w="5213" w:type="dxa"/>
            <w:shd w:val="clear" w:color="auto" w:fill="CCFFCC"/>
          </w:tcPr>
          <w:p w14:paraId="77EC85BF" w14:textId="2C363B3A" w:rsidR="00B90384" w:rsidRPr="005A61BA" w:rsidRDefault="00426F5E" w:rsidP="00B90384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proofErr w:type="spellStart"/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BelExpo</w:t>
            </w:r>
            <w:proofErr w:type="spellEnd"/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 NVC RUE</w:t>
            </w:r>
          </w:p>
          <w:p w14:paraId="52BE6E0C" w14:textId="77777777" w:rsidR="00DF356E" w:rsidRPr="005A61BA" w:rsidRDefault="00B90384" w:rsidP="00B90384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+375 17 334 53 13, +375 29 887 07 83</w:t>
            </w:r>
          </w:p>
          <w:p w14:paraId="606FBADE" w14:textId="6DA44A2C" w:rsidR="00B90384" w:rsidRPr="005A61BA" w:rsidRDefault="001B3A35" w:rsidP="00B90384">
            <w:pPr>
              <w:rPr>
                <w:rFonts w:ascii="Times New Roman" w:hAnsi="Times New Roman" w:cs="Times New Roman"/>
                <w:sz w:val="24"/>
                <w:szCs w:val="24"/>
                <w:lang w:val="en-GB" w:bidi="en-US"/>
              </w:rPr>
            </w:pPr>
            <w:hyperlink r:id="rId83" w:history="1">
              <w:r w:rsidR="00B90384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sav@belexpo</w:t>
              </w:r>
              <w:r w:rsidR="00B90384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.</w:t>
              </w:r>
              <w:r w:rsidR="00B90384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by</w:t>
              </w:r>
            </w:hyperlink>
            <w:r w:rsidR="00B975A6" w:rsidRPr="005A61BA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val="en-GB" w:bidi="en-US"/>
              </w:rPr>
              <w:t>,</w:t>
            </w:r>
          </w:p>
          <w:p w14:paraId="224CDB27" w14:textId="77777777" w:rsidR="00121863" w:rsidRPr="005A61BA" w:rsidRDefault="001B3A35" w:rsidP="00B90384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hyperlink r:id="rId84" w:history="1">
              <w:r w:rsidR="00B90384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https</w:t>
              </w:r>
              <w:r w:rsidR="00B90384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://</w:t>
              </w:r>
              <w:r w:rsidR="00B90384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bti</w:t>
              </w:r>
              <w:r w:rsidR="00B90384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.</w:t>
              </w:r>
              <w:r w:rsidR="00B90384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by</w:t>
              </w:r>
              <w:r w:rsidR="00B90384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/</w:t>
              </w:r>
            </w:hyperlink>
          </w:p>
          <w:p w14:paraId="39A431A6" w14:textId="6D4F9D27" w:rsidR="00B90384" w:rsidRPr="005A61BA" w:rsidRDefault="00B90384" w:rsidP="00B90384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</w:p>
        </w:tc>
        <w:tc>
          <w:tcPr>
            <w:tcW w:w="3135" w:type="dxa"/>
            <w:shd w:val="clear" w:color="auto" w:fill="CCFFCC"/>
          </w:tcPr>
          <w:p w14:paraId="0D8FB449" w14:textId="30E49BDF" w:rsidR="00687012" w:rsidRPr="005A61BA" w:rsidRDefault="00691330" w:rsidP="006870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687012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7BE0BBFF" w14:textId="0B8A4C82" w:rsidR="00121863" w:rsidRPr="005A61BA" w:rsidRDefault="002F11C9" w:rsidP="006870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proofErr w:type="spellStart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</w:t>
            </w:r>
            <w:proofErr w:type="spellEnd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 Ave.</w:t>
            </w:r>
            <w:r w:rsidR="00687012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 14</w:t>
            </w:r>
          </w:p>
          <w:p w14:paraId="6B1177EE" w14:textId="3171F56A" w:rsidR="00687012" w:rsidRPr="005A61BA" w:rsidRDefault="00687012" w:rsidP="00687012">
            <w:pPr>
              <w:autoSpaceDE w:val="0"/>
              <w:autoSpaceDN w:val="0"/>
              <w:adjustRightInd w:val="0"/>
              <w:rPr>
                <w:rFonts w:ascii="Times New Roman" w:eastAsiaTheme="majorEastAsia" w:hAnsi="Times New Roman"/>
                <w:sz w:val="24"/>
                <w:szCs w:val="24"/>
                <w:shd w:val="clear" w:color="auto" w:fill="FFFFFF"/>
                <w:lang w:val="en-GB" w:eastAsia="ru-RU" w:bidi="ru-RU"/>
              </w:rPr>
            </w:pPr>
          </w:p>
        </w:tc>
      </w:tr>
      <w:tr w:rsidR="00113EFD" w:rsidRPr="004706CE" w14:paraId="2BB7FE3D" w14:textId="77777777" w:rsidTr="004A51EB">
        <w:trPr>
          <w:trHeight w:val="225"/>
        </w:trPr>
        <w:tc>
          <w:tcPr>
            <w:tcW w:w="776" w:type="dxa"/>
          </w:tcPr>
          <w:p w14:paraId="744267F8" w14:textId="6D698252" w:rsidR="00113EFD" w:rsidRPr="005A61BA" w:rsidRDefault="00384E12" w:rsidP="00FC21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  <w:r w:rsidR="00FC21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4117" w:type="dxa"/>
          </w:tcPr>
          <w:p w14:paraId="0844A332" w14:textId="1C25E5CF" w:rsidR="00113EFD" w:rsidRPr="005A61BA" w:rsidRDefault="00275F53" w:rsidP="00BF6980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International Specialized Exhibition</w:t>
            </w:r>
            <w:r w:rsidR="00BF6980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 ”MEDICINE AND HEALTH“</w:t>
            </w:r>
          </w:p>
        </w:tc>
        <w:tc>
          <w:tcPr>
            <w:tcW w:w="1950" w:type="dxa"/>
          </w:tcPr>
          <w:p w14:paraId="4C35766D" w14:textId="7705AD8A" w:rsidR="00113EFD" w:rsidRPr="005A61BA" w:rsidRDefault="00143E36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8</w:t>
            </w:r>
            <w:r w:rsidR="00113EFD"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 xml:space="preserve"> – </w:t>
            </w:r>
            <w:r w:rsidR="00984ABF"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1</w:t>
            </w: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0</w:t>
            </w:r>
          </w:p>
          <w:p w14:paraId="3A0D1574" w14:textId="626741D3" w:rsidR="00113EFD" w:rsidRPr="005A61BA" w:rsidRDefault="00AC5042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October</w:t>
            </w:r>
          </w:p>
        </w:tc>
        <w:tc>
          <w:tcPr>
            <w:tcW w:w="5213" w:type="dxa"/>
          </w:tcPr>
          <w:p w14:paraId="22FCE586" w14:textId="44E523E6" w:rsidR="00CA2FFB" w:rsidRPr="005A61BA" w:rsidRDefault="001146EB" w:rsidP="006D1E0B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proofErr w:type="spellStart"/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MinskExpo</w:t>
            </w:r>
            <w:proofErr w:type="spellEnd"/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 CJSC</w:t>
            </w:r>
          </w:p>
          <w:p w14:paraId="5AFE0C1C" w14:textId="6E753A1F" w:rsidR="00113EFD" w:rsidRPr="005A61BA" w:rsidRDefault="00113EFD" w:rsidP="006D1E0B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+375 17 351 98 87</w:t>
            </w:r>
          </w:p>
          <w:p w14:paraId="5F23847B" w14:textId="15EF29BB" w:rsidR="00113EFD" w:rsidRPr="005A61BA" w:rsidRDefault="001B3A35" w:rsidP="006D1E0B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 w:bidi="en-US"/>
              </w:rPr>
            </w:pPr>
            <w:hyperlink r:id="rId85" w:history="1">
              <w:r w:rsidR="00113EFD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zvezdina</w:t>
              </w:r>
              <w:r w:rsidR="00113EFD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@</w:t>
              </w:r>
              <w:r w:rsidR="00113EFD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minskexpo</w:t>
              </w:r>
              <w:r w:rsidR="00113EFD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.</w:t>
              </w:r>
              <w:r w:rsidR="00113EFD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com</w:t>
              </w:r>
            </w:hyperlink>
            <w:r w:rsidR="00661742" w:rsidRPr="005A61BA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val="en-GB" w:bidi="en-US"/>
              </w:rPr>
              <w:t>,</w:t>
            </w:r>
          </w:p>
          <w:p w14:paraId="709E5B9D" w14:textId="77777777" w:rsidR="00984ABF" w:rsidRPr="005A61BA" w:rsidRDefault="001B3A35" w:rsidP="006D1E0B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86" w:history="1">
              <w:r w:rsidR="00984ABF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www.minskexpo.com</w:t>
              </w:r>
            </w:hyperlink>
          </w:p>
          <w:p w14:paraId="062D9CAF" w14:textId="77777777" w:rsidR="00CA2FFB" w:rsidRPr="005A61BA" w:rsidRDefault="00CA2FFB" w:rsidP="006D1E0B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</w:p>
        </w:tc>
        <w:tc>
          <w:tcPr>
            <w:tcW w:w="3135" w:type="dxa"/>
          </w:tcPr>
          <w:p w14:paraId="17441F90" w14:textId="77777777" w:rsidR="00DF356E" w:rsidRPr="005A61BA" w:rsidRDefault="00691330" w:rsidP="00DF356E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Minsk</w:t>
            </w:r>
            <w:r w:rsidR="00113EFD"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,</w:t>
            </w:r>
          </w:p>
          <w:p w14:paraId="51A990C5" w14:textId="77777777" w:rsidR="00DF356E" w:rsidRPr="005A61BA" w:rsidRDefault="00426F5E" w:rsidP="00DF356E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proofErr w:type="spellStart"/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Pobediteley</w:t>
            </w:r>
            <w:proofErr w:type="spellEnd"/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 xml:space="preserve"> Ave., 4</w:t>
            </w:r>
          </w:p>
          <w:p w14:paraId="1EE0A8CA" w14:textId="08A8E017" w:rsidR="00113EFD" w:rsidRPr="005A61BA" w:rsidRDefault="00426F5E" w:rsidP="00DF356E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Sports Palace</w:t>
            </w:r>
          </w:p>
        </w:tc>
      </w:tr>
      <w:tr w:rsidR="00113EFD" w:rsidRPr="004706CE" w14:paraId="7C46D74A" w14:textId="77777777" w:rsidTr="004A51EB">
        <w:trPr>
          <w:trHeight w:val="225"/>
        </w:trPr>
        <w:tc>
          <w:tcPr>
            <w:tcW w:w="776" w:type="dxa"/>
          </w:tcPr>
          <w:p w14:paraId="4CA12E1F" w14:textId="54592168" w:rsidR="00113EFD" w:rsidRPr="005A61BA" w:rsidRDefault="00EF5C22" w:rsidP="00FC21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5</w:t>
            </w:r>
            <w:r w:rsidR="00FC21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4117" w:type="dxa"/>
          </w:tcPr>
          <w:p w14:paraId="009C1702" w14:textId="45525CEF" w:rsidR="00661742" w:rsidRPr="005A61BA" w:rsidRDefault="000A0EB2" w:rsidP="00637492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International Specialized Exhibition</w:t>
            </w:r>
          </w:p>
          <w:p w14:paraId="035628CE" w14:textId="064F66AF" w:rsidR="00113EFD" w:rsidRPr="005A61BA" w:rsidRDefault="00BC4BF2" w:rsidP="00D1400A">
            <w:pPr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”RESTORATIVE MEDICINE. REHABILITATION. ORTHOPEDICS“</w:t>
            </w:r>
          </w:p>
        </w:tc>
        <w:tc>
          <w:tcPr>
            <w:tcW w:w="1950" w:type="dxa"/>
          </w:tcPr>
          <w:p w14:paraId="1B681465" w14:textId="6CD51C7D" w:rsidR="00113EFD" w:rsidRPr="005A61BA" w:rsidRDefault="00CA77DB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8</w:t>
            </w:r>
            <w:r w:rsidR="00113EFD"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 xml:space="preserve"> – </w:t>
            </w:r>
            <w:r w:rsidR="00984ABF"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1</w:t>
            </w: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0</w:t>
            </w:r>
          </w:p>
          <w:p w14:paraId="02E32AF5" w14:textId="16001C94" w:rsidR="00113EFD" w:rsidRPr="005A61BA" w:rsidRDefault="00AC5042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October</w:t>
            </w:r>
          </w:p>
        </w:tc>
        <w:tc>
          <w:tcPr>
            <w:tcW w:w="5213" w:type="dxa"/>
          </w:tcPr>
          <w:p w14:paraId="5FF39853" w14:textId="60E6BE4D" w:rsidR="00CA2FFB" w:rsidRPr="005A61BA" w:rsidRDefault="001146EB" w:rsidP="006D1E0B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proofErr w:type="spellStart"/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MinskExpo</w:t>
            </w:r>
            <w:proofErr w:type="spellEnd"/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 CJSC</w:t>
            </w:r>
          </w:p>
          <w:p w14:paraId="1F277F26" w14:textId="694A56D2" w:rsidR="00113EFD" w:rsidRPr="005A61BA" w:rsidRDefault="00113EFD" w:rsidP="006D1E0B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+375 17 351 98 87</w:t>
            </w:r>
          </w:p>
          <w:p w14:paraId="49459ADD" w14:textId="3FFAB75C" w:rsidR="00113EFD" w:rsidRPr="005A61BA" w:rsidRDefault="001B3A35" w:rsidP="006D1E0B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hyperlink r:id="rId87" w:history="1">
              <w:r w:rsidR="00113EFD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zvezdina@minskexpo.com</w:t>
              </w:r>
            </w:hyperlink>
            <w:r w:rsidR="00661742" w:rsidRPr="005A61BA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val="en-GB" w:bidi="ru-RU"/>
              </w:rPr>
              <w:t>,</w:t>
            </w:r>
          </w:p>
          <w:p w14:paraId="7D3E0BA0" w14:textId="77777777" w:rsidR="00984ABF" w:rsidRPr="005A61BA" w:rsidRDefault="001B3A35" w:rsidP="006D1E0B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88" w:history="1">
              <w:r w:rsidR="00984ABF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www.minskexpo.com</w:t>
              </w:r>
            </w:hyperlink>
          </w:p>
          <w:p w14:paraId="0E52E3C2" w14:textId="6028186E" w:rsidR="00D1400A" w:rsidRPr="005A61BA" w:rsidRDefault="00D1400A" w:rsidP="006D1E0B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</w:p>
        </w:tc>
        <w:tc>
          <w:tcPr>
            <w:tcW w:w="3135" w:type="dxa"/>
          </w:tcPr>
          <w:p w14:paraId="045A7517" w14:textId="77777777" w:rsidR="00DF356E" w:rsidRPr="005A61BA" w:rsidRDefault="00691330" w:rsidP="00DF356E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Minsk</w:t>
            </w:r>
            <w:r w:rsidR="00CA77DB"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,</w:t>
            </w:r>
          </w:p>
          <w:p w14:paraId="3CF9189A" w14:textId="77777777" w:rsidR="00DF356E" w:rsidRPr="005A61BA" w:rsidRDefault="00426F5E" w:rsidP="00DF356E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proofErr w:type="spellStart"/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Pobediteley</w:t>
            </w:r>
            <w:proofErr w:type="spellEnd"/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 xml:space="preserve"> Ave., 4</w:t>
            </w:r>
          </w:p>
          <w:p w14:paraId="1CF84A4B" w14:textId="4A0856DC" w:rsidR="00113EFD" w:rsidRPr="005A61BA" w:rsidRDefault="00426F5E" w:rsidP="00DF356E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Sports Palace</w:t>
            </w:r>
            <w:r w:rsidR="00CA77DB"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 xml:space="preserve"> </w:t>
            </w:r>
          </w:p>
        </w:tc>
      </w:tr>
      <w:tr w:rsidR="00113EFD" w:rsidRPr="005A61BA" w14:paraId="4978DFEB" w14:textId="77777777" w:rsidTr="004A51EB">
        <w:trPr>
          <w:trHeight w:val="1170"/>
        </w:trPr>
        <w:tc>
          <w:tcPr>
            <w:tcW w:w="776" w:type="dxa"/>
          </w:tcPr>
          <w:p w14:paraId="44BE2CFD" w14:textId="7FB57CA0" w:rsidR="00113EFD" w:rsidRPr="005A61BA" w:rsidRDefault="007571B6" w:rsidP="00FC21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  <w:r w:rsidR="00FC21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4117" w:type="dxa"/>
          </w:tcPr>
          <w:p w14:paraId="667A0555" w14:textId="77777777" w:rsidR="00BC4BF2" w:rsidRPr="005A61BA" w:rsidRDefault="00BC4BF2" w:rsidP="00BC4BF2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International Specialized Exhibition</w:t>
            </w:r>
          </w:p>
          <w:p w14:paraId="4ED0D088" w14:textId="5AB51524" w:rsidR="00FD21C5" w:rsidRPr="005A61BA" w:rsidRDefault="00BC4BF2" w:rsidP="005532AE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”AESTHETIC </w:t>
            </w:r>
            <w:r w:rsidR="0048661C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MEDICINE AND 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COSMETOLOGY“</w:t>
            </w:r>
          </w:p>
          <w:p w14:paraId="3BDCDD74" w14:textId="77777777" w:rsidR="00CA2FFB" w:rsidRPr="005A61BA" w:rsidRDefault="00CA2FFB" w:rsidP="005532AE">
            <w:pPr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</w:p>
        </w:tc>
        <w:tc>
          <w:tcPr>
            <w:tcW w:w="1950" w:type="dxa"/>
          </w:tcPr>
          <w:p w14:paraId="23288222" w14:textId="3D2CAB96" w:rsidR="00113EFD" w:rsidRPr="005A61BA" w:rsidRDefault="00CA77DB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8</w:t>
            </w:r>
            <w:r w:rsidR="00113EFD"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 xml:space="preserve"> – </w:t>
            </w:r>
            <w:r w:rsidR="001E639E"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1</w:t>
            </w: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0</w:t>
            </w:r>
          </w:p>
          <w:p w14:paraId="641527C5" w14:textId="66426EA7" w:rsidR="00113EFD" w:rsidRPr="005A61BA" w:rsidRDefault="00AC5042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October</w:t>
            </w:r>
          </w:p>
        </w:tc>
        <w:tc>
          <w:tcPr>
            <w:tcW w:w="5213" w:type="dxa"/>
          </w:tcPr>
          <w:p w14:paraId="1AA38D1B" w14:textId="469D9A88" w:rsidR="00CA2FFB" w:rsidRPr="005A61BA" w:rsidRDefault="001146EB" w:rsidP="006D1E0B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proofErr w:type="spellStart"/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MinskExpo</w:t>
            </w:r>
            <w:proofErr w:type="spellEnd"/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 CJSC</w:t>
            </w:r>
          </w:p>
          <w:p w14:paraId="0F6904CD" w14:textId="77777777" w:rsidR="00113EFD" w:rsidRPr="005A61BA" w:rsidRDefault="00113EFD" w:rsidP="006D1E0B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+375 17 351 98 87</w:t>
            </w:r>
          </w:p>
          <w:p w14:paraId="4AE9E498" w14:textId="43FAC7C3" w:rsidR="00113EFD" w:rsidRPr="005A61BA" w:rsidRDefault="001B3A35" w:rsidP="006D1E0B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hyperlink r:id="rId89" w:history="1">
              <w:r w:rsidR="00113EFD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zvezdina@minskexpo.com</w:t>
              </w:r>
            </w:hyperlink>
            <w:r w:rsidR="00D225E1" w:rsidRPr="005A61BA">
              <w:rPr>
                <w:rStyle w:val="a4"/>
                <w:rFonts w:ascii="Times New Roman" w:hAnsi="Times New Roman" w:cs="Times New Roman"/>
                <w:sz w:val="24"/>
                <w:szCs w:val="24"/>
                <w:lang w:val="en-GB" w:bidi="ru-RU"/>
              </w:rPr>
              <w:t>,</w:t>
            </w:r>
          </w:p>
          <w:p w14:paraId="7E6F2749" w14:textId="77777777" w:rsidR="001E639E" w:rsidRPr="005A61BA" w:rsidRDefault="001B3A35" w:rsidP="006D1E0B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90" w:history="1">
              <w:r w:rsidR="001E639E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www.minskexpo.com</w:t>
              </w:r>
            </w:hyperlink>
          </w:p>
          <w:p w14:paraId="09F376EF" w14:textId="15D3EE71" w:rsidR="00E53E7F" w:rsidRPr="005A61BA" w:rsidRDefault="00E53E7F" w:rsidP="006D1E0B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</w:p>
        </w:tc>
        <w:tc>
          <w:tcPr>
            <w:tcW w:w="3135" w:type="dxa"/>
          </w:tcPr>
          <w:p w14:paraId="2160FB2A" w14:textId="77777777" w:rsidR="00DF356E" w:rsidRPr="005A61BA" w:rsidRDefault="00691330" w:rsidP="00FD21C5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Minsk</w:t>
            </w:r>
            <w:r w:rsidR="00DF356E"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,</w:t>
            </w:r>
          </w:p>
          <w:p w14:paraId="7BAAA4D7" w14:textId="77777777" w:rsidR="00DF356E" w:rsidRPr="005A61BA" w:rsidRDefault="00426F5E" w:rsidP="00FD21C5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proofErr w:type="spellStart"/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Pobediteley</w:t>
            </w:r>
            <w:proofErr w:type="spellEnd"/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 xml:space="preserve"> Ave., 4</w:t>
            </w:r>
          </w:p>
          <w:p w14:paraId="211078ED" w14:textId="7D6A8CDB" w:rsidR="00CA77DB" w:rsidRPr="005A61BA" w:rsidRDefault="00426F5E" w:rsidP="00FD21C5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Sports Palace</w:t>
            </w:r>
            <w:r w:rsidR="00CA77DB"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 xml:space="preserve"> </w:t>
            </w:r>
          </w:p>
          <w:p w14:paraId="5C266EE3" w14:textId="01A2229D" w:rsidR="00113EFD" w:rsidRPr="005A61BA" w:rsidRDefault="00113EFD" w:rsidP="00FD21C5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</w:p>
        </w:tc>
      </w:tr>
      <w:tr w:rsidR="007433DE" w:rsidRPr="004706CE" w14:paraId="44CB7822" w14:textId="77777777" w:rsidTr="004A51EB">
        <w:trPr>
          <w:trHeight w:val="1170"/>
        </w:trPr>
        <w:tc>
          <w:tcPr>
            <w:tcW w:w="776" w:type="dxa"/>
          </w:tcPr>
          <w:p w14:paraId="7D6C8363" w14:textId="24664249" w:rsidR="007433DE" w:rsidRPr="005A61BA" w:rsidRDefault="00D1591E" w:rsidP="00FC21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  <w:r w:rsidR="00FC21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4117" w:type="dxa"/>
          </w:tcPr>
          <w:p w14:paraId="241719B9" w14:textId="7A50B678" w:rsidR="00317F9B" w:rsidRPr="005A61BA" w:rsidRDefault="0048661C" w:rsidP="00317F9B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International Specialized Exhibition</w:t>
            </w:r>
          </w:p>
          <w:p w14:paraId="46F96334" w14:textId="536BAD1D" w:rsidR="007433DE" w:rsidRPr="005A61BA" w:rsidRDefault="00437A7E" w:rsidP="00437A7E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”MEDICAL AND HEALTH TOURISM</w:t>
            </w:r>
            <w:r w:rsidR="0048661C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“</w:t>
            </w:r>
          </w:p>
        </w:tc>
        <w:tc>
          <w:tcPr>
            <w:tcW w:w="1950" w:type="dxa"/>
          </w:tcPr>
          <w:p w14:paraId="53CE1F85" w14:textId="77777777" w:rsidR="007433DE" w:rsidRPr="005A61BA" w:rsidRDefault="007433DE" w:rsidP="007433DE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8 – 10</w:t>
            </w:r>
          </w:p>
          <w:p w14:paraId="685F8DA4" w14:textId="041E4A3D" w:rsidR="007433DE" w:rsidRPr="005A61BA" w:rsidRDefault="00AC5042" w:rsidP="007433DE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October</w:t>
            </w:r>
          </w:p>
        </w:tc>
        <w:tc>
          <w:tcPr>
            <w:tcW w:w="5213" w:type="dxa"/>
          </w:tcPr>
          <w:p w14:paraId="648BF725" w14:textId="1768FAEA" w:rsidR="007433DE" w:rsidRPr="005A61BA" w:rsidRDefault="001146EB" w:rsidP="007433DE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proofErr w:type="spellStart"/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MinskExpo</w:t>
            </w:r>
            <w:proofErr w:type="spellEnd"/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 CJSC</w:t>
            </w:r>
          </w:p>
          <w:p w14:paraId="689533E9" w14:textId="77777777" w:rsidR="007433DE" w:rsidRPr="005A61BA" w:rsidRDefault="007433DE" w:rsidP="007433DE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+375 17 351 98 87</w:t>
            </w:r>
          </w:p>
          <w:p w14:paraId="3EF559F2" w14:textId="35481BAA" w:rsidR="007433DE" w:rsidRPr="005A61BA" w:rsidRDefault="001B3A35" w:rsidP="007433DE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hyperlink r:id="rId91" w:history="1">
              <w:r w:rsidR="007433DE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zvezdina@minskexpo.com</w:t>
              </w:r>
            </w:hyperlink>
            <w:r w:rsidR="00317F9B" w:rsidRPr="005A61BA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val="en-GB" w:bidi="ru-RU"/>
              </w:rPr>
              <w:t>,</w:t>
            </w:r>
          </w:p>
          <w:p w14:paraId="6646BC9E" w14:textId="77777777" w:rsidR="007433DE" w:rsidRPr="005A61BA" w:rsidRDefault="001B3A35" w:rsidP="007433DE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92" w:history="1">
              <w:r w:rsidR="007433DE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www.minskexpo.com</w:t>
              </w:r>
            </w:hyperlink>
          </w:p>
          <w:p w14:paraId="34C9BEEB" w14:textId="52501BC9" w:rsidR="00E53E7F" w:rsidRPr="005A61BA" w:rsidRDefault="00E53E7F" w:rsidP="007433DE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</w:p>
        </w:tc>
        <w:tc>
          <w:tcPr>
            <w:tcW w:w="3135" w:type="dxa"/>
          </w:tcPr>
          <w:p w14:paraId="46EAC5AF" w14:textId="77777777" w:rsidR="00DF356E" w:rsidRPr="005A61BA" w:rsidRDefault="00691330" w:rsidP="00DF356E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Minsk</w:t>
            </w:r>
            <w:r w:rsidR="007433DE"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,</w:t>
            </w:r>
          </w:p>
          <w:p w14:paraId="2C5376F0" w14:textId="77777777" w:rsidR="00DF356E" w:rsidRPr="005A61BA" w:rsidRDefault="00426F5E" w:rsidP="00DF356E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proofErr w:type="spellStart"/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Pobediteley</w:t>
            </w:r>
            <w:proofErr w:type="spellEnd"/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 xml:space="preserve"> Ave., 4</w:t>
            </w:r>
          </w:p>
          <w:p w14:paraId="3AAE1E41" w14:textId="1CB6CFED" w:rsidR="007433DE" w:rsidRPr="005A61BA" w:rsidRDefault="00426F5E" w:rsidP="00DF356E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Sports Palace</w:t>
            </w:r>
          </w:p>
        </w:tc>
      </w:tr>
      <w:tr w:rsidR="0071042D" w:rsidRPr="005A61BA" w14:paraId="3B4FFC83" w14:textId="77777777" w:rsidTr="004A51EB">
        <w:trPr>
          <w:trHeight w:val="225"/>
        </w:trPr>
        <w:tc>
          <w:tcPr>
            <w:tcW w:w="776" w:type="dxa"/>
          </w:tcPr>
          <w:p w14:paraId="6480BB3F" w14:textId="197466FA" w:rsidR="0071042D" w:rsidRPr="005A61BA" w:rsidRDefault="00CB2D79" w:rsidP="00FC21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  <w:r w:rsidR="00FC21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4117" w:type="dxa"/>
          </w:tcPr>
          <w:p w14:paraId="33A0F4B3" w14:textId="3783D08F" w:rsidR="0071042D" w:rsidRPr="005A61BA" w:rsidRDefault="00157D94" w:rsidP="004B381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BELARUS TRANSPORT FORUM</w:t>
            </w:r>
          </w:p>
          <w:p w14:paraId="399C3BC0" w14:textId="405CE271" w:rsidR="0071042D" w:rsidRPr="005A61BA" w:rsidRDefault="00157D94" w:rsidP="00157D94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International Specialized Exhibition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br/>
              <w:t>”TRANSPORT AND LOGISTICS“</w:t>
            </w:r>
          </w:p>
        </w:tc>
        <w:tc>
          <w:tcPr>
            <w:tcW w:w="1950" w:type="dxa"/>
          </w:tcPr>
          <w:p w14:paraId="14FC57F7" w14:textId="5D65A264" w:rsidR="0071042D" w:rsidRPr="005A61BA" w:rsidRDefault="0071042D" w:rsidP="0071042D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15 – 18</w:t>
            </w:r>
          </w:p>
          <w:p w14:paraId="39AD02C0" w14:textId="0000A187" w:rsidR="0071042D" w:rsidRPr="005A61BA" w:rsidRDefault="00AC5042" w:rsidP="0071042D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October</w:t>
            </w:r>
          </w:p>
        </w:tc>
        <w:tc>
          <w:tcPr>
            <w:tcW w:w="5213" w:type="dxa"/>
          </w:tcPr>
          <w:p w14:paraId="70DE2D15" w14:textId="62858DB2" w:rsidR="0071042D" w:rsidRPr="005A61BA" w:rsidRDefault="00772042" w:rsidP="0071042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/>
                <w:sz w:val="24"/>
                <w:szCs w:val="24"/>
                <w:lang w:val="en-GB"/>
              </w:rPr>
              <w:t>Ministry of Transport and Communications</w:t>
            </w:r>
            <w:r w:rsidRPr="005A61BA">
              <w:rPr>
                <w:rFonts w:ascii="Times New Roman" w:hAnsi="Times New Roman"/>
                <w:sz w:val="24"/>
                <w:szCs w:val="24"/>
                <w:lang w:val="en-GB"/>
              </w:rPr>
              <w:br/>
              <w:t>of the Republic of Belarus</w:t>
            </w:r>
            <w:r w:rsidR="0071042D" w:rsidRPr="005A61BA">
              <w:rPr>
                <w:rFonts w:ascii="Times New Roman" w:hAnsi="Times New Roman"/>
                <w:sz w:val="24"/>
                <w:szCs w:val="24"/>
                <w:lang w:val="en-GB"/>
              </w:rPr>
              <w:t>,</w:t>
            </w:r>
          </w:p>
          <w:p w14:paraId="16746330" w14:textId="6B62E659" w:rsidR="0071042D" w:rsidRPr="005A61BA" w:rsidRDefault="00772042" w:rsidP="0071042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Technics and Communications </w:t>
            </w:r>
            <w:r w:rsidRPr="005A61BA">
              <w:rPr>
                <w:rFonts w:ascii="Times New Roman" w:hAnsi="Times New Roman"/>
                <w:sz w:val="24"/>
                <w:szCs w:val="24"/>
                <w:lang w:val="en-GB" w:bidi="ru-RU"/>
              </w:rPr>
              <w:t>CJSC</w:t>
            </w:r>
          </w:p>
          <w:p w14:paraId="0A0DD2ED" w14:textId="77777777" w:rsidR="0071042D" w:rsidRPr="005A61BA" w:rsidRDefault="0071042D" w:rsidP="0071042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/>
                <w:sz w:val="24"/>
                <w:szCs w:val="24"/>
                <w:lang w:val="en-GB" w:bidi="ru-RU"/>
              </w:rPr>
              <w:t>+375 17 306 06 06,</w:t>
            </w:r>
          </w:p>
          <w:p w14:paraId="4F618133" w14:textId="7FA11643" w:rsidR="0071042D" w:rsidRPr="005A61BA" w:rsidRDefault="0071042D" w:rsidP="0071042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/>
                <w:sz w:val="24"/>
                <w:szCs w:val="24"/>
                <w:lang w:val="en-GB" w:bidi="ru-RU"/>
              </w:rPr>
              <w:t>+375 17 203 33 86 (</w:t>
            </w:r>
            <w:r w:rsidR="00772042" w:rsidRPr="005A61BA">
              <w:rPr>
                <w:rFonts w:ascii="Times New Roman" w:hAnsi="Times New Roman"/>
                <w:sz w:val="24"/>
                <w:szCs w:val="24"/>
                <w:lang w:val="en-GB" w:bidi="ru-RU"/>
              </w:rPr>
              <w:t>fax</w:t>
            </w:r>
            <w:r w:rsidRPr="005A61BA">
              <w:rPr>
                <w:rFonts w:ascii="Times New Roman" w:hAnsi="Times New Roman"/>
                <w:sz w:val="24"/>
                <w:szCs w:val="24"/>
                <w:lang w:val="en-GB" w:bidi="ru-RU"/>
              </w:rPr>
              <w:t>)</w:t>
            </w:r>
          </w:p>
          <w:p w14:paraId="6AA656B8" w14:textId="79060A64" w:rsidR="0071042D" w:rsidRPr="005A61BA" w:rsidRDefault="001B3A35" w:rsidP="0071042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  <w:lang w:val="en-GB" w:bidi="ru-RU"/>
              </w:rPr>
            </w:pPr>
            <w:hyperlink r:id="rId93" w:history="1">
              <w:r w:rsidR="0071042D" w:rsidRPr="005A61BA">
                <w:rPr>
                  <w:rStyle w:val="a4"/>
                  <w:rFonts w:ascii="Times New Roman" w:hAnsi="Times New Roman"/>
                  <w:sz w:val="24"/>
                  <w:szCs w:val="24"/>
                  <w:lang w:val="en-GB" w:bidi="ru-RU"/>
                </w:rPr>
                <w:t>http://transportlogistic.by/</w:t>
              </w:r>
            </w:hyperlink>
            <w:r w:rsidR="004B381C" w:rsidRPr="005A61BA">
              <w:rPr>
                <w:rStyle w:val="a4"/>
                <w:rFonts w:ascii="Times New Roman" w:hAnsi="Times New Roman"/>
                <w:sz w:val="24"/>
                <w:szCs w:val="24"/>
                <w:u w:val="none"/>
                <w:lang w:val="en-GB" w:bidi="ru-RU"/>
              </w:rPr>
              <w:t>,</w:t>
            </w:r>
          </w:p>
          <w:p w14:paraId="3D4F5CF6" w14:textId="269F0A86" w:rsidR="0071042D" w:rsidRPr="005A61BA" w:rsidRDefault="001B3A35" w:rsidP="00D82D0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hyperlink r:id="rId94" w:history="1">
              <w:r w:rsidR="0071042D" w:rsidRPr="005A61BA">
                <w:rPr>
                  <w:rStyle w:val="a4"/>
                  <w:rFonts w:ascii="Times New Roman" w:hAnsi="Times New Roman"/>
                  <w:sz w:val="24"/>
                  <w:szCs w:val="24"/>
                  <w:lang w:val="en-GB" w:bidi="ru-RU"/>
                </w:rPr>
                <w:t>transport@tc.by</w:t>
              </w:r>
            </w:hyperlink>
          </w:p>
        </w:tc>
        <w:tc>
          <w:tcPr>
            <w:tcW w:w="3135" w:type="dxa"/>
          </w:tcPr>
          <w:p w14:paraId="4C877255" w14:textId="096AC838" w:rsidR="0071042D" w:rsidRPr="005A61BA" w:rsidRDefault="00691330" w:rsidP="0071042D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Minsk</w:t>
            </w:r>
            <w:r w:rsidR="0071042D"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,</w:t>
            </w:r>
          </w:p>
          <w:p w14:paraId="28AE21B6" w14:textId="18F11D7D" w:rsidR="0071042D" w:rsidRPr="005A61BA" w:rsidRDefault="002F11C9" w:rsidP="0071042D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proofErr w:type="spellStart"/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Pobediteley</w:t>
            </w:r>
            <w:proofErr w:type="spellEnd"/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 xml:space="preserve"> Ave.</w:t>
            </w:r>
            <w:r w:rsidR="0071042D"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, 20/2</w:t>
            </w:r>
          </w:p>
        </w:tc>
      </w:tr>
      <w:tr w:rsidR="00E75143" w:rsidRPr="005A61BA" w14:paraId="0EB0CC71" w14:textId="77777777" w:rsidTr="004A51EB">
        <w:trPr>
          <w:trHeight w:val="225"/>
        </w:trPr>
        <w:tc>
          <w:tcPr>
            <w:tcW w:w="776" w:type="dxa"/>
            <w:shd w:val="clear" w:color="auto" w:fill="CCFFCC"/>
          </w:tcPr>
          <w:p w14:paraId="05FE1623" w14:textId="734DBB78" w:rsidR="000F4900" w:rsidRPr="005A61BA" w:rsidRDefault="006E3B7A" w:rsidP="00FC21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  <w:r w:rsidR="00FC21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4117" w:type="dxa"/>
            <w:shd w:val="clear" w:color="auto" w:fill="CCFFCC"/>
          </w:tcPr>
          <w:p w14:paraId="40210726" w14:textId="42C20DF7" w:rsidR="000F4900" w:rsidRPr="005A61BA" w:rsidRDefault="00772042" w:rsidP="007F436A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BELARUSIAN ENERGY AND </w:t>
            </w:r>
            <w:r w:rsidR="00194DC5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ECOLOGY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 FORUM</w:t>
            </w:r>
          </w:p>
          <w:p w14:paraId="4E1C0782" w14:textId="38765547" w:rsidR="000F4900" w:rsidRPr="005A61BA" w:rsidRDefault="00FF50EC" w:rsidP="000F4900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International Specialized Exhibition</w:t>
            </w:r>
          </w:p>
          <w:p w14:paraId="2458E3BD" w14:textId="34BED86F" w:rsidR="000F4900" w:rsidRPr="005A61BA" w:rsidRDefault="00FF50EC" w:rsidP="007F436A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”ENERGY. ECOLOGY. ENERGY SAVING. ELECTO“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br/>
            </w:r>
            <w:r w:rsidR="000F4900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(ENERGYEXPO 2024)</w:t>
            </w:r>
          </w:p>
          <w:p w14:paraId="01259784" w14:textId="35215C83" w:rsidR="000F4900" w:rsidRPr="005A61BA" w:rsidRDefault="00FF50EC" w:rsidP="007F436A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Specialized</w:t>
            </w:r>
            <w:r w:rsidR="000F4900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 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sections</w:t>
            </w:r>
            <w:r w:rsidR="000F4900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:</w:t>
            </w:r>
          </w:p>
          <w:p w14:paraId="1A324BDE" w14:textId="44FA78D8" w:rsidR="000F4900" w:rsidRPr="005A61BA" w:rsidRDefault="0030205A" w:rsidP="00F97216">
            <w:pPr>
              <w:autoSpaceDE w:val="0"/>
              <w:autoSpaceDN w:val="0"/>
              <w:adjustRightInd w:val="0"/>
              <w:spacing w:after="60"/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lastRenderedPageBreak/>
              <w:t>”TECHNOLOGIES FOR THE PETROCHEMICAL INDUSTRY“</w:t>
            </w:r>
            <w:r w:rsidR="000F4900" w:rsidRPr="005A61BA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 xml:space="preserve"> (OIL&amp;GAS TECHNOLOGIES)</w:t>
            </w:r>
          </w:p>
          <w:p w14:paraId="16953DDF" w14:textId="47280DA3" w:rsidR="000F4900" w:rsidRPr="005A61BA" w:rsidRDefault="00554340" w:rsidP="00F97216">
            <w:pPr>
              <w:autoSpaceDE w:val="0"/>
              <w:autoSpaceDN w:val="0"/>
              <w:adjustRightInd w:val="0"/>
              <w:spacing w:after="60"/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>”</w:t>
            </w:r>
            <w:r w:rsidR="00B0057F" w:rsidRPr="005A61BA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>ATOMEXPO – BELARUS</w:t>
            </w: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>“</w:t>
            </w:r>
          </w:p>
          <w:p w14:paraId="76735828" w14:textId="5BBA24B4" w:rsidR="000F4900" w:rsidRPr="005A61BA" w:rsidRDefault="00554340" w:rsidP="00F97216">
            <w:pPr>
              <w:autoSpaceDE w:val="0"/>
              <w:autoSpaceDN w:val="0"/>
              <w:adjustRightInd w:val="0"/>
              <w:spacing w:after="60"/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>”WATER AND AIR TECHNOLOGIES“</w:t>
            </w:r>
          </w:p>
          <w:p w14:paraId="4209EB4F" w14:textId="3232D010" w:rsidR="000F4900" w:rsidRPr="005A61BA" w:rsidRDefault="00554340" w:rsidP="007F436A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”</w:t>
            </w:r>
            <w:r w:rsidR="00F00B93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EXPOLIGHT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“</w:t>
            </w:r>
          </w:p>
          <w:p w14:paraId="1194FFCE" w14:textId="25A1FC97" w:rsidR="000F4900" w:rsidRPr="005A61BA" w:rsidRDefault="00554340" w:rsidP="007F436A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”</w:t>
            </w:r>
            <w:r w:rsidR="000F4900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ЭКСПОГОРОД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“</w:t>
            </w:r>
          </w:p>
          <w:p w14:paraId="1C264DF7" w14:textId="5BA318B6" w:rsidR="000F4900" w:rsidRPr="005A61BA" w:rsidRDefault="0030205A" w:rsidP="000F4900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Specialized Exhibition</w:t>
            </w:r>
          </w:p>
          <w:p w14:paraId="0489C531" w14:textId="28931DC5" w:rsidR="000F4900" w:rsidRPr="005A61BA" w:rsidRDefault="0030205A" w:rsidP="00DE29F9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”INNOVATIVE INDUSTRIAL TECHNOLOGIES“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br/>
            </w:r>
            <w:r w:rsidR="000F4900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(GREEN INDUSTRY)</w:t>
            </w:r>
          </w:p>
          <w:p w14:paraId="7CFE6DC4" w14:textId="5B0EAF94" w:rsidR="000F4900" w:rsidRPr="005A61BA" w:rsidRDefault="0030205A" w:rsidP="000F4900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Salon of Innovative Transport</w:t>
            </w:r>
            <w:r w:rsidR="000F4900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br/>
            </w:r>
            <w:r w:rsidR="00554340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”</w:t>
            </w:r>
            <w:r w:rsidR="000F4900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E-TRANS 2024</w:t>
            </w:r>
            <w:r w:rsidR="00135FB5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“</w:t>
            </w:r>
          </w:p>
          <w:p w14:paraId="7FA3F056" w14:textId="0B0FECDC" w:rsidR="00CA27CB" w:rsidRPr="005A61BA" w:rsidRDefault="00CA27CB" w:rsidP="000F4900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</w:p>
        </w:tc>
        <w:tc>
          <w:tcPr>
            <w:tcW w:w="1950" w:type="dxa"/>
            <w:shd w:val="clear" w:color="auto" w:fill="CCFFCC"/>
          </w:tcPr>
          <w:p w14:paraId="5B2D0216" w14:textId="2E005D24" w:rsidR="005962FD" w:rsidRPr="005A61BA" w:rsidRDefault="005962FD" w:rsidP="005962F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lastRenderedPageBreak/>
              <w:t>15 – 18</w:t>
            </w:r>
          </w:p>
          <w:p w14:paraId="4F481937" w14:textId="6E3FB093" w:rsidR="000F4900" w:rsidRPr="005A61BA" w:rsidRDefault="00AC5042" w:rsidP="005962FD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October</w:t>
            </w:r>
          </w:p>
        </w:tc>
        <w:tc>
          <w:tcPr>
            <w:tcW w:w="5213" w:type="dxa"/>
            <w:shd w:val="clear" w:color="auto" w:fill="CCFFCC"/>
          </w:tcPr>
          <w:p w14:paraId="7F5ED4A0" w14:textId="60705C92" w:rsidR="000F4900" w:rsidRPr="005A61BA" w:rsidRDefault="00056852" w:rsidP="000F4900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Ministry of Energy of the Republic of Belarus</w:t>
            </w:r>
            <w:r w:rsidR="000F4900" w:rsidRPr="005A61BA">
              <w:rPr>
                <w:rFonts w:ascii="Times New Roman" w:hAnsi="Times New Roman"/>
                <w:sz w:val="24"/>
                <w:szCs w:val="24"/>
                <w:lang w:val="en-GB"/>
              </w:rPr>
              <w:t>,</w:t>
            </w:r>
          </w:p>
          <w:p w14:paraId="741009B7" w14:textId="078D1CBE" w:rsidR="000F4900" w:rsidRPr="005A61BA" w:rsidRDefault="00772042" w:rsidP="000F4900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Technics and Communications </w:t>
            </w:r>
            <w:r w:rsidRPr="005A61BA">
              <w:rPr>
                <w:rFonts w:ascii="Times New Roman" w:hAnsi="Times New Roman"/>
                <w:sz w:val="24"/>
                <w:szCs w:val="24"/>
                <w:lang w:val="en-GB" w:bidi="ru-RU"/>
              </w:rPr>
              <w:t>CJSC</w:t>
            </w:r>
          </w:p>
          <w:p w14:paraId="26519A9B" w14:textId="77777777" w:rsidR="000F4900" w:rsidRPr="005A61BA" w:rsidRDefault="000F4900" w:rsidP="000F4900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+375 17 306 06 06,</w:t>
            </w:r>
          </w:p>
          <w:p w14:paraId="23A50028" w14:textId="6C49DBEE" w:rsidR="000F4900" w:rsidRPr="005A61BA" w:rsidRDefault="000F4900" w:rsidP="000F4900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/>
                <w:sz w:val="24"/>
                <w:szCs w:val="24"/>
                <w:lang w:val="en-GB" w:bidi="ru-RU"/>
              </w:rPr>
              <w:t>+375 17 203 33 86 (</w:t>
            </w:r>
            <w:r w:rsidR="00772042" w:rsidRPr="005A61BA">
              <w:rPr>
                <w:rFonts w:ascii="Times New Roman" w:hAnsi="Times New Roman"/>
                <w:sz w:val="24"/>
                <w:szCs w:val="24"/>
                <w:lang w:val="en-GB" w:bidi="ru-RU"/>
              </w:rPr>
              <w:t>fax</w:t>
            </w:r>
            <w:r w:rsidRPr="005A61BA">
              <w:rPr>
                <w:rFonts w:ascii="Times New Roman" w:hAnsi="Times New Roman"/>
                <w:sz w:val="24"/>
                <w:szCs w:val="24"/>
                <w:lang w:val="en-GB" w:bidi="ru-RU"/>
              </w:rPr>
              <w:t>)</w:t>
            </w:r>
          </w:p>
          <w:p w14:paraId="0C03BBD3" w14:textId="77777777" w:rsidR="000F4900" w:rsidRPr="005A61BA" w:rsidRDefault="000F4900" w:rsidP="000F4900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Style w:val="a4"/>
                <w:rFonts w:ascii="Times New Roman" w:hAnsi="Times New Roman" w:cs="Times New Roman"/>
                <w:sz w:val="24"/>
                <w:szCs w:val="24"/>
                <w:lang w:val="en-GB" w:bidi="ru-RU"/>
              </w:rPr>
              <w:t>https://energyexpo.by</w:t>
            </w:r>
          </w:p>
          <w:p w14:paraId="1BFC2421" w14:textId="06495776" w:rsidR="000F4900" w:rsidRPr="005A61BA" w:rsidRDefault="000F4900" w:rsidP="000F4900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A61BA">
              <w:rPr>
                <w:rStyle w:val="a4"/>
                <w:rFonts w:ascii="Times New Roman" w:hAnsi="Times New Roman" w:cs="Times New Roman"/>
                <w:sz w:val="24"/>
                <w:szCs w:val="24"/>
                <w:lang w:val="en-GB" w:bidi="ru-RU"/>
              </w:rPr>
              <w:t>energy@tc.by</w:t>
            </w:r>
          </w:p>
        </w:tc>
        <w:tc>
          <w:tcPr>
            <w:tcW w:w="3135" w:type="dxa"/>
            <w:shd w:val="clear" w:color="auto" w:fill="CCFFCC"/>
          </w:tcPr>
          <w:p w14:paraId="1055EAE9" w14:textId="06908386" w:rsidR="00433B95" w:rsidRPr="005A61BA" w:rsidRDefault="00691330" w:rsidP="00433B9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433B95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3302D4F7" w14:textId="5E47075D" w:rsidR="000F4900" w:rsidRPr="005A61BA" w:rsidRDefault="002F11C9" w:rsidP="00433B95">
            <w:pPr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proofErr w:type="spellStart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</w:t>
            </w:r>
            <w:proofErr w:type="spellEnd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 Ave.</w:t>
            </w:r>
            <w:r w:rsidR="00433B95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 20/2</w:t>
            </w:r>
          </w:p>
        </w:tc>
      </w:tr>
      <w:tr w:rsidR="007420B4" w:rsidRPr="004706CE" w14:paraId="7AD31160" w14:textId="77777777" w:rsidTr="004A51EB">
        <w:trPr>
          <w:trHeight w:val="225"/>
        </w:trPr>
        <w:tc>
          <w:tcPr>
            <w:tcW w:w="776" w:type="dxa"/>
          </w:tcPr>
          <w:p w14:paraId="64A9D67E" w14:textId="59173964" w:rsidR="007420B4" w:rsidRPr="005A61BA" w:rsidRDefault="00FC2140" w:rsidP="00AE5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4369C3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4117" w:type="dxa"/>
          </w:tcPr>
          <w:p w14:paraId="3AA8C2E0" w14:textId="074ED6F9" w:rsidR="007420B4" w:rsidRPr="005A61BA" w:rsidRDefault="00097DB3" w:rsidP="007420B4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International Exhibition</w:t>
            </w:r>
            <w:r w:rsidR="00354C04" w:rsidRPr="005A61BA">
              <w:rPr>
                <w:rFonts w:ascii="Times New Roman" w:hAnsi="Times New Roman"/>
                <w:lang w:val="en-GB"/>
              </w:rPr>
              <w:br/>
            </w:r>
            <w:r w:rsidR="006D0BD8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”Belarusian House“</w:t>
            </w:r>
          </w:p>
          <w:p w14:paraId="6296927D" w14:textId="670ACDB5" w:rsidR="007420B4" w:rsidRPr="005A61BA" w:rsidRDefault="007420B4" w:rsidP="007420B4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</w:p>
        </w:tc>
        <w:tc>
          <w:tcPr>
            <w:tcW w:w="1950" w:type="dxa"/>
          </w:tcPr>
          <w:p w14:paraId="396031DF" w14:textId="44DE8A4C" w:rsidR="007E7897" w:rsidRPr="005A61BA" w:rsidRDefault="007E7897" w:rsidP="007E7897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22 – 26</w:t>
            </w:r>
          </w:p>
          <w:p w14:paraId="457EA2C5" w14:textId="0E9989E7" w:rsidR="007420B4" w:rsidRPr="005A61BA" w:rsidRDefault="00AC5042" w:rsidP="007E7897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October</w:t>
            </w:r>
          </w:p>
        </w:tc>
        <w:tc>
          <w:tcPr>
            <w:tcW w:w="5213" w:type="dxa"/>
          </w:tcPr>
          <w:p w14:paraId="3A4859C7" w14:textId="5BCE5193" w:rsidR="004A34AA" w:rsidRPr="005A61BA" w:rsidRDefault="00B201E8" w:rsidP="004A34A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SUNTA DM LLC</w:t>
            </w:r>
          </w:p>
          <w:p w14:paraId="04A8E9C2" w14:textId="41F5B966" w:rsidR="004A34AA" w:rsidRPr="005A61BA" w:rsidRDefault="00B44985" w:rsidP="004A34A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+375 17 </w:t>
            </w:r>
            <w:r w:rsidR="007F130E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342 20 50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, </w:t>
            </w:r>
            <w:r w:rsidR="004A34AA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375 29 651 70 51</w:t>
            </w:r>
          </w:p>
          <w:p w14:paraId="5F1C6F5F" w14:textId="77777777" w:rsidR="004A34AA" w:rsidRPr="005A61BA" w:rsidRDefault="001B3A35" w:rsidP="004A34A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95" w:history="1">
              <w:r w:rsidR="004A34AA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expoby@gmail.com</w:t>
              </w:r>
            </w:hyperlink>
          </w:p>
          <w:p w14:paraId="263745D8" w14:textId="77777777" w:rsidR="007420B4" w:rsidRPr="005A61BA" w:rsidRDefault="007420B4" w:rsidP="00004E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</w:p>
        </w:tc>
        <w:tc>
          <w:tcPr>
            <w:tcW w:w="3135" w:type="dxa"/>
          </w:tcPr>
          <w:p w14:paraId="3CBC6D5C" w14:textId="69B0E980" w:rsidR="00D869A8" w:rsidRPr="005A61BA" w:rsidRDefault="00691330" w:rsidP="00D869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D869A8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23BC3E36" w14:textId="1E547C66" w:rsidR="00D869A8" w:rsidRPr="005A61BA" w:rsidRDefault="002F11C9" w:rsidP="00D869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proofErr w:type="spellStart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</w:t>
            </w:r>
            <w:proofErr w:type="spellEnd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 Ave.</w:t>
            </w:r>
            <w:r w:rsidR="00D869A8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 20</w:t>
            </w:r>
            <w:r w:rsidR="004573EA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/2</w:t>
            </w:r>
          </w:p>
          <w:p w14:paraId="317F46FC" w14:textId="40C898F3" w:rsidR="007420B4" w:rsidRPr="005A61BA" w:rsidRDefault="00B201E8" w:rsidP="00354C04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Football Arena</w:t>
            </w:r>
          </w:p>
        </w:tc>
      </w:tr>
      <w:tr w:rsidR="007420B4" w:rsidRPr="004706CE" w14:paraId="15B4D166" w14:textId="77777777" w:rsidTr="005276B1">
        <w:trPr>
          <w:trHeight w:val="225"/>
        </w:trPr>
        <w:tc>
          <w:tcPr>
            <w:tcW w:w="776" w:type="dxa"/>
            <w:shd w:val="clear" w:color="auto" w:fill="CCFFCC"/>
          </w:tcPr>
          <w:p w14:paraId="6F1C0225" w14:textId="53BB4823" w:rsidR="007420B4" w:rsidRPr="005A61BA" w:rsidRDefault="0008023C" w:rsidP="00FC21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  <w:r w:rsidR="00FC21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4117" w:type="dxa"/>
            <w:shd w:val="clear" w:color="auto" w:fill="CCFFCC"/>
          </w:tcPr>
          <w:p w14:paraId="7A0438CE" w14:textId="77777777" w:rsidR="00354C04" w:rsidRPr="005A61BA" w:rsidRDefault="00354C04" w:rsidP="00354C0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International Exhibition</w:t>
            </w:r>
          </w:p>
          <w:p w14:paraId="208B4532" w14:textId="0F0440A2" w:rsidR="007420B4" w:rsidRPr="005A61BA" w:rsidRDefault="00354C04" w:rsidP="00354C04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”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Wooden and Frame House Construction. Bathhouse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“</w:t>
            </w:r>
          </w:p>
        </w:tc>
        <w:tc>
          <w:tcPr>
            <w:tcW w:w="1950" w:type="dxa"/>
            <w:shd w:val="clear" w:color="auto" w:fill="CCFFCC"/>
          </w:tcPr>
          <w:p w14:paraId="7814DD81" w14:textId="01A16DDD" w:rsidR="005276B1" w:rsidRPr="005A61BA" w:rsidRDefault="005276B1" w:rsidP="005276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22 – 26</w:t>
            </w:r>
          </w:p>
          <w:p w14:paraId="19EA5D77" w14:textId="0C14AF10" w:rsidR="007420B4" w:rsidRPr="005A61BA" w:rsidRDefault="00AC5042" w:rsidP="005276B1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October</w:t>
            </w:r>
          </w:p>
        </w:tc>
        <w:tc>
          <w:tcPr>
            <w:tcW w:w="5213" w:type="dxa"/>
            <w:shd w:val="clear" w:color="auto" w:fill="CCFFCC"/>
          </w:tcPr>
          <w:p w14:paraId="6FB10C72" w14:textId="798AF6D9" w:rsidR="004A34AA" w:rsidRPr="005A61BA" w:rsidRDefault="00B201E8" w:rsidP="004A34A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SUNTA DM LLC</w:t>
            </w:r>
          </w:p>
          <w:p w14:paraId="763752F8" w14:textId="2396B9E4" w:rsidR="004A34AA" w:rsidRPr="005A61BA" w:rsidRDefault="00B44985" w:rsidP="004A34A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+375 17 </w:t>
            </w:r>
            <w:r w:rsidR="007F130E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342 20 50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, </w:t>
            </w:r>
            <w:r w:rsidR="004A34AA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375 29 651 70 51</w:t>
            </w:r>
          </w:p>
          <w:p w14:paraId="4376E11D" w14:textId="77777777" w:rsidR="004A34AA" w:rsidRPr="005A61BA" w:rsidRDefault="001B3A35" w:rsidP="004A34A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96" w:history="1">
              <w:r w:rsidR="004A34AA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expoby@gmail.com</w:t>
              </w:r>
            </w:hyperlink>
          </w:p>
          <w:p w14:paraId="4F1070F3" w14:textId="77777777" w:rsidR="007420B4" w:rsidRPr="005A61BA" w:rsidRDefault="007420B4" w:rsidP="00004E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</w:p>
        </w:tc>
        <w:tc>
          <w:tcPr>
            <w:tcW w:w="3135" w:type="dxa"/>
            <w:shd w:val="clear" w:color="auto" w:fill="CCFFCC"/>
          </w:tcPr>
          <w:p w14:paraId="49E272C9" w14:textId="2B36B676" w:rsidR="00D869A8" w:rsidRPr="005A61BA" w:rsidRDefault="00691330" w:rsidP="00D869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D869A8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35003C74" w14:textId="549CE124" w:rsidR="007420B4" w:rsidRPr="005A61BA" w:rsidRDefault="002F11C9" w:rsidP="005276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proofErr w:type="spellStart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</w:t>
            </w:r>
            <w:proofErr w:type="spellEnd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 Ave.</w:t>
            </w:r>
            <w:r w:rsidR="00D869A8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 20</w:t>
            </w:r>
            <w:r w:rsidR="004573EA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/2</w:t>
            </w:r>
          </w:p>
          <w:p w14:paraId="44CA087F" w14:textId="71C25E33" w:rsidR="005276B1" w:rsidRPr="005A61BA" w:rsidRDefault="00B201E8" w:rsidP="005276B1">
            <w:pPr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Football Arena</w:t>
            </w:r>
          </w:p>
        </w:tc>
      </w:tr>
      <w:tr w:rsidR="007420B4" w:rsidRPr="004706CE" w14:paraId="4D32444F" w14:textId="77777777" w:rsidTr="004A51EB">
        <w:trPr>
          <w:trHeight w:val="225"/>
        </w:trPr>
        <w:tc>
          <w:tcPr>
            <w:tcW w:w="776" w:type="dxa"/>
          </w:tcPr>
          <w:p w14:paraId="2B6AE0F1" w14:textId="01737679" w:rsidR="007420B4" w:rsidRPr="005A61BA" w:rsidRDefault="00331192" w:rsidP="00FC21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  <w:r w:rsidR="00FC21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4117" w:type="dxa"/>
          </w:tcPr>
          <w:p w14:paraId="0EDE87F7" w14:textId="77777777" w:rsidR="008867F4" w:rsidRPr="005A61BA" w:rsidRDefault="008867F4" w:rsidP="008867F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International Exhibition</w:t>
            </w:r>
          </w:p>
          <w:p w14:paraId="3E444CD3" w14:textId="7C6E4C6A" w:rsidR="007420B4" w:rsidRPr="005A61BA" w:rsidRDefault="008867F4" w:rsidP="008867F4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”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Heating, Water Supply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“</w:t>
            </w:r>
          </w:p>
        </w:tc>
        <w:tc>
          <w:tcPr>
            <w:tcW w:w="1950" w:type="dxa"/>
          </w:tcPr>
          <w:p w14:paraId="74ED6087" w14:textId="77777777" w:rsidR="007E7897" w:rsidRPr="005A61BA" w:rsidRDefault="007E7897" w:rsidP="007E7897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22 – 26</w:t>
            </w:r>
          </w:p>
          <w:p w14:paraId="5D441B3C" w14:textId="7DC91AED" w:rsidR="007420B4" w:rsidRPr="005A61BA" w:rsidRDefault="00AC5042" w:rsidP="007E7897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October</w:t>
            </w:r>
          </w:p>
        </w:tc>
        <w:tc>
          <w:tcPr>
            <w:tcW w:w="5213" w:type="dxa"/>
          </w:tcPr>
          <w:p w14:paraId="53005264" w14:textId="4B39EB96" w:rsidR="004A34AA" w:rsidRPr="005A61BA" w:rsidRDefault="00B201E8" w:rsidP="004A34A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SUNTA DM LLC</w:t>
            </w:r>
          </w:p>
          <w:p w14:paraId="4E65AC9B" w14:textId="32580278" w:rsidR="004A34AA" w:rsidRPr="005A61BA" w:rsidRDefault="00B44985" w:rsidP="004A34A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+375 17 </w:t>
            </w:r>
            <w:r w:rsidR="007F130E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342 20 50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, </w:t>
            </w:r>
            <w:r w:rsidR="004A34AA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375 29 651 70 51</w:t>
            </w:r>
          </w:p>
          <w:p w14:paraId="2D9B8DD4" w14:textId="77777777" w:rsidR="004A34AA" w:rsidRPr="005A61BA" w:rsidRDefault="001B3A35" w:rsidP="004A34A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97" w:history="1">
              <w:r w:rsidR="004A34AA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expoby@gmail.com</w:t>
              </w:r>
            </w:hyperlink>
          </w:p>
          <w:p w14:paraId="18D5ABCF" w14:textId="77777777" w:rsidR="007420B4" w:rsidRPr="005A61BA" w:rsidRDefault="007420B4" w:rsidP="00004E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</w:p>
        </w:tc>
        <w:tc>
          <w:tcPr>
            <w:tcW w:w="3135" w:type="dxa"/>
          </w:tcPr>
          <w:p w14:paraId="6EC6EA00" w14:textId="17B15739" w:rsidR="00D869A8" w:rsidRPr="005A61BA" w:rsidRDefault="00691330" w:rsidP="00D869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D869A8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600C0460" w14:textId="45850119" w:rsidR="00D869A8" w:rsidRPr="005A61BA" w:rsidRDefault="002F11C9" w:rsidP="00D869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proofErr w:type="spellStart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</w:t>
            </w:r>
            <w:proofErr w:type="spellEnd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 Ave.</w:t>
            </w:r>
            <w:r w:rsidR="00D869A8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 20</w:t>
            </w:r>
            <w:r w:rsidR="004573EA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/2</w:t>
            </w:r>
          </w:p>
          <w:p w14:paraId="582CE3F6" w14:textId="2134142F" w:rsidR="007420B4" w:rsidRPr="005A61BA" w:rsidRDefault="00B201E8" w:rsidP="00AA3653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Football Arena</w:t>
            </w:r>
          </w:p>
        </w:tc>
      </w:tr>
      <w:tr w:rsidR="00D55D55" w:rsidRPr="005A61BA" w14:paraId="3A21B36E" w14:textId="77777777" w:rsidTr="002C74FC">
        <w:trPr>
          <w:trHeight w:val="150"/>
        </w:trPr>
        <w:tc>
          <w:tcPr>
            <w:tcW w:w="776" w:type="dxa"/>
          </w:tcPr>
          <w:p w14:paraId="79618D35" w14:textId="425CF941" w:rsidR="00D55D55" w:rsidRPr="005A61BA" w:rsidRDefault="00D55D55" w:rsidP="00FC21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6</w:t>
            </w:r>
            <w:r w:rsidR="00FC2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.</w:t>
            </w:r>
          </w:p>
        </w:tc>
        <w:tc>
          <w:tcPr>
            <w:tcW w:w="4117" w:type="dxa"/>
          </w:tcPr>
          <w:p w14:paraId="2E732058" w14:textId="77777777" w:rsidR="00D55D55" w:rsidRPr="005A61BA" w:rsidRDefault="00D55D55" w:rsidP="002C74F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11th International Exhibition of Goods and Services for Children, Parents</w:t>
            </w:r>
          </w:p>
          <w:p w14:paraId="11AC8DA3" w14:textId="77777777" w:rsidR="00D55D55" w:rsidRPr="005A61BA" w:rsidRDefault="00D55D55" w:rsidP="002C74F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and Mothers-to-be</w:t>
            </w:r>
          </w:p>
          <w:p w14:paraId="23C26C80" w14:textId="77777777" w:rsidR="00D55D55" w:rsidRPr="005A61BA" w:rsidRDefault="00D55D55" w:rsidP="002C74F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”Motherhood and Childhood“</w:t>
            </w:r>
          </w:p>
          <w:p w14:paraId="74C92C82" w14:textId="77777777" w:rsidR="00D55D55" w:rsidRPr="005A61BA" w:rsidRDefault="00D55D55" w:rsidP="002C74F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</w:p>
        </w:tc>
        <w:tc>
          <w:tcPr>
            <w:tcW w:w="1950" w:type="dxa"/>
          </w:tcPr>
          <w:p w14:paraId="64BD7867" w14:textId="77777777" w:rsidR="00D55D55" w:rsidRPr="005A61BA" w:rsidRDefault="00D55D55" w:rsidP="002C74FC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lastRenderedPageBreak/>
              <w:t>25 – 27</w:t>
            </w:r>
          </w:p>
          <w:p w14:paraId="53C0E6F3" w14:textId="77777777" w:rsidR="00D55D55" w:rsidRPr="005A61BA" w:rsidRDefault="00D55D55" w:rsidP="002C74FC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October</w:t>
            </w:r>
          </w:p>
        </w:tc>
        <w:tc>
          <w:tcPr>
            <w:tcW w:w="5213" w:type="dxa"/>
          </w:tcPr>
          <w:p w14:paraId="2A68E8D2" w14:textId="77777777" w:rsidR="00D55D55" w:rsidRPr="005A61BA" w:rsidRDefault="00D55D55" w:rsidP="002C74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UE </w:t>
            </w:r>
            <w:proofErr w:type="spellStart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Expoforum</w:t>
            </w:r>
            <w:proofErr w:type="spellEnd"/>
          </w:p>
          <w:p w14:paraId="15B89363" w14:textId="77777777" w:rsidR="00D55D55" w:rsidRPr="005A61BA" w:rsidRDefault="00D55D55" w:rsidP="002C74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+375 17 367 34 30</w:t>
            </w:r>
          </w:p>
          <w:p w14:paraId="64FB014C" w14:textId="77777777" w:rsidR="00D55D55" w:rsidRPr="005A61BA" w:rsidRDefault="001B3A35" w:rsidP="002C74FC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hyperlink r:id="rId98" w:history="1">
              <w:r w:rsidR="00D55D55" w:rsidRPr="005A61B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/>
                </w:rPr>
                <w:t>expo@expoforum.by</w:t>
              </w:r>
            </w:hyperlink>
          </w:p>
        </w:tc>
        <w:tc>
          <w:tcPr>
            <w:tcW w:w="3135" w:type="dxa"/>
          </w:tcPr>
          <w:p w14:paraId="0C6DB3A1" w14:textId="77777777" w:rsidR="00D55D55" w:rsidRPr="005A61BA" w:rsidRDefault="00D55D55" w:rsidP="002C74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 w:bidi="ru-RU"/>
              </w:rPr>
              <w:t>Minsk,</w:t>
            </w:r>
          </w:p>
          <w:p w14:paraId="6790D3FE" w14:textId="77777777" w:rsidR="00D55D55" w:rsidRPr="005A61BA" w:rsidRDefault="00D55D55" w:rsidP="002C74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 w:bidi="ru-RU"/>
              </w:rPr>
            </w:pPr>
            <w:proofErr w:type="spellStart"/>
            <w:r w:rsidRPr="005A6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 w:bidi="ru-RU"/>
              </w:rPr>
              <w:t>Pobediteley</w:t>
            </w:r>
            <w:proofErr w:type="spellEnd"/>
            <w:r w:rsidRPr="005A6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 w:bidi="ru-RU"/>
              </w:rPr>
              <w:t xml:space="preserve"> Ave., 20</w:t>
            </w:r>
          </w:p>
        </w:tc>
      </w:tr>
      <w:tr w:rsidR="002170E3" w:rsidRPr="00165E4F" w14:paraId="33CA8057" w14:textId="77777777" w:rsidTr="004A51EB">
        <w:trPr>
          <w:trHeight w:val="150"/>
        </w:trPr>
        <w:tc>
          <w:tcPr>
            <w:tcW w:w="776" w:type="dxa"/>
            <w:shd w:val="clear" w:color="auto" w:fill="CCFFCC"/>
          </w:tcPr>
          <w:p w14:paraId="56687755" w14:textId="0B2BB105" w:rsidR="002170E3" w:rsidRPr="005A61BA" w:rsidRDefault="00915574" w:rsidP="00FC21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6</w:t>
            </w:r>
            <w:r w:rsidR="00FC2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.</w:t>
            </w:r>
          </w:p>
        </w:tc>
        <w:tc>
          <w:tcPr>
            <w:tcW w:w="4117" w:type="dxa"/>
            <w:shd w:val="clear" w:color="auto" w:fill="CCFFCC"/>
          </w:tcPr>
          <w:p w14:paraId="0F877D31" w14:textId="5CF6B8C6" w:rsidR="0034100C" w:rsidRPr="005A61BA" w:rsidRDefault="006979D8" w:rsidP="002170E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International Specialized Exhibition</w:t>
            </w:r>
          </w:p>
          <w:p w14:paraId="00B6DC4A" w14:textId="22A5A7CC" w:rsidR="002170E3" w:rsidRPr="005A61BA" w:rsidRDefault="00317E15" w:rsidP="00D82D0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”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WOODWORKING“</w:t>
            </w:r>
          </w:p>
        </w:tc>
        <w:tc>
          <w:tcPr>
            <w:tcW w:w="1950" w:type="dxa"/>
            <w:shd w:val="clear" w:color="auto" w:fill="CCFFCC"/>
          </w:tcPr>
          <w:p w14:paraId="10D8E8F3" w14:textId="51737E71" w:rsidR="002170E3" w:rsidRPr="005A61BA" w:rsidRDefault="00583D6F" w:rsidP="00583D6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29</w:t>
            </w:r>
            <w:r w:rsidR="00FB5DC9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 </w:t>
            </w:r>
            <w:r w:rsidR="00AC5042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October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 – 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br/>
              <w:t xml:space="preserve">1 </w:t>
            </w:r>
            <w:r w:rsidR="00FB5DC9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November</w:t>
            </w:r>
          </w:p>
          <w:p w14:paraId="022DB64A" w14:textId="4873783F" w:rsidR="00583D6F" w:rsidRPr="005A61BA" w:rsidRDefault="00583D6F" w:rsidP="00583D6F">
            <w:pPr>
              <w:autoSpaceDE w:val="0"/>
              <w:autoSpaceDN w:val="0"/>
              <w:adjustRightInd w:val="0"/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</w:p>
        </w:tc>
        <w:tc>
          <w:tcPr>
            <w:tcW w:w="5213" w:type="dxa"/>
            <w:shd w:val="clear" w:color="auto" w:fill="CCFFCC"/>
          </w:tcPr>
          <w:p w14:paraId="193888A7" w14:textId="7D27E6D7" w:rsidR="002170E3" w:rsidRPr="005A61BA" w:rsidRDefault="001146EB" w:rsidP="002170E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proofErr w:type="spellStart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MinskExpo</w:t>
            </w:r>
            <w:proofErr w:type="spellEnd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 CJSC</w:t>
            </w:r>
          </w:p>
          <w:p w14:paraId="14756860" w14:textId="6D6AC076" w:rsidR="002170E3" w:rsidRPr="005A61BA" w:rsidRDefault="002170E3" w:rsidP="002170E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+375 17 396 98 58</w:t>
            </w:r>
            <w:r w:rsidR="0034100C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, 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+375 17 367 90 83</w:t>
            </w:r>
          </w:p>
          <w:p w14:paraId="7731D475" w14:textId="1395D215" w:rsidR="002170E3" w:rsidRPr="005A61BA" w:rsidRDefault="001B3A35" w:rsidP="002170E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hyperlink r:id="rId99" w:history="1">
              <w:r w:rsidR="002170E3" w:rsidRPr="005A61B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/>
                </w:rPr>
                <w:t>www.minskexpo.com</w:t>
              </w:r>
            </w:hyperlink>
            <w:r w:rsidR="0034100C" w:rsidRPr="005A61BA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u w:val="none"/>
                <w:lang w:val="en-GB" w:eastAsia="ru-RU"/>
              </w:rPr>
              <w:t>,</w:t>
            </w:r>
          </w:p>
          <w:p w14:paraId="4DB08570" w14:textId="77777777" w:rsidR="002170E3" w:rsidRPr="005A61BA" w:rsidRDefault="001B3A35" w:rsidP="002170E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hyperlink r:id="rId100" w:history="1">
              <w:r w:rsidR="002170E3" w:rsidRPr="005A61B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/>
                </w:rPr>
                <w:t>event@minskexpo.com</w:t>
              </w:r>
            </w:hyperlink>
          </w:p>
          <w:p w14:paraId="2EB6D93A" w14:textId="77777777" w:rsidR="002170E3" w:rsidRPr="005A61BA" w:rsidRDefault="002170E3" w:rsidP="00554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3135" w:type="dxa"/>
            <w:shd w:val="clear" w:color="auto" w:fill="CCFFCC"/>
          </w:tcPr>
          <w:p w14:paraId="4A9DB3A8" w14:textId="0DD2FF92" w:rsidR="002170E3" w:rsidRPr="005A61BA" w:rsidRDefault="00691330" w:rsidP="002170E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2170E3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3FAC19CF" w14:textId="77777777" w:rsidR="00DF356E" w:rsidRPr="005A61BA" w:rsidRDefault="002F11C9" w:rsidP="00DF35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proofErr w:type="spellStart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</w:t>
            </w:r>
            <w:proofErr w:type="spellEnd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 Ave.</w:t>
            </w:r>
            <w:r w:rsidR="002170E3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 20/2</w:t>
            </w:r>
          </w:p>
          <w:p w14:paraId="37B848B8" w14:textId="56100567" w:rsidR="002170E3" w:rsidRPr="005A61BA" w:rsidRDefault="00B201E8" w:rsidP="00DF35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Football Arena</w:t>
            </w:r>
          </w:p>
        </w:tc>
      </w:tr>
      <w:tr w:rsidR="002C6180" w:rsidRPr="00165E4F" w14:paraId="7D9712AE" w14:textId="77777777" w:rsidTr="004A51EB">
        <w:trPr>
          <w:trHeight w:val="150"/>
        </w:trPr>
        <w:tc>
          <w:tcPr>
            <w:tcW w:w="776" w:type="dxa"/>
            <w:shd w:val="clear" w:color="auto" w:fill="auto"/>
          </w:tcPr>
          <w:p w14:paraId="084F4E74" w14:textId="4AAC5CA9" w:rsidR="002C6180" w:rsidRPr="005A61BA" w:rsidRDefault="00055A1A" w:rsidP="001D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6</w:t>
            </w:r>
            <w:r w:rsidR="00FC2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.</w:t>
            </w:r>
          </w:p>
        </w:tc>
        <w:tc>
          <w:tcPr>
            <w:tcW w:w="4117" w:type="dxa"/>
            <w:shd w:val="clear" w:color="auto" w:fill="auto"/>
          </w:tcPr>
          <w:p w14:paraId="6FF0DE88" w14:textId="1AC9D037" w:rsidR="002C6180" w:rsidRPr="005A61BA" w:rsidRDefault="00317E15" w:rsidP="002C61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International Specialized</w:t>
            </w:r>
            <w:r w:rsidR="002C6180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 xml:space="preserve"> 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Salon</w:t>
            </w:r>
          </w:p>
          <w:p w14:paraId="65817834" w14:textId="7A96C5AC" w:rsidR="002C6180" w:rsidRPr="005A61BA" w:rsidRDefault="00E25737" w:rsidP="00E2573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”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BIOENERGY“</w:t>
            </w:r>
          </w:p>
        </w:tc>
        <w:tc>
          <w:tcPr>
            <w:tcW w:w="1950" w:type="dxa"/>
            <w:shd w:val="clear" w:color="auto" w:fill="auto"/>
          </w:tcPr>
          <w:p w14:paraId="7EDC7574" w14:textId="06595ACC" w:rsidR="00684B44" w:rsidRPr="005A61BA" w:rsidRDefault="00684B44" w:rsidP="00684B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29</w:t>
            </w:r>
            <w:r w:rsidR="00FB5DC9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 </w:t>
            </w:r>
            <w:r w:rsidR="00AC5042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October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 – </w:t>
            </w:r>
          </w:p>
          <w:p w14:paraId="32ED4858" w14:textId="1DD9EAAC" w:rsidR="002C6180" w:rsidRPr="005A61BA" w:rsidRDefault="00684B44" w:rsidP="00684B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1 </w:t>
            </w:r>
            <w:r w:rsidR="00FB5DC9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November</w:t>
            </w:r>
          </w:p>
        </w:tc>
        <w:tc>
          <w:tcPr>
            <w:tcW w:w="5213" w:type="dxa"/>
            <w:shd w:val="clear" w:color="auto" w:fill="auto"/>
          </w:tcPr>
          <w:p w14:paraId="1234E1BB" w14:textId="04F76ADD" w:rsidR="00684B44" w:rsidRPr="005A61BA" w:rsidRDefault="001146EB" w:rsidP="00684B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proofErr w:type="spellStart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MinskExpo</w:t>
            </w:r>
            <w:proofErr w:type="spellEnd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 CJSC</w:t>
            </w:r>
          </w:p>
          <w:p w14:paraId="3A135F67" w14:textId="00FDD8C6" w:rsidR="00684B44" w:rsidRPr="005A61BA" w:rsidRDefault="00684B44" w:rsidP="00684B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+375 17 396 98 58</w:t>
            </w:r>
            <w:r w:rsidR="0034100C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, 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+375 17 367 90 83</w:t>
            </w:r>
          </w:p>
          <w:p w14:paraId="41FDA74B" w14:textId="016F2715" w:rsidR="00684B44" w:rsidRPr="005A61BA" w:rsidRDefault="001B3A35" w:rsidP="00684B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hyperlink r:id="rId101" w:history="1">
              <w:r w:rsidR="00684B44" w:rsidRPr="005A61B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/>
                </w:rPr>
                <w:t>www.minskexpo.com</w:t>
              </w:r>
            </w:hyperlink>
            <w:r w:rsidR="00FC5679" w:rsidRPr="005A61BA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u w:val="none"/>
                <w:lang w:val="en-GB" w:eastAsia="ru-RU"/>
              </w:rPr>
              <w:t>,</w:t>
            </w:r>
          </w:p>
          <w:p w14:paraId="48FB7E8E" w14:textId="625D82FF" w:rsidR="002C6180" w:rsidRPr="005A61BA" w:rsidRDefault="001B3A35" w:rsidP="00684B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hyperlink r:id="rId102" w:history="1">
              <w:r w:rsidR="00684B44" w:rsidRPr="005A61B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/>
                </w:rPr>
                <w:t>event@minskexpo.com</w:t>
              </w:r>
            </w:hyperlink>
          </w:p>
          <w:p w14:paraId="53FD2F8F" w14:textId="67ABE84B" w:rsidR="00684B44" w:rsidRPr="005A61BA" w:rsidRDefault="00684B44" w:rsidP="00684B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3135" w:type="dxa"/>
            <w:shd w:val="clear" w:color="auto" w:fill="auto"/>
          </w:tcPr>
          <w:p w14:paraId="76B5CF44" w14:textId="7C5BC030" w:rsidR="00684B44" w:rsidRPr="005A61BA" w:rsidRDefault="00691330" w:rsidP="00684B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684B44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10B353AB" w14:textId="77777777" w:rsidR="00DF356E" w:rsidRPr="005A61BA" w:rsidRDefault="002F11C9" w:rsidP="00684B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proofErr w:type="spellStart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</w:t>
            </w:r>
            <w:proofErr w:type="spellEnd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 Ave.</w:t>
            </w:r>
            <w:r w:rsidR="00684B44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 20/2</w:t>
            </w:r>
          </w:p>
          <w:p w14:paraId="331667C0" w14:textId="5F7692A6" w:rsidR="002C6180" w:rsidRPr="005A61BA" w:rsidRDefault="00B201E8" w:rsidP="00684B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Football Arena</w:t>
            </w:r>
          </w:p>
        </w:tc>
      </w:tr>
      <w:tr w:rsidR="00CA27CB" w:rsidRPr="005A61BA" w14:paraId="4F5015C1" w14:textId="77777777" w:rsidTr="004A51EB">
        <w:trPr>
          <w:trHeight w:val="150"/>
        </w:trPr>
        <w:tc>
          <w:tcPr>
            <w:tcW w:w="776" w:type="dxa"/>
          </w:tcPr>
          <w:p w14:paraId="745EA9C7" w14:textId="5F2E90C8" w:rsidR="00CA27CB" w:rsidRPr="005A61BA" w:rsidRDefault="00B03523" w:rsidP="00FC21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6</w:t>
            </w:r>
            <w:r w:rsidR="00FC2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.</w:t>
            </w:r>
          </w:p>
        </w:tc>
        <w:tc>
          <w:tcPr>
            <w:tcW w:w="4117" w:type="dxa"/>
          </w:tcPr>
          <w:p w14:paraId="4EE5A134" w14:textId="77777777" w:rsidR="00FB5DC9" w:rsidRPr="005A61BA" w:rsidRDefault="00FB5DC9" w:rsidP="00FB5DC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International Specialized Exhibition</w:t>
            </w:r>
          </w:p>
          <w:p w14:paraId="16F1D4BB" w14:textId="25BC3B37" w:rsidR="00CA27CB" w:rsidRPr="005A61BA" w:rsidRDefault="00FB5DC9" w:rsidP="00FB5DC9">
            <w:pPr>
              <w:autoSpaceDE w:val="0"/>
              <w:autoSpaceDN w:val="0"/>
              <w:adjustRightInd w:val="0"/>
              <w:spacing w:after="6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”STOMATOLOGY OF BELARUS 2024“</w:t>
            </w:r>
          </w:p>
          <w:p w14:paraId="6EA41E2B" w14:textId="7F60D6BE" w:rsidR="00CA27CB" w:rsidRPr="005A61BA" w:rsidRDefault="00CA27CB" w:rsidP="00CA27C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 xml:space="preserve">X </w:t>
            </w:r>
            <w:r w:rsidR="00FB5DC9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BELARUSIAN INTERNATIONAL DENTAL CONGRESS</w:t>
            </w:r>
          </w:p>
        </w:tc>
        <w:tc>
          <w:tcPr>
            <w:tcW w:w="1950" w:type="dxa"/>
          </w:tcPr>
          <w:p w14:paraId="29264099" w14:textId="156CA482" w:rsidR="00CA27CB" w:rsidRPr="005A61BA" w:rsidRDefault="00CA27CB" w:rsidP="00A70277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 xml:space="preserve">30 </w:t>
            </w:r>
            <w:r w:rsidR="00AC5042"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October</w:t>
            </w: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 xml:space="preserve"> – </w:t>
            </w: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br/>
              <w:t xml:space="preserve">1 </w:t>
            </w:r>
            <w:r w:rsidR="00FB5DC9"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November</w:t>
            </w:r>
          </w:p>
        </w:tc>
        <w:tc>
          <w:tcPr>
            <w:tcW w:w="5213" w:type="dxa"/>
          </w:tcPr>
          <w:p w14:paraId="645DF743" w14:textId="560DB895" w:rsidR="00554FB4" w:rsidRPr="005A61BA" w:rsidRDefault="00FB5DC9" w:rsidP="00554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Ministry of Health of the Republic of Belarus</w:t>
            </w:r>
            <w:r w:rsidR="00554FB4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,</w:t>
            </w:r>
          </w:p>
          <w:p w14:paraId="03E3A720" w14:textId="0228A5EF" w:rsidR="00554FB4" w:rsidRPr="005A61BA" w:rsidRDefault="00AE1F0F" w:rsidP="00554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GB" w:eastAsia="ru-RU"/>
              </w:rPr>
              <w:t xml:space="preserve">Belarusian State Medical 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University</w:t>
            </w:r>
          </w:p>
          <w:p w14:paraId="4F8F2BAC" w14:textId="2550E8A9" w:rsidR="00554FB4" w:rsidRPr="005A61BA" w:rsidRDefault="00AE1F0F" w:rsidP="00554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Technics and Communications </w:t>
            </w:r>
            <w:r w:rsidRPr="005A61BA">
              <w:rPr>
                <w:rFonts w:ascii="Times New Roman" w:hAnsi="Times New Roman"/>
                <w:sz w:val="24"/>
                <w:szCs w:val="24"/>
                <w:lang w:val="en-GB" w:bidi="ru-RU"/>
              </w:rPr>
              <w:t>CJSC</w:t>
            </w:r>
          </w:p>
          <w:p w14:paraId="428B5667" w14:textId="77777777" w:rsidR="00554FB4" w:rsidRPr="005A61BA" w:rsidRDefault="00554FB4" w:rsidP="00554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+375 17 306 06 06,</w:t>
            </w:r>
          </w:p>
          <w:p w14:paraId="767E7CFD" w14:textId="25D32B0F" w:rsidR="00554FB4" w:rsidRPr="005A61BA" w:rsidRDefault="00554FB4" w:rsidP="00554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+375 17 203 33 86 (</w:t>
            </w:r>
            <w:r w:rsidR="00772042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fax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)</w:t>
            </w:r>
          </w:p>
          <w:p w14:paraId="6D8DF25D" w14:textId="1CD737B1" w:rsidR="00554FB4" w:rsidRPr="005A61BA" w:rsidRDefault="001B3A35" w:rsidP="00554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hyperlink r:id="rId103" w:history="1">
              <w:r w:rsidR="00554FB4" w:rsidRPr="005A61B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/>
                </w:rPr>
                <w:t>http://belarusdent.by/</w:t>
              </w:r>
            </w:hyperlink>
            <w:r w:rsidR="0084677E" w:rsidRPr="005A61BA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u w:val="none"/>
                <w:lang w:val="en-GB" w:eastAsia="ru-RU"/>
              </w:rPr>
              <w:t>,</w:t>
            </w:r>
          </w:p>
          <w:p w14:paraId="7997CEBF" w14:textId="77777777" w:rsidR="00554FB4" w:rsidRPr="005A61BA" w:rsidRDefault="001B3A35" w:rsidP="00554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hyperlink r:id="rId104" w:history="1">
              <w:r w:rsidR="00554FB4" w:rsidRPr="005A61B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/>
                </w:rPr>
                <w:t>medica@tc.by</w:t>
              </w:r>
            </w:hyperlink>
          </w:p>
          <w:p w14:paraId="3B88F37E" w14:textId="77777777" w:rsidR="00CA27CB" w:rsidRPr="005A61BA" w:rsidRDefault="00CA27CB" w:rsidP="00AE59EB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</w:p>
        </w:tc>
        <w:tc>
          <w:tcPr>
            <w:tcW w:w="3135" w:type="dxa"/>
          </w:tcPr>
          <w:p w14:paraId="0175516B" w14:textId="11A1F14B" w:rsidR="006B573F" w:rsidRPr="005A61BA" w:rsidRDefault="00691330" w:rsidP="006B57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 w:bidi="ru-RU"/>
              </w:rPr>
              <w:t>Minsk</w:t>
            </w:r>
            <w:r w:rsidR="006B573F" w:rsidRPr="005A6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 w:bidi="ru-RU"/>
              </w:rPr>
              <w:t>,</w:t>
            </w:r>
          </w:p>
          <w:p w14:paraId="0FF1EE4F" w14:textId="13921412" w:rsidR="00CA27CB" w:rsidRPr="005A61BA" w:rsidRDefault="002F11C9" w:rsidP="006B57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 w:bidi="ru-RU"/>
              </w:rPr>
            </w:pPr>
            <w:proofErr w:type="spellStart"/>
            <w:r w:rsidRPr="005A6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 w:bidi="ru-RU"/>
              </w:rPr>
              <w:t>Pobediteley</w:t>
            </w:r>
            <w:proofErr w:type="spellEnd"/>
            <w:r w:rsidRPr="005A6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 w:bidi="ru-RU"/>
              </w:rPr>
              <w:t xml:space="preserve"> Ave.</w:t>
            </w:r>
            <w:r w:rsidR="006B573F" w:rsidRPr="005A6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 w:bidi="ru-RU"/>
              </w:rPr>
              <w:t>, 14</w:t>
            </w:r>
          </w:p>
        </w:tc>
      </w:tr>
      <w:tr w:rsidR="005A6383" w:rsidRPr="005A61BA" w14:paraId="1633E5E9" w14:textId="77777777" w:rsidTr="004A51EB">
        <w:trPr>
          <w:trHeight w:val="208"/>
        </w:trPr>
        <w:tc>
          <w:tcPr>
            <w:tcW w:w="776" w:type="dxa"/>
          </w:tcPr>
          <w:p w14:paraId="756BADBB" w14:textId="1ECD09E0" w:rsidR="005A6383" w:rsidRPr="005A61BA" w:rsidRDefault="00932FF2" w:rsidP="00FC21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6</w:t>
            </w:r>
            <w:r w:rsidR="00FC2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.</w:t>
            </w:r>
          </w:p>
        </w:tc>
        <w:tc>
          <w:tcPr>
            <w:tcW w:w="4117" w:type="dxa"/>
          </w:tcPr>
          <w:p w14:paraId="37405649" w14:textId="3A706494" w:rsidR="008F4A7C" w:rsidRPr="005A61BA" w:rsidRDefault="008F4A7C" w:rsidP="008F4A7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International Trade Fair for the Beauty and Health Industry</w:t>
            </w:r>
          </w:p>
          <w:p w14:paraId="3EF4DA58" w14:textId="7A34284F" w:rsidR="005A6383" w:rsidRPr="005A61BA" w:rsidRDefault="008F4A7C" w:rsidP="008F4A7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”INTERSTIL</w:t>
            </w:r>
            <w:r w:rsidR="005A6383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 xml:space="preserve"> 2024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“</w:t>
            </w:r>
          </w:p>
        </w:tc>
        <w:tc>
          <w:tcPr>
            <w:tcW w:w="1950" w:type="dxa"/>
          </w:tcPr>
          <w:p w14:paraId="731D7E94" w14:textId="054A0CBD" w:rsidR="005A6383" w:rsidRPr="005A61BA" w:rsidRDefault="005A6383" w:rsidP="005A638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6 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– 9</w:t>
            </w:r>
          </w:p>
          <w:p w14:paraId="526932AA" w14:textId="221E2D45" w:rsidR="005A6383" w:rsidRPr="005A61BA" w:rsidRDefault="00FB5DC9" w:rsidP="005A638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November</w:t>
            </w:r>
          </w:p>
        </w:tc>
        <w:tc>
          <w:tcPr>
            <w:tcW w:w="5213" w:type="dxa"/>
          </w:tcPr>
          <w:p w14:paraId="181876EF" w14:textId="27A6856D" w:rsidR="00D91D58" w:rsidRPr="005A61BA" w:rsidRDefault="00AE1F0F" w:rsidP="00D91D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Technics and Communications </w:t>
            </w:r>
            <w:r w:rsidRPr="005A61BA">
              <w:rPr>
                <w:rFonts w:ascii="Times New Roman" w:hAnsi="Times New Roman"/>
                <w:sz w:val="24"/>
                <w:szCs w:val="24"/>
                <w:lang w:val="en-GB" w:bidi="ru-RU"/>
              </w:rPr>
              <w:t>CJSC</w:t>
            </w:r>
          </w:p>
          <w:p w14:paraId="7D975FE6" w14:textId="77777777" w:rsidR="00D91D58" w:rsidRPr="005A61BA" w:rsidRDefault="00D91D58" w:rsidP="00D91D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+375 17 306 06 06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3346F9C9" w14:textId="56639F47" w:rsidR="00D91D58" w:rsidRPr="005A61BA" w:rsidRDefault="00D91D58" w:rsidP="00D91D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+375 17 203 33 86 (</w:t>
            </w:r>
            <w:r w:rsidR="00772042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fax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)</w:t>
            </w:r>
          </w:p>
          <w:p w14:paraId="44E957FB" w14:textId="1800B0D8" w:rsidR="00D91D58" w:rsidRPr="005A61BA" w:rsidRDefault="001B3A35" w:rsidP="00D91D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hyperlink r:id="rId105" w:history="1">
              <w:r w:rsidR="00D91D58" w:rsidRPr="005A61B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/>
                </w:rPr>
                <w:t>http://interstyle.by/</w:t>
              </w:r>
            </w:hyperlink>
            <w:r w:rsidR="0034100C" w:rsidRPr="005A61BA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u w:val="none"/>
                <w:lang w:val="en-GB" w:eastAsia="ru-RU"/>
              </w:rPr>
              <w:t>,</w:t>
            </w:r>
          </w:p>
          <w:p w14:paraId="28C995A7" w14:textId="3329219C" w:rsidR="005A6383" w:rsidRPr="005A61BA" w:rsidRDefault="001B3A35" w:rsidP="00D82D0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hyperlink r:id="rId106" w:history="1">
              <w:r w:rsidR="00D91D58" w:rsidRPr="005A61B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/>
                </w:rPr>
                <w:t>style@tc.by</w:t>
              </w:r>
            </w:hyperlink>
          </w:p>
        </w:tc>
        <w:tc>
          <w:tcPr>
            <w:tcW w:w="3135" w:type="dxa"/>
          </w:tcPr>
          <w:p w14:paraId="0AC8D0E0" w14:textId="5FC30874" w:rsidR="00D91D58" w:rsidRPr="005A61BA" w:rsidRDefault="00691330" w:rsidP="00D91D5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D91D58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587EDEBD" w14:textId="5A8CF524" w:rsidR="005A6383" w:rsidRPr="005A61BA" w:rsidRDefault="002F11C9" w:rsidP="00D91D5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proofErr w:type="spellStart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</w:t>
            </w:r>
            <w:proofErr w:type="spellEnd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 Ave.</w:t>
            </w:r>
            <w:r w:rsidR="00D91D58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 20/2</w:t>
            </w:r>
          </w:p>
        </w:tc>
      </w:tr>
      <w:tr w:rsidR="005D6DF6" w:rsidRPr="00165E4F" w14:paraId="0FF94682" w14:textId="77777777" w:rsidTr="004A51EB">
        <w:trPr>
          <w:trHeight w:val="208"/>
        </w:trPr>
        <w:tc>
          <w:tcPr>
            <w:tcW w:w="776" w:type="dxa"/>
          </w:tcPr>
          <w:p w14:paraId="1613604A" w14:textId="20086FAC" w:rsidR="005D6DF6" w:rsidRPr="005A61BA" w:rsidRDefault="00A139A8" w:rsidP="00FC21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6</w:t>
            </w:r>
            <w:r w:rsidR="00FC2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.</w:t>
            </w:r>
          </w:p>
        </w:tc>
        <w:tc>
          <w:tcPr>
            <w:tcW w:w="4117" w:type="dxa"/>
          </w:tcPr>
          <w:p w14:paraId="66367D74" w14:textId="77777777" w:rsidR="001F3CB2" w:rsidRPr="005A61BA" w:rsidRDefault="001F3CB2" w:rsidP="005D6DF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International Cat Show and Expo</w:t>
            </w:r>
          </w:p>
          <w:p w14:paraId="633B522E" w14:textId="3C500E04" w:rsidR="005D6DF6" w:rsidRPr="005A61BA" w:rsidRDefault="001F3CB2" w:rsidP="005D6DF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 xml:space="preserve">”Gold Grand Prix </w:t>
            </w:r>
            <w:proofErr w:type="spellStart"/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Mr.Cat</w:t>
            </w:r>
            <w:proofErr w:type="spellEnd"/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“</w:t>
            </w:r>
          </w:p>
          <w:p w14:paraId="0061A3C5" w14:textId="2CD0D9AB" w:rsidR="005D6DF6" w:rsidRPr="005A61BA" w:rsidRDefault="005D6DF6" w:rsidP="005D6DF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</w:p>
        </w:tc>
        <w:tc>
          <w:tcPr>
            <w:tcW w:w="1950" w:type="dxa"/>
          </w:tcPr>
          <w:p w14:paraId="3FED9E3E" w14:textId="107205A4" w:rsidR="005D6DF6" w:rsidRPr="005A61BA" w:rsidRDefault="005D6DF6" w:rsidP="005D6DF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9 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– 10</w:t>
            </w:r>
          </w:p>
          <w:p w14:paraId="3CD4687A" w14:textId="032E4E6E" w:rsidR="005D6DF6" w:rsidRPr="005A61BA" w:rsidRDefault="00FB5DC9" w:rsidP="005D6DF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November</w:t>
            </w:r>
          </w:p>
        </w:tc>
        <w:tc>
          <w:tcPr>
            <w:tcW w:w="5213" w:type="dxa"/>
          </w:tcPr>
          <w:p w14:paraId="066989CD" w14:textId="51D3F532" w:rsidR="004D753E" w:rsidRPr="005A61BA" w:rsidRDefault="00953E40" w:rsidP="004D753E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FPA ”MR.CAT“</w:t>
            </w:r>
            <w:r w:rsidR="004D753E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br/>
              <w:t>+375 29 303 05 55, +375 29 922 39 86</w:t>
            </w:r>
            <w:r w:rsidR="004D753E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br/>
            </w:r>
            <w:hyperlink r:id="rId107" w:history="1">
              <w:r w:rsidR="004D753E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baisha-cat@mail.ru</w:t>
              </w:r>
            </w:hyperlink>
          </w:p>
          <w:p w14:paraId="3BB8D4BB" w14:textId="77777777" w:rsidR="005D6DF6" w:rsidRPr="005A61BA" w:rsidRDefault="005D6DF6" w:rsidP="00D91D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</w:p>
        </w:tc>
        <w:tc>
          <w:tcPr>
            <w:tcW w:w="3135" w:type="dxa"/>
          </w:tcPr>
          <w:p w14:paraId="42F13E3E" w14:textId="77777777" w:rsidR="00DF356E" w:rsidRPr="005A61BA" w:rsidRDefault="00691330" w:rsidP="00DF356E">
            <w:pPr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Minsk</w:t>
            </w:r>
            <w:r w:rsidR="00DF356E"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,</w:t>
            </w:r>
          </w:p>
          <w:p w14:paraId="05437C2E" w14:textId="77777777" w:rsidR="00DF356E" w:rsidRPr="005A61BA" w:rsidRDefault="00426F5E" w:rsidP="00DF356E">
            <w:pPr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proofErr w:type="spellStart"/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Pobediteley</w:t>
            </w:r>
            <w:proofErr w:type="spellEnd"/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 xml:space="preserve"> Ave., 4</w:t>
            </w:r>
          </w:p>
          <w:p w14:paraId="3CC5EBF1" w14:textId="1118F389" w:rsidR="005D6DF6" w:rsidRPr="005A61BA" w:rsidRDefault="00426F5E" w:rsidP="00DF35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Sports Palace</w:t>
            </w:r>
          </w:p>
        </w:tc>
      </w:tr>
      <w:tr w:rsidR="00E75143" w:rsidRPr="005A61BA" w14:paraId="1F8A0001" w14:textId="77777777" w:rsidTr="004A51EB">
        <w:trPr>
          <w:trHeight w:val="208"/>
        </w:trPr>
        <w:tc>
          <w:tcPr>
            <w:tcW w:w="776" w:type="dxa"/>
            <w:shd w:val="clear" w:color="auto" w:fill="CCFFCC"/>
          </w:tcPr>
          <w:p w14:paraId="1368B386" w14:textId="3A797E68" w:rsidR="009F7B2A" w:rsidRPr="005A61BA" w:rsidRDefault="002B1278" w:rsidP="00FC21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6</w:t>
            </w:r>
            <w:r w:rsidR="00FC2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bookmarkStart w:id="0" w:name="_GoBack"/>
            <w:bookmarkEnd w:id="0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.</w:t>
            </w:r>
          </w:p>
        </w:tc>
        <w:tc>
          <w:tcPr>
            <w:tcW w:w="4117" w:type="dxa"/>
            <w:shd w:val="clear" w:color="auto" w:fill="CCFFCC"/>
          </w:tcPr>
          <w:p w14:paraId="776FA3AB" w14:textId="381CDF9E" w:rsidR="00BC7D35" w:rsidRPr="005A61BA" w:rsidRDefault="001B66BF" w:rsidP="00922DF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GB" w:bidi="ru-RU"/>
              </w:rPr>
              <w:t>International Specialized Wholesale Exhibition</w:t>
            </w:r>
            <w:r w:rsidR="002459BD" w:rsidRPr="005A61B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GB" w:bidi="ru-RU"/>
              </w:rPr>
              <w:br/>
            </w:r>
            <w:r w:rsidR="006F3AB0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”</w:t>
            </w:r>
            <w:r w:rsidR="006F3AB0" w:rsidRPr="005A61B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GB" w:bidi="ru-RU"/>
              </w:rPr>
              <w:t>Prodexpo</w:t>
            </w:r>
            <w:r w:rsidR="009F7B2A" w:rsidRPr="005A61B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GB" w:bidi="ru-RU"/>
              </w:rPr>
              <w:t>-2024</w:t>
            </w:r>
            <w:r w:rsidR="006F3AB0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“</w:t>
            </w:r>
          </w:p>
          <w:p w14:paraId="32BBCA36" w14:textId="3F7B476B" w:rsidR="00AA3D32" w:rsidRPr="005A61BA" w:rsidRDefault="00AA3D32" w:rsidP="00922DF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GB" w:bidi="ru-RU"/>
              </w:rPr>
            </w:pPr>
          </w:p>
        </w:tc>
        <w:tc>
          <w:tcPr>
            <w:tcW w:w="1950" w:type="dxa"/>
            <w:shd w:val="clear" w:color="auto" w:fill="CCFFCC"/>
          </w:tcPr>
          <w:p w14:paraId="38A905E6" w14:textId="4811C824" w:rsidR="009F7B2A" w:rsidRPr="005A61BA" w:rsidRDefault="009F7B2A" w:rsidP="009F7B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12 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– 15</w:t>
            </w:r>
          </w:p>
          <w:p w14:paraId="69494BBD" w14:textId="0E8CF401" w:rsidR="00922DFF" w:rsidRPr="005A61BA" w:rsidRDefault="00FB5DC9" w:rsidP="002300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November</w:t>
            </w:r>
          </w:p>
        </w:tc>
        <w:tc>
          <w:tcPr>
            <w:tcW w:w="5213" w:type="dxa"/>
            <w:shd w:val="clear" w:color="auto" w:fill="CCFFCC"/>
          </w:tcPr>
          <w:p w14:paraId="38FBE099" w14:textId="64D108CC" w:rsidR="00C728A3" w:rsidRPr="005A61BA" w:rsidRDefault="00426F5E" w:rsidP="00C728A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proofErr w:type="spellStart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BelExpo</w:t>
            </w:r>
            <w:proofErr w:type="spellEnd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 NVC RUE</w:t>
            </w:r>
          </w:p>
          <w:p w14:paraId="3BEB6E7F" w14:textId="28F25E4A" w:rsidR="00C728A3" w:rsidRPr="005A61BA" w:rsidRDefault="00C728A3" w:rsidP="00C728A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+375 17 334 01 54, +375 29 887 22 90 </w:t>
            </w:r>
            <w:hyperlink r:id="rId108" w:history="1">
              <w:r w:rsidRPr="005A61B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 w:bidi="en-US"/>
                </w:rPr>
                <w:t>prodexpo</w:t>
              </w:r>
              <w:r w:rsidRPr="005A61B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 w:bidi="ru-RU"/>
                </w:rPr>
                <w:t>@</w:t>
              </w:r>
              <w:r w:rsidRPr="005A61B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 w:bidi="en-US"/>
                </w:rPr>
                <w:t>belexpo</w:t>
              </w:r>
              <w:r w:rsidRPr="005A61B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 w:bidi="ru-RU"/>
                </w:rPr>
                <w:t>.</w:t>
              </w:r>
              <w:r w:rsidRPr="005A61B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 w:bidi="en-US"/>
                </w:rPr>
                <w:t>by</w:t>
              </w:r>
            </w:hyperlink>
          </w:p>
        </w:tc>
        <w:tc>
          <w:tcPr>
            <w:tcW w:w="3135" w:type="dxa"/>
            <w:shd w:val="clear" w:color="auto" w:fill="CCFFCC"/>
          </w:tcPr>
          <w:p w14:paraId="599CB496" w14:textId="18E94B8F" w:rsidR="00C728A3" w:rsidRPr="005A61BA" w:rsidRDefault="00691330" w:rsidP="00C728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C728A3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3080D3BD" w14:textId="1E4C411C" w:rsidR="009F7B2A" w:rsidRPr="005A61BA" w:rsidRDefault="002F11C9" w:rsidP="00C728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proofErr w:type="spellStart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</w:t>
            </w:r>
            <w:proofErr w:type="spellEnd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 Ave.</w:t>
            </w:r>
            <w:r w:rsidR="00C728A3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 20/2</w:t>
            </w:r>
          </w:p>
          <w:p w14:paraId="51FAD9FF" w14:textId="049C82B6" w:rsidR="00922DFF" w:rsidRPr="005A61BA" w:rsidRDefault="00922DFF" w:rsidP="00C728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</w:p>
        </w:tc>
      </w:tr>
      <w:tr w:rsidR="00B2476E" w:rsidRPr="005A61BA" w14:paraId="46B346F1" w14:textId="77777777" w:rsidTr="004A51EB">
        <w:tc>
          <w:tcPr>
            <w:tcW w:w="15191" w:type="dxa"/>
            <w:gridSpan w:val="5"/>
            <w:vAlign w:val="center"/>
          </w:tcPr>
          <w:p w14:paraId="1762DC8A" w14:textId="72449EFC" w:rsidR="00B2476E" w:rsidRPr="005A61BA" w:rsidRDefault="00EC0E0A" w:rsidP="00B2476E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lastRenderedPageBreak/>
              <w:t>Republican exhibitions</w:t>
            </w:r>
          </w:p>
        </w:tc>
      </w:tr>
      <w:tr w:rsidR="009B59C1" w:rsidRPr="00165E4F" w14:paraId="10BC7400" w14:textId="77777777" w:rsidTr="004A51EB">
        <w:trPr>
          <w:trHeight w:val="700"/>
        </w:trPr>
        <w:tc>
          <w:tcPr>
            <w:tcW w:w="776" w:type="dxa"/>
          </w:tcPr>
          <w:p w14:paraId="57FF314D" w14:textId="7F8BC4A8" w:rsidR="009B59C1" w:rsidRPr="005A61BA" w:rsidRDefault="002C629F" w:rsidP="002C57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</w:t>
            </w:r>
          </w:p>
        </w:tc>
        <w:tc>
          <w:tcPr>
            <w:tcW w:w="4117" w:type="dxa"/>
          </w:tcPr>
          <w:p w14:paraId="741340C5" w14:textId="611BAF77" w:rsidR="00FE4D23" w:rsidRPr="005A61BA" w:rsidRDefault="0056075B" w:rsidP="00DD33DC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Republican </w:t>
            </w:r>
            <w:r w:rsidR="00CF76B2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Exhibitions</w:t>
            </w:r>
            <w:r w:rsidR="004059AB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 as </w:t>
            </w:r>
            <w:r w:rsidR="00CF76B2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Part</w:t>
            </w:r>
            <w:r w:rsidR="004059AB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br/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of the XI International Economic Forum</w:t>
            </w:r>
            <w:r w:rsidR="00FE4D23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br/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”Innovation. Investments. Prospects“</w:t>
            </w:r>
          </w:p>
        </w:tc>
        <w:tc>
          <w:tcPr>
            <w:tcW w:w="1950" w:type="dxa"/>
          </w:tcPr>
          <w:p w14:paraId="21A8B1B1" w14:textId="7BF77264" w:rsidR="009B59C1" w:rsidRPr="005A61BA" w:rsidRDefault="00DB7740" w:rsidP="009B59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o be confirmed</w:t>
            </w:r>
          </w:p>
        </w:tc>
        <w:tc>
          <w:tcPr>
            <w:tcW w:w="5213" w:type="dxa"/>
          </w:tcPr>
          <w:p w14:paraId="435C565B" w14:textId="5736274F" w:rsidR="009A379F" w:rsidRPr="005A61BA" w:rsidRDefault="00DA306A" w:rsidP="009A379F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Vitebsk Regional Marketing </w:t>
            </w:r>
            <w:proofErr w:type="spellStart"/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Center</w:t>
            </w:r>
            <w:proofErr w:type="spellEnd"/>
          </w:p>
          <w:p w14:paraId="5AFA8F52" w14:textId="18C2ECDD" w:rsidR="009A379F" w:rsidRPr="005A61BA" w:rsidRDefault="009A379F" w:rsidP="009A379F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+375</w:t>
            </w:r>
            <w:r w:rsidR="008B672E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 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212</w:t>
            </w:r>
            <w:r w:rsidR="008B672E" w:rsidRPr="005A61BA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 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24</w:t>
            </w:r>
            <w:r w:rsidR="008B672E" w:rsidRPr="005A61BA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 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63</w:t>
            </w:r>
            <w:r w:rsidR="008B672E" w:rsidRPr="005A61BA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 </w:t>
            </w:r>
            <w:r w:rsidR="008B672E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16</w:t>
            </w:r>
          </w:p>
          <w:p w14:paraId="5FB58AF9" w14:textId="173B1F91" w:rsidR="009A379F" w:rsidRPr="005A61BA" w:rsidRDefault="001B3A35" w:rsidP="00DD33DC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hyperlink r:id="rId109" w:history="1">
              <w:r w:rsidR="009A379F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vcm74@mail.ru</w:t>
              </w:r>
            </w:hyperlink>
          </w:p>
        </w:tc>
        <w:tc>
          <w:tcPr>
            <w:tcW w:w="3135" w:type="dxa"/>
          </w:tcPr>
          <w:p w14:paraId="69C04518" w14:textId="77777777" w:rsidR="00DA306A" w:rsidRPr="005A61BA" w:rsidRDefault="00DA306A" w:rsidP="00DA30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Vitebsk</w:t>
            </w:r>
            <w:r w:rsidR="0042347E" w:rsidRPr="005A61B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  <w:br/>
            </w:r>
            <w:r w:rsidRPr="005A61B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  <w:t>(venues are being</w:t>
            </w:r>
          </w:p>
          <w:p w14:paraId="223276B3" w14:textId="77777777" w:rsidR="009B59C1" w:rsidRPr="005A61BA" w:rsidRDefault="00DA306A" w:rsidP="00DA30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  <w:t>to be confirmed)</w:t>
            </w:r>
          </w:p>
          <w:p w14:paraId="52A14AB9" w14:textId="3C123971" w:rsidR="00D82D09" w:rsidRPr="005A61BA" w:rsidRDefault="00D82D09" w:rsidP="00DA30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</w:pPr>
          </w:p>
        </w:tc>
      </w:tr>
      <w:tr w:rsidR="003712D4" w:rsidRPr="005A61BA" w14:paraId="1C90E360" w14:textId="77777777" w:rsidTr="004A51EB">
        <w:trPr>
          <w:trHeight w:val="700"/>
        </w:trPr>
        <w:tc>
          <w:tcPr>
            <w:tcW w:w="776" w:type="dxa"/>
          </w:tcPr>
          <w:p w14:paraId="0FCF1815" w14:textId="6D03A9EC" w:rsidR="003712D4" w:rsidRPr="005A61BA" w:rsidRDefault="002C629F" w:rsidP="002C57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.</w:t>
            </w:r>
          </w:p>
        </w:tc>
        <w:tc>
          <w:tcPr>
            <w:tcW w:w="4117" w:type="dxa"/>
          </w:tcPr>
          <w:p w14:paraId="16DB9634" w14:textId="4EB214A8" w:rsidR="003712D4" w:rsidRPr="005A61BA" w:rsidRDefault="00FE4D23" w:rsidP="00FE4D23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Republican</w:t>
            </w:r>
            <w:r w:rsidR="003712D4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 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Cat Show and Expo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br/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”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Winter Baby Kitten Salon“</w:t>
            </w:r>
          </w:p>
        </w:tc>
        <w:tc>
          <w:tcPr>
            <w:tcW w:w="1950" w:type="dxa"/>
          </w:tcPr>
          <w:p w14:paraId="25F0DAD9" w14:textId="11FD16D4" w:rsidR="003712D4" w:rsidRPr="005A61BA" w:rsidRDefault="003712D4" w:rsidP="003712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 – 3</w:t>
            </w:r>
          </w:p>
          <w:p w14:paraId="011E01B1" w14:textId="200891B4" w:rsidR="003712D4" w:rsidRPr="005A61BA" w:rsidRDefault="003D1106" w:rsidP="003712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ebruary</w:t>
            </w:r>
          </w:p>
        </w:tc>
        <w:tc>
          <w:tcPr>
            <w:tcW w:w="5213" w:type="dxa"/>
          </w:tcPr>
          <w:p w14:paraId="453E6E35" w14:textId="77777777" w:rsidR="00DF356E" w:rsidRPr="005A61BA" w:rsidRDefault="00953E40" w:rsidP="00DF356E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FPA ”MR.CAT“</w:t>
            </w:r>
          </w:p>
          <w:p w14:paraId="16E545D9" w14:textId="77777777" w:rsidR="00DF356E" w:rsidRPr="005A61BA" w:rsidRDefault="00866716" w:rsidP="00DF356E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+375 29 303 05 55, +375 29 922 39 86</w:t>
            </w:r>
          </w:p>
          <w:p w14:paraId="77338AA3" w14:textId="2D7FB23B" w:rsidR="003712D4" w:rsidRPr="005A61BA" w:rsidRDefault="001B3A35" w:rsidP="00DF356E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hyperlink r:id="rId110" w:history="1">
              <w:r w:rsidR="00866716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baisha-cat@mail.ru</w:t>
              </w:r>
            </w:hyperlink>
          </w:p>
        </w:tc>
        <w:tc>
          <w:tcPr>
            <w:tcW w:w="3135" w:type="dxa"/>
          </w:tcPr>
          <w:p w14:paraId="593B2BAE" w14:textId="77777777" w:rsidR="00DF356E" w:rsidRPr="005A61BA" w:rsidRDefault="00691330" w:rsidP="00DF356E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Minsk</w:t>
            </w:r>
            <w:r w:rsidR="001C3105"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,</w:t>
            </w:r>
          </w:p>
          <w:p w14:paraId="2DD81127" w14:textId="77777777" w:rsidR="00DF356E" w:rsidRPr="005A61BA" w:rsidRDefault="00426F5E" w:rsidP="00DF356E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proofErr w:type="spellStart"/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Pobediteley</w:t>
            </w:r>
            <w:proofErr w:type="spellEnd"/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 xml:space="preserve"> Ave., 4</w:t>
            </w:r>
          </w:p>
          <w:p w14:paraId="77C80B89" w14:textId="77777777" w:rsidR="003712D4" w:rsidRPr="005A61BA" w:rsidRDefault="00426F5E" w:rsidP="00DF356E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Sports Palace</w:t>
            </w:r>
          </w:p>
          <w:p w14:paraId="0F5A76EC" w14:textId="2AF44356" w:rsidR="00D82D09" w:rsidRPr="005A61BA" w:rsidRDefault="00D82D09" w:rsidP="00DF356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</w:pPr>
          </w:p>
        </w:tc>
      </w:tr>
      <w:tr w:rsidR="000D6A41" w:rsidRPr="005A61BA" w14:paraId="1A42022D" w14:textId="77777777" w:rsidTr="004A51EB">
        <w:trPr>
          <w:trHeight w:val="700"/>
        </w:trPr>
        <w:tc>
          <w:tcPr>
            <w:tcW w:w="776" w:type="dxa"/>
          </w:tcPr>
          <w:p w14:paraId="5B3E1E31" w14:textId="26FBD7A2" w:rsidR="000D6A41" w:rsidRPr="005A61BA" w:rsidRDefault="0074738B" w:rsidP="002C57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.</w:t>
            </w:r>
          </w:p>
        </w:tc>
        <w:tc>
          <w:tcPr>
            <w:tcW w:w="4117" w:type="dxa"/>
          </w:tcPr>
          <w:p w14:paraId="79192054" w14:textId="237DE4F5" w:rsidR="000D6A41" w:rsidRPr="005A61BA" w:rsidRDefault="00CF76B2" w:rsidP="00CF76B2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Republican </w:t>
            </w:r>
            <w:r w:rsidR="00EF6FA6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Exhibition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-Fair of Handicrafts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br/>
              <w:t>”</w:t>
            </w:r>
            <w:proofErr w:type="spellStart"/>
            <w:r w:rsidR="00EF6FA6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Charouny</w:t>
            </w:r>
            <w:proofErr w:type="spellEnd"/>
            <w:r w:rsidR="00EF6FA6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 </w:t>
            </w:r>
            <w:proofErr w:type="spellStart"/>
            <w:r w:rsidR="00EF6FA6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Mlyn</w:t>
            </w:r>
            <w:proofErr w:type="spellEnd"/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“</w:t>
            </w:r>
          </w:p>
        </w:tc>
        <w:tc>
          <w:tcPr>
            <w:tcW w:w="1950" w:type="dxa"/>
          </w:tcPr>
          <w:p w14:paraId="53FA313F" w14:textId="291AA7C6" w:rsidR="000D6A41" w:rsidRPr="005A61BA" w:rsidRDefault="000D6A41" w:rsidP="000D6A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 – 3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br/>
            </w:r>
            <w:r w:rsidR="00854335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rch</w:t>
            </w:r>
          </w:p>
        </w:tc>
        <w:tc>
          <w:tcPr>
            <w:tcW w:w="5213" w:type="dxa"/>
          </w:tcPr>
          <w:p w14:paraId="11498766" w14:textId="156C17C3" w:rsidR="000D6A41" w:rsidRPr="005A61BA" w:rsidRDefault="002F7291" w:rsidP="000D6A41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proofErr w:type="spellStart"/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Expolist</w:t>
            </w:r>
            <w:proofErr w:type="spellEnd"/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 LLC</w:t>
            </w:r>
          </w:p>
          <w:p w14:paraId="4CDC1CF6" w14:textId="77777777" w:rsidR="000D6A41" w:rsidRPr="005A61BA" w:rsidRDefault="000D6A41" w:rsidP="000D6A41">
            <w:pPr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+375 29 656 15 0</w:t>
            </w:r>
            <w:r w:rsidRPr="005A61BA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0</w:t>
            </w:r>
          </w:p>
          <w:p w14:paraId="5FA364C3" w14:textId="77777777" w:rsidR="000D6A41" w:rsidRPr="005A61BA" w:rsidRDefault="001B3A35" w:rsidP="000D6A41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 w:bidi="en-US"/>
              </w:rPr>
            </w:pPr>
            <w:hyperlink r:id="rId111" w:history="1">
              <w:r w:rsidR="000D6A41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expolist@gmail.com</w:t>
              </w:r>
            </w:hyperlink>
          </w:p>
          <w:p w14:paraId="40402C1B" w14:textId="7A671527" w:rsidR="000D6A41" w:rsidRPr="005A61BA" w:rsidRDefault="000D6A41" w:rsidP="000D6A41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</w:p>
        </w:tc>
        <w:tc>
          <w:tcPr>
            <w:tcW w:w="3135" w:type="dxa"/>
          </w:tcPr>
          <w:p w14:paraId="45D5FF50" w14:textId="060F1876" w:rsidR="001B0EA8" w:rsidRPr="005A61BA" w:rsidRDefault="00691330" w:rsidP="001B0EA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  <w:t>Minsk</w:t>
            </w:r>
            <w:r w:rsidR="001B0EA8" w:rsidRPr="005A61B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  <w:t>,</w:t>
            </w:r>
          </w:p>
          <w:p w14:paraId="78E8E910" w14:textId="0905D641" w:rsidR="000D6A41" w:rsidRPr="005A61BA" w:rsidRDefault="002F11C9" w:rsidP="001B0EA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</w:pPr>
            <w:proofErr w:type="spellStart"/>
            <w:r w:rsidRPr="005A61B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  <w:t>Pobediteley</w:t>
            </w:r>
            <w:proofErr w:type="spellEnd"/>
            <w:r w:rsidRPr="005A61B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  <w:t xml:space="preserve"> Ave.</w:t>
            </w:r>
            <w:r w:rsidR="001B0EA8" w:rsidRPr="005A61B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  <w:t>, 14</w:t>
            </w:r>
          </w:p>
        </w:tc>
      </w:tr>
      <w:tr w:rsidR="00AC6D86" w:rsidRPr="00165E4F" w14:paraId="7F872464" w14:textId="77777777" w:rsidTr="004A51EB">
        <w:trPr>
          <w:trHeight w:val="700"/>
        </w:trPr>
        <w:tc>
          <w:tcPr>
            <w:tcW w:w="776" w:type="dxa"/>
          </w:tcPr>
          <w:p w14:paraId="2833A7A5" w14:textId="2CDE0BFC" w:rsidR="00AC6D86" w:rsidRPr="005A61BA" w:rsidRDefault="00680A44" w:rsidP="002C57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.</w:t>
            </w:r>
          </w:p>
        </w:tc>
        <w:tc>
          <w:tcPr>
            <w:tcW w:w="4117" w:type="dxa"/>
          </w:tcPr>
          <w:p w14:paraId="60B33E41" w14:textId="1DF0480A" w:rsidR="00AC6D86" w:rsidRPr="005A61BA" w:rsidRDefault="00462CB1" w:rsidP="00462CB1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Republican 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Cat Show and Expo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br/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”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March </w:t>
            </w:r>
            <w:proofErr w:type="spellStart"/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Mr.Cat</w:t>
            </w:r>
            <w:proofErr w:type="spellEnd"/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“</w:t>
            </w:r>
          </w:p>
        </w:tc>
        <w:tc>
          <w:tcPr>
            <w:tcW w:w="1950" w:type="dxa"/>
          </w:tcPr>
          <w:p w14:paraId="523F677F" w14:textId="0A3E5E89" w:rsidR="00AC6D86" w:rsidRPr="005A61BA" w:rsidRDefault="00AC6D86" w:rsidP="00AC6D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 – 10</w:t>
            </w:r>
          </w:p>
          <w:p w14:paraId="5768313B" w14:textId="52374DE8" w:rsidR="00AC6D86" w:rsidRPr="005A61BA" w:rsidRDefault="00854335" w:rsidP="00AC6D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rch</w:t>
            </w:r>
          </w:p>
        </w:tc>
        <w:tc>
          <w:tcPr>
            <w:tcW w:w="5213" w:type="dxa"/>
          </w:tcPr>
          <w:p w14:paraId="0B2DD70F" w14:textId="77777777" w:rsidR="00DF356E" w:rsidRPr="005A61BA" w:rsidRDefault="00953E40" w:rsidP="000635D7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FPA ”MR.CAT“</w:t>
            </w:r>
          </w:p>
          <w:p w14:paraId="5DCE6825" w14:textId="77777777" w:rsidR="00DF356E" w:rsidRPr="005A61BA" w:rsidRDefault="000635D7" w:rsidP="000635D7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+375 29 303 05 55, +375 29 922 39 86</w:t>
            </w:r>
          </w:p>
          <w:p w14:paraId="601EFF44" w14:textId="24BF6690" w:rsidR="000635D7" w:rsidRPr="005A61BA" w:rsidRDefault="001B3A35" w:rsidP="000635D7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hyperlink r:id="rId112" w:history="1">
              <w:r w:rsidR="000635D7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baisha-cat@mail.ru</w:t>
              </w:r>
            </w:hyperlink>
          </w:p>
          <w:p w14:paraId="53359AAB" w14:textId="77777777" w:rsidR="00AC6D86" w:rsidRPr="005A61BA" w:rsidRDefault="00AC6D86" w:rsidP="00B2476E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</w:p>
        </w:tc>
        <w:tc>
          <w:tcPr>
            <w:tcW w:w="3135" w:type="dxa"/>
          </w:tcPr>
          <w:p w14:paraId="744F9D47" w14:textId="77777777" w:rsidR="00DF356E" w:rsidRPr="005A61BA" w:rsidRDefault="00691330" w:rsidP="00DF356E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Minsk</w:t>
            </w:r>
            <w:r w:rsidR="000635D7"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,</w:t>
            </w:r>
          </w:p>
          <w:p w14:paraId="792153AE" w14:textId="77777777" w:rsidR="00DF356E" w:rsidRPr="005A61BA" w:rsidRDefault="00426F5E" w:rsidP="00DF356E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proofErr w:type="spellStart"/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Pobediteley</w:t>
            </w:r>
            <w:proofErr w:type="spellEnd"/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 xml:space="preserve"> Ave., 4</w:t>
            </w:r>
          </w:p>
          <w:p w14:paraId="4A7B8416" w14:textId="5DF0C779" w:rsidR="00AC6D86" w:rsidRPr="005A61BA" w:rsidRDefault="00426F5E" w:rsidP="00DF356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Sports Palace</w:t>
            </w:r>
          </w:p>
        </w:tc>
      </w:tr>
      <w:tr w:rsidR="00A57BA3" w:rsidRPr="00165E4F" w14:paraId="3887A7FF" w14:textId="77777777" w:rsidTr="004A51EB">
        <w:trPr>
          <w:trHeight w:val="700"/>
        </w:trPr>
        <w:tc>
          <w:tcPr>
            <w:tcW w:w="776" w:type="dxa"/>
          </w:tcPr>
          <w:p w14:paraId="60112C19" w14:textId="2A26D9AF" w:rsidR="00A57BA3" w:rsidRPr="005A61BA" w:rsidRDefault="00D011A6" w:rsidP="002C57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.</w:t>
            </w:r>
          </w:p>
        </w:tc>
        <w:tc>
          <w:tcPr>
            <w:tcW w:w="4117" w:type="dxa"/>
          </w:tcPr>
          <w:p w14:paraId="0DD5AF73" w14:textId="5C1177EE" w:rsidR="00A57BA3" w:rsidRPr="005A61BA" w:rsidRDefault="00A57BA3" w:rsidP="0085332C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XIII </w:t>
            </w:r>
            <w:r w:rsidR="00AF57FD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Republican interactive exhibition </w:t>
            </w:r>
            <w:r w:rsidR="00AF57FD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”</w:t>
            </w:r>
            <w:r w:rsidR="00AF57FD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My Ideal Wedding 2024“</w:t>
            </w:r>
          </w:p>
        </w:tc>
        <w:tc>
          <w:tcPr>
            <w:tcW w:w="1950" w:type="dxa"/>
          </w:tcPr>
          <w:p w14:paraId="59B885A0" w14:textId="61B74AB1" w:rsidR="00A57BA3" w:rsidRPr="005A61BA" w:rsidRDefault="00A57BA3" w:rsidP="00AC6D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17 </w:t>
            </w:r>
            <w:r w:rsidR="00854335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rch</w:t>
            </w:r>
          </w:p>
        </w:tc>
        <w:tc>
          <w:tcPr>
            <w:tcW w:w="5213" w:type="dxa"/>
          </w:tcPr>
          <w:p w14:paraId="2552BAB6" w14:textId="51ED1F72" w:rsidR="00A57BA3" w:rsidRPr="005A61BA" w:rsidRDefault="008B1146" w:rsidP="00A57BA3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proofErr w:type="spellStart"/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ExpoStatus</w:t>
            </w:r>
            <w:proofErr w:type="spellEnd"/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 Exhibition Company LLC</w:t>
            </w:r>
          </w:p>
          <w:p w14:paraId="71D1A597" w14:textId="77777777" w:rsidR="00A57BA3" w:rsidRPr="005A61BA" w:rsidRDefault="00A57BA3" w:rsidP="00A57BA3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+375 29 601 77 79</w:t>
            </w:r>
          </w:p>
          <w:p w14:paraId="16EB2378" w14:textId="12CA8B05" w:rsidR="00A57BA3" w:rsidRPr="005A61BA" w:rsidRDefault="001B3A35" w:rsidP="00A57BA3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hyperlink r:id="rId113" w:history="1">
              <w:r w:rsidR="00A57BA3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infoexpostatus@gmail</w:t>
              </w:r>
              <w:r w:rsidR="00A57BA3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.com</w:t>
              </w:r>
            </w:hyperlink>
          </w:p>
        </w:tc>
        <w:tc>
          <w:tcPr>
            <w:tcW w:w="3135" w:type="dxa"/>
          </w:tcPr>
          <w:p w14:paraId="107BF3AF" w14:textId="77777777" w:rsidR="00DF356E" w:rsidRPr="005A61BA" w:rsidRDefault="00691330" w:rsidP="00A57B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  <w:t>Minsk</w:t>
            </w:r>
            <w:r w:rsidR="00A57BA3" w:rsidRPr="005A61B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  <w:t>,</w:t>
            </w:r>
          </w:p>
          <w:p w14:paraId="1DC101B1" w14:textId="670D9E3A" w:rsidR="00A57BA3" w:rsidRPr="005A61BA" w:rsidRDefault="007528CE" w:rsidP="00A57B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</w:pPr>
            <w:proofErr w:type="spellStart"/>
            <w:r w:rsidRPr="005A61B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  <w:t>Krasnoarmeyskaya</w:t>
            </w:r>
            <w:proofErr w:type="spellEnd"/>
            <w:r w:rsidRPr="005A61B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  <w:t xml:space="preserve"> Str., 36</w:t>
            </w:r>
          </w:p>
          <w:p w14:paraId="02956ECE" w14:textId="77777777" w:rsidR="00A57BA3" w:rsidRPr="005A61BA" w:rsidRDefault="0085332C" w:rsidP="00A57B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  <w:t>Beijing Hotel Minsk</w:t>
            </w:r>
          </w:p>
          <w:p w14:paraId="55BC6BFD" w14:textId="1602C03C" w:rsidR="0024031D" w:rsidRPr="005A61BA" w:rsidRDefault="0024031D" w:rsidP="00A57BA3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</w:p>
        </w:tc>
      </w:tr>
      <w:tr w:rsidR="00AE3183" w:rsidRPr="00165E4F" w14:paraId="52EF65D1" w14:textId="77777777" w:rsidTr="004A51EB">
        <w:trPr>
          <w:trHeight w:val="1453"/>
        </w:trPr>
        <w:tc>
          <w:tcPr>
            <w:tcW w:w="776" w:type="dxa"/>
          </w:tcPr>
          <w:p w14:paraId="1CE7D9F9" w14:textId="778CB258" w:rsidR="00AE3183" w:rsidRPr="005A61BA" w:rsidRDefault="00B44AE5" w:rsidP="004712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.</w:t>
            </w:r>
          </w:p>
        </w:tc>
        <w:tc>
          <w:tcPr>
            <w:tcW w:w="4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456C67" w14:textId="24E87338" w:rsidR="00AE3183" w:rsidRPr="005A61BA" w:rsidRDefault="00F843A0" w:rsidP="001C2855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Exhibition-fair of folk art as part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br/>
              <w:t xml:space="preserve">of the </w:t>
            </w:r>
            <w:proofErr w:type="spellStart"/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Kupala</w:t>
            </w:r>
            <w:proofErr w:type="spellEnd"/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 Night Festival </w:t>
            </w:r>
            <w:r w:rsidR="001C2855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(</w:t>
            </w:r>
            <w:r w:rsidR="00CD70F6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”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Alexandria Gathers Friends</w:t>
            </w:r>
            <w:r w:rsidR="00CD70F6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“</w:t>
            </w:r>
            <w:r w:rsidR="00C71F95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)</w:t>
            </w:r>
          </w:p>
          <w:p w14:paraId="385C699C" w14:textId="77777777" w:rsidR="001D7939" w:rsidRPr="005A61BA" w:rsidRDefault="001D7939" w:rsidP="001C2855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</w:p>
        </w:tc>
        <w:tc>
          <w:tcPr>
            <w:tcW w:w="1950" w:type="dxa"/>
          </w:tcPr>
          <w:p w14:paraId="4C4C565F" w14:textId="05050374" w:rsidR="00AE3183" w:rsidRPr="005A61BA" w:rsidRDefault="001323E7" w:rsidP="001323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July</w:t>
            </w:r>
          </w:p>
        </w:tc>
        <w:tc>
          <w:tcPr>
            <w:tcW w:w="5213" w:type="dxa"/>
          </w:tcPr>
          <w:p w14:paraId="3F4AF11B" w14:textId="16F7AB48" w:rsidR="000346AE" w:rsidRPr="005A61BA" w:rsidRDefault="00356453" w:rsidP="000346AE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Mogilev Regional Methodological </w:t>
            </w:r>
            <w:proofErr w:type="spellStart"/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Center</w:t>
            </w:r>
            <w:proofErr w:type="spellEnd"/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 for Folk Art and Cultural and Educational Work</w:t>
            </w:r>
          </w:p>
          <w:p w14:paraId="39107545" w14:textId="45652FE3" w:rsidR="000346AE" w:rsidRPr="005A61BA" w:rsidRDefault="00C85587" w:rsidP="000346AE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+375 </w:t>
            </w:r>
            <w:r w:rsidR="000346AE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222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 </w:t>
            </w:r>
            <w:r w:rsidR="000346AE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75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 </w:t>
            </w:r>
            <w:r w:rsidR="000346AE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98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 </w:t>
            </w:r>
            <w:r w:rsidR="000346AE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64</w:t>
            </w:r>
          </w:p>
          <w:p w14:paraId="7DDE4090" w14:textId="2D490A5E" w:rsidR="00C85587" w:rsidRPr="005A61BA" w:rsidRDefault="001B3A35" w:rsidP="000346AE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hyperlink r:id="rId114" w:history="1">
              <w:r w:rsidR="00C85587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mogomc@mogomc.by</w:t>
              </w:r>
            </w:hyperlink>
          </w:p>
          <w:p w14:paraId="4382B2B2" w14:textId="77777777" w:rsidR="00DF5AB2" w:rsidRPr="005A61BA" w:rsidRDefault="00DF5AB2" w:rsidP="00C85587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</w:p>
        </w:tc>
        <w:tc>
          <w:tcPr>
            <w:tcW w:w="3135" w:type="dxa"/>
          </w:tcPr>
          <w:p w14:paraId="24B50789" w14:textId="29DCFBA5" w:rsidR="001C2855" w:rsidRPr="005A61BA" w:rsidRDefault="00356453" w:rsidP="001C28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  <w:t>Mogilev Regional</w:t>
            </w:r>
            <w:r w:rsidR="001C2855" w:rsidRPr="005A61B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  <w:t>,</w:t>
            </w:r>
          </w:p>
          <w:p w14:paraId="4FEEDA7A" w14:textId="4B6EDE68" w:rsidR="00C71F95" w:rsidRPr="005A61BA" w:rsidRDefault="00DC591E" w:rsidP="001C28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</w:pPr>
            <w:proofErr w:type="spellStart"/>
            <w:r w:rsidRPr="005A61B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  <w:t>Shklov</w:t>
            </w:r>
            <w:proofErr w:type="spellEnd"/>
            <w:r w:rsidRPr="005A61B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  <w:t xml:space="preserve"> 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District</w:t>
            </w:r>
            <w:r w:rsidR="00C71F95" w:rsidRPr="005A61B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  <w:t>,</w:t>
            </w:r>
          </w:p>
          <w:p w14:paraId="19404DA5" w14:textId="7EA99D7F" w:rsidR="00AE3183" w:rsidRPr="005A61BA" w:rsidRDefault="00763D18" w:rsidP="006A0B5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</w:pPr>
            <w:proofErr w:type="spellStart"/>
            <w:r w:rsidRPr="005A61B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  <w:t>Agrotown</w:t>
            </w:r>
            <w:proofErr w:type="spellEnd"/>
            <w:r w:rsidRPr="005A61B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  <w:t xml:space="preserve"> </w:t>
            </w:r>
            <w:r w:rsidR="009C60B7" w:rsidRPr="005A61B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  <w:t xml:space="preserve">of 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Alexandria</w:t>
            </w:r>
          </w:p>
        </w:tc>
      </w:tr>
      <w:tr w:rsidR="00691C9A" w:rsidRPr="00165E4F" w14:paraId="7FC6929A" w14:textId="77777777" w:rsidTr="0076275A">
        <w:trPr>
          <w:trHeight w:val="998"/>
        </w:trPr>
        <w:tc>
          <w:tcPr>
            <w:tcW w:w="776" w:type="dxa"/>
          </w:tcPr>
          <w:p w14:paraId="74D19D63" w14:textId="258E29DC" w:rsidR="00691C9A" w:rsidRPr="005A61BA" w:rsidRDefault="00056253" w:rsidP="004712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</w:t>
            </w:r>
            <w:r w:rsidR="00361983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4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8FDBCC" w14:textId="5E066006" w:rsidR="00691C9A" w:rsidRPr="005A61BA" w:rsidRDefault="000A2A4A" w:rsidP="000A2A4A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Republican 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Cat Show and Expo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br/>
              <w:t>”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Baby Kitten Salon“</w:t>
            </w:r>
          </w:p>
        </w:tc>
        <w:tc>
          <w:tcPr>
            <w:tcW w:w="1950" w:type="dxa"/>
          </w:tcPr>
          <w:p w14:paraId="12D660B3" w14:textId="56CF51AF" w:rsidR="00691C9A" w:rsidRPr="005A61BA" w:rsidRDefault="00691C9A" w:rsidP="00691C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1 – 22</w:t>
            </w:r>
          </w:p>
          <w:p w14:paraId="31EFEC43" w14:textId="37725F73" w:rsidR="00691C9A" w:rsidRPr="005A61BA" w:rsidRDefault="00112D2F" w:rsidP="00691C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ptember</w:t>
            </w:r>
          </w:p>
        </w:tc>
        <w:tc>
          <w:tcPr>
            <w:tcW w:w="5213" w:type="dxa"/>
          </w:tcPr>
          <w:p w14:paraId="7C4B77BC" w14:textId="77777777" w:rsidR="00DF356E" w:rsidRPr="005A61BA" w:rsidRDefault="00953E40" w:rsidP="006805D3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FPA ”MR.CAT“</w:t>
            </w:r>
          </w:p>
          <w:p w14:paraId="249CBF07" w14:textId="77777777" w:rsidR="00DF356E" w:rsidRPr="005A61BA" w:rsidRDefault="006805D3" w:rsidP="006805D3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+375 29 303 05 55, +375 29 922 39 86</w:t>
            </w:r>
          </w:p>
          <w:p w14:paraId="059984D9" w14:textId="101C3152" w:rsidR="006805D3" w:rsidRPr="005A61BA" w:rsidRDefault="001B3A35" w:rsidP="006805D3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hyperlink r:id="rId115" w:history="1">
              <w:r w:rsidR="006805D3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baisha-cat@mail.ru</w:t>
              </w:r>
            </w:hyperlink>
          </w:p>
          <w:p w14:paraId="5C47A74C" w14:textId="77777777" w:rsidR="00691C9A" w:rsidRPr="005A61BA" w:rsidRDefault="00691C9A" w:rsidP="00E13F0C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</w:p>
        </w:tc>
        <w:tc>
          <w:tcPr>
            <w:tcW w:w="3135" w:type="dxa"/>
          </w:tcPr>
          <w:p w14:paraId="3F0D2BBB" w14:textId="77777777" w:rsidR="00DF356E" w:rsidRPr="005A61BA" w:rsidRDefault="00691330" w:rsidP="00DF356E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Minsk</w:t>
            </w:r>
            <w:r w:rsidR="006805D3"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,</w:t>
            </w:r>
          </w:p>
          <w:p w14:paraId="408EAC01" w14:textId="77777777" w:rsidR="00DF356E" w:rsidRPr="005A61BA" w:rsidRDefault="00426F5E" w:rsidP="00DF356E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proofErr w:type="spellStart"/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Pobediteley</w:t>
            </w:r>
            <w:proofErr w:type="spellEnd"/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 xml:space="preserve"> Ave., 4</w:t>
            </w:r>
          </w:p>
          <w:p w14:paraId="43E9EA19" w14:textId="7D94625E" w:rsidR="00691C9A" w:rsidRPr="005A61BA" w:rsidRDefault="00426F5E" w:rsidP="00DF356E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Sports Palace</w:t>
            </w:r>
          </w:p>
        </w:tc>
      </w:tr>
      <w:tr w:rsidR="006A301D" w:rsidRPr="005A61BA" w14:paraId="312051D9" w14:textId="77777777" w:rsidTr="00053C15">
        <w:trPr>
          <w:trHeight w:val="924"/>
        </w:trPr>
        <w:tc>
          <w:tcPr>
            <w:tcW w:w="776" w:type="dxa"/>
          </w:tcPr>
          <w:p w14:paraId="5A8E31D4" w14:textId="6F2A670C" w:rsidR="006A301D" w:rsidRPr="005A61BA" w:rsidRDefault="008B74AF" w:rsidP="004712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8</w:t>
            </w:r>
            <w:r w:rsidR="00D0022C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4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BA3556" w14:textId="77777777" w:rsidR="00053C15" w:rsidRPr="005A61BA" w:rsidRDefault="00CF76B2" w:rsidP="000B426C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Republican Exhibition-Fair of Handicrafts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br/>
              <w:t>”</w:t>
            </w:r>
            <w:proofErr w:type="spellStart"/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Charouny</w:t>
            </w:r>
            <w:proofErr w:type="spellEnd"/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 </w:t>
            </w:r>
            <w:proofErr w:type="spellStart"/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Mlyn</w:t>
            </w:r>
            <w:proofErr w:type="spellEnd"/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“</w:t>
            </w:r>
          </w:p>
          <w:p w14:paraId="1C1A7ED0" w14:textId="3B0BE76E" w:rsidR="00D1400A" w:rsidRPr="005A61BA" w:rsidRDefault="00D1400A" w:rsidP="000B426C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</w:p>
        </w:tc>
        <w:tc>
          <w:tcPr>
            <w:tcW w:w="1950" w:type="dxa"/>
          </w:tcPr>
          <w:p w14:paraId="297E3011" w14:textId="0491A2C6" w:rsidR="006A301D" w:rsidRPr="005A61BA" w:rsidRDefault="006A301D" w:rsidP="006A30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 – 13</w:t>
            </w:r>
          </w:p>
          <w:p w14:paraId="3F7FC183" w14:textId="263F3691" w:rsidR="006A301D" w:rsidRPr="005A61BA" w:rsidRDefault="00AC5042" w:rsidP="006A30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ctober</w:t>
            </w:r>
          </w:p>
        </w:tc>
        <w:tc>
          <w:tcPr>
            <w:tcW w:w="5213" w:type="dxa"/>
          </w:tcPr>
          <w:p w14:paraId="293079EB" w14:textId="77777777" w:rsidR="001E10A5" w:rsidRPr="005A61BA" w:rsidRDefault="001E10A5" w:rsidP="001E10A5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proofErr w:type="spellStart"/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Expolist</w:t>
            </w:r>
            <w:proofErr w:type="spellEnd"/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 LLC</w:t>
            </w:r>
          </w:p>
          <w:p w14:paraId="1C720080" w14:textId="77777777" w:rsidR="00E910DC" w:rsidRPr="005A61BA" w:rsidRDefault="00E910DC" w:rsidP="00E910DC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+375 29 656 15 00</w:t>
            </w:r>
          </w:p>
          <w:p w14:paraId="232F912A" w14:textId="5C89EC9D" w:rsidR="006A301D" w:rsidRPr="005A61BA" w:rsidRDefault="001B3A35" w:rsidP="00E910DC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hyperlink r:id="rId116" w:history="1">
              <w:r w:rsidR="00E910DC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expolist@gmail.com</w:t>
              </w:r>
            </w:hyperlink>
          </w:p>
        </w:tc>
        <w:tc>
          <w:tcPr>
            <w:tcW w:w="3135" w:type="dxa"/>
          </w:tcPr>
          <w:p w14:paraId="015196EA" w14:textId="036E0D72" w:rsidR="00E910DC" w:rsidRPr="005A61BA" w:rsidRDefault="00691330" w:rsidP="00E910DC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Minsk</w:t>
            </w:r>
            <w:r w:rsidR="00E910DC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,</w:t>
            </w:r>
          </w:p>
          <w:p w14:paraId="72E0B22D" w14:textId="553FDAA6" w:rsidR="00E910DC" w:rsidRPr="005A61BA" w:rsidRDefault="002F11C9" w:rsidP="00E910DC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proofErr w:type="spellStart"/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Pobediteley</w:t>
            </w:r>
            <w:proofErr w:type="spellEnd"/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 Ave.</w:t>
            </w:r>
            <w:r w:rsidR="00E910DC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, 14</w:t>
            </w:r>
          </w:p>
        </w:tc>
      </w:tr>
      <w:tr w:rsidR="00E06DBE" w:rsidRPr="005A61BA" w14:paraId="480DA04D" w14:textId="77777777" w:rsidTr="004A51EB">
        <w:trPr>
          <w:trHeight w:val="982"/>
        </w:trPr>
        <w:tc>
          <w:tcPr>
            <w:tcW w:w="776" w:type="dxa"/>
          </w:tcPr>
          <w:p w14:paraId="5C7000A6" w14:textId="42E2F4E8" w:rsidR="00E06DBE" w:rsidRPr="005A61BA" w:rsidRDefault="008B74AF" w:rsidP="00056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</w:t>
            </w:r>
            <w:r w:rsidR="00FD6130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4117" w:type="dxa"/>
          </w:tcPr>
          <w:p w14:paraId="4FD5C4C8" w14:textId="2D211845" w:rsidR="00E06DBE" w:rsidRPr="005A61BA" w:rsidRDefault="00CF76B2" w:rsidP="000B426C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Republican Exhibition-Fair of Handicrafts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br/>
              <w:t>”</w:t>
            </w:r>
            <w:proofErr w:type="spellStart"/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Charouny</w:t>
            </w:r>
            <w:proofErr w:type="spellEnd"/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 </w:t>
            </w:r>
            <w:proofErr w:type="spellStart"/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Mlyn</w:t>
            </w:r>
            <w:proofErr w:type="spellEnd"/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“</w:t>
            </w:r>
          </w:p>
        </w:tc>
        <w:tc>
          <w:tcPr>
            <w:tcW w:w="1950" w:type="dxa"/>
          </w:tcPr>
          <w:p w14:paraId="3D7EABC6" w14:textId="510995A9" w:rsidR="00E06DBE" w:rsidRPr="005A61BA" w:rsidRDefault="00E06DBE" w:rsidP="00E06D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12 – 15</w:t>
            </w:r>
          </w:p>
          <w:p w14:paraId="56EB1CBF" w14:textId="75134B2A" w:rsidR="00E06DBE" w:rsidRPr="005A61BA" w:rsidRDefault="00C77B2A" w:rsidP="00E06DBE">
            <w:pPr>
              <w:pStyle w:val="a5"/>
              <w:jc w:val="center"/>
              <w:rPr>
                <w:rFonts w:eastAsiaTheme="minorHAnsi"/>
                <w:sz w:val="24"/>
                <w:szCs w:val="24"/>
                <w:lang w:val="en-GB" w:eastAsia="en-US"/>
              </w:rPr>
            </w:pPr>
            <w:r w:rsidRPr="005A61BA">
              <w:rPr>
                <w:bCs/>
                <w:sz w:val="24"/>
                <w:szCs w:val="24"/>
                <w:lang w:val="en-GB"/>
              </w:rPr>
              <w:t>December</w:t>
            </w:r>
          </w:p>
        </w:tc>
        <w:tc>
          <w:tcPr>
            <w:tcW w:w="5213" w:type="dxa"/>
          </w:tcPr>
          <w:p w14:paraId="445A7C3B" w14:textId="77777777" w:rsidR="001E10A5" w:rsidRPr="005A61BA" w:rsidRDefault="001E10A5" w:rsidP="001E10A5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proofErr w:type="spellStart"/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Expolist</w:t>
            </w:r>
            <w:proofErr w:type="spellEnd"/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 LLC</w:t>
            </w:r>
          </w:p>
          <w:p w14:paraId="6643FEE9" w14:textId="14401873" w:rsidR="00E06DBE" w:rsidRPr="005A61BA" w:rsidRDefault="00E06DBE" w:rsidP="00E06DBE">
            <w:pPr>
              <w:tabs>
                <w:tab w:val="left" w:pos="9840"/>
              </w:tabs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+375 29</w:t>
            </w:r>
            <w:r w:rsidR="007F130E"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 </w:t>
            </w: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656</w:t>
            </w:r>
            <w:r w:rsidR="007F130E" w:rsidRPr="005A61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15</w:t>
            </w:r>
            <w:r w:rsidR="007F130E" w:rsidRPr="005A61B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00</w:t>
            </w:r>
          </w:p>
          <w:p w14:paraId="59972F7F" w14:textId="77777777" w:rsidR="00E06DBE" w:rsidRPr="005A61BA" w:rsidRDefault="001B3A35" w:rsidP="00E06DBE">
            <w:pPr>
              <w:tabs>
                <w:tab w:val="left" w:pos="9840"/>
              </w:tabs>
              <w:rPr>
                <w:rStyle w:val="a4"/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hyperlink r:id="rId117" w:history="1">
              <w:r w:rsidR="00E06DBE" w:rsidRPr="005A61BA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GB"/>
                </w:rPr>
                <w:t>expolist@gmail.com</w:t>
              </w:r>
            </w:hyperlink>
          </w:p>
          <w:p w14:paraId="14BAC167" w14:textId="77777777" w:rsidR="00E06DBE" w:rsidRPr="005A61BA" w:rsidRDefault="00E06DBE" w:rsidP="00D02C0D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</w:p>
        </w:tc>
        <w:tc>
          <w:tcPr>
            <w:tcW w:w="3135" w:type="dxa"/>
          </w:tcPr>
          <w:p w14:paraId="04953391" w14:textId="03B7C4C1" w:rsidR="00E06DBE" w:rsidRPr="005A61BA" w:rsidRDefault="00691330" w:rsidP="00E06DB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 w:bidi="ru-RU"/>
              </w:rPr>
              <w:t>Minsk</w:t>
            </w:r>
            <w:r w:rsidR="00E06DBE" w:rsidRPr="005A61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 w:bidi="ru-RU"/>
              </w:rPr>
              <w:t>,</w:t>
            </w:r>
          </w:p>
          <w:p w14:paraId="5B9A431D" w14:textId="4A71595F" w:rsidR="00E06DBE" w:rsidRPr="005A61BA" w:rsidRDefault="002F11C9" w:rsidP="00E06DB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</w:pPr>
            <w:proofErr w:type="spellStart"/>
            <w:r w:rsidRPr="005A61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 w:bidi="ru-RU"/>
              </w:rPr>
              <w:t>Pobediteley</w:t>
            </w:r>
            <w:proofErr w:type="spellEnd"/>
            <w:r w:rsidRPr="005A61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 w:bidi="ru-RU"/>
              </w:rPr>
              <w:t xml:space="preserve"> Ave.</w:t>
            </w:r>
            <w:r w:rsidR="00E06DBE" w:rsidRPr="005A61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 w:bidi="ru-RU"/>
              </w:rPr>
              <w:t>, 14</w:t>
            </w:r>
          </w:p>
        </w:tc>
      </w:tr>
      <w:tr w:rsidR="00CF76B2" w:rsidRPr="00165E4F" w14:paraId="72190C27" w14:textId="77777777" w:rsidTr="004A51EB">
        <w:trPr>
          <w:trHeight w:val="1013"/>
        </w:trPr>
        <w:tc>
          <w:tcPr>
            <w:tcW w:w="776" w:type="dxa"/>
          </w:tcPr>
          <w:p w14:paraId="0C7C12DB" w14:textId="33372165" w:rsidR="00CF76B2" w:rsidRPr="005A61BA" w:rsidRDefault="00CF76B2" w:rsidP="008B74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 w:rsidR="008B74AF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4117" w:type="dxa"/>
          </w:tcPr>
          <w:p w14:paraId="0EEC1D46" w14:textId="6D66F74A" w:rsidR="00CF76B2" w:rsidRPr="005A61BA" w:rsidRDefault="00CF76B2" w:rsidP="001E10A5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Republican 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Cat Show and Expo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br/>
              <w:t>”</w:t>
            </w:r>
            <w:r w:rsidR="001E10A5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 xml:space="preserve">New Year’s 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Baby Kitten Salon“</w:t>
            </w:r>
          </w:p>
        </w:tc>
        <w:tc>
          <w:tcPr>
            <w:tcW w:w="1950" w:type="dxa"/>
          </w:tcPr>
          <w:p w14:paraId="5BE05C43" w14:textId="5A419349" w:rsidR="00CF76B2" w:rsidRPr="005A61BA" w:rsidRDefault="00CF76B2" w:rsidP="00CF76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21 – 22</w:t>
            </w:r>
          </w:p>
          <w:p w14:paraId="132BC55F" w14:textId="1FA29A30" w:rsidR="00CF76B2" w:rsidRPr="005A61BA" w:rsidRDefault="00C77B2A" w:rsidP="00CF76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December</w:t>
            </w:r>
          </w:p>
        </w:tc>
        <w:tc>
          <w:tcPr>
            <w:tcW w:w="5213" w:type="dxa"/>
          </w:tcPr>
          <w:p w14:paraId="22536C6E" w14:textId="77777777" w:rsidR="00DF356E" w:rsidRPr="005A61BA" w:rsidRDefault="00CF76B2" w:rsidP="00CF76B2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FPA ”MR.CAT“</w:t>
            </w:r>
          </w:p>
          <w:p w14:paraId="3B1D97F2" w14:textId="77777777" w:rsidR="00DF356E" w:rsidRPr="005A61BA" w:rsidRDefault="00CF76B2" w:rsidP="00CF76B2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+375 29 303 05 55, +375 29 922 39 86</w:t>
            </w:r>
          </w:p>
          <w:p w14:paraId="41B48B03" w14:textId="69F6C62D" w:rsidR="00CF76B2" w:rsidRPr="005A61BA" w:rsidRDefault="001B3A35" w:rsidP="00CF76B2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hyperlink r:id="rId118" w:history="1">
              <w:r w:rsidR="00CF76B2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baisha-cat@mail.ru</w:t>
              </w:r>
            </w:hyperlink>
          </w:p>
          <w:p w14:paraId="113F972B" w14:textId="77777777" w:rsidR="00CF76B2" w:rsidRPr="005A61BA" w:rsidRDefault="00CF76B2" w:rsidP="00CF76B2">
            <w:pPr>
              <w:tabs>
                <w:tab w:val="left" w:pos="984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3135" w:type="dxa"/>
          </w:tcPr>
          <w:p w14:paraId="698FA50D" w14:textId="77777777" w:rsidR="00DF356E" w:rsidRPr="005A61BA" w:rsidRDefault="00CF76B2" w:rsidP="00DF356E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Minsk,</w:t>
            </w:r>
          </w:p>
          <w:p w14:paraId="04367EDE" w14:textId="77777777" w:rsidR="00DF356E" w:rsidRPr="005A61BA" w:rsidRDefault="00CF76B2" w:rsidP="00DF356E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proofErr w:type="spellStart"/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Pobediteley</w:t>
            </w:r>
            <w:proofErr w:type="spellEnd"/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 xml:space="preserve"> Ave., 4</w:t>
            </w:r>
          </w:p>
          <w:p w14:paraId="4F97154D" w14:textId="333B4799" w:rsidR="00CF76B2" w:rsidRPr="005A61BA" w:rsidRDefault="00CF76B2" w:rsidP="00DF356E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Sports Palace</w:t>
            </w:r>
          </w:p>
        </w:tc>
      </w:tr>
      <w:tr w:rsidR="004A51EB" w:rsidRPr="005A61BA" w14:paraId="3D5A24BC" w14:textId="77777777" w:rsidTr="004A51EB">
        <w:trPr>
          <w:trHeight w:val="447"/>
        </w:trPr>
        <w:tc>
          <w:tcPr>
            <w:tcW w:w="15191" w:type="dxa"/>
            <w:gridSpan w:val="5"/>
          </w:tcPr>
          <w:p w14:paraId="174E9942" w14:textId="1BCC5425" w:rsidR="004A51EB" w:rsidRPr="005A61BA" w:rsidRDefault="00EC0E0A" w:rsidP="004A51E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Regional exhibitions</w:t>
            </w:r>
          </w:p>
        </w:tc>
      </w:tr>
      <w:tr w:rsidR="00056253" w:rsidRPr="005A61BA" w14:paraId="1C6D18B5" w14:textId="77777777" w:rsidTr="001E3EC5">
        <w:trPr>
          <w:trHeight w:val="1453"/>
        </w:trPr>
        <w:tc>
          <w:tcPr>
            <w:tcW w:w="776" w:type="dxa"/>
          </w:tcPr>
          <w:p w14:paraId="1BBC4CE2" w14:textId="5A8089A1" w:rsidR="00056253" w:rsidRPr="005A61BA" w:rsidRDefault="008B74AF" w:rsidP="001E3E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 w:rsidR="00056253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4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DE3DD7" w14:textId="77777777" w:rsidR="00056253" w:rsidRPr="005A61BA" w:rsidRDefault="00056253" w:rsidP="001E3EC5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Thematic Exhibition of Achievements of the Industrial Complex of Grodno</w:t>
            </w:r>
          </w:p>
        </w:tc>
        <w:tc>
          <w:tcPr>
            <w:tcW w:w="1950" w:type="dxa"/>
          </w:tcPr>
          <w:p w14:paraId="65F71C5F" w14:textId="77777777" w:rsidR="00056253" w:rsidRPr="005A61BA" w:rsidRDefault="00056253" w:rsidP="001E3E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ptember</w:t>
            </w:r>
          </w:p>
        </w:tc>
        <w:tc>
          <w:tcPr>
            <w:tcW w:w="5213" w:type="dxa"/>
          </w:tcPr>
          <w:p w14:paraId="54085C5A" w14:textId="0EBF946F" w:rsidR="00056253" w:rsidRPr="005A61BA" w:rsidRDefault="00056253" w:rsidP="001E3EC5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 xml:space="preserve">Grodno </w:t>
            </w:r>
            <w:r w:rsidR="00376396" w:rsidRPr="005A61B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  <w:t>City</w:t>
            </w:r>
            <w:r w:rsidRPr="005A61B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  <w:t xml:space="preserve"> Executive Committee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,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br/>
            </w: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Grodno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 Branch of the </w:t>
            </w:r>
            <w:proofErr w:type="spellStart"/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BelCCI</w:t>
            </w:r>
            <w:proofErr w:type="spellEnd"/>
          </w:p>
          <w:p w14:paraId="5FCBBB7D" w14:textId="77777777" w:rsidR="00056253" w:rsidRPr="005A61BA" w:rsidRDefault="00056253" w:rsidP="001E3EC5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+375 152 55 55 65</w:t>
            </w:r>
          </w:p>
          <w:p w14:paraId="25E49F9A" w14:textId="77777777" w:rsidR="00056253" w:rsidRPr="005A61BA" w:rsidRDefault="001B3A35" w:rsidP="001E3EC5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hyperlink r:id="rId119" w:history="1">
              <w:r w:rsidR="00056253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info@grotpp.by</w:t>
              </w:r>
            </w:hyperlink>
          </w:p>
          <w:p w14:paraId="4ECB8DB8" w14:textId="77777777" w:rsidR="00056253" w:rsidRPr="005A61BA" w:rsidRDefault="00056253" w:rsidP="001E3EC5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</w:p>
        </w:tc>
        <w:tc>
          <w:tcPr>
            <w:tcW w:w="3135" w:type="dxa"/>
          </w:tcPr>
          <w:p w14:paraId="72089D37" w14:textId="77777777" w:rsidR="00056253" w:rsidRPr="005A61BA" w:rsidRDefault="00056253" w:rsidP="001E3EC5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Grodno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,</w:t>
            </w:r>
          </w:p>
          <w:p w14:paraId="4F842ADC" w14:textId="77777777" w:rsidR="00056253" w:rsidRPr="005A61BA" w:rsidRDefault="00056253" w:rsidP="001E3EC5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proofErr w:type="spellStart"/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Gaspadarchaya</w:t>
            </w:r>
            <w:proofErr w:type="spellEnd"/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 </w:t>
            </w:r>
            <w:r w:rsidRPr="005A61B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  <w:t>Str.</w:t>
            </w:r>
          </w:p>
        </w:tc>
      </w:tr>
      <w:tr w:rsidR="008B74AF" w:rsidRPr="005A61BA" w14:paraId="14C1289F" w14:textId="77777777" w:rsidTr="008B74AF">
        <w:trPr>
          <w:trHeight w:val="1453"/>
        </w:trPr>
        <w:tc>
          <w:tcPr>
            <w:tcW w:w="776" w:type="dxa"/>
          </w:tcPr>
          <w:p w14:paraId="2A391086" w14:textId="690F101A" w:rsidR="008B74AF" w:rsidRPr="005A61BA" w:rsidRDefault="008B74AF" w:rsidP="001E3E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.</w:t>
            </w:r>
          </w:p>
        </w:tc>
        <w:tc>
          <w:tcPr>
            <w:tcW w:w="4117" w:type="dxa"/>
          </w:tcPr>
          <w:p w14:paraId="6A3BB0CE" w14:textId="77777777" w:rsidR="008B74AF" w:rsidRPr="005A61BA" w:rsidRDefault="008B74AF" w:rsidP="001E3EC5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Exhibition-Fair as Part of the Regional Festival of Village Workers</w:t>
            </w:r>
          </w:p>
          <w:p w14:paraId="0EFABDA8" w14:textId="77777777" w:rsidR="008B74AF" w:rsidRPr="005A61BA" w:rsidRDefault="008B74AF" w:rsidP="001E3EC5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”</w:t>
            </w:r>
            <w:proofErr w:type="spellStart"/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Dozhinki</w:t>
            </w:r>
            <w:proofErr w:type="spellEnd"/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“</w:t>
            </w:r>
          </w:p>
        </w:tc>
        <w:tc>
          <w:tcPr>
            <w:tcW w:w="1950" w:type="dxa"/>
          </w:tcPr>
          <w:p w14:paraId="444AA24F" w14:textId="77777777" w:rsidR="008B74AF" w:rsidRPr="005A61BA" w:rsidRDefault="008B74AF" w:rsidP="001E3E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October</w:t>
            </w:r>
          </w:p>
        </w:tc>
        <w:tc>
          <w:tcPr>
            <w:tcW w:w="5213" w:type="dxa"/>
          </w:tcPr>
          <w:p w14:paraId="7E418717" w14:textId="77777777" w:rsidR="008B74AF" w:rsidRPr="005A61BA" w:rsidRDefault="008B74AF" w:rsidP="001E3EC5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Mogilev Regional Methodological </w:t>
            </w:r>
            <w:proofErr w:type="spellStart"/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Center</w:t>
            </w:r>
            <w:proofErr w:type="spellEnd"/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 for Folk Art and Cultural and Educational Work</w:t>
            </w:r>
          </w:p>
          <w:p w14:paraId="32E867C1" w14:textId="77777777" w:rsidR="008B74AF" w:rsidRPr="005A61BA" w:rsidRDefault="008B74AF" w:rsidP="001E3EC5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+375 222 75 98 64</w:t>
            </w:r>
          </w:p>
          <w:p w14:paraId="18E12E42" w14:textId="77777777" w:rsidR="008B74AF" w:rsidRPr="005A61BA" w:rsidRDefault="001B3A35" w:rsidP="001E3EC5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hyperlink r:id="rId120" w:history="1">
              <w:r w:rsidR="008B74AF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mogomc@mogomc.by</w:t>
              </w:r>
            </w:hyperlink>
          </w:p>
          <w:p w14:paraId="11B856F9" w14:textId="77777777" w:rsidR="008B74AF" w:rsidRPr="005A61BA" w:rsidRDefault="008B74AF" w:rsidP="001E3EC5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</w:p>
        </w:tc>
        <w:tc>
          <w:tcPr>
            <w:tcW w:w="3135" w:type="dxa"/>
          </w:tcPr>
          <w:p w14:paraId="67ED3C63" w14:textId="77777777" w:rsidR="008B74AF" w:rsidRPr="005A61BA" w:rsidRDefault="008B74AF" w:rsidP="001E3EC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  <w:t>Mogilev Regional,</w:t>
            </w:r>
          </w:p>
          <w:p w14:paraId="13328912" w14:textId="77777777" w:rsidR="008B74AF" w:rsidRPr="005A61BA" w:rsidRDefault="008B74AF" w:rsidP="001E3EC5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proofErr w:type="spellStart"/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Klimovichi</w:t>
            </w:r>
            <w:proofErr w:type="spellEnd"/>
          </w:p>
        </w:tc>
      </w:tr>
    </w:tbl>
    <w:p w14:paraId="21ADA1FE" w14:textId="77777777" w:rsidR="003B1A98" w:rsidRPr="005A61BA" w:rsidRDefault="003B1A98" w:rsidP="002C279D">
      <w:pPr>
        <w:pStyle w:val="ac"/>
        <w:rPr>
          <w:rFonts w:ascii="Times New Roman" w:hAnsi="Times New Roman" w:cs="Times New Roman"/>
          <w:sz w:val="24"/>
          <w:szCs w:val="24"/>
          <w:shd w:val="clear" w:color="auto" w:fill="CCFFCC"/>
          <w:lang w:val="en-GB"/>
        </w:rPr>
      </w:pPr>
    </w:p>
    <w:p w14:paraId="3D9483C6" w14:textId="6CE11BDD" w:rsidR="003B1A98" w:rsidRPr="005A61BA" w:rsidRDefault="003B1A98" w:rsidP="002C279D">
      <w:pPr>
        <w:pStyle w:val="ac"/>
        <w:rPr>
          <w:rFonts w:ascii="Times New Roman" w:hAnsi="Times New Roman" w:cs="Times New Roman"/>
          <w:sz w:val="24"/>
          <w:szCs w:val="24"/>
          <w:lang w:val="en-GB"/>
        </w:rPr>
      </w:pPr>
      <w:r w:rsidRPr="005A61BA">
        <w:rPr>
          <w:rFonts w:ascii="Times New Roman" w:hAnsi="Times New Roman" w:cs="Times New Roman"/>
          <w:sz w:val="24"/>
          <w:szCs w:val="24"/>
          <w:shd w:val="clear" w:color="auto" w:fill="CCFFCC"/>
          <w:lang w:val="en-GB"/>
        </w:rPr>
        <w:t>……</w:t>
      </w:r>
      <w:r w:rsidR="004A0C06" w:rsidRPr="005A61BA">
        <w:rPr>
          <w:rFonts w:ascii="Times New Roman" w:hAnsi="Times New Roman" w:cs="Times New Roman"/>
          <w:sz w:val="24"/>
          <w:szCs w:val="24"/>
          <w:shd w:val="clear" w:color="auto" w:fill="CCFFCC"/>
          <w:lang w:val="en-GB"/>
        </w:rPr>
        <w:t>……….</w:t>
      </w:r>
      <w:r w:rsidRPr="005A61BA">
        <w:rPr>
          <w:rFonts w:ascii="Times New Roman" w:hAnsi="Times New Roman" w:cs="Times New Roman"/>
          <w:sz w:val="24"/>
          <w:szCs w:val="24"/>
          <w:shd w:val="clear" w:color="auto" w:fill="CCFFCC"/>
          <w:lang w:val="en-GB"/>
        </w:rPr>
        <w:t>.</w:t>
      </w:r>
      <w:r w:rsidRPr="005A61B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A4EDC" w:rsidRPr="005A61BA">
        <w:rPr>
          <w:rFonts w:ascii="Times New Roman" w:hAnsi="Times New Roman" w:cs="Times New Roman"/>
          <w:i/>
          <w:sz w:val="24"/>
          <w:szCs w:val="24"/>
          <w:lang w:val="en-GB"/>
        </w:rPr>
        <w:t xml:space="preserve">Highlighted in </w:t>
      </w:r>
      <w:proofErr w:type="spellStart"/>
      <w:proofErr w:type="gramStart"/>
      <w:r w:rsidR="00DA4EDC" w:rsidRPr="005A61BA">
        <w:rPr>
          <w:rFonts w:ascii="Times New Roman" w:hAnsi="Times New Roman" w:cs="Times New Roman"/>
          <w:i/>
          <w:sz w:val="24"/>
          <w:szCs w:val="24"/>
          <w:lang w:val="en-GB"/>
        </w:rPr>
        <w:t>color</w:t>
      </w:r>
      <w:proofErr w:type="spellEnd"/>
      <w:r w:rsidR="00DA4EDC" w:rsidRPr="005A61BA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="00DA4EDC" w:rsidRPr="005A61BA">
        <w:rPr>
          <w:rFonts w:ascii="Times New Roman" w:eastAsia="Calibri" w:hAnsi="Times New Roman" w:cs="Times New Roman"/>
          <w:b/>
          <w:bCs/>
          <w:sz w:val="24"/>
          <w:szCs w:val="24"/>
          <w:lang w:val="en-GB" w:bidi="ru-RU"/>
        </w:rPr>
        <w:t>”</w:t>
      </w:r>
      <w:proofErr w:type="gramEnd"/>
      <w:r w:rsidR="00DA4EDC" w:rsidRPr="005A61BA">
        <w:rPr>
          <w:rFonts w:ascii="Times New Roman" w:hAnsi="Times New Roman" w:cs="Times New Roman"/>
          <w:b/>
          <w:sz w:val="24"/>
          <w:szCs w:val="24"/>
          <w:lang w:val="en-GB"/>
        </w:rPr>
        <w:t>The main key exhibitions of the Republic of Belarus</w:t>
      </w:r>
      <w:r w:rsidR="00DA4EDC" w:rsidRPr="005A61BA">
        <w:rPr>
          <w:rFonts w:ascii="Times New Roman" w:hAnsi="Times New Roman" w:cs="Times New Roman"/>
          <w:b/>
          <w:sz w:val="24"/>
          <w:szCs w:val="24"/>
          <w:lang w:val="en-GB" w:bidi="ru-RU"/>
        </w:rPr>
        <w:t>“</w:t>
      </w:r>
      <w:r w:rsidRPr="005A61BA">
        <w:rPr>
          <w:rFonts w:ascii="Times New Roman" w:hAnsi="Times New Roman" w:cs="Times New Roman"/>
          <w:sz w:val="24"/>
          <w:szCs w:val="24"/>
          <w:lang w:val="en-GB"/>
        </w:rPr>
        <w:t>.</w:t>
      </w:r>
    </w:p>
    <w:sectPr w:rsidR="003B1A98" w:rsidRPr="005A61BA" w:rsidSect="009D1F3D">
      <w:headerReference w:type="default" r:id="rId121"/>
      <w:headerReference w:type="first" r:id="rId122"/>
      <w:pgSz w:w="16838" w:h="11906" w:orient="landscape" w:code="9"/>
      <w:pgMar w:top="1701" w:right="1134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71F649" w14:textId="77777777" w:rsidR="001B3A35" w:rsidRDefault="001B3A35" w:rsidP="00817CD9">
      <w:pPr>
        <w:spacing w:after="0" w:line="240" w:lineRule="auto"/>
      </w:pPr>
      <w:r>
        <w:separator/>
      </w:r>
    </w:p>
  </w:endnote>
  <w:endnote w:type="continuationSeparator" w:id="0">
    <w:p w14:paraId="7666960C" w14:textId="77777777" w:rsidR="001B3A35" w:rsidRDefault="001B3A35" w:rsidP="00817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8BAF11" w14:textId="77777777" w:rsidR="001B3A35" w:rsidRDefault="001B3A35" w:rsidP="00817CD9">
      <w:pPr>
        <w:spacing w:after="0" w:line="240" w:lineRule="auto"/>
      </w:pPr>
      <w:r>
        <w:separator/>
      </w:r>
    </w:p>
  </w:footnote>
  <w:footnote w:type="continuationSeparator" w:id="0">
    <w:p w14:paraId="2A4C8D3F" w14:textId="77777777" w:rsidR="001B3A35" w:rsidRDefault="001B3A35" w:rsidP="00817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7714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E04D82F" w14:textId="75E64FEC" w:rsidR="001E3EC5" w:rsidRPr="009D1F3D" w:rsidRDefault="001E3EC5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D1F3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D1F3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D1F3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C2140">
          <w:rPr>
            <w:rFonts w:ascii="Times New Roman" w:hAnsi="Times New Roman" w:cs="Times New Roman"/>
            <w:noProof/>
            <w:sz w:val="28"/>
            <w:szCs w:val="28"/>
          </w:rPr>
          <w:t>13</w:t>
        </w:r>
        <w:r w:rsidRPr="009D1F3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151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1"/>
      <w:gridCol w:w="14157"/>
    </w:tblGrid>
    <w:tr w:rsidR="001E3EC5" w:rsidRPr="00165E4F" w14:paraId="33C452BD" w14:textId="77777777" w:rsidTr="00E1745F">
      <w:tc>
        <w:tcPr>
          <w:tcW w:w="1011" w:type="dxa"/>
        </w:tcPr>
        <w:p w14:paraId="1F582A3C" w14:textId="77777777" w:rsidR="001E3EC5" w:rsidRPr="00E1745F" w:rsidRDefault="001E3EC5" w:rsidP="00E1745F">
          <w:pPr>
            <w:tabs>
              <w:tab w:val="center" w:pos="4677"/>
              <w:tab w:val="right" w:pos="9355"/>
            </w:tabs>
            <w:rPr>
              <w:rFonts w:eastAsia="Calibri"/>
              <w:b/>
              <w:sz w:val="24"/>
              <w:szCs w:val="24"/>
            </w:rPr>
          </w:pPr>
          <w:r w:rsidRPr="00E1745F">
            <w:rPr>
              <w:rFonts w:ascii="Calibri" w:eastAsia="Calibri" w:hAnsi="Calibri"/>
              <w:noProof/>
              <w:lang w:eastAsia="ru-RU"/>
            </w:rPr>
            <w:drawing>
              <wp:inline distT="0" distB="0" distL="0" distR="0" wp14:anchorId="00536062" wp14:editId="19A52E1A">
                <wp:extent cx="504825" cy="473409"/>
                <wp:effectExtent l="0" t="0" r="0" b="3175"/>
                <wp:docPr id="37" name="Picture 6" descr="Картинки по запросу министерство антимонопольного регулирования и торговли геральдик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Картинки по запросу министерство антимонопольного регулирования и торговли геральдика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/>
                        <a:srcRect l="8415" t="3537" r="8101" b="6119"/>
                        <a:stretch/>
                      </pic:blipFill>
                      <pic:spPr bwMode="auto">
                        <a:xfrm>
                          <a:off x="0" y="0"/>
                          <a:ext cx="508643" cy="47699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57" w:type="dxa"/>
          <w:vAlign w:val="center"/>
        </w:tcPr>
        <w:p w14:paraId="1458F539" w14:textId="6E78D35C" w:rsidR="001E3EC5" w:rsidRPr="00CE79CD" w:rsidRDefault="001E3EC5" w:rsidP="00E1745F">
          <w:pPr>
            <w:tabs>
              <w:tab w:val="center" w:pos="4677"/>
              <w:tab w:val="right" w:pos="9355"/>
            </w:tabs>
            <w:ind w:right="-424"/>
            <w:rPr>
              <w:rFonts w:ascii="Times New Roman" w:eastAsia="Calibri" w:hAnsi="Times New Roman" w:cs="Times New Roman"/>
              <w:b/>
              <w:sz w:val="27"/>
              <w:szCs w:val="27"/>
              <w:lang w:val="en-US"/>
            </w:rPr>
          </w:pPr>
          <w:r w:rsidRPr="00105357">
            <w:rPr>
              <w:rFonts w:ascii="Times New Roman" w:eastAsia="Calibri" w:hAnsi="Times New Roman" w:cs="Times New Roman"/>
              <w:b/>
              <w:sz w:val="27"/>
              <w:szCs w:val="27"/>
              <w:lang w:val="en-US"/>
            </w:rPr>
            <w:t>MINISTRY OF ANTIMONOPOLY REGULATION AND TRADE OF THE REPUBLIC OF BELARUS</w:t>
          </w:r>
        </w:p>
      </w:tc>
    </w:tr>
  </w:tbl>
  <w:p w14:paraId="0DA6FDFF" w14:textId="77777777" w:rsidR="001E3EC5" w:rsidRPr="00CE79CD" w:rsidRDefault="001E3EC5">
    <w:pPr>
      <w:pStyle w:val="ad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23520E"/>
    <w:multiLevelType w:val="hybridMultilevel"/>
    <w:tmpl w:val="336ADAFA"/>
    <w:lvl w:ilvl="0" w:tplc="2A7E9EC4">
      <w:start w:val="20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BE9"/>
    <w:rsid w:val="00000C81"/>
    <w:rsid w:val="00002B69"/>
    <w:rsid w:val="00003068"/>
    <w:rsid w:val="00003197"/>
    <w:rsid w:val="00003249"/>
    <w:rsid w:val="000035BF"/>
    <w:rsid w:val="00003634"/>
    <w:rsid w:val="00003E8A"/>
    <w:rsid w:val="0000491C"/>
    <w:rsid w:val="00004E04"/>
    <w:rsid w:val="0000503A"/>
    <w:rsid w:val="000055EB"/>
    <w:rsid w:val="0000597A"/>
    <w:rsid w:val="00006C66"/>
    <w:rsid w:val="00010878"/>
    <w:rsid w:val="0001200C"/>
    <w:rsid w:val="00013E2D"/>
    <w:rsid w:val="000145C6"/>
    <w:rsid w:val="00016FB9"/>
    <w:rsid w:val="000178C0"/>
    <w:rsid w:val="00020A68"/>
    <w:rsid w:val="00021858"/>
    <w:rsid w:val="00021B12"/>
    <w:rsid w:val="00023085"/>
    <w:rsid w:val="00024A0F"/>
    <w:rsid w:val="00024EA9"/>
    <w:rsid w:val="00025C4B"/>
    <w:rsid w:val="000261B9"/>
    <w:rsid w:val="00026FDE"/>
    <w:rsid w:val="000346AE"/>
    <w:rsid w:val="00034737"/>
    <w:rsid w:val="0003485E"/>
    <w:rsid w:val="0003519C"/>
    <w:rsid w:val="00036124"/>
    <w:rsid w:val="000405DE"/>
    <w:rsid w:val="000418F2"/>
    <w:rsid w:val="0004206E"/>
    <w:rsid w:val="00046691"/>
    <w:rsid w:val="00047523"/>
    <w:rsid w:val="00047731"/>
    <w:rsid w:val="0005061C"/>
    <w:rsid w:val="00051EAC"/>
    <w:rsid w:val="00053C15"/>
    <w:rsid w:val="00055A1A"/>
    <w:rsid w:val="000561F2"/>
    <w:rsid w:val="00056253"/>
    <w:rsid w:val="00056852"/>
    <w:rsid w:val="00060277"/>
    <w:rsid w:val="00063594"/>
    <w:rsid w:val="000635D7"/>
    <w:rsid w:val="0006540E"/>
    <w:rsid w:val="00065AB6"/>
    <w:rsid w:val="00065D27"/>
    <w:rsid w:val="00066DE1"/>
    <w:rsid w:val="00071BF2"/>
    <w:rsid w:val="00072AF2"/>
    <w:rsid w:val="00072B70"/>
    <w:rsid w:val="0007360E"/>
    <w:rsid w:val="00074EC3"/>
    <w:rsid w:val="000750CB"/>
    <w:rsid w:val="00075ECB"/>
    <w:rsid w:val="000775B9"/>
    <w:rsid w:val="00077A27"/>
    <w:rsid w:val="00077ABE"/>
    <w:rsid w:val="0008023C"/>
    <w:rsid w:val="00081129"/>
    <w:rsid w:val="000849CF"/>
    <w:rsid w:val="0008631F"/>
    <w:rsid w:val="00087790"/>
    <w:rsid w:val="00090229"/>
    <w:rsid w:val="00091854"/>
    <w:rsid w:val="0009388E"/>
    <w:rsid w:val="00093E18"/>
    <w:rsid w:val="00097DB3"/>
    <w:rsid w:val="000A02C8"/>
    <w:rsid w:val="000A0616"/>
    <w:rsid w:val="000A09FD"/>
    <w:rsid w:val="000A0EB2"/>
    <w:rsid w:val="000A2A4A"/>
    <w:rsid w:val="000A2B64"/>
    <w:rsid w:val="000A313D"/>
    <w:rsid w:val="000A414C"/>
    <w:rsid w:val="000A6172"/>
    <w:rsid w:val="000A6F64"/>
    <w:rsid w:val="000A7D64"/>
    <w:rsid w:val="000B20E1"/>
    <w:rsid w:val="000B24E0"/>
    <w:rsid w:val="000B3EFE"/>
    <w:rsid w:val="000B406D"/>
    <w:rsid w:val="000B426C"/>
    <w:rsid w:val="000B59EB"/>
    <w:rsid w:val="000B610F"/>
    <w:rsid w:val="000B62AE"/>
    <w:rsid w:val="000B73A1"/>
    <w:rsid w:val="000C134D"/>
    <w:rsid w:val="000C32F3"/>
    <w:rsid w:val="000C360A"/>
    <w:rsid w:val="000C3BB8"/>
    <w:rsid w:val="000C3DC7"/>
    <w:rsid w:val="000C5BE1"/>
    <w:rsid w:val="000C69ED"/>
    <w:rsid w:val="000C79F5"/>
    <w:rsid w:val="000D0C59"/>
    <w:rsid w:val="000D1606"/>
    <w:rsid w:val="000D1EEE"/>
    <w:rsid w:val="000D2C21"/>
    <w:rsid w:val="000D38B7"/>
    <w:rsid w:val="000D5089"/>
    <w:rsid w:val="000D5534"/>
    <w:rsid w:val="000D5A0F"/>
    <w:rsid w:val="000D6239"/>
    <w:rsid w:val="000D6A41"/>
    <w:rsid w:val="000D7680"/>
    <w:rsid w:val="000E0812"/>
    <w:rsid w:val="000E1037"/>
    <w:rsid w:val="000E164F"/>
    <w:rsid w:val="000E2075"/>
    <w:rsid w:val="000E2B98"/>
    <w:rsid w:val="000E2E3B"/>
    <w:rsid w:val="000E4065"/>
    <w:rsid w:val="000E6D6F"/>
    <w:rsid w:val="000F04C2"/>
    <w:rsid w:val="000F152F"/>
    <w:rsid w:val="000F316B"/>
    <w:rsid w:val="000F4900"/>
    <w:rsid w:val="000F7FD3"/>
    <w:rsid w:val="00100504"/>
    <w:rsid w:val="0010079D"/>
    <w:rsid w:val="0010209B"/>
    <w:rsid w:val="00103ECB"/>
    <w:rsid w:val="00105A4D"/>
    <w:rsid w:val="00111137"/>
    <w:rsid w:val="00112D2F"/>
    <w:rsid w:val="001131CC"/>
    <w:rsid w:val="00113EFD"/>
    <w:rsid w:val="001146BD"/>
    <w:rsid w:val="001146EB"/>
    <w:rsid w:val="001151B7"/>
    <w:rsid w:val="00115249"/>
    <w:rsid w:val="00115A99"/>
    <w:rsid w:val="00115ECC"/>
    <w:rsid w:val="00116193"/>
    <w:rsid w:val="001162A7"/>
    <w:rsid w:val="001201F5"/>
    <w:rsid w:val="001212B4"/>
    <w:rsid w:val="001214E6"/>
    <w:rsid w:val="00121863"/>
    <w:rsid w:val="00125519"/>
    <w:rsid w:val="00125A1D"/>
    <w:rsid w:val="0012799F"/>
    <w:rsid w:val="001323E7"/>
    <w:rsid w:val="00134DD2"/>
    <w:rsid w:val="00135923"/>
    <w:rsid w:val="00135FB5"/>
    <w:rsid w:val="00136843"/>
    <w:rsid w:val="00141464"/>
    <w:rsid w:val="00143E36"/>
    <w:rsid w:val="00150D38"/>
    <w:rsid w:val="001529E3"/>
    <w:rsid w:val="001542BC"/>
    <w:rsid w:val="0015544A"/>
    <w:rsid w:val="00156666"/>
    <w:rsid w:val="00156765"/>
    <w:rsid w:val="00157D94"/>
    <w:rsid w:val="00157DFA"/>
    <w:rsid w:val="00163584"/>
    <w:rsid w:val="00163C52"/>
    <w:rsid w:val="0016403A"/>
    <w:rsid w:val="0016524A"/>
    <w:rsid w:val="00165263"/>
    <w:rsid w:val="00165E4F"/>
    <w:rsid w:val="0016652F"/>
    <w:rsid w:val="00166609"/>
    <w:rsid w:val="00171029"/>
    <w:rsid w:val="00171D7D"/>
    <w:rsid w:val="001751CF"/>
    <w:rsid w:val="001757F1"/>
    <w:rsid w:val="001758BD"/>
    <w:rsid w:val="001829C9"/>
    <w:rsid w:val="00184873"/>
    <w:rsid w:val="00185434"/>
    <w:rsid w:val="00185D1D"/>
    <w:rsid w:val="0019036F"/>
    <w:rsid w:val="001907FD"/>
    <w:rsid w:val="00190A04"/>
    <w:rsid w:val="00191EEB"/>
    <w:rsid w:val="00193206"/>
    <w:rsid w:val="001934C1"/>
    <w:rsid w:val="0019452B"/>
    <w:rsid w:val="00194DC5"/>
    <w:rsid w:val="001955AC"/>
    <w:rsid w:val="0019560B"/>
    <w:rsid w:val="001961B3"/>
    <w:rsid w:val="0019720F"/>
    <w:rsid w:val="001976B6"/>
    <w:rsid w:val="001A059D"/>
    <w:rsid w:val="001A1D99"/>
    <w:rsid w:val="001A212F"/>
    <w:rsid w:val="001A29A0"/>
    <w:rsid w:val="001A389D"/>
    <w:rsid w:val="001A46DB"/>
    <w:rsid w:val="001A5DAC"/>
    <w:rsid w:val="001B0EA8"/>
    <w:rsid w:val="001B298E"/>
    <w:rsid w:val="001B3A35"/>
    <w:rsid w:val="001B3A4E"/>
    <w:rsid w:val="001B3F45"/>
    <w:rsid w:val="001B5D20"/>
    <w:rsid w:val="001B5FB4"/>
    <w:rsid w:val="001B66BF"/>
    <w:rsid w:val="001B7209"/>
    <w:rsid w:val="001C09F4"/>
    <w:rsid w:val="001C0CB3"/>
    <w:rsid w:val="001C10A4"/>
    <w:rsid w:val="001C2855"/>
    <w:rsid w:val="001C3105"/>
    <w:rsid w:val="001C3AC9"/>
    <w:rsid w:val="001C4953"/>
    <w:rsid w:val="001C4CF7"/>
    <w:rsid w:val="001C68D6"/>
    <w:rsid w:val="001C7B7F"/>
    <w:rsid w:val="001D09BB"/>
    <w:rsid w:val="001D11C0"/>
    <w:rsid w:val="001D22F5"/>
    <w:rsid w:val="001D3248"/>
    <w:rsid w:val="001D3B7D"/>
    <w:rsid w:val="001D5FDB"/>
    <w:rsid w:val="001D715E"/>
    <w:rsid w:val="001D7939"/>
    <w:rsid w:val="001E0645"/>
    <w:rsid w:val="001E0D95"/>
    <w:rsid w:val="001E10A5"/>
    <w:rsid w:val="001E3BFB"/>
    <w:rsid w:val="001E3EC5"/>
    <w:rsid w:val="001E4112"/>
    <w:rsid w:val="001E639E"/>
    <w:rsid w:val="001E65E1"/>
    <w:rsid w:val="001E696E"/>
    <w:rsid w:val="001E755B"/>
    <w:rsid w:val="001E7747"/>
    <w:rsid w:val="001F14E4"/>
    <w:rsid w:val="001F1F72"/>
    <w:rsid w:val="001F3CB2"/>
    <w:rsid w:val="001F4D1B"/>
    <w:rsid w:val="001F5070"/>
    <w:rsid w:val="001F60AC"/>
    <w:rsid w:val="001F60CA"/>
    <w:rsid w:val="001F74CC"/>
    <w:rsid w:val="001F7832"/>
    <w:rsid w:val="001F78B6"/>
    <w:rsid w:val="00200F84"/>
    <w:rsid w:val="00201599"/>
    <w:rsid w:val="00202B4D"/>
    <w:rsid w:val="00203607"/>
    <w:rsid w:val="00211691"/>
    <w:rsid w:val="0021170D"/>
    <w:rsid w:val="00213C76"/>
    <w:rsid w:val="00213E1C"/>
    <w:rsid w:val="002167A4"/>
    <w:rsid w:val="00216E27"/>
    <w:rsid w:val="002170E3"/>
    <w:rsid w:val="002209FC"/>
    <w:rsid w:val="002217A5"/>
    <w:rsid w:val="002220AE"/>
    <w:rsid w:val="002232C4"/>
    <w:rsid w:val="0022416A"/>
    <w:rsid w:val="00224235"/>
    <w:rsid w:val="00224FC8"/>
    <w:rsid w:val="00225C96"/>
    <w:rsid w:val="00226016"/>
    <w:rsid w:val="002260BC"/>
    <w:rsid w:val="00226269"/>
    <w:rsid w:val="0022632C"/>
    <w:rsid w:val="0023006B"/>
    <w:rsid w:val="0023023E"/>
    <w:rsid w:val="00230FED"/>
    <w:rsid w:val="0023227C"/>
    <w:rsid w:val="00233308"/>
    <w:rsid w:val="00234168"/>
    <w:rsid w:val="00234262"/>
    <w:rsid w:val="00234278"/>
    <w:rsid w:val="00234998"/>
    <w:rsid w:val="00235D89"/>
    <w:rsid w:val="002365F7"/>
    <w:rsid w:val="00236F59"/>
    <w:rsid w:val="00237141"/>
    <w:rsid w:val="002378BD"/>
    <w:rsid w:val="0024031D"/>
    <w:rsid w:val="00240A91"/>
    <w:rsid w:val="0024193F"/>
    <w:rsid w:val="002421AB"/>
    <w:rsid w:val="00243732"/>
    <w:rsid w:val="00244927"/>
    <w:rsid w:val="002459BD"/>
    <w:rsid w:val="0024643C"/>
    <w:rsid w:val="00250D7A"/>
    <w:rsid w:val="002514B8"/>
    <w:rsid w:val="00253932"/>
    <w:rsid w:val="002558EF"/>
    <w:rsid w:val="00255ACC"/>
    <w:rsid w:val="00256849"/>
    <w:rsid w:val="00256AD3"/>
    <w:rsid w:val="0026020B"/>
    <w:rsid w:val="00261B5A"/>
    <w:rsid w:val="00263092"/>
    <w:rsid w:val="0026471A"/>
    <w:rsid w:val="00265631"/>
    <w:rsid w:val="002710BE"/>
    <w:rsid w:val="00271120"/>
    <w:rsid w:val="00272C6A"/>
    <w:rsid w:val="00272D44"/>
    <w:rsid w:val="00275F53"/>
    <w:rsid w:val="0027763F"/>
    <w:rsid w:val="00280840"/>
    <w:rsid w:val="00280A59"/>
    <w:rsid w:val="00284A7D"/>
    <w:rsid w:val="00285943"/>
    <w:rsid w:val="00286DD9"/>
    <w:rsid w:val="0028728F"/>
    <w:rsid w:val="00291FDD"/>
    <w:rsid w:val="00292798"/>
    <w:rsid w:val="00292F96"/>
    <w:rsid w:val="00293A8D"/>
    <w:rsid w:val="00293E84"/>
    <w:rsid w:val="00295432"/>
    <w:rsid w:val="00296D5A"/>
    <w:rsid w:val="002A017F"/>
    <w:rsid w:val="002A089C"/>
    <w:rsid w:val="002A0B24"/>
    <w:rsid w:val="002A0FC5"/>
    <w:rsid w:val="002A130C"/>
    <w:rsid w:val="002A1F92"/>
    <w:rsid w:val="002A4053"/>
    <w:rsid w:val="002A491F"/>
    <w:rsid w:val="002A7FE9"/>
    <w:rsid w:val="002B1278"/>
    <w:rsid w:val="002B15EF"/>
    <w:rsid w:val="002B1C39"/>
    <w:rsid w:val="002B3C8A"/>
    <w:rsid w:val="002C0B39"/>
    <w:rsid w:val="002C279D"/>
    <w:rsid w:val="002C4284"/>
    <w:rsid w:val="002C57D9"/>
    <w:rsid w:val="002C5EFF"/>
    <w:rsid w:val="002C6180"/>
    <w:rsid w:val="002C629F"/>
    <w:rsid w:val="002C6BD3"/>
    <w:rsid w:val="002D03CE"/>
    <w:rsid w:val="002D04F3"/>
    <w:rsid w:val="002D3FD2"/>
    <w:rsid w:val="002D6687"/>
    <w:rsid w:val="002D7EE9"/>
    <w:rsid w:val="002E121A"/>
    <w:rsid w:val="002E144F"/>
    <w:rsid w:val="002E2619"/>
    <w:rsid w:val="002E2667"/>
    <w:rsid w:val="002E2C59"/>
    <w:rsid w:val="002E2E69"/>
    <w:rsid w:val="002E30D5"/>
    <w:rsid w:val="002E310F"/>
    <w:rsid w:val="002E60C2"/>
    <w:rsid w:val="002E7455"/>
    <w:rsid w:val="002F11C9"/>
    <w:rsid w:val="002F53F9"/>
    <w:rsid w:val="002F6F04"/>
    <w:rsid w:val="002F71E5"/>
    <w:rsid w:val="002F7291"/>
    <w:rsid w:val="00301FA2"/>
    <w:rsid w:val="0030205A"/>
    <w:rsid w:val="0030499F"/>
    <w:rsid w:val="00304A80"/>
    <w:rsid w:val="00304F0B"/>
    <w:rsid w:val="003068BA"/>
    <w:rsid w:val="003071F9"/>
    <w:rsid w:val="00310FD7"/>
    <w:rsid w:val="003113B4"/>
    <w:rsid w:val="00311B77"/>
    <w:rsid w:val="00311BA9"/>
    <w:rsid w:val="00311C97"/>
    <w:rsid w:val="00312902"/>
    <w:rsid w:val="00312B44"/>
    <w:rsid w:val="00314EAC"/>
    <w:rsid w:val="00317A6E"/>
    <w:rsid w:val="00317E15"/>
    <w:rsid w:val="00317F9B"/>
    <w:rsid w:val="00320C60"/>
    <w:rsid w:val="00323520"/>
    <w:rsid w:val="00323DF1"/>
    <w:rsid w:val="00324DF6"/>
    <w:rsid w:val="003251DF"/>
    <w:rsid w:val="003259BD"/>
    <w:rsid w:val="00326928"/>
    <w:rsid w:val="00331192"/>
    <w:rsid w:val="003313A3"/>
    <w:rsid w:val="00332021"/>
    <w:rsid w:val="003336C7"/>
    <w:rsid w:val="00333DAE"/>
    <w:rsid w:val="0033569A"/>
    <w:rsid w:val="003358B9"/>
    <w:rsid w:val="003364B6"/>
    <w:rsid w:val="00336A0C"/>
    <w:rsid w:val="00336AA5"/>
    <w:rsid w:val="003379E9"/>
    <w:rsid w:val="0034100C"/>
    <w:rsid w:val="003412C5"/>
    <w:rsid w:val="00341690"/>
    <w:rsid w:val="00342AC0"/>
    <w:rsid w:val="00344CE0"/>
    <w:rsid w:val="003471BB"/>
    <w:rsid w:val="003508BD"/>
    <w:rsid w:val="003522F8"/>
    <w:rsid w:val="00352329"/>
    <w:rsid w:val="00352D2E"/>
    <w:rsid w:val="00352F5F"/>
    <w:rsid w:val="0035387F"/>
    <w:rsid w:val="00353CF6"/>
    <w:rsid w:val="00354C04"/>
    <w:rsid w:val="00354EC1"/>
    <w:rsid w:val="003555F8"/>
    <w:rsid w:val="00356453"/>
    <w:rsid w:val="003567DF"/>
    <w:rsid w:val="00356DBE"/>
    <w:rsid w:val="003572D9"/>
    <w:rsid w:val="003574DD"/>
    <w:rsid w:val="00357B78"/>
    <w:rsid w:val="00357D8F"/>
    <w:rsid w:val="00361983"/>
    <w:rsid w:val="003622B4"/>
    <w:rsid w:val="00362B6F"/>
    <w:rsid w:val="003652ED"/>
    <w:rsid w:val="0036642E"/>
    <w:rsid w:val="003673E2"/>
    <w:rsid w:val="003712D4"/>
    <w:rsid w:val="00371C3A"/>
    <w:rsid w:val="00371E51"/>
    <w:rsid w:val="0037305A"/>
    <w:rsid w:val="00373464"/>
    <w:rsid w:val="00375CBC"/>
    <w:rsid w:val="00376396"/>
    <w:rsid w:val="0037683E"/>
    <w:rsid w:val="0037724C"/>
    <w:rsid w:val="00377DF7"/>
    <w:rsid w:val="00380431"/>
    <w:rsid w:val="003807E1"/>
    <w:rsid w:val="003811C8"/>
    <w:rsid w:val="00382D79"/>
    <w:rsid w:val="00382F86"/>
    <w:rsid w:val="00384E12"/>
    <w:rsid w:val="00384ECC"/>
    <w:rsid w:val="00385E84"/>
    <w:rsid w:val="00386680"/>
    <w:rsid w:val="00386963"/>
    <w:rsid w:val="00387A17"/>
    <w:rsid w:val="00391A95"/>
    <w:rsid w:val="00391C1B"/>
    <w:rsid w:val="003927DB"/>
    <w:rsid w:val="00392808"/>
    <w:rsid w:val="00393108"/>
    <w:rsid w:val="00395C03"/>
    <w:rsid w:val="00397605"/>
    <w:rsid w:val="003A080A"/>
    <w:rsid w:val="003A1946"/>
    <w:rsid w:val="003A3748"/>
    <w:rsid w:val="003A39CC"/>
    <w:rsid w:val="003A4821"/>
    <w:rsid w:val="003A6075"/>
    <w:rsid w:val="003A6C9D"/>
    <w:rsid w:val="003A6D1B"/>
    <w:rsid w:val="003A78F4"/>
    <w:rsid w:val="003B0512"/>
    <w:rsid w:val="003B10F9"/>
    <w:rsid w:val="003B1A98"/>
    <w:rsid w:val="003B7C01"/>
    <w:rsid w:val="003C04EC"/>
    <w:rsid w:val="003C06A9"/>
    <w:rsid w:val="003C11AB"/>
    <w:rsid w:val="003C15D1"/>
    <w:rsid w:val="003C222B"/>
    <w:rsid w:val="003C2EA5"/>
    <w:rsid w:val="003C3D6A"/>
    <w:rsid w:val="003C41FE"/>
    <w:rsid w:val="003C46DC"/>
    <w:rsid w:val="003D01E4"/>
    <w:rsid w:val="003D1106"/>
    <w:rsid w:val="003D28AF"/>
    <w:rsid w:val="003D4C42"/>
    <w:rsid w:val="003D682E"/>
    <w:rsid w:val="003D722C"/>
    <w:rsid w:val="003D7460"/>
    <w:rsid w:val="003E10E1"/>
    <w:rsid w:val="003E1336"/>
    <w:rsid w:val="003E3B35"/>
    <w:rsid w:val="003E4480"/>
    <w:rsid w:val="003E6955"/>
    <w:rsid w:val="003E7156"/>
    <w:rsid w:val="003E75F7"/>
    <w:rsid w:val="003E7D2A"/>
    <w:rsid w:val="003F0FB3"/>
    <w:rsid w:val="003F2A59"/>
    <w:rsid w:val="003F32E8"/>
    <w:rsid w:val="003F34A1"/>
    <w:rsid w:val="003F4126"/>
    <w:rsid w:val="003F4E03"/>
    <w:rsid w:val="003F5FDD"/>
    <w:rsid w:val="003F63E4"/>
    <w:rsid w:val="0040028F"/>
    <w:rsid w:val="00400805"/>
    <w:rsid w:val="00401684"/>
    <w:rsid w:val="00403F3C"/>
    <w:rsid w:val="004059AB"/>
    <w:rsid w:val="00413837"/>
    <w:rsid w:val="004138FF"/>
    <w:rsid w:val="00415DDD"/>
    <w:rsid w:val="004173CF"/>
    <w:rsid w:val="004210D5"/>
    <w:rsid w:val="00421F0B"/>
    <w:rsid w:val="0042347E"/>
    <w:rsid w:val="0042686B"/>
    <w:rsid w:val="00426F5E"/>
    <w:rsid w:val="00430C0C"/>
    <w:rsid w:val="004319D0"/>
    <w:rsid w:val="00431C87"/>
    <w:rsid w:val="00433B95"/>
    <w:rsid w:val="0043465C"/>
    <w:rsid w:val="00435EC3"/>
    <w:rsid w:val="004369C3"/>
    <w:rsid w:val="00437889"/>
    <w:rsid w:val="00437A7E"/>
    <w:rsid w:val="00441384"/>
    <w:rsid w:val="00442464"/>
    <w:rsid w:val="0044381F"/>
    <w:rsid w:val="00443D92"/>
    <w:rsid w:val="00443F7C"/>
    <w:rsid w:val="004461E3"/>
    <w:rsid w:val="00446442"/>
    <w:rsid w:val="004504D0"/>
    <w:rsid w:val="00450CC0"/>
    <w:rsid w:val="00451D24"/>
    <w:rsid w:val="00453612"/>
    <w:rsid w:val="00453911"/>
    <w:rsid w:val="00454032"/>
    <w:rsid w:val="004573EA"/>
    <w:rsid w:val="00460F4A"/>
    <w:rsid w:val="00462A66"/>
    <w:rsid w:val="00462CB1"/>
    <w:rsid w:val="0046385A"/>
    <w:rsid w:val="004641B3"/>
    <w:rsid w:val="004641EB"/>
    <w:rsid w:val="004658B5"/>
    <w:rsid w:val="00466BCA"/>
    <w:rsid w:val="00467745"/>
    <w:rsid w:val="004706CE"/>
    <w:rsid w:val="0047091A"/>
    <w:rsid w:val="00470F86"/>
    <w:rsid w:val="0047129C"/>
    <w:rsid w:val="004729BD"/>
    <w:rsid w:val="004743A0"/>
    <w:rsid w:val="004754D2"/>
    <w:rsid w:val="00475F5B"/>
    <w:rsid w:val="00477190"/>
    <w:rsid w:val="0047764B"/>
    <w:rsid w:val="00480031"/>
    <w:rsid w:val="004803D5"/>
    <w:rsid w:val="0048307B"/>
    <w:rsid w:val="004842CA"/>
    <w:rsid w:val="0048661C"/>
    <w:rsid w:val="00486BA7"/>
    <w:rsid w:val="004878F7"/>
    <w:rsid w:val="00487F24"/>
    <w:rsid w:val="004907BE"/>
    <w:rsid w:val="0049123B"/>
    <w:rsid w:val="00491A7D"/>
    <w:rsid w:val="004953D1"/>
    <w:rsid w:val="004960B4"/>
    <w:rsid w:val="004A0A8D"/>
    <w:rsid w:val="004A0C06"/>
    <w:rsid w:val="004A1313"/>
    <w:rsid w:val="004A30E4"/>
    <w:rsid w:val="004A34AA"/>
    <w:rsid w:val="004A51EB"/>
    <w:rsid w:val="004A53CC"/>
    <w:rsid w:val="004A5F20"/>
    <w:rsid w:val="004A6DC2"/>
    <w:rsid w:val="004B1F56"/>
    <w:rsid w:val="004B25FC"/>
    <w:rsid w:val="004B31F9"/>
    <w:rsid w:val="004B32E9"/>
    <w:rsid w:val="004B381C"/>
    <w:rsid w:val="004B483F"/>
    <w:rsid w:val="004B7F9A"/>
    <w:rsid w:val="004C0E97"/>
    <w:rsid w:val="004C1E6A"/>
    <w:rsid w:val="004C3F83"/>
    <w:rsid w:val="004C521D"/>
    <w:rsid w:val="004C55ED"/>
    <w:rsid w:val="004C6622"/>
    <w:rsid w:val="004C7ADF"/>
    <w:rsid w:val="004D06B0"/>
    <w:rsid w:val="004D08C4"/>
    <w:rsid w:val="004D32B0"/>
    <w:rsid w:val="004D3C0B"/>
    <w:rsid w:val="004D3D0C"/>
    <w:rsid w:val="004D42EA"/>
    <w:rsid w:val="004D5C75"/>
    <w:rsid w:val="004D6E1C"/>
    <w:rsid w:val="004D74D4"/>
    <w:rsid w:val="004D753E"/>
    <w:rsid w:val="004E0284"/>
    <w:rsid w:val="004E4A8F"/>
    <w:rsid w:val="004E5420"/>
    <w:rsid w:val="004F1154"/>
    <w:rsid w:val="004F6292"/>
    <w:rsid w:val="0050080E"/>
    <w:rsid w:val="00502FB0"/>
    <w:rsid w:val="00503A4D"/>
    <w:rsid w:val="005046EE"/>
    <w:rsid w:val="00505E62"/>
    <w:rsid w:val="00507E4C"/>
    <w:rsid w:val="005113BA"/>
    <w:rsid w:val="005113D1"/>
    <w:rsid w:val="0051203C"/>
    <w:rsid w:val="00512F14"/>
    <w:rsid w:val="00513801"/>
    <w:rsid w:val="00516DF7"/>
    <w:rsid w:val="00520C0B"/>
    <w:rsid w:val="00522245"/>
    <w:rsid w:val="00522B76"/>
    <w:rsid w:val="00523B99"/>
    <w:rsid w:val="0052410A"/>
    <w:rsid w:val="00525A39"/>
    <w:rsid w:val="00526780"/>
    <w:rsid w:val="00526901"/>
    <w:rsid w:val="0052714D"/>
    <w:rsid w:val="005276B1"/>
    <w:rsid w:val="00530476"/>
    <w:rsid w:val="005304CB"/>
    <w:rsid w:val="0053241D"/>
    <w:rsid w:val="0053265E"/>
    <w:rsid w:val="00535570"/>
    <w:rsid w:val="0053723A"/>
    <w:rsid w:val="005374D0"/>
    <w:rsid w:val="005468A0"/>
    <w:rsid w:val="00547F6E"/>
    <w:rsid w:val="00550548"/>
    <w:rsid w:val="00550CEF"/>
    <w:rsid w:val="00551A07"/>
    <w:rsid w:val="00552CE4"/>
    <w:rsid w:val="005532AE"/>
    <w:rsid w:val="00553AFC"/>
    <w:rsid w:val="00553F00"/>
    <w:rsid w:val="00554340"/>
    <w:rsid w:val="00554FB4"/>
    <w:rsid w:val="00556FA8"/>
    <w:rsid w:val="00557E2F"/>
    <w:rsid w:val="00557EE7"/>
    <w:rsid w:val="0056075B"/>
    <w:rsid w:val="00561180"/>
    <w:rsid w:val="00562942"/>
    <w:rsid w:val="00562B4F"/>
    <w:rsid w:val="005641ED"/>
    <w:rsid w:val="00564332"/>
    <w:rsid w:val="0056496B"/>
    <w:rsid w:val="00567175"/>
    <w:rsid w:val="0056777F"/>
    <w:rsid w:val="00571828"/>
    <w:rsid w:val="00571BB1"/>
    <w:rsid w:val="00572700"/>
    <w:rsid w:val="00573B7C"/>
    <w:rsid w:val="00573D2A"/>
    <w:rsid w:val="0057436F"/>
    <w:rsid w:val="00574A1F"/>
    <w:rsid w:val="0057572A"/>
    <w:rsid w:val="0057660E"/>
    <w:rsid w:val="00580139"/>
    <w:rsid w:val="00580352"/>
    <w:rsid w:val="00580945"/>
    <w:rsid w:val="005825E1"/>
    <w:rsid w:val="00582BF3"/>
    <w:rsid w:val="00583D6F"/>
    <w:rsid w:val="00584A0D"/>
    <w:rsid w:val="00584A3F"/>
    <w:rsid w:val="00586B09"/>
    <w:rsid w:val="00586EB5"/>
    <w:rsid w:val="00587BE4"/>
    <w:rsid w:val="0059191F"/>
    <w:rsid w:val="00592ACB"/>
    <w:rsid w:val="005933B3"/>
    <w:rsid w:val="00594E74"/>
    <w:rsid w:val="005962FD"/>
    <w:rsid w:val="00597D04"/>
    <w:rsid w:val="005A08DE"/>
    <w:rsid w:val="005A0EEB"/>
    <w:rsid w:val="005A3256"/>
    <w:rsid w:val="005A4F22"/>
    <w:rsid w:val="005A5DE6"/>
    <w:rsid w:val="005A61BA"/>
    <w:rsid w:val="005A6383"/>
    <w:rsid w:val="005A71FB"/>
    <w:rsid w:val="005A721B"/>
    <w:rsid w:val="005A7365"/>
    <w:rsid w:val="005A7D34"/>
    <w:rsid w:val="005B0C44"/>
    <w:rsid w:val="005B2AEF"/>
    <w:rsid w:val="005B33F2"/>
    <w:rsid w:val="005B6254"/>
    <w:rsid w:val="005C0547"/>
    <w:rsid w:val="005C2640"/>
    <w:rsid w:val="005C5D76"/>
    <w:rsid w:val="005C6691"/>
    <w:rsid w:val="005C7C88"/>
    <w:rsid w:val="005C7D60"/>
    <w:rsid w:val="005D0258"/>
    <w:rsid w:val="005D1665"/>
    <w:rsid w:val="005D3F55"/>
    <w:rsid w:val="005D51A5"/>
    <w:rsid w:val="005D641D"/>
    <w:rsid w:val="005D64A8"/>
    <w:rsid w:val="005D6DF6"/>
    <w:rsid w:val="005D71EE"/>
    <w:rsid w:val="005D75D0"/>
    <w:rsid w:val="005E1ACD"/>
    <w:rsid w:val="005E6492"/>
    <w:rsid w:val="005E76FE"/>
    <w:rsid w:val="005E7BEF"/>
    <w:rsid w:val="005F0F18"/>
    <w:rsid w:val="005F184E"/>
    <w:rsid w:val="005F1E3F"/>
    <w:rsid w:val="005F309F"/>
    <w:rsid w:val="005F3CF3"/>
    <w:rsid w:val="005F5CAF"/>
    <w:rsid w:val="005F77B7"/>
    <w:rsid w:val="00603EE3"/>
    <w:rsid w:val="006043E0"/>
    <w:rsid w:val="00604A3A"/>
    <w:rsid w:val="00604E11"/>
    <w:rsid w:val="00605874"/>
    <w:rsid w:val="006060DE"/>
    <w:rsid w:val="00611B83"/>
    <w:rsid w:val="0061230B"/>
    <w:rsid w:val="006139F3"/>
    <w:rsid w:val="006146C6"/>
    <w:rsid w:val="0061505D"/>
    <w:rsid w:val="00616EFF"/>
    <w:rsid w:val="006171B6"/>
    <w:rsid w:val="00617696"/>
    <w:rsid w:val="006214FD"/>
    <w:rsid w:val="00623BF3"/>
    <w:rsid w:val="00623F14"/>
    <w:rsid w:val="006249BF"/>
    <w:rsid w:val="00625C9F"/>
    <w:rsid w:val="0063015A"/>
    <w:rsid w:val="006304C1"/>
    <w:rsid w:val="00631C36"/>
    <w:rsid w:val="00633930"/>
    <w:rsid w:val="006343E1"/>
    <w:rsid w:val="0063441F"/>
    <w:rsid w:val="0063652A"/>
    <w:rsid w:val="00637492"/>
    <w:rsid w:val="00637CE0"/>
    <w:rsid w:val="00640A82"/>
    <w:rsid w:val="006418F7"/>
    <w:rsid w:val="00642465"/>
    <w:rsid w:val="00642616"/>
    <w:rsid w:val="00643DAE"/>
    <w:rsid w:val="0064474B"/>
    <w:rsid w:val="0064689B"/>
    <w:rsid w:val="00646BB0"/>
    <w:rsid w:val="00646E46"/>
    <w:rsid w:val="006476A6"/>
    <w:rsid w:val="00647E7C"/>
    <w:rsid w:val="00650ADF"/>
    <w:rsid w:val="00650B2E"/>
    <w:rsid w:val="00651F71"/>
    <w:rsid w:val="006526B9"/>
    <w:rsid w:val="006545EC"/>
    <w:rsid w:val="00654FCB"/>
    <w:rsid w:val="00656F78"/>
    <w:rsid w:val="0065796F"/>
    <w:rsid w:val="0066069E"/>
    <w:rsid w:val="00661742"/>
    <w:rsid w:val="00662388"/>
    <w:rsid w:val="0066542A"/>
    <w:rsid w:val="00666B3D"/>
    <w:rsid w:val="00673B67"/>
    <w:rsid w:val="00675380"/>
    <w:rsid w:val="006755ED"/>
    <w:rsid w:val="00677B3F"/>
    <w:rsid w:val="00677B64"/>
    <w:rsid w:val="00677C22"/>
    <w:rsid w:val="006805D3"/>
    <w:rsid w:val="00680A44"/>
    <w:rsid w:val="0068136C"/>
    <w:rsid w:val="0068174A"/>
    <w:rsid w:val="00681A96"/>
    <w:rsid w:val="00681BF1"/>
    <w:rsid w:val="00682790"/>
    <w:rsid w:val="00683300"/>
    <w:rsid w:val="0068461C"/>
    <w:rsid w:val="00684B44"/>
    <w:rsid w:val="006856B0"/>
    <w:rsid w:val="00686C44"/>
    <w:rsid w:val="00687012"/>
    <w:rsid w:val="0068723B"/>
    <w:rsid w:val="0068737F"/>
    <w:rsid w:val="00687EFF"/>
    <w:rsid w:val="00691040"/>
    <w:rsid w:val="00691330"/>
    <w:rsid w:val="0069174E"/>
    <w:rsid w:val="00691C9A"/>
    <w:rsid w:val="00692D2A"/>
    <w:rsid w:val="006979D8"/>
    <w:rsid w:val="006A0B56"/>
    <w:rsid w:val="006A301D"/>
    <w:rsid w:val="006A5101"/>
    <w:rsid w:val="006A6615"/>
    <w:rsid w:val="006A7C0C"/>
    <w:rsid w:val="006B1EDF"/>
    <w:rsid w:val="006B30E1"/>
    <w:rsid w:val="006B35D1"/>
    <w:rsid w:val="006B49E2"/>
    <w:rsid w:val="006B4FCD"/>
    <w:rsid w:val="006B52A4"/>
    <w:rsid w:val="006B53C3"/>
    <w:rsid w:val="006B558E"/>
    <w:rsid w:val="006B573F"/>
    <w:rsid w:val="006B6A61"/>
    <w:rsid w:val="006B6CDE"/>
    <w:rsid w:val="006C10BD"/>
    <w:rsid w:val="006C2D99"/>
    <w:rsid w:val="006C3003"/>
    <w:rsid w:val="006C3D0E"/>
    <w:rsid w:val="006C3EF4"/>
    <w:rsid w:val="006C4D6B"/>
    <w:rsid w:val="006C60A1"/>
    <w:rsid w:val="006D0BD8"/>
    <w:rsid w:val="006D160C"/>
    <w:rsid w:val="006D1E0B"/>
    <w:rsid w:val="006D4AD2"/>
    <w:rsid w:val="006D5F67"/>
    <w:rsid w:val="006D619E"/>
    <w:rsid w:val="006D774F"/>
    <w:rsid w:val="006D7A91"/>
    <w:rsid w:val="006E03EA"/>
    <w:rsid w:val="006E0A12"/>
    <w:rsid w:val="006E118B"/>
    <w:rsid w:val="006E232E"/>
    <w:rsid w:val="006E2D4C"/>
    <w:rsid w:val="006E3B7A"/>
    <w:rsid w:val="006E4233"/>
    <w:rsid w:val="006E58BE"/>
    <w:rsid w:val="006E60CD"/>
    <w:rsid w:val="006E7E7B"/>
    <w:rsid w:val="006F3AB0"/>
    <w:rsid w:val="006F5FF1"/>
    <w:rsid w:val="006F70C2"/>
    <w:rsid w:val="006F770A"/>
    <w:rsid w:val="00700871"/>
    <w:rsid w:val="00701297"/>
    <w:rsid w:val="007035F5"/>
    <w:rsid w:val="00704990"/>
    <w:rsid w:val="0070668E"/>
    <w:rsid w:val="0070748C"/>
    <w:rsid w:val="0071042D"/>
    <w:rsid w:val="00710CAD"/>
    <w:rsid w:val="007114C7"/>
    <w:rsid w:val="007119D5"/>
    <w:rsid w:val="007154E2"/>
    <w:rsid w:val="0071565D"/>
    <w:rsid w:val="00715A81"/>
    <w:rsid w:val="007165AA"/>
    <w:rsid w:val="00717813"/>
    <w:rsid w:val="00717D19"/>
    <w:rsid w:val="007209F7"/>
    <w:rsid w:val="00722406"/>
    <w:rsid w:val="00723344"/>
    <w:rsid w:val="00724734"/>
    <w:rsid w:val="00726343"/>
    <w:rsid w:val="007276DB"/>
    <w:rsid w:val="0073083F"/>
    <w:rsid w:val="0073260D"/>
    <w:rsid w:val="00733059"/>
    <w:rsid w:val="00733A10"/>
    <w:rsid w:val="007359AB"/>
    <w:rsid w:val="00735A84"/>
    <w:rsid w:val="00735D03"/>
    <w:rsid w:val="007360C5"/>
    <w:rsid w:val="007369FB"/>
    <w:rsid w:val="00736F85"/>
    <w:rsid w:val="00737791"/>
    <w:rsid w:val="00740BD1"/>
    <w:rsid w:val="007420B4"/>
    <w:rsid w:val="0074321D"/>
    <w:rsid w:val="007433DE"/>
    <w:rsid w:val="00743B94"/>
    <w:rsid w:val="00744206"/>
    <w:rsid w:val="00745726"/>
    <w:rsid w:val="00746119"/>
    <w:rsid w:val="00746824"/>
    <w:rsid w:val="0074738B"/>
    <w:rsid w:val="00750C76"/>
    <w:rsid w:val="00751300"/>
    <w:rsid w:val="007528CE"/>
    <w:rsid w:val="00752D2F"/>
    <w:rsid w:val="00754ABB"/>
    <w:rsid w:val="00755F4C"/>
    <w:rsid w:val="00756AF8"/>
    <w:rsid w:val="007571B6"/>
    <w:rsid w:val="0076149C"/>
    <w:rsid w:val="00762449"/>
    <w:rsid w:val="0076275A"/>
    <w:rsid w:val="00763C7A"/>
    <w:rsid w:val="00763D18"/>
    <w:rsid w:val="00763F5A"/>
    <w:rsid w:val="00765F5F"/>
    <w:rsid w:val="007660EF"/>
    <w:rsid w:val="007666FF"/>
    <w:rsid w:val="00770BAC"/>
    <w:rsid w:val="00771D7E"/>
    <w:rsid w:val="00772042"/>
    <w:rsid w:val="00772414"/>
    <w:rsid w:val="00772BCC"/>
    <w:rsid w:val="007738AB"/>
    <w:rsid w:val="007756D8"/>
    <w:rsid w:val="00775760"/>
    <w:rsid w:val="00775F5E"/>
    <w:rsid w:val="00776DE5"/>
    <w:rsid w:val="00781267"/>
    <w:rsid w:val="00781B0B"/>
    <w:rsid w:val="00783377"/>
    <w:rsid w:val="00785B8D"/>
    <w:rsid w:val="0079248F"/>
    <w:rsid w:val="007941D9"/>
    <w:rsid w:val="00794303"/>
    <w:rsid w:val="00794506"/>
    <w:rsid w:val="00797067"/>
    <w:rsid w:val="007977D0"/>
    <w:rsid w:val="007A1792"/>
    <w:rsid w:val="007A2003"/>
    <w:rsid w:val="007A2DEA"/>
    <w:rsid w:val="007A365E"/>
    <w:rsid w:val="007A3821"/>
    <w:rsid w:val="007A3DD6"/>
    <w:rsid w:val="007A5291"/>
    <w:rsid w:val="007A5F6C"/>
    <w:rsid w:val="007A6A3B"/>
    <w:rsid w:val="007A6CDB"/>
    <w:rsid w:val="007A6EAC"/>
    <w:rsid w:val="007A778D"/>
    <w:rsid w:val="007B004D"/>
    <w:rsid w:val="007B2238"/>
    <w:rsid w:val="007B2B7E"/>
    <w:rsid w:val="007B41FC"/>
    <w:rsid w:val="007B4A8A"/>
    <w:rsid w:val="007B5253"/>
    <w:rsid w:val="007B52D1"/>
    <w:rsid w:val="007B5571"/>
    <w:rsid w:val="007C1166"/>
    <w:rsid w:val="007C163A"/>
    <w:rsid w:val="007C1939"/>
    <w:rsid w:val="007C266A"/>
    <w:rsid w:val="007C739E"/>
    <w:rsid w:val="007D04BE"/>
    <w:rsid w:val="007D2CCF"/>
    <w:rsid w:val="007D36F5"/>
    <w:rsid w:val="007D46B9"/>
    <w:rsid w:val="007D46EE"/>
    <w:rsid w:val="007D5D74"/>
    <w:rsid w:val="007D76A3"/>
    <w:rsid w:val="007E1317"/>
    <w:rsid w:val="007E1524"/>
    <w:rsid w:val="007E1BC0"/>
    <w:rsid w:val="007E1C3D"/>
    <w:rsid w:val="007E358E"/>
    <w:rsid w:val="007E6F3C"/>
    <w:rsid w:val="007E7897"/>
    <w:rsid w:val="007F130E"/>
    <w:rsid w:val="007F2DEF"/>
    <w:rsid w:val="007F30C6"/>
    <w:rsid w:val="007F32B9"/>
    <w:rsid w:val="007F436A"/>
    <w:rsid w:val="007F4D5D"/>
    <w:rsid w:val="007F4F2E"/>
    <w:rsid w:val="007F5950"/>
    <w:rsid w:val="007F5EE4"/>
    <w:rsid w:val="007F66B9"/>
    <w:rsid w:val="007F73EA"/>
    <w:rsid w:val="007F7490"/>
    <w:rsid w:val="007F7DFB"/>
    <w:rsid w:val="008016E6"/>
    <w:rsid w:val="008027F1"/>
    <w:rsid w:val="00803241"/>
    <w:rsid w:val="008052A4"/>
    <w:rsid w:val="0080585B"/>
    <w:rsid w:val="0080624B"/>
    <w:rsid w:val="008112A3"/>
    <w:rsid w:val="008132E4"/>
    <w:rsid w:val="00817156"/>
    <w:rsid w:val="008179D1"/>
    <w:rsid w:val="00817CD9"/>
    <w:rsid w:val="00820CF0"/>
    <w:rsid w:val="00823198"/>
    <w:rsid w:val="00824F6B"/>
    <w:rsid w:val="00825F8E"/>
    <w:rsid w:val="0082612D"/>
    <w:rsid w:val="00830237"/>
    <w:rsid w:val="0083084F"/>
    <w:rsid w:val="00830D3E"/>
    <w:rsid w:val="0083169A"/>
    <w:rsid w:val="00832BE4"/>
    <w:rsid w:val="008403D0"/>
    <w:rsid w:val="00842949"/>
    <w:rsid w:val="008429F3"/>
    <w:rsid w:val="0084677E"/>
    <w:rsid w:val="0084707D"/>
    <w:rsid w:val="0084777E"/>
    <w:rsid w:val="0085027F"/>
    <w:rsid w:val="008526D2"/>
    <w:rsid w:val="0085332C"/>
    <w:rsid w:val="008541C8"/>
    <w:rsid w:val="00854335"/>
    <w:rsid w:val="00854B0A"/>
    <w:rsid w:val="0085560A"/>
    <w:rsid w:val="00856193"/>
    <w:rsid w:val="00861CDE"/>
    <w:rsid w:val="00861E6D"/>
    <w:rsid w:val="00861F1B"/>
    <w:rsid w:val="00862BB0"/>
    <w:rsid w:val="00863CD0"/>
    <w:rsid w:val="00865C91"/>
    <w:rsid w:val="00865EF2"/>
    <w:rsid w:val="00866716"/>
    <w:rsid w:val="00866DAC"/>
    <w:rsid w:val="00867081"/>
    <w:rsid w:val="00872147"/>
    <w:rsid w:val="008725F9"/>
    <w:rsid w:val="00873877"/>
    <w:rsid w:val="00874A59"/>
    <w:rsid w:val="00876081"/>
    <w:rsid w:val="00876398"/>
    <w:rsid w:val="008802DF"/>
    <w:rsid w:val="00880B6A"/>
    <w:rsid w:val="00881AB7"/>
    <w:rsid w:val="008821E3"/>
    <w:rsid w:val="00882631"/>
    <w:rsid w:val="00883AA9"/>
    <w:rsid w:val="00885B90"/>
    <w:rsid w:val="008867F4"/>
    <w:rsid w:val="00887211"/>
    <w:rsid w:val="00890371"/>
    <w:rsid w:val="008912DF"/>
    <w:rsid w:val="00891999"/>
    <w:rsid w:val="00892253"/>
    <w:rsid w:val="00892A36"/>
    <w:rsid w:val="008938D0"/>
    <w:rsid w:val="00893DD1"/>
    <w:rsid w:val="00895C5D"/>
    <w:rsid w:val="00897016"/>
    <w:rsid w:val="008979B6"/>
    <w:rsid w:val="008A092B"/>
    <w:rsid w:val="008A1893"/>
    <w:rsid w:val="008A2802"/>
    <w:rsid w:val="008A48D5"/>
    <w:rsid w:val="008A681B"/>
    <w:rsid w:val="008A687F"/>
    <w:rsid w:val="008B0EBF"/>
    <w:rsid w:val="008B1146"/>
    <w:rsid w:val="008B1528"/>
    <w:rsid w:val="008B1B68"/>
    <w:rsid w:val="008B413D"/>
    <w:rsid w:val="008B450C"/>
    <w:rsid w:val="008B4AA2"/>
    <w:rsid w:val="008B5B3F"/>
    <w:rsid w:val="008B672E"/>
    <w:rsid w:val="008B6A51"/>
    <w:rsid w:val="008B6C56"/>
    <w:rsid w:val="008B6FEA"/>
    <w:rsid w:val="008B74AF"/>
    <w:rsid w:val="008C0945"/>
    <w:rsid w:val="008C09F2"/>
    <w:rsid w:val="008C0D1C"/>
    <w:rsid w:val="008C213E"/>
    <w:rsid w:val="008C2731"/>
    <w:rsid w:val="008C2D58"/>
    <w:rsid w:val="008C334A"/>
    <w:rsid w:val="008C59DE"/>
    <w:rsid w:val="008C5D29"/>
    <w:rsid w:val="008C6307"/>
    <w:rsid w:val="008C7F70"/>
    <w:rsid w:val="008C7FCE"/>
    <w:rsid w:val="008D15A9"/>
    <w:rsid w:val="008D204F"/>
    <w:rsid w:val="008D2B2B"/>
    <w:rsid w:val="008D3E46"/>
    <w:rsid w:val="008D7515"/>
    <w:rsid w:val="008D7FA6"/>
    <w:rsid w:val="008E0224"/>
    <w:rsid w:val="008E0A8C"/>
    <w:rsid w:val="008E17E4"/>
    <w:rsid w:val="008E17F2"/>
    <w:rsid w:val="008E2B10"/>
    <w:rsid w:val="008E4C2F"/>
    <w:rsid w:val="008E558F"/>
    <w:rsid w:val="008E655A"/>
    <w:rsid w:val="008F4A7C"/>
    <w:rsid w:val="008F5AF0"/>
    <w:rsid w:val="008F77FD"/>
    <w:rsid w:val="00902BDB"/>
    <w:rsid w:val="00907362"/>
    <w:rsid w:val="00910CAC"/>
    <w:rsid w:val="00912294"/>
    <w:rsid w:val="00912AD9"/>
    <w:rsid w:val="00913A00"/>
    <w:rsid w:val="009145B2"/>
    <w:rsid w:val="00914C73"/>
    <w:rsid w:val="00914E2A"/>
    <w:rsid w:val="00915574"/>
    <w:rsid w:val="00915C5F"/>
    <w:rsid w:val="00916CF1"/>
    <w:rsid w:val="00922A94"/>
    <w:rsid w:val="00922DFF"/>
    <w:rsid w:val="00924297"/>
    <w:rsid w:val="00925F26"/>
    <w:rsid w:val="009279D8"/>
    <w:rsid w:val="00927DB4"/>
    <w:rsid w:val="009307BC"/>
    <w:rsid w:val="009310ED"/>
    <w:rsid w:val="00931B8F"/>
    <w:rsid w:val="00932FF2"/>
    <w:rsid w:val="0093444E"/>
    <w:rsid w:val="00934C7E"/>
    <w:rsid w:val="009375D2"/>
    <w:rsid w:val="00940E44"/>
    <w:rsid w:val="00943016"/>
    <w:rsid w:val="0094425D"/>
    <w:rsid w:val="00946F8A"/>
    <w:rsid w:val="00947206"/>
    <w:rsid w:val="0095179F"/>
    <w:rsid w:val="00951977"/>
    <w:rsid w:val="00951E9A"/>
    <w:rsid w:val="00953247"/>
    <w:rsid w:val="009532F8"/>
    <w:rsid w:val="00953AC3"/>
    <w:rsid w:val="00953E40"/>
    <w:rsid w:val="009544DA"/>
    <w:rsid w:val="00955B41"/>
    <w:rsid w:val="00955BC0"/>
    <w:rsid w:val="00955E22"/>
    <w:rsid w:val="00957634"/>
    <w:rsid w:val="00961F15"/>
    <w:rsid w:val="0096345A"/>
    <w:rsid w:val="009640DD"/>
    <w:rsid w:val="00964214"/>
    <w:rsid w:val="009642A1"/>
    <w:rsid w:val="00964514"/>
    <w:rsid w:val="00966F4B"/>
    <w:rsid w:val="009702C3"/>
    <w:rsid w:val="00970F94"/>
    <w:rsid w:val="00972930"/>
    <w:rsid w:val="009735E4"/>
    <w:rsid w:val="009765D4"/>
    <w:rsid w:val="009772F6"/>
    <w:rsid w:val="00977C06"/>
    <w:rsid w:val="00981100"/>
    <w:rsid w:val="00981F3F"/>
    <w:rsid w:val="0098320A"/>
    <w:rsid w:val="009833C4"/>
    <w:rsid w:val="009834A6"/>
    <w:rsid w:val="00984987"/>
    <w:rsid w:val="00984ABF"/>
    <w:rsid w:val="00986260"/>
    <w:rsid w:val="00986653"/>
    <w:rsid w:val="009904A4"/>
    <w:rsid w:val="00991583"/>
    <w:rsid w:val="009920CB"/>
    <w:rsid w:val="00993EAB"/>
    <w:rsid w:val="009A1665"/>
    <w:rsid w:val="009A347E"/>
    <w:rsid w:val="009A379F"/>
    <w:rsid w:val="009A47BF"/>
    <w:rsid w:val="009A4809"/>
    <w:rsid w:val="009A54F0"/>
    <w:rsid w:val="009B05E2"/>
    <w:rsid w:val="009B0C81"/>
    <w:rsid w:val="009B19EF"/>
    <w:rsid w:val="009B38E3"/>
    <w:rsid w:val="009B49EF"/>
    <w:rsid w:val="009B59C1"/>
    <w:rsid w:val="009B7218"/>
    <w:rsid w:val="009B7CCD"/>
    <w:rsid w:val="009C1754"/>
    <w:rsid w:val="009C217B"/>
    <w:rsid w:val="009C22FB"/>
    <w:rsid w:val="009C4A5B"/>
    <w:rsid w:val="009C4BEC"/>
    <w:rsid w:val="009C5952"/>
    <w:rsid w:val="009C5DAF"/>
    <w:rsid w:val="009C60B7"/>
    <w:rsid w:val="009C6730"/>
    <w:rsid w:val="009C6961"/>
    <w:rsid w:val="009D0A34"/>
    <w:rsid w:val="009D0DC2"/>
    <w:rsid w:val="009D1F3D"/>
    <w:rsid w:val="009D2938"/>
    <w:rsid w:val="009D2C89"/>
    <w:rsid w:val="009D4015"/>
    <w:rsid w:val="009D4410"/>
    <w:rsid w:val="009D48E2"/>
    <w:rsid w:val="009D52AE"/>
    <w:rsid w:val="009D6ACA"/>
    <w:rsid w:val="009D771A"/>
    <w:rsid w:val="009D7A84"/>
    <w:rsid w:val="009E0279"/>
    <w:rsid w:val="009E0CC7"/>
    <w:rsid w:val="009E0D46"/>
    <w:rsid w:val="009E16CB"/>
    <w:rsid w:val="009E2299"/>
    <w:rsid w:val="009E47F6"/>
    <w:rsid w:val="009E5722"/>
    <w:rsid w:val="009F02AA"/>
    <w:rsid w:val="009F2A82"/>
    <w:rsid w:val="009F3A7D"/>
    <w:rsid w:val="009F44CD"/>
    <w:rsid w:val="009F47EA"/>
    <w:rsid w:val="009F6C7F"/>
    <w:rsid w:val="009F76E7"/>
    <w:rsid w:val="009F7B2A"/>
    <w:rsid w:val="00A03C77"/>
    <w:rsid w:val="00A0483B"/>
    <w:rsid w:val="00A05D63"/>
    <w:rsid w:val="00A06BCF"/>
    <w:rsid w:val="00A139A8"/>
    <w:rsid w:val="00A14C8C"/>
    <w:rsid w:val="00A1528D"/>
    <w:rsid w:val="00A157B4"/>
    <w:rsid w:val="00A1608B"/>
    <w:rsid w:val="00A16435"/>
    <w:rsid w:val="00A20536"/>
    <w:rsid w:val="00A21986"/>
    <w:rsid w:val="00A230EC"/>
    <w:rsid w:val="00A23C85"/>
    <w:rsid w:val="00A245E0"/>
    <w:rsid w:val="00A24DBA"/>
    <w:rsid w:val="00A31768"/>
    <w:rsid w:val="00A31A99"/>
    <w:rsid w:val="00A31D8B"/>
    <w:rsid w:val="00A31FDD"/>
    <w:rsid w:val="00A33C26"/>
    <w:rsid w:val="00A33F64"/>
    <w:rsid w:val="00A3493D"/>
    <w:rsid w:val="00A34E2D"/>
    <w:rsid w:val="00A376B4"/>
    <w:rsid w:val="00A40D4D"/>
    <w:rsid w:val="00A41526"/>
    <w:rsid w:val="00A41895"/>
    <w:rsid w:val="00A44723"/>
    <w:rsid w:val="00A4650D"/>
    <w:rsid w:val="00A46CB9"/>
    <w:rsid w:val="00A47363"/>
    <w:rsid w:val="00A479BE"/>
    <w:rsid w:val="00A51822"/>
    <w:rsid w:val="00A52217"/>
    <w:rsid w:val="00A52E36"/>
    <w:rsid w:val="00A54FB3"/>
    <w:rsid w:val="00A56C84"/>
    <w:rsid w:val="00A5728C"/>
    <w:rsid w:val="00A57864"/>
    <w:rsid w:val="00A57BA3"/>
    <w:rsid w:val="00A64663"/>
    <w:rsid w:val="00A64E08"/>
    <w:rsid w:val="00A654F4"/>
    <w:rsid w:val="00A6563D"/>
    <w:rsid w:val="00A65A76"/>
    <w:rsid w:val="00A661D9"/>
    <w:rsid w:val="00A66B07"/>
    <w:rsid w:val="00A675A5"/>
    <w:rsid w:val="00A700ED"/>
    <w:rsid w:val="00A70277"/>
    <w:rsid w:val="00A70CF0"/>
    <w:rsid w:val="00A70F43"/>
    <w:rsid w:val="00A71970"/>
    <w:rsid w:val="00A72405"/>
    <w:rsid w:val="00A754C0"/>
    <w:rsid w:val="00A80479"/>
    <w:rsid w:val="00A804B8"/>
    <w:rsid w:val="00A813A4"/>
    <w:rsid w:val="00A825F8"/>
    <w:rsid w:val="00A8335F"/>
    <w:rsid w:val="00A84C3A"/>
    <w:rsid w:val="00A8551F"/>
    <w:rsid w:val="00A90305"/>
    <w:rsid w:val="00A90320"/>
    <w:rsid w:val="00A9078B"/>
    <w:rsid w:val="00A91469"/>
    <w:rsid w:val="00A92240"/>
    <w:rsid w:val="00A94D0C"/>
    <w:rsid w:val="00A94D33"/>
    <w:rsid w:val="00A95FEA"/>
    <w:rsid w:val="00A96D49"/>
    <w:rsid w:val="00AA062E"/>
    <w:rsid w:val="00AA15E9"/>
    <w:rsid w:val="00AA3653"/>
    <w:rsid w:val="00AA3D32"/>
    <w:rsid w:val="00AA4151"/>
    <w:rsid w:val="00AA5DB5"/>
    <w:rsid w:val="00AB2931"/>
    <w:rsid w:val="00AB2AA0"/>
    <w:rsid w:val="00AB2B7D"/>
    <w:rsid w:val="00AB3239"/>
    <w:rsid w:val="00AB4C06"/>
    <w:rsid w:val="00AB62CB"/>
    <w:rsid w:val="00AC0CFF"/>
    <w:rsid w:val="00AC5042"/>
    <w:rsid w:val="00AC62E8"/>
    <w:rsid w:val="00AC6D86"/>
    <w:rsid w:val="00AC731A"/>
    <w:rsid w:val="00AD0015"/>
    <w:rsid w:val="00AD1BC0"/>
    <w:rsid w:val="00AD32FC"/>
    <w:rsid w:val="00AD367F"/>
    <w:rsid w:val="00AD58E4"/>
    <w:rsid w:val="00AD7CBF"/>
    <w:rsid w:val="00AE15BB"/>
    <w:rsid w:val="00AE1F0F"/>
    <w:rsid w:val="00AE224D"/>
    <w:rsid w:val="00AE261F"/>
    <w:rsid w:val="00AE3183"/>
    <w:rsid w:val="00AE4515"/>
    <w:rsid w:val="00AE59EB"/>
    <w:rsid w:val="00AE6563"/>
    <w:rsid w:val="00AE69D3"/>
    <w:rsid w:val="00AF0DF7"/>
    <w:rsid w:val="00AF358B"/>
    <w:rsid w:val="00AF3D83"/>
    <w:rsid w:val="00AF3E3D"/>
    <w:rsid w:val="00AF4313"/>
    <w:rsid w:val="00AF57FD"/>
    <w:rsid w:val="00AF784D"/>
    <w:rsid w:val="00B0057F"/>
    <w:rsid w:val="00B00E2B"/>
    <w:rsid w:val="00B02311"/>
    <w:rsid w:val="00B03523"/>
    <w:rsid w:val="00B060B4"/>
    <w:rsid w:val="00B06393"/>
    <w:rsid w:val="00B068F0"/>
    <w:rsid w:val="00B07A82"/>
    <w:rsid w:val="00B1070F"/>
    <w:rsid w:val="00B13390"/>
    <w:rsid w:val="00B1367C"/>
    <w:rsid w:val="00B14028"/>
    <w:rsid w:val="00B17B6F"/>
    <w:rsid w:val="00B20154"/>
    <w:rsid w:val="00B201E8"/>
    <w:rsid w:val="00B2110D"/>
    <w:rsid w:val="00B222FA"/>
    <w:rsid w:val="00B22955"/>
    <w:rsid w:val="00B23B3E"/>
    <w:rsid w:val="00B2429E"/>
    <w:rsid w:val="00B2476E"/>
    <w:rsid w:val="00B254AC"/>
    <w:rsid w:val="00B254AE"/>
    <w:rsid w:val="00B25F64"/>
    <w:rsid w:val="00B3007E"/>
    <w:rsid w:val="00B31A35"/>
    <w:rsid w:val="00B33C4D"/>
    <w:rsid w:val="00B33D9E"/>
    <w:rsid w:val="00B3609F"/>
    <w:rsid w:val="00B36931"/>
    <w:rsid w:val="00B37C34"/>
    <w:rsid w:val="00B40096"/>
    <w:rsid w:val="00B44985"/>
    <w:rsid w:val="00B44AE5"/>
    <w:rsid w:val="00B44F05"/>
    <w:rsid w:val="00B46A46"/>
    <w:rsid w:val="00B5000B"/>
    <w:rsid w:val="00B52BF7"/>
    <w:rsid w:val="00B52F6C"/>
    <w:rsid w:val="00B5456D"/>
    <w:rsid w:val="00B54B7E"/>
    <w:rsid w:val="00B55535"/>
    <w:rsid w:val="00B56C80"/>
    <w:rsid w:val="00B5761C"/>
    <w:rsid w:val="00B57E3F"/>
    <w:rsid w:val="00B602D2"/>
    <w:rsid w:val="00B609D5"/>
    <w:rsid w:val="00B60DF4"/>
    <w:rsid w:val="00B61B28"/>
    <w:rsid w:val="00B62B71"/>
    <w:rsid w:val="00B6600C"/>
    <w:rsid w:val="00B66504"/>
    <w:rsid w:val="00B67578"/>
    <w:rsid w:val="00B67B82"/>
    <w:rsid w:val="00B70148"/>
    <w:rsid w:val="00B722B8"/>
    <w:rsid w:val="00B724A7"/>
    <w:rsid w:val="00B73B1E"/>
    <w:rsid w:val="00B7453A"/>
    <w:rsid w:val="00B808F9"/>
    <w:rsid w:val="00B81EB4"/>
    <w:rsid w:val="00B83BDF"/>
    <w:rsid w:val="00B853F7"/>
    <w:rsid w:val="00B87ECE"/>
    <w:rsid w:val="00B9031A"/>
    <w:rsid w:val="00B90384"/>
    <w:rsid w:val="00B90F72"/>
    <w:rsid w:val="00B9255A"/>
    <w:rsid w:val="00B93BA6"/>
    <w:rsid w:val="00B93C41"/>
    <w:rsid w:val="00B94275"/>
    <w:rsid w:val="00B97394"/>
    <w:rsid w:val="00B975A6"/>
    <w:rsid w:val="00BA091F"/>
    <w:rsid w:val="00BA13A6"/>
    <w:rsid w:val="00BA1747"/>
    <w:rsid w:val="00BA3BBC"/>
    <w:rsid w:val="00BA7514"/>
    <w:rsid w:val="00BB0827"/>
    <w:rsid w:val="00BB1AAF"/>
    <w:rsid w:val="00BB24FF"/>
    <w:rsid w:val="00BB33E2"/>
    <w:rsid w:val="00BB7738"/>
    <w:rsid w:val="00BC0E8A"/>
    <w:rsid w:val="00BC14DD"/>
    <w:rsid w:val="00BC28FE"/>
    <w:rsid w:val="00BC32C0"/>
    <w:rsid w:val="00BC4ABF"/>
    <w:rsid w:val="00BC4BF2"/>
    <w:rsid w:val="00BC69D5"/>
    <w:rsid w:val="00BC6C66"/>
    <w:rsid w:val="00BC7B64"/>
    <w:rsid w:val="00BC7D35"/>
    <w:rsid w:val="00BD294C"/>
    <w:rsid w:val="00BD3B3D"/>
    <w:rsid w:val="00BD3C1D"/>
    <w:rsid w:val="00BD420E"/>
    <w:rsid w:val="00BD558E"/>
    <w:rsid w:val="00BD6D91"/>
    <w:rsid w:val="00BE06C4"/>
    <w:rsid w:val="00BE16AC"/>
    <w:rsid w:val="00BE2274"/>
    <w:rsid w:val="00BE453A"/>
    <w:rsid w:val="00BE4B19"/>
    <w:rsid w:val="00BE6645"/>
    <w:rsid w:val="00BF1337"/>
    <w:rsid w:val="00BF32E1"/>
    <w:rsid w:val="00BF3B36"/>
    <w:rsid w:val="00BF41CE"/>
    <w:rsid w:val="00BF536E"/>
    <w:rsid w:val="00BF539C"/>
    <w:rsid w:val="00BF6980"/>
    <w:rsid w:val="00BF7688"/>
    <w:rsid w:val="00C01248"/>
    <w:rsid w:val="00C02F0B"/>
    <w:rsid w:val="00C05B66"/>
    <w:rsid w:val="00C06C8A"/>
    <w:rsid w:val="00C070E9"/>
    <w:rsid w:val="00C1007A"/>
    <w:rsid w:val="00C11EE7"/>
    <w:rsid w:val="00C12493"/>
    <w:rsid w:val="00C12D12"/>
    <w:rsid w:val="00C145EF"/>
    <w:rsid w:val="00C16D1F"/>
    <w:rsid w:val="00C175CB"/>
    <w:rsid w:val="00C1766C"/>
    <w:rsid w:val="00C22768"/>
    <w:rsid w:val="00C22D1A"/>
    <w:rsid w:val="00C23A28"/>
    <w:rsid w:val="00C24782"/>
    <w:rsid w:val="00C26452"/>
    <w:rsid w:val="00C266DF"/>
    <w:rsid w:val="00C26E0B"/>
    <w:rsid w:val="00C274EB"/>
    <w:rsid w:val="00C30743"/>
    <w:rsid w:val="00C3082C"/>
    <w:rsid w:val="00C31E69"/>
    <w:rsid w:val="00C33C6C"/>
    <w:rsid w:val="00C41683"/>
    <w:rsid w:val="00C422C6"/>
    <w:rsid w:val="00C427DF"/>
    <w:rsid w:val="00C42B3A"/>
    <w:rsid w:val="00C44C60"/>
    <w:rsid w:val="00C45805"/>
    <w:rsid w:val="00C465FA"/>
    <w:rsid w:val="00C47886"/>
    <w:rsid w:val="00C47905"/>
    <w:rsid w:val="00C47F0D"/>
    <w:rsid w:val="00C50004"/>
    <w:rsid w:val="00C502C1"/>
    <w:rsid w:val="00C5485B"/>
    <w:rsid w:val="00C54AB5"/>
    <w:rsid w:val="00C579D0"/>
    <w:rsid w:val="00C650DE"/>
    <w:rsid w:val="00C6556E"/>
    <w:rsid w:val="00C660A5"/>
    <w:rsid w:val="00C709E5"/>
    <w:rsid w:val="00C71F95"/>
    <w:rsid w:val="00C72287"/>
    <w:rsid w:val="00C728A3"/>
    <w:rsid w:val="00C74005"/>
    <w:rsid w:val="00C75A4B"/>
    <w:rsid w:val="00C75B8E"/>
    <w:rsid w:val="00C75ED8"/>
    <w:rsid w:val="00C77B2A"/>
    <w:rsid w:val="00C77E66"/>
    <w:rsid w:val="00C8035D"/>
    <w:rsid w:val="00C848B1"/>
    <w:rsid w:val="00C85587"/>
    <w:rsid w:val="00C87B4D"/>
    <w:rsid w:val="00C87F06"/>
    <w:rsid w:val="00C90E04"/>
    <w:rsid w:val="00C91C3F"/>
    <w:rsid w:val="00C931D2"/>
    <w:rsid w:val="00CA1669"/>
    <w:rsid w:val="00CA27CB"/>
    <w:rsid w:val="00CA2FFB"/>
    <w:rsid w:val="00CA320F"/>
    <w:rsid w:val="00CA5EC6"/>
    <w:rsid w:val="00CA77DB"/>
    <w:rsid w:val="00CB1206"/>
    <w:rsid w:val="00CB20D7"/>
    <w:rsid w:val="00CB257E"/>
    <w:rsid w:val="00CB2D79"/>
    <w:rsid w:val="00CB7308"/>
    <w:rsid w:val="00CC09F3"/>
    <w:rsid w:val="00CC0C7E"/>
    <w:rsid w:val="00CC1561"/>
    <w:rsid w:val="00CC17E5"/>
    <w:rsid w:val="00CC28FC"/>
    <w:rsid w:val="00CC29F5"/>
    <w:rsid w:val="00CC3E34"/>
    <w:rsid w:val="00CC47DD"/>
    <w:rsid w:val="00CD481E"/>
    <w:rsid w:val="00CD5B88"/>
    <w:rsid w:val="00CD68E2"/>
    <w:rsid w:val="00CD70F6"/>
    <w:rsid w:val="00CD7AB0"/>
    <w:rsid w:val="00CD7DA4"/>
    <w:rsid w:val="00CE2202"/>
    <w:rsid w:val="00CE5F73"/>
    <w:rsid w:val="00CE7222"/>
    <w:rsid w:val="00CE79CD"/>
    <w:rsid w:val="00CF2B32"/>
    <w:rsid w:val="00CF4E11"/>
    <w:rsid w:val="00CF5B6F"/>
    <w:rsid w:val="00CF6742"/>
    <w:rsid w:val="00CF76B2"/>
    <w:rsid w:val="00D0022C"/>
    <w:rsid w:val="00D00872"/>
    <w:rsid w:val="00D011A6"/>
    <w:rsid w:val="00D01468"/>
    <w:rsid w:val="00D01F56"/>
    <w:rsid w:val="00D02C0D"/>
    <w:rsid w:val="00D06F19"/>
    <w:rsid w:val="00D07F61"/>
    <w:rsid w:val="00D10CFD"/>
    <w:rsid w:val="00D12300"/>
    <w:rsid w:val="00D1269B"/>
    <w:rsid w:val="00D13DF6"/>
    <w:rsid w:val="00D1400A"/>
    <w:rsid w:val="00D1591E"/>
    <w:rsid w:val="00D17CFE"/>
    <w:rsid w:val="00D20AFE"/>
    <w:rsid w:val="00D20CAA"/>
    <w:rsid w:val="00D21C14"/>
    <w:rsid w:val="00D225E1"/>
    <w:rsid w:val="00D23A61"/>
    <w:rsid w:val="00D23B45"/>
    <w:rsid w:val="00D24D9E"/>
    <w:rsid w:val="00D27A26"/>
    <w:rsid w:val="00D302E3"/>
    <w:rsid w:val="00D309C1"/>
    <w:rsid w:val="00D3241D"/>
    <w:rsid w:val="00D35E24"/>
    <w:rsid w:val="00D36193"/>
    <w:rsid w:val="00D36C3D"/>
    <w:rsid w:val="00D37814"/>
    <w:rsid w:val="00D42C6C"/>
    <w:rsid w:val="00D46F31"/>
    <w:rsid w:val="00D47C48"/>
    <w:rsid w:val="00D50485"/>
    <w:rsid w:val="00D51EA2"/>
    <w:rsid w:val="00D54218"/>
    <w:rsid w:val="00D5544F"/>
    <w:rsid w:val="00D55D55"/>
    <w:rsid w:val="00D616D2"/>
    <w:rsid w:val="00D61C6D"/>
    <w:rsid w:val="00D6205B"/>
    <w:rsid w:val="00D62556"/>
    <w:rsid w:val="00D626DB"/>
    <w:rsid w:val="00D631AC"/>
    <w:rsid w:val="00D64EC4"/>
    <w:rsid w:val="00D65524"/>
    <w:rsid w:val="00D66BB8"/>
    <w:rsid w:val="00D67091"/>
    <w:rsid w:val="00D70CC1"/>
    <w:rsid w:val="00D70EAE"/>
    <w:rsid w:val="00D71008"/>
    <w:rsid w:val="00D72219"/>
    <w:rsid w:val="00D727F2"/>
    <w:rsid w:val="00D72C60"/>
    <w:rsid w:val="00D73B3C"/>
    <w:rsid w:val="00D73D63"/>
    <w:rsid w:val="00D74CEF"/>
    <w:rsid w:val="00D76741"/>
    <w:rsid w:val="00D76EB7"/>
    <w:rsid w:val="00D770AE"/>
    <w:rsid w:val="00D77F6E"/>
    <w:rsid w:val="00D82D09"/>
    <w:rsid w:val="00D8307D"/>
    <w:rsid w:val="00D830D3"/>
    <w:rsid w:val="00D83908"/>
    <w:rsid w:val="00D85442"/>
    <w:rsid w:val="00D869A8"/>
    <w:rsid w:val="00D86D65"/>
    <w:rsid w:val="00D9135F"/>
    <w:rsid w:val="00D9175F"/>
    <w:rsid w:val="00D91D58"/>
    <w:rsid w:val="00D923DE"/>
    <w:rsid w:val="00D928A2"/>
    <w:rsid w:val="00D93EDE"/>
    <w:rsid w:val="00D943F7"/>
    <w:rsid w:val="00D964E1"/>
    <w:rsid w:val="00D96DBB"/>
    <w:rsid w:val="00D97578"/>
    <w:rsid w:val="00D97E23"/>
    <w:rsid w:val="00DA1521"/>
    <w:rsid w:val="00DA306A"/>
    <w:rsid w:val="00DA3A28"/>
    <w:rsid w:val="00DA4EDC"/>
    <w:rsid w:val="00DA6373"/>
    <w:rsid w:val="00DB1475"/>
    <w:rsid w:val="00DB33FA"/>
    <w:rsid w:val="00DB3BB6"/>
    <w:rsid w:val="00DB4393"/>
    <w:rsid w:val="00DB471E"/>
    <w:rsid w:val="00DB490F"/>
    <w:rsid w:val="00DB5AD9"/>
    <w:rsid w:val="00DB5D99"/>
    <w:rsid w:val="00DB66DD"/>
    <w:rsid w:val="00DB7740"/>
    <w:rsid w:val="00DC27B3"/>
    <w:rsid w:val="00DC5428"/>
    <w:rsid w:val="00DC591E"/>
    <w:rsid w:val="00DC5FA5"/>
    <w:rsid w:val="00DC7AA5"/>
    <w:rsid w:val="00DD33DC"/>
    <w:rsid w:val="00DD3604"/>
    <w:rsid w:val="00DD48C3"/>
    <w:rsid w:val="00DD4C77"/>
    <w:rsid w:val="00DD7C3E"/>
    <w:rsid w:val="00DE22CE"/>
    <w:rsid w:val="00DE29F9"/>
    <w:rsid w:val="00DE53B2"/>
    <w:rsid w:val="00DE5F6E"/>
    <w:rsid w:val="00DE6082"/>
    <w:rsid w:val="00DE790B"/>
    <w:rsid w:val="00DF09D5"/>
    <w:rsid w:val="00DF0B67"/>
    <w:rsid w:val="00DF356E"/>
    <w:rsid w:val="00DF3F27"/>
    <w:rsid w:val="00DF403B"/>
    <w:rsid w:val="00DF5AB2"/>
    <w:rsid w:val="00DF5BAA"/>
    <w:rsid w:val="00DF7A85"/>
    <w:rsid w:val="00E022D3"/>
    <w:rsid w:val="00E03676"/>
    <w:rsid w:val="00E04B9C"/>
    <w:rsid w:val="00E0534D"/>
    <w:rsid w:val="00E06DBE"/>
    <w:rsid w:val="00E1013C"/>
    <w:rsid w:val="00E12838"/>
    <w:rsid w:val="00E12D60"/>
    <w:rsid w:val="00E13F0C"/>
    <w:rsid w:val="00E1745F"/>
    <w:rsid w:val="00E17581"/>
    <w:rsid w:val="00E204B0"/>
    <w:rsid w:val="00E2077B"/>
    <w:rsid w:val="00E20FCB"/>
    <w:rsid w:val="00E21800"/>
    <w:rsid w:val="00E22EF3"/>
    <w:rsid w:val="00E23FE1"/>
    <w:rsid w:val="00E24115"/>
    <w:rsid w:val="00E24CBC"/>
    <w:rsid w:val="00E25737"/>
    <w:rsid w:val="00E26E08"/>
    <w:rsid w:val="00E30CCA"/>
    <w:rsid w:val="00E31E6E"/>
    <w:rsid w:val="00E327F8"/>
    <w:rsid w:val="00E330B6"/>
    <w:rsid w:val="00E345D9"/>
    <w:rsid w:val="00E346FF"/>
    <w:rsid w:val="00E35B0C"/>
    <w:rsid w:val="00E40EE9"/>
    <w:rsid w:val="00E42088"/>
    <w:rsid w:val="00E441BE"/>
    <w:rsid w:val="00E4716F"/>
    <w:rsid w:val="00E47E77"/>
    <w:rsid w:val="00E5150D"/>
    <w:rsid w:val="00E53E7F"/>
    <w:rsid w:val="00E5426E"/>
    <w:rsid w:val="00E5464C"/>
    <w:rsid w:val="00E6085C"/>
    <w:rsid w:val="00E611C8"/>
    <w:rsid w:val="00E62CC0"/>
    <w:rsid w:val="00E64CD5"/>
    <w:rsid w:val="00E666FB"/>
    <w:rsid w:val="00E66843"/>
    <w:rsid w:val="00E66A09"/>
    <w:rsid w:val="00E66AF2"/>
    <w:rsid w:val="00E670BA"/>
    <w:rsid w:val="00E7005F"/>
    <w:rsid w:val="00E72A42"/>
    <w:rsid w:val="00E735A4"/>
    <w:rsid w:val="00E74520"/>
    <w:rsid w:val="00E75143"/>
    <w:rsid w:val="00E82557"/>
    <w:rsid w:val="00E82E09"/>
    <w:rsid w:val="00E832C5"/>
    <w:rsid w:val="00E83661"/>
    <w:rsid w:val="00E840EE"/>
    <w:rsid w:val="00E87DE0"/>
    <w:rsid w:val="00E910DC"/>
    <w:rsid w:val="00E91C14"/>
    <w:rsid w:val="00E92231"/>
    <w:rsid w:val="00E93F91"/>
    <w:rsid w:val="00E9457F"/>
    <w:rsid w:val="00E96707"/>
    <w:rsid w:val="00E975C6"/>
    <w:rsid w:val="00E97E7E"/>
    <w:rsid w:val="00EA1DD8"/>
    <w:rsid w:val="00EA3612"/>
    <w:rsid w:val="00EA3D64"/>
    <w:rsid w:val="00EA4A63"/>
    <w:rsid w:val="00EA4DA3"/>
    <w:rsid w:val="00EA5AF5"/>
    <w:rsid w:val="00EA6D2D"/>
    <w:rsid w:val="00EB004B"/>
    <w:rsid w:val="00EB0545"/>
    <w:rsid w:val="00EB09F8"/>
    <w:rsid w:val="00EB18DA"/>
    <w:rsid w:val="00EB2556"/>
    <w:rsid w:val="00EB3530"/>
    <w:rsid w:val="00EB7EA4"/>
    <w:rsid w:val="00EC0E0A"/>
    <w:rsid w:val="00EC1766"/>
    <w:rsid w:val="00EC2887"/>
    <w:rsid w:val="00EC302C"/>
    <w:rsid w:val="00EC4B21"/>
    <w:rsid w:val="00EC592D"/>
    <w:rsid w:val="00EC5CE3"/>
    <w:rsid w:val="00EC71D3"/>
    <w:rsid w:val="00ED0A94"/>
    <w:rsid w:val="00ED1B80"/>
    <w:rsid w:val="00ED20BF"/>
    <w:rsid w:val="00ED2401"/>
    <w:rsid w:val="00ED25F0"/>
    <w:rsid w:val="00ED3668"/>
    <w:rsid w:val="00ED38FC"/>
    <w:rsid w:val="00ED3A40"/>
    <w:rsid w:val="00ED405C"/>
    <w:rsid w:val="00ED43CB"/>
    <w:rsid w:val="00ED4CD1"/>
    <w:rsid w:val="00ED522E"/>
    <w:rsid w:val="00ED5950"/>
    <w:rsid w:val="00ED7890"/>
    <w:rsid w:val="00EE07EF"/>
    <w:rsid w:val="00EE0DF1"/>
    <w:rsid w:val="00EE1C0A"/>
    <w:rsid w:val="00EE1C0D"/>
    <w:rsid w:val="00EE1E0F"/>
    <w:rsid w:val="00EE2870"/>
    <w:rsid w:val="00EE28FA"/>
    <w:rsid w:val="00EE38C3"/>
    <w:rsid w:val="00EE4731"/>
    <w:rsid w:val="00EE6CE8"/>
    <w:rsid w:val="00EE6D8E"/>
    <w:rsid w:val="00EE7278"/>
    <w:rsid w:val="00EF1DB4"/>
    <w:rsid w:val="00EF3BF4"/>
    <w:rsid w:val="00EF3E0E"/>
    <w:rsid w:val="00EF490D"/>
    <w:rsid w:val="00EF5C22"/>
    <w:rsid w:val="00EF6210"/>
    <w:rsid w:val="00EF6FA6"/>
    <w:rsid w:val="00EF735F"/>
    <w:rsid w:val="00F0037B"/>
    <w:rsid w:val="00F0044F"/>
    <w:rsid w:val="00F00B93"/>
    <w:rsid w:val="00F01A20"/>
    <w:rsid w:val="00F02427"/>
    <w:rsid w:val="00F067B0"/>
    <w:rsid w:val="00F11C7F"/>
    <w:rsid w:val="00F13D39"/>
    <w:rsid w:val="00F1437A"/>
    <w:rsid w:val="00F16728"/>
    <w:rsid w:val="00F17CCB"/>
    <w:rsid w:val="00F2205A"/>
    <w:rsid w:val="00F22F9E"/>
    <w:rsid w:val="00F22FDF"/>
    <w:rsid w:val="00F241D4"/>
    <w:rsid w:val="00F24937"/>
    <w:rsid w:val="00F25195"/>
    <w:rsid w:val="00F25BE9"/>
    <w:rsid w:val="00F308C0"/>
    <w:rsid w:val="00F31023"/>
    <w:rsid w:val="00F32723"/>
    <w:rsid w:val="00F33383"/>
    <w:rsid w:val="00F33677"/>
    <w:rsid w:val="00F40688"/>
    <w:rsid w:val="00F4301D"/>
    <w:rsid w:val="00F4382F"/>
    <w:rsid w:val="00F446DA"/>
    <w:rsid w:val="00F44B86"/>
    <w:rsid w:val="00F524AE"/>
    <w:rsid w:val="00F53B4E"/>
    <w:rsid w:val="00F53BED"/>
    <w:rsid w:val="00F53E5A"/>
    <w:rsid w:val="00F548EC"/>
    <w:rsid w:val="00F54B58"/>
    <w:rsid w:val="00F5564D"/>
    <w:rsid w:val="00F569B1"/>
    <w:rsid w:val="00F56E87"/>
    <w:rsid w:val="00F60E6E"/>
    <w:rsid w:val="00F6134D"/>
    <w:rsid w:val="00F61365"/>
    <w:rsid w:val="00F6184C"/>
    <w:rsid w:val="00F653CF"/>
    <w:rsid w:val="00F65D07"/>
    <w:rsid w:val="00F65FAE"/>
    <w:rsid w:val="00F67C31"/>
    <w:rsid w:val="00F72E09"/>
    <w:rsid w:val="00F730D5"/>
    <w:rsid w:val="00F740E9"/>
    <w:rsid w:val="00F76138"/>
    <w:rsid w:val="00F8190B"/>
    <w:rsid w:val="00F843A0"/>
    <w:rsid w:val="00F846CC"/>
    <w:rsid w:val="00F85D9B"/>
    <w:rsid w:val="00F97216"/>
    <w:rsid w:val="00FA734E"/>
    <w:rsid w:val="00FA7F93"/>
    <w:rsid w:val="00FB047C"/>
    <w:rsid w:val="00FB1AFD"/>
    <w:rsid w:val="00FB298C"/>
    <w:rsid w:val="00FB2A83"/>
    <w:rsid w:val="00FB34C9"/>
    <w:rsid w:val="00FB4EF7"/>
    <w:rsid w:val="00FB5DC9"/>
    <w:rsid w:val="00FB6458"/>
    <w:rsid w:val="00FC2140"/>
    <w:rsid w:val="00FC2D58"/>
    <w:rsid w:val="00FC443B"/>
    <w:rsid w:val="00FC4D7D"/>
    <w:rsid w:val="00FC5679"/>
    <w:rsid w:val="00FC7366"/>
    <w:rsid w:val="00FC7A2E"/>
    <w:rsid w:val="00FC7D5A"/>
    <w:rsid w:val="00FD00FB"/>
    <w:rsid w:val="00FD1D5C"/>
    <w:rsid w:val="00FD21C5"/>
    <w:rsid w:val="00FD5FEF"/>
    <w:rsid w:val="00FD6130"/>
    <w:rsid w:val="00FD6C88"/>
    <w:rsid w:val="00FD738D"/>
    <w:rsid w:val="00FE07A0"/>
    <w:rsid w:val="00FE3FD4"/>
    <w:rsid w:val="00FE4D23"/>
    <w:rsid w:val="00FE66E5"/>
    <w:rsid w:val="00FF27B2"/>
    <w:rsid w:val="00FF37DC"/>
    <w:rsid w:val="00FF50EC"/>
    <w:rsid w:val="00FF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4388F"/>
  <w15:docId w15:val="{1A1E35D8-7FE5-4D06-8DB5-3D55A8AF1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6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5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77A2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77A27"/>
    <w:rPr>
      <w:color w:val="605E5C"/>
      <w:shd w:val="clear" w:color="auto" w:fill="E1DFDD"/>
    </w:rPr>
  </w:style>
  <w:style w:type="paragraph" w:styleId="a5">
    <w:name w:val="Body Text"/>
    <w:basedOn w:val="a"/>
    <w:link w:val="a6"/>
    <w:rsid w:val="006B30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6B30E1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a7">
    <w:basedOn w:val="a"/>
    <w:next w:val="a8"/>
    <w:link w:val="a9"/>
    <w:qFormat/>
    <w:rsid w:val="006139F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link w:val="a7"/>
    <w:rsid w:val="006139F3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8">
    <w:name w:val="Title"/>
    <w:basedOn w:val="a"/>
    <w:next w:val="a"/>
    <w:link w:val="aa"/>
    <w:uiPriority w:val="10"/>
    <w:qFormat/>
    <w:rsid w:val="006139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8"/>
    <w:uiPriority w:val="10"/>
    <w:rsid w:val="006139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b">
    <w:basedOn w:val="a"/>
    <w:next w:val="a8"/>
    <w:qFormat/>
    <w:rsid w:val="006139F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0C3BB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55pt">
    <w:name w:val="Основной текст (2) + 5;5 pt"/>
    <w:basedOn w:val="2"/>
    <w:rsid w:val="000C3BB8"/>
    <w:rPr>
      <w:rFonts w:ascii="Times New Roman" w:eastAsia="Times New Roman" w:hAnsi="Times New Roman" w:cs="Times New Roman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255pt0">
    <w:name w:val="Основной текст (2) + 5;5 pt;Курсив"/>
    <w:basedOn w:val="2"/>
    <w:rsid w:val="000C3BB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C3BB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Заголовок №2_"/>
    <w:basedOn w:val="a0"/>
    <w:link w:val="22"/>
    <w:rsid w:val="00650B2E"/>
    <w:rPr>
      <w:rFonts w:ascii="Calibri" w:eastAsia="Calibri" w:hAnsi="Calibri" w:cs="Calibri"/>
      <w:i/>
      <w:iCs/>
      <w:sz w:val="16"/>
      <w:szCs w:val="16"/>
      <w:shd w:val="clear" w:color="auto" w:fill="FFFFFF"/>
    </w:rPr>
  </w:style>
  <w:style w:type="paragraph" w:customStyle="1" w:styleId="22">
    <w:name w:val="Заголовок №2"/>
    <w:basedOn w:val="a"/>
    <w:link w:val="21"/>
    <w:rsid w:val="00650B2E"/>
    <w:pPr>
      <w:widowControl w:val="0"/>
      <w:shd w:val="clear" w:color="auto" w:fill="FFFFFF"/>
      <w:spacing w:after="0" w:line="0" w:lineRule="atLeast"/>
      <w:jc w:val="center"/>
      <w:outlineLvl w:val="1"/>
    </w:pPr>
    <w:rPr>
      <w:rFonts w:ascii="Calibri" w:eastAsia="Calibri" w:hAnsi="Calibri" w:cs="Calibri"/>
      <w:i/>
      <w:iCs/>
      <w:sz w:val="16"/>
      <w:szCs w:val="16"/>
    </w:rPr>
  </w:style>
  <w:style w:type="character" w:customStyle="1" w:styleId="255pt1">
    <w:name w:val="Основной текст (2) + 5;5 pt;Полужирный"/>
    <w:basedOn w:val="2"/>
    <w:rsid w:val="006A66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"/>
    <w:rsid w:val="00D77F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Verdana13pt0pt">
    <w:name w:val="Основной текст (2) + Verdana;13 pt;Интервал 0 pt"/>
    <w:basedOn w:val="2"/>
    <w:rsid w:val="00D77F6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c">
    <w:name w:val="List Paragraph"/>
    <w:basedOn w:val="a"/>
    <w:uiPriority w:val="34"/>
    <w:qFormat/>
    <w:rsid w:val="002C279D"/>
    <w:pPr>
      <w:ind w:left="720"/>
      <w:contextualSpacing/>
    </w:pPr>
  </w:style>
  <w:style w:type="character" w:customStyle="1" w:styleId="212pt">
    <w:name w:val="Основной текст (2) + 12 pt"/>
    <w:basedOn w:val="2"/>
    <w:rsid w:val="00EA4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9C1754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817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17CD9"/>
  </w:style>
  <w:style w:type="paragraph" w:styleId="af">
    <w:name w:val="footer"/>
    <w:basedOn w:val="a"/>
    <w:link w:val="af0"/>
    <w:uiPriority w:val="99"/>
    <w:unhideWhenUsed/>
    <w:rsid w:val="00817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17CD9"/>
  </w:style>
  <w:style w:type="paragraph" w:styleId="af1">
    <w:name w:val="Balloon Text"/>
    <w:basedOn w:val="a"/>
    <w:link w:val="af2"/>
    <w:uiPriority w:val="99"/>
    <w:semiHidden/>
    <w:unhideWhenUsed/>
    <w:rsid w:val="003F6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F63E4"/>
    <w:rPr>
      <w:rFonts w:ascii="Tahoma" w:hAnsi="Tahoma" w:cs="Tahoma"/>
      <w:sz w:val="16"/>
      <w:szCs w:val="16"/>
    </w:rPr>
  </w:style>
  <w:style w:type="character" w:styleId="af3">
    <w:name w:val="annotation reference"/>
    <w:basedOn w:val="a0"/>
    <w:uiPriority w:val="99"/>
    <w:semiHidden/>
    <w:unhideWhenUsed/>
    <w:rsid w:val="0037683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7683E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37683E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7683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7683E"/>
    <w:rPr>
      <w:b/>
      <w:bCs/>
      <w:sz w:val="20"/>
      <w:szCs w:val="20"/>
    </w:rPr>
  </w:style>
  <w:style w:type="character" w:styleId="af8">
    <w:name w:val="FollowedHyperlink"/>
    <w:basedOn w:val="a0"/>
    <w:uiPriority w:val="99"/>
    <w:semiHidden/>
    <w:unhideWhenUsed/>
    <w:rsid w:val="00113EFD"/>
    <w:rPr>
      <w:color w:val="954F72" w:themeColor="followedHyperlink"/>
      <w:u w:val="single"/>
    </w:rPr>
  </w:style>
  <w:style w:type="table" w:customStyle="1" w:styleId="10">
    <w:name w:val="Сетка таблицы1"/>
    <w:basedOn w:val="a1"/>
    <w:next w:val="a3"/>
    <w:rsid w:val="009A47BF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2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8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zvezdina@minskexpo.com" TargetMode="External"/><Relationship Id="rId117" Type="http://schemas.openxmlformats.org/officeDocument/2006/relationships/hyperlink" Target="mailto:expolist@gmail.com" TargetMode="External"/><Relationship Id="rId21" Type="http://schemas.openxmlformats.org/officeDocument/2006/relationships/hyperlink" Target="mailto:info@mininform.gov.by" TargetMode="External"/><Relationship Id="rId42" Type="http://schemas.openxmlformats.org/officeDocument/2006/relationships/hyperlink" Target="mailto:e_fedorova@solo.by" TargetMode="External"/><Relationship Id="rId47" Type="http://schemas.openxmlformats.org/officeDocument/2006/relationships/hyperlink" Target="mailto:medica@tc.by" TargetMode="External"/><Relationship Id="rId63" Type="http://schemas.openxmlformats.org/officeDocument/2006/relationships/hyperlink" Target="mailto:vcm74@mail.ru" TargetMode="External"/><Relationship Id="rId68" Type="http://schemas.openxmlformats.org/officeDocument/2006/relationships/hyperlink" Target="http://www.minskexpo.com" TargetMode="External"/><Relationship Id="rId84" Type="http://schemas.openxmlformats.org/officeDocument/2006/relationships/hyperlink" Target="https://bti.by/" TargetMode="External"/><Relationship Id="rId89" Type="http://schemas.openxmlformats.org/officeDocument/2006/relationships/hyperlink" Target="mailto:zvezdina@minskexpo.com" TargetMode="External"/><Relationship Id="rId112" Type="http://schemas.openxmlformats.org/officeDocument/2006/relationships/hyperlink" Target="mailto:baisha-cat@mail.ru" TargetMode="External"/><Relationship Id="rId16" Type="http://schemas.openxmlformats.org/officeDocument/2006/relationships/hyperlink" Target="mailto:paveltkachyk82@gmail.com" TargetMode="External"/><Relationship Id="rId107" Type="http://schemas.openxmlformats.org/officeDocument/2006/relationships/hyperlink" Target="mailto:baisha-cat@mail.ru" TargetMode="External"/><Relationship Id="rId11" Type="http://schemas.openxmlformats.org/officeDocument/2006/relationships/hyperlink" Target="http://www.minskexpo.com" TargetMode="External"/><Relationship Id="rId32" Type="http://schemas.openxmlformats.org/officeDocument/2006/relationships/hyperlink" Target="mailto:expoby@gmail.com" TargetMode="External"/><Relationship Id="rId37" Type="http://schemas.openxmlformats.org/officeDocument/2006/relationships/hyperlink" Target="mailto:metall@minskexpo.com" TargetMode="External"/><Relationship Id="rId53" Type="http://schemas.openxmlformats.org/officeDocument/2006/relationships/hyperlink" Target="mailto:tibo@tc.by" TargetMode="External"/><Relationship Id="rId58" Type="http://schemas.openxmlformats.org/officeDocument/2006/relationships/hyperlink" Target="mailto:belagro@telecom.by" TargetMode="External"/><Relationship Id="rId74" Type="http://schemas.openxmlformats.org/officeDocument/2006/relationships/hyperlink" Target="http://www.minskexpo.com" TargetMode="External"/><Relationship Id="rId79" Type="http://schemas.openxmlformats.org/officeDocument/2006/relationships/hyperlink" Target="mailto:expo@expoforum.by" TargetMode="External"/><Relationship Id="rId102" Type="http://schemas.openxmlformats.org/officeDocument/2006/relationships/hyperlink" Target="mailto:event@minskexpo.com" TargetMode="External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mailto:nbb@belexpo.by" TargetMode="External"/><Relationship Id="rId82" Type="http://schemas.openxmlformats.org/officeDocument/2006/relationships/hyperlink" Target="mailto:expo@expoforum.by" TargetMode="External"/><Relationship Id="rId90" Type="http://schemas.openxmlformats.org/officeDocument/2006/relationships/hyperlink" Target="http://www.minskexpo.com" TargetMode="External"/><Relationship Id="rId95" Type="http://schemas.openxmlformats.org/officeDocument/2006/relationships/hyperlink" Target="mailto:expoby@gmail.com" TargetMode="External"/><Relationship Id="rId19" Type="http://schemas.openxmlformats.org/officeDocument/2006/relationships/hyperlink" Target="mailto:sveta@minskexpo.com" TargetMode="External"/><Relationship Id="rId14" Type="http://schemas.openxmlformats.org/officeDocument/2006/relationships/hyperlink" Target="mailto:md@belexpo.by" TargetMode="External"/><Relationship Id="rId22" Type="http://schemas.openxmlformats.org/officeDocument/2006/relationships/hyperlink" Target="mailto:zvezdina@minskexpo.com" TargetMode="External"/><Relationship Id="rId27" Type="http://schemas.openxmlformats.org/officeDocument/2006/relationships/hyperlink" Target="mailto:exposan@minskexpo.com" TargetMode="External"/><Relationship Id="rId30" Type="http://schemas.openxmlformats.org/officeDocument/2006/relationships/hyperlink" Target="https://budexpo.by/" TargetMode="External"/><Relationship Id="rId35" Type="http://schemas.openxmlformats.org/officeDocument/2006/relationships/hyperlink" Target="mailto:ves@brest-region.gov.by" TargetMode="External"/><Relationship Id="rId43" Type="http://schemas.openxmlformats.org/officeDocument/2006/relationships/hyperlink" Target="http://www.minskexpo.com" TargetMode="External"/><Relationship Id="rId48" Type="http://schemas.openxmlformats.org/officeDocument/2006/relationships/hyperlink" Target="http://www.belarusmedica.by" TargetMode="External"/><Relationship Id="rId56" Type="http://schemas.openxmlformats.org/officeDocument/2006/relationships/hyperlink" Target="mailto:tanya@minskexpo.com" TargetMode="External"/><Relationship Id="rId64" Type="http://schemas.openxmlformats.org/officeDocument/2006/relationships/hyperlink" Target="mailto:forest@belexpo.by" TargetMode="External"/><Relationship Id="rId69" Type="http://schemas.openxmlformats.org/officeDocument/2006/relationships/hyperlink" Target="mailto:exposan@minskexpo.com" TargetMode="External"/><Relationship Id="rId77" Type="http://schemas.openxmlformats.org/officeDocument/2006/relationships/hyperlink" Target="mailto:expo@expoforum.by" TargetMode="External"/><Relationship Id="rId100" Type="http://schemas.openxmlformats.org/officeDocument/2006/relationships/hyperlink" Target="mailto:event@minskexpo.com" TargetMode="External"/><Relationship Id="rId105" Type="http://schemas.openxmlformats.org/officeDocument/2006/relationships/hyperlink" Target="http://interstyle.by/" TargetMode="External"/><Relationship Id="rId113" Type="http://schemas.openxmlformats.org/officeDocument/2006/relationships/hyperlink" Target="mailto:infoexpostatus@gmail.com" TargetMode="External"/><Relationship Id="rId118" Type="http://schemas.openxmlformats.org/officeDocument/2006/relationships/hyperlink" Target="mailto:baisha-cat@mail.ru" TargetMode="External"/><Relationship Id="rId8" Type="http://schemas.openxmlformats.org/officeDocument/2006/relationships/hyperlink" Target="mailto:tanya@minskexpo.com" TargetMode="External"/><Relationship Id="rId51" Type="http://schemas.openxmlformats.org/officeDocument/2006/relationships/hyperlink" Target="https://ladyexpo.by/" TargetMode="External"/><Relationship Id="rId72" Type="http://schemas.openxmlformats.org/officeDocument/2006/relationships/hyperlink" Target="http://www.minskexpo.com" TargetMode="External"/><Relationship Id="rId80" Type="http://schemas.openxmlformats.org/officeDocument/2006/relationships/hyperlink" Target="mailto:expo@expoforum.by" TargetMode="External"/><Relationship Id="rId85" Type="http://schemas.openxmlformats.org/officeDocument/2006/relationships/hyperlink" Target="mailto:zvezdina@minskexpo.com" TargetMode="External"/><Relationship Id="rId93" Type="http://schemas.openxmlformats.org/officeDocument/2006/relationships/hyperlink" Target="http://transportlogistic.by/" TargetMode="External"/><Relationship Id="rId98" Type="http://schemas.openxmlformats.org/officeDocument/2006/relationships/hyperlink" Target="mailto:expo@expoforum.by" TargetMode="External"/><Relationship Id="rId12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mailto:memorialexpo@gmail.com" TargetMode="External"/><Relationship Id="rId17" Type="http://schemas.openxmlformats.org/officeDocument/2006/relationships/hyperlink" Target="mailto:sveta@minskexpo.com" TargetMode="External"/><Relationship Id="rId25" Type="http://schemas.openxmlformats.org/officeDocument/2006/relationships/hyperlink" Target="http://www.minskexpo.com" TargetMode="External"/><Relationship Id="rId33" Type="http://schemas.openxmlformats.org/officeDocument/2006/relationships/hyperlink" Target="mailto:expoby@gmail.com" TargetMode="External"/><Relationship Id="rId38" Type="http://schemas.openxmlformats.org/officeDocument/2006/relationships/hyperlink" Target="http://www.minskexpo.com" TargetMode="External"/><Relationship Id="rId46" Type="http://schemas.openxmlformats.org/officeDocument/2006/relationships/hyperlink" Target="https://tourexpo.by/" TargetMode="External"/><Relationship Id="rId59" Type="http://schemas.openxmlformats.org/officeDocument/2006/relationships/hyperlink" Target="http://www.minskexpo.com" TargetMode="External"/><Relationship Id="rId67" Type="http://schemas.openxmlformats.org/officeDocument/2006/relationships/hyperlink" Target="mailto:budpragres@telecom.by" TargetMode="External"/><Relationship Id="rId103" Type="http://schemas.openxmlformats.org/officeDocument/2006/relationships/hyperlink" Target="http://belarusdent.by/" TargetMode="External"/><Relationship Id="rId108" Type="http://schemas.openxmlformats.org/officeDocument/2006/relationships/hyperlink" Target="mailto:prodexpo@belexpo.by" TargetMode="External"/><Relationship Id="rId116" Type="http://schemas.openxmlformats.org/officeDocument/2006/relationships/hyperlink" Target="mailto:expolist@gmail.com" TargetMode="External"/><Relationship Id="rId124" Type="http://schemas.openxmlformats.org/officeDocument/2006/relationships/theme" Target="theme/theme1.xml"/><Relationship Id="rId20" Type="http://schemas.openxmlformats.org/officeDocument/2006/relationships/hyperlink" Target="http://www.minskexpo.com" TargetMode="External"/><Relationship Id="rId41" Type="http://schemas.openxmlformats.org/officeDocument/2006/relationships/hyperlink" Target="mailto:metall@minskexpo.com" TargetMode="External"/><Relationship Id="rId54" Type="http://schemas.openxmlformats.org/officeDocument/2006/relationships/hyperlink" Target="mailto:vyd@ccigomel.by" TargetMode="External"/><Relationship Id="rId62" Type="http://schemas.openxmlformats.org/officeDocument/2006/relationships/hyperlink" Target="http://nbbexpo.by/" TargetMode="External"/><Relationship Id="rId70" Type="http://schemas.openxmlformats.org/officeDocument/2006/relationships/hyperlink" Target="http://www.minskexpo.com" TargetMode="External"/><Relationship Id="rId75" Type="http://schemas.openxmlformats.org/officeDocument/2006/relationships/hyperlink" Target="mailto:forest@belexpo.by" TargetMode="External"/><Relationship Id="rId83" Type="http://schemas.openxmlformats.org/officeDocument/2006/relationships/hyperlink" Target="mailto:sav@belexpo.by" TargetMode="External"/><Relationship Id="rId88" Type="http://schemas.openxmlformats.org/officeDocument/2006/relationships/hyperlink" Target="http://www.minskexpo.com" TargetMode="External"/><Relationship Id="rId91" Type="http://schemas.openxmlformats.org/officeDocument/2006/relationships/hyperlink" Target="mailto:zvezdina@minskexpo.com" TargetMode="External"/><Relationship Id="rId96" Type="http://schemas.openxmlformats.org/officeDocument/2006/relationships/hyperlink" Target="mailto:expoby@gmail.com" TargetMode="External"/><Relationship Id="rId111" Type="http://schemas.openxmlformats.org/officeDocument/2006/relationships/hyperlink" Target="mailto:expolist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expo@expoforum.by" TargetMode="External"/><Relationship Id="rId23" Type="http://schemas.openxmlformats.org/officeDocument/2006/relationships/hyperlink" Target="http://www.minskexpo.com" TargetMode="External"/><Relationship Id="rId28" Type="http://schemas.openxmlformats.org/officeDocument/2006/relationships/hyperlink" Target="http://www.minskexpo.com" TargetMode="External"/><Relationship Id="rId36" Type="http://schemas.openxmlformats.org/officeDocument/2006/relationships/hyperlink" Target="mailto:paveltkachyk82@gmail.com" TargetMode="External"/><Relationship Id="rId49" Type="http://schemas.openxmlformats.org/officeDocument/2006/relationships/hyperlink" Target="mailto:expoby@gmail.com" TargetMode="External"/><Relationship Id="rId57" Type="http://schemas.openxmlformats.org/officeDocument/2006/relationships/hyperlink" Target="http://www.minskexpo.com" TargetMode="External"/><Relationship Id="rId106" Type="http://schemas.openxmlformats.org/officeDocument/2006/relationships/hyperlink" Target="mailto:style@tc.by" TargetMode="External"/><Relationship Id="rId114" Type="http://schemas.openxmlformats.org/officeDocument/2006/relationships/hyperlink" Target="mailto:mogomc@mogomc.by" TargetMode="External"/><Relationship Id="rId119" Type="http://schemas.openxmlformats.org/officeDocument/2006/relationships/hyperlink" Target="mailto:info@grotpp.by" TargetMode="External"/><Relationship Id="rId10" Type="http://schemas.openxmlformats.org/officeDocument/2006/relationships/hyperlink" Target="mailto:tanya@minskexpo.com" TargetMode="External"/><Relationship Id="rId31" Type="http://schemas.openxmlformats.org/officeDocument/2006/relationships/hyperlink" Target="mailto:expoby@gmail.com" TargetMode="External"/><Relationship Id="rId44" Type="http://schemas.openxmlformats.org/officeDocument/2006/relationships/hyperlink" Target="mailto:baisha-cat@mail.ru" TargetMode="External"/><Relationship Id="rId52" Type="http://schemas.openxmlformats.org/officeDocument/2006/relationships/hyperlink" Target="http://tibo.by/" TargetMode="External"/><Relationship Id="rId60" Type="http://schemas.openxmlformats.org/officeDocument/2006/relationships/hyperlink" Target="mailto:eg@aercom.by" TargetMode="External"/><Relationship Id="rId65" Type="http://schemas.openxmlformats.org/officeDocument/2006/relationships/hyperlink" Target="https://lesdrevtech.by/" TargetMode="External"/><Relationship Id="rId73" Type="http://schemas.openxmlformats.org/officeDocument/2006/relationships/hyperlink" Target="mailto:belagro@minskexpo.com" TargetMode="External"/><Relationship Id="rId78" Type="http://schemas.openxmlformats.org/officeDocument/2006/relationships/hyperlink" Target="mailto:expo@expoforum.by" TargetMode="External"/><Relationship Id="rId81" Type="http://schemas.openxmlformats.org/officeDocument/2006/relationships/hyperlink" Target="mailto:expo@expoforum.by" TargetMode="External"/><Relationship Id="rId86" Type="http://schemas.openxmlformats.org/officeDocument/2006/relationships/hyperlink" Target="http://www.minskexpo.com" TargetMode="External"/><Relationship Id="rId94" Type="http://schemas.openxmlformats.org/officeDocument/2006/relationships/hyperlink" Target="mailto:transport@tc.by" TargetMode="External"/><Relationship Id="rId99" Type="http://schemas.openxmlformats.org/officeDocument/2006/relationships/hyperlink" Target="http://www.minskexpo.com" TargetMode="External"/><Relationship Id="rId101" Type="http://schemas.openxmlformats.org/officeDocument/2006/relationships/hyperlink" Target="http://www.minskexpo.com" TargetMode="External"/><Relationship Id="rId12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minskexpo.com" TargetMode="External"/><Relationship Id="rId13" Type="http://schemas.openxmlformats.org/officeDocument/2006/relationships/hyperlink" Target="http://memorialexpo.by/" TargetMode="External"/><Relationship Id="rId18" Type="http://schemas.openxmlformats.org/officeDocument/2006/relationships/hyperlink" Target="http://www.minskexpo.com" TargetMode="External"/><Relationship Id="rId39" Type="http://schemas.openxmlformats.org/officeDocument/2006/relationships/hyperlink" Target="mailto:metall@minskexpo.com" TargetMode="External"/><Relationship Id="rId109" Type="http://schemas.openxmlformats.org/officeDocument/2006/relationships/hyperlink" Target="mailto:vcm74@mail.ru" TargetMode="External"/><Relationship Id="rId34" Type="http://schemas.openxmlformats.org/officeDocument/2006/relationships/hyperlink" Target="mailto:expo@expoforum.by" TargetMode="External"/><Relationship Id="rId50" Type="http://schemas.openxmlformats.org/officeDocument/2006/relationships/hyperlink" Target="mailto:ladyexpo@belexpo.by" TargetMode="External"/><Relationship Id="rId55" Type="http://schemas.openxmlformats.org/officeDocument/2006/relationships/hyperlink" Target="mailto:baisha-cat@mail.ru" TargetMode="External"/><Relationship Id="rId76" Type="http://schemas.openxmlformats.org/officeDocument/2006/relationships/hyperlink" Target="https://lesdrevtech.by/" TargetMode="External"/><Relationship Id="rId97" Type="http://schemas.openxmlformats.org/officeDocument/2006/relationships/hyperlink" Target="mailto:expoby@gmail.com" TargetMode="External"/><Relationship Id="rId104" Type="http://schemas.openxmlformats.org/officeDocument/2006/relationships/hyperlink" Target="mailto:medica@tc.by" TargetMode="External"/><Relationship Id="rId120" Type="http://schemas.openxmlformats.org/officeDocument/2006/relationships/hyperlink" Target="mailto:mogomc@mogomc.by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belagro@minskexpo.com" TargetMode="External"/><Relationship Id="rId92" Type="http://schemas.openxmlformats.org/officeDocument/2006/relationships/hyperlink" Target="http://www.minskexpo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budexpo@belexpo.by" TargetMode="External"/><Relationship Id="rId24" Type="http://schemas.openxmlformats.org/officeDocument/2006/relationships/hyperlink" Target="mailto:zvezdina@minskexpo.com" TargetMode="External"/><Relationship Id="rId40" Type="http://schemas.openxmlformats.org/officeDocument/2006/relationships/hyperlink" Target="http://www.minskexpo.com" TargetMode="External"/><Relationship Id="rId45" Type="http://schemas.openxmlformats.org/officeDocument/2006/relationships/hyperlink" Target="mailto:tourfair@belexpo.by" TargetMode="External"/><Relationship Id="rId66" Type="http://schemas.openxmlformats.org/officeDocument/2006/relationships/hyperlink" Target="mailto:expo@expoforum.by" TargetMode="External"/><Relationship Id="rId87" Type="http://schemas.openxmlformats.org/officeDocument/2006/relationships/hyperlink" Target="mailto:zvezdina@minskexpo.com" TargetMode="External"/><Relationship Id="rId110" Type="http://schemas.openxmlformats.org/officeDocument/2006/relationships/hyperlink" Target="mailto:baisha-cat@mail.ru" TargetMode="External"/><Relationship Id="rId115" Type="http://schemas.openxmlformats.org/officeDocument/2006/relationships/hyperlink" Target="mailto:baisha-cat@mail.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C8D12-2ACB-424C-BE4F-3FF08C1F5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4</Pages>
  <Words>3465</Words>
  <Characters>1975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бала Надежда Валерьевна</dc:creator>
  <cp:lastModifiedBy>Шибко Оксана Михайловна</cp:lastModifiedBy>
  <cp:revision>30</cp:revision>
  <cp:lastPrinted>2022-11-18T07:15:00Z</cp:lastPrinted>
  <dcterms:created xsi:type="dcterms:W3CDTF">2023-12-06T09:09:00Z</dcterms:created>
  <dcterms:modified xsi:type="dcterms:W3CDTF">2024-01-29T12:53:00Z</dcterms:modified>
</cp:coreProperties>
</file>